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819BF" w14:textId="68E183F1" w:rsidR="00656DE9" w:rsidRPr="00656DE9" w:rsidRDefault="00E16870" w:rsidP="00656DE9">
      <w:pPr>
        <w:pStyle w:val="2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8F9669" wp14:editId="6798B920">
                <wp:simplePos x="0" y="0"/>
                <wp:positionH relativeFrom="column">
                  <wp:posOffset>4057650</wp:posOffset>
                </wp:positionH>
                <wp:positionV relativeFrom="paragraph">
                  <wp:posOffset>-374650</wp:posOffset>
                </wp:positionV>
                <wp:extent cx="2295525" cy="885825"/>
                <wp:effectExtent l="0" t="0" r="28575" b="28575"/>
                <wp:wrapNone/>
                <wp:docPr id="1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85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D582C" w14:textId="77777777" w:rsidR="00604FA7" w:rsidRPr="00852C81" w:rsidRDefault="00604FA7" w:rsidP="00E168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ราย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F9669" id="Rectangle 86" o:spid="_x0000_s1026" style="position:absolute;left:0;text-align:left;margin-left:319.5pt;margin-top:-29.5pt;width:180.75pt;height:6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" filled="f" strokecolor="red">
                <v:stroke joinstyle="round"/>
                <v:textbox>
                  <w:txbxContent>
                    <w:p w14:paraId="732D582C" w14:textId="77777777" w:rsidR="00604FA7" w:rsidRPr="00852C81" w:rsidRDefault="00604FA7" w:rsidP="00E168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รายกลุ่ม</w:t>
                      </w:r>
                    </w:p>
                  </w:txbxContent>
                </v:textbox>
              </v:rect>
            </w:pict>
          </mc:Fallback>
        </mc:AlternateContent>
      </w:r>
      <w:r w:rsidR="00604FA7">
        <w:rPr>
          <w:rFonts w:ascii="TH SarabunPSK" w:hAnsi="TH SarabunPSK" w:cs="TH SarabunPSK"/>
          <w:noProof/>
        </w:rPr>
        <w:object w:dxaOrig="1440" w:dyaOrig="1440" w14:anchorId="3306CF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8" type="#_x0000_t75" style="position:absolute;left:0;text-align:left;margin-left:-15.75pt;margin-top:-18.75pt;width:46.5pt;height:52.65pt;z-index:-251589632;mso-position-horizontal-relative:text;mso-position-vertical-relative:text" fillcolor="window">
            <v:imagedata r:id="rId8" o:title=""/>
          </v:shape>
          <o:OLEObject Type="Embed" ProgID="PBrush" ShapeID="_x0000_s1078" DrawAspect="Content" ObjectID="_1688070272" r:id="rId9"/>
        </w:object>
      </w:r>
      <w:r w:rsidR="00656DE9" w:rsidRPr="00656DE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14:paraId="739059C6" w14:textId="77777777" w:rsidR="00656DE9" w:rsidRPr="00656DE9" w:rsidRDefault="00656DE9" w:rsidP="00656DE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56DE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656DE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56DE9">
        <w:rPr>
          <w:rFonts w:ascii="TH SarabunPSK" w:hAnsi="TH SarabunPSK" w:cs="TH SarabunPSK" w:hint="cs"/>
          <w:sz w:val="32"/>
          <w:szCs w:val="32"/>
          <w:cs/>
        </w:rPr>
        <w:t>โรงเรียนว</w:t>
      </w:r>
      <w:proofErr w:type="spellStart"/>
      <w:r w:rsidRPr="00656DE9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656DE9">
        <w:rPr>
          <w:rFonts w:ascii="TH SarabunPSK" w:hAnsi="TH SarabunPSK" w:cs="TH SarabunPSK" w:hint="cs"/>
          <w:sz w:val="32"/>
          <w:szCs w:val="32"/>
          <w:cs/>
        </w:rPr>
        <w:t xml:space="preserve">ธรรมสาธิต </w:t>
      </w:r>
    </w:p>
    <w:p w14:paraId="03D0F346" w14:textId="77777777" w:rsidR="00656DE9" w:rsidRPr="00656DE9" w:rsidRDefault="00656DE9" w:rsidP="00656DE9">
      <w:pPr>
        <w:spacing w:after="0"/>
        <w:rPr>
          <w:rFonts w:ascii="TH SarabunPSK" w:hAnsi="TH SarabunPSK" w:cs="TH SarabunPSK"/>
          <w:sz w:val="32"/>
          <w:szCs w:val="32"/>
        </w:rPr>
      </w:pPr>
      <w:r w:rsidRPr="00656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56D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56DE9">
        <w:rPr>
          <w:rFonts w:ascii="TH SarabunPSK" w:hAnsi="TH SarabunPSK" w:cs="TH SarabunPSK"/>
          <w:sz w:val="32"/>
          <w:szCs w:val="32"/>
          <w:cs/>
        </w:rPr>
        <w:tab/>
      </w:r>
      <w:r w:rsidRPr="00656DE9">
        <w:rPr>
          <w:rFonts w:ascii="TH SarabunPSK" w:hAnsi="TH SarabunPSK" w:cs="TH SarabunPSK"/>
          <w:sz w:val="32"/>
          <w:szCs w:val="32"/>
          <w:cs/>
        </w:rPr>
        <w:tab/>
      </w:r>
      <w:r w:rsidRPr="0035724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656DE9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</w:t>
      </w:r>
    </w:p>
    <w:p w14:paraId="02117F1A" w14:textId="6033C55B" w:rsidR="00656DE9" w:rsidRPr="00656DE9" w:rsidRDefault="00656DE9" w:rsidP="0035724A">
      <w:pPr>
        <w:tabs>
          <w:tab w:val="left" w:pos="5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56DE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56D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6DE9">
        <w:rPr>
          <w:rFonts w:ascii="TH SarabunPSK" w:hAnsi="TH SarabunPSK" w:cs="TH SarabunPSK"/>
          <w:sz w:val="32"/>
          <w:szCs w:val="32"/>
          <w:cs/>
        </w:rPr>
        <w:t>ขออนุ</w:t>
      </w:r>
      <w:r w:rsidRPr="00656DE9">
        <w:rPr>
          <w:rFonts w:ascii="TH SarabunPSK" w:hAnsi="TH SarabunPSK" w:cs="TH SarabunPSK" w:hint="cs"/>
          <w:sz w:val="32"/>
          <w:szCs w:val="32"/>
          <w:cs/>
        </w:rPr>
        <w:t>ญาตตั้งกลุ่มชุมชนการเรียนรู้ทางวิชาชีพ ชื่อ......................................................</w:t>
      </w:r>
      <w:r w:rsidRPr="00656DE9">
        <w:rPr>
          <w:rFonts w:ascii="TH SarabunPSK" w:hAnsi="TH SarabunPSK" w:cs="TH SarabunPSK"/>
          <w:sz w:val="32"/>
          <w:szCs w:val="32"/>
        </w:rPr>
        <w:t xml:space="preserve"> </w:t>
      </w:r>
    </w:p>
    <w:p w14:paraId="7445C489" w14:textId="47BCC8BE" w:rsidR="00656DE9" w:rsidRPr="00656DE9" w:rsidRDefault="00656DE9" w:rsidP="0035724A">
      <w:pPr>
        <w:tabs>
          <w:tab w:val="left" w:pos="4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56DE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656DE9">
        <w:rPr>
          <w:rFonts w:ascii="TH SarabunPSK" w:hAnsi="TH SarabunPSK" w:cs="TH SarabunPSK"/>
          <w:sz w:val="32"/>
          <w:szCs w:val="32"/>
          <w:cs/>
        </w:rPr>
        <w:t>ผู้อำนวยการโรงเรียนว</w:t>
      </w:r>
      <w:proofErr w:type="spellStart"/>
      <w:r w:rsidRPr="00656DE9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656DE9">
        <w:rPr>
          <w:rFonts w:ascii="TH SarabunPSK" w:hAnsi="TH SarabunPSK" w:cs="TH SarabunPSK"/>
          <w:sz w:val="32"/>
          <w:szCs w:val="32"/>
          <w:cs/>
        </w:rPr>
        <w:t>ธรรมสาธิต</w:t>
      </w:r>
    </w:p>
    <w:p w14:paraId="3391AF8A" w14:textId="77777777" w:rsidR="00656DE9" w:rsidRPr="00656DE9" w:rsidRDefault="00656DE9" w:rsidP="00656DE9">
      <w:pPr>
        <w:spacing w:after="0"/>
        <w:rPr>
          <w:rFonts w:ascii="TH SarabunPSK" w:eastAsiaTheme="minorHAnsi" w:hAnsi="TH SarabunPSK" w:cs="TH SarabunPSK"/>
          <w:color w:val="000000"/>
          <w:sz w:val="16"/>
          <w:szCs w:val="16"/>
        </w:rPr>
      </w:pPr>
      <w:r w:rsidRPr="00656DE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7707FD99" w14:textId="7328FC35" w:rsidR="00656DE9" w:rsidRPr="00656DE9" w:rsidRDefault="00656DE9" w:rsidP="0035724A">
      <w:pPr>
        <w:pStyle w:val="ac"/>
        <w:jc w:val="thaiDistribute"/>
        <w:rPr>
          <w:rFonts w:ascii="TH SarabunPSK" w:hAnsi="TH SarabunPSK" w:cs="TH SarabunPSK"/>
          <w:sz w:val="28"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3572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72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ด้วยข้าพเจ้า นาย/นาง/นางสาว........................................</w:t>
      </w:r>
      <w:r w:rsidR="0035724A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.................................โรงเรียนว</w:t>
      </w:r>
      <w:proofErr w:type="spellStart"/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ชิร</w:t>
      </w:r>
      <w:proofErr w:type="spellEnd"/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ธรรมสาธิต ขอตั้งกลุ่มชุมชนการเรียนรู้ทางวิชาชีพ  ชื่อ................................................................เพื่อทำการพัฒนาการจัดการเรียนการสอนรายวิชา.............ชั้น.............ภาคเรียน.....ปีการศึกษา.......  ประกอบด้วย</w:t>
      </w:r>
      <w:r w:rsidRPr="0056566C">
        <w:rPr>
          <w:rFonts w:ascii="TH SarabunPSK" w:hAnsi="TH SarabunPSK" w:cs="TH SarabunPSK"/>
          <w:sz w:val="28"/>
        </w:rPr>
        <w:t xml:space="preserve"> </w:t>
      </w:r>
    </w:p>
    <w:p w14:paraId="32B71F16" w14:textId="3530C88E" w:rsidR="00656DE9" w:rsidRPr="00656DE9" w:rsidRDefault="00656DE9" w:rsidP="003373EC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 w:rsidR="003373EC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 บทบาท</w:t>
      </w: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56DE9">
        <w:rPr>
          <w:rFonts w:ascii="TH SarabunPSK" w:hAnsi="TH SarabunPSK" w:cs="TH SarabunPSK"/>
          <w:sz w:val="32"/>
          <w:szCs w:val="32"/>
          <w:cs/>
        </w:rPr>
        <w:t>ครู</w:t>
      </w:r>
      <w:r w:rsidR="00B96E47">
        <w:rPr>
          <w:rFonts w:ascii="TH SarabunPSK" w:hAnsi="TH SarabunPSK" w:cs="TH SarabunPSK" w:hint="cs"/>
          <w:sz w:val="32"/>
          <w:szCs w:val="32"/>
          <w:cs/>
        </w:rPr>
        <w:t xml:space="preserve">ต้นแบบ </w:t>
      </w:r>
      <w:r w:rsidRPr="00656DE9">
        <w:rPr>
          <w:rFonts w:ascii="TH SarabunPSK" w:hAnsi="TH SarabunPSK" w:cs="TH SarabunPSK"/>
          <w:sz w:val="32"/>
          <w:szCs w:val="32"/>
          <w:cs/>
        </w:rPr>
        <w:t>(</w:t>
      </w:r>
      <w:r w:rsidRPr="00656DE9">
        <w:rPr>
          <w:rFonts w:ascii="TH SarabunPSK" w:hAnsi="TH SarabunPSK" w:cs="TH SarabunPSK"/>
          <w:sz w:val="32"/>
          <w:szCs w:val="32"/>
        </w:rPr>
        <w:t>Model Teacher)</w:t>
      </w:r>
    </w:p>
    <w:p w14:paraId="7AAF8E1D" w14:textId="6E064A10" w:rsidR="00656DE9" w:rsidRPr="00656DE9" w:rsidRDefault="00656DE9" w:rsidP="003373EC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 w:rsidR="003373EC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...................................... </w:t>
      </w: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ทบาท </w:t>
      </w:r>
      <w:r w:rsidRPr="00656DE9">
        <w:rPr>
          <w:rFonts w:ascii="TH SarabunPSK" w:hAnsi="TH SarabunPSK" w:cs="TH SarabunPSK"/>
          <w:sz w:val="32"/>
          <w:szCs w:val="32"/>
          <w:cs/>
        </w:rPr>
        <w:t>ครูร่วมเรียนรู้ (</w:t>
      </w:r>
      <w:r w:rsidRPr="00656DE9">
        <w:rPr>
          <w:rFonts w:ascii="TH SarabunPSK" w:hAnsi="TH SarabunPSK" w:cs="TH SarabunPSK"/>
          <w:sz w:val="32"/>
          <w:szCs w:val="32"/>
        </w:rPr>
        <w:t>Buddy Teacher)</w:t>
      </w:r>
    </w:p>
    <w:p w14:paraId="15095E95" w14:textId="7203252C" w:rsidR="00656DE9" w:rsidRPr="00656DE9" w:rsidRDefault="00656DE9" w:rsidP="003373EC">
      <w:pPr>
        <w:pStyle w:val="ac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 w:rsidR="003373EC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...................................... </w:t>
      </w: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ทบาท </w:t>
      </w:r>
      <w:r w:rsidRPr="00656DE9">
        <w:rPr>
          <w:rFonts w:ascii="TH SarabunPSK" w:hAnsi="TH SarabunPSK" w:cs="TH SarabunPSK"/>
          <w:sz w:val="32"/>
          <w:szCs w:val="32"/>
          <w:cs/>
        </w:rPr>
        <w:t>หัวหน้ากลุ่มสาระ (</w:t>
      </w:r>
      <w:r w:rsidRPr="00656DE9">
        <w:rPr>
          <w:rFonts w:ascii="TH SarabunPSK" w:hAnsi="TH SarabunPSK" w:cs="TH SarabunPSK"/>
          <w:sz w:val="32"/>
          <w:szCs w:val="32"/>
        </w:rPr>
        <w:t>Mentor)</w:t>
      </w:r>
    </w:p>
    <w:p w14:paraId="7EC1D9A7" w14:textId="49049C49" w:rsidR="00656DE9" w:rsidRPr="00656DE9" w:rsidRDefault="00656DE9" w:rsidP="003373EC">
      <w:pPr>
        <w:pStyle w:val="ac"/>
        <w:tabs>
          <w:tab w:val="left" w:pos="62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นาย/นาง/นางสาว</w:t>
      </w:r>
      <w:r w:rsidR="003373EC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.............................................. </w:t>
      </w: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ทบาท </w:t>
      </w:r>
      <w:r w:rsidRPr="00656DE9">
        <w:rPr>
          <w:rFonts w:ascii="TH SarabunPSK" w:hAnsi="TH SarabunPSK" w:cs="TH SarabunPSK"/>
          <w:sz w:val="32"/>
          <w:szCs w:val="32"/>
          <w:cs/>
        </w:rPr>
        <w:t>ผู้เช</w:t>
      </w:r>
      <w:r w:rsidRPr="00656DE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56DE9">
        <w:rPr>
          <w:rFonts w:ascii="TH SarabunPSK" w:hAnsi="TH SarabunPSK" w:cs="TH SarabunPSK"/>
          <w:sz w:val="32"/>
          <w:szCs w:val="32"/>
          <w:cs/>
        </w:rPr>
        <w:t>ยวชาญ (</w:t>
      </w:r>
      <w:r w:rsidRPr="00656DE9">
        <w:rPr>
          <w:rFonts w:ascii="TH SarabunPSK" w:hAnsi="TH SarabunPSK" w:cs="TH SarabunPSK"/>
          <w:sz w:val="32"/>
          <w:szCs w:val="32"/>
        </w:rPr>
        <w:t>Expert)</w:t>
      </w:r>
    </w:p>
    <w:p w14:paraId="578AB8EB" w14:textId="3B7B08B4" w:rsidR="00656DE9" w:rsidRDefault="00656DE9" w:rsidP="003373EC">
      <w:pPr>
        <w:pStyle w:val="3"/>
        <w:ind w:firstLine="720"/>
        <w:jc w:val="left"/>
        <w:rPr>
          <w:rFonts w:ascii="TH SarabunPSK" w:hAnsi="TH SarabunPSK" w:cs="TH SarabunPSK"/>
        </w:rPr>
      </w:pPr>
      <w:r w:rsidRPr="00656DE9">
        <w:rPr>
          <w:rFonts w:ascii="TH SarabunPSK" w:hAnsi="TH SarabunPSK" w:cs="TH SarabunPSK" w:hint="cs"/>
          <w:color w:val="000000"/>
          <w:cs/>
        </w:rPr>
        <w:t>นาย/นาง/นางสาว</w:t>
      </w:r>
      <w:r w:rsidR="003373EC" w:rsidRPr="00656DE9">
        <w:rPr>
          <w:rFonts w:ascii="TH SarabunPSK" w:hAnsi="TH SarabunPSK" w:cs="TH SarabunPSK" w:hint="cs"/>
          <w:color w:val="000000"/>
          <w:cs/>
        </w:rPr>
        <w:t xml:space="preserve">....................................................... บทบาท </w:t>
      </w:r>
      <w:r w:rsidRPr="00656DE9">
        <w:rPr>
          <w:rFonts w:ascii="TH SarabunPSK" w:hAnsi="TH SarabunPSK" w:cs="TH SarabunPSK"/>
          <w:cs/>
        </w:rPr>
        <w:t>ผู้บริหารสถานศึกษ</w:t>
      </w:r>
      <w:r w:rsidR="003373EC">
        <w:rPr>
          <w:rFonts w:ascii="TH SarabunPSK" w:hAnsi="TH SarabunPSK" w:cs="TH SarabunPSK" w:hint="cs"/>
          <w:cs/>
        </w:rPr>
        <w:t xml:space="preserve">า </w:t>
      </w:r>
      <w:r w:rsidRPr="003373EC">
        <w:rPr>
          <w:rFonts w:ascii="TH SarabunPSK" w:hAnsi="TH SarabunPSK" w:cs="TH SarabunPSK"/>
          <w:cs/>
        </w:rPr>
        <w:t>(</w:t>
      </w:r>
      <w:r w:rsidRPr="003373EC">
        <w:rPr>
          <w:rFonts w:ascii="TH SarabunPSK" w:hAnsi="TH SarabunPSK" w:cs="TH SarabunPSK"/>
        </w:rPr>
        <w:t>Administrator)</w:t>
      </w:r>
    </w:p>
    <w:p w14:paraId="7A09A413" w14:textId="77777777" w:rsidR="0035724A" w:rsidRPr="0035724A" w:rsidRDefault="0035724A" w:rsidP="003373EC">
      <w:pPr>
        <w:pStyle w:val="3"/>
        <w:ind w:firstLine="720"/>
        <w:jc w:val="left"/>
        <w:rPr>
          <w:rFonts w:ascii="TH SarabunPSK" w:hAnsi="TH SarabunPSK" w:cs="TH SarabunPSK"/>
          <w:sz w:val="16"/>
          <w:szCs w:val="16"/>
        </w:rPr>
      </w:pPr>
    </w:p>
    <w:p w14:paraId="7FE502D5" w14:textId="3B292695" w:rsidR="00656DE9" w:rsidRPr="00656DE9" w:rsidRDefault="0035724A" w:rsidP="0035724A">
      <w:pPr>
        <w:pStyle w:val="3"/>
        <w:ind w:firstLine="54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656DE9" w:rsidRPr="00656DE9">
        <w:rPr>
          <w:rFonts w:ascii="TH SarabunPSK" w:hAnsi="TH SarabunPSK" w:cs="TH SarabunPSK" w:hint="cs"/>
          <w:color w:val="000000"/>
          <w:cs/>
        </w:rPr>
        <w:t>ซึ่งดำเนินการในช่วงระหว่าง...........................................................................</w:t>
      </w:r>
    </w:p>
    <w:p w14:paraId="0FAAA210" w14:textId="77777777" w:rsidR="00656DE9" w:rsidRPr="0035724A" w:rsidRDefault="00656DE9" w:rsidP="00656DE9">
      <w:pPr>
        <w:pStyle w:val="3"/>
        <w:ind w:left="1080"/>
        <w:jc w:val="thaiDistribute"/>
        <w:rPr>
          <w:rFonts w:ascii="TH SarabunPSK" w:hAnsi="TH SarabunPSK" w:cs="TH SarabunPSK"/>
          <w:color w:val="000000"/>
          <w:sz w:val="14"/>
          <w:szCs w:val="14"/>
          <w:cs/>
        </w:rPr>
      </w:pPr>
    </w:p>
    <w:p w14:paraId="2017FCE2" w14:textId="6D2B0CF7" w:rsidR="00656DE9" w:rsidRPr="00656DE9" w:rsidRDefault="00656DE9" w:rsidP="0035724A">
      <w:pPr>
        <w:tabs>
          <w:tab w:val="left" w:pos="1260"/>
          <w:tab w:val="left" w:pos="1440"/>
        </w:tabs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56D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724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จึงเรียนมาเพื่อโปรดทราบและอนุญาตให้ดำเนินการ</w:t>
      </w:r>
    </w:p>
    <w:p w14:paraId="5D26D4B9" w14:textId="77777777" w:rsidR="0035724A" w:rsidRPr="00656DE9" w:rsidRDefault="0035724A" w:rsidP="00656DE9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0AB25FB" w14:textId="77777777" w:rsidR="00656DE9" w:rsidRPr="00656DE9" w:rsidRDefault="00656DE9" w:rsidP="00656DE9">
      <w:pPr>
        <w:spacing w:after="0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...........................</w:t>
      </w:r>
    </w:p>
    <w:p w14:paraId="50DCE600" w14:textId="77777777" w:rsidR="00656DE9" w:rsidRPr="00656DE9" w:rsidRDefault="00656DE9" w:rsidP="00656DE9">
      <w:pPr>
        <w:spacing w:after="0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)</w:t>
      </w:r>
    </w:p>
    <w:p w14:paraId="45706358" w14:textId="65C5A632" w:rsidR="00656DE9" w:rsidRPr="00656DE9" w:rsidRDefault="00A1452E" w:rsidP="00656DE9">
      <w:pPr>
        <w:spacing w:after="0"/>
        <w:ind w:left="288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656DE9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6566C">
        <w:rPr>
          <w:rFonts w:ascii="TH SarabunPSK" w:eastAsia="Calibri" w:hAnsi="TH SarabunPSK" w:cs="TH SarabunPSK"/>
          <w:sz w:val="32"/>
          <w:szCs w:val="32"/>
          <w:cs/>
        </w:rPr>
        <w:t>ผู้นำกลุ่ม</w:t>
      </w:r>
    </w:p>
    <w:p w14:paraId="36E5FD5C" w14:textId="789AB978" w:rsidR="0035724A" w:rsidRDefault="0035724A" w:rsidP="0056566C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CA29FA" w14:textId="00B93F8E" w:rsidR="0035724A" w:rsidRDefault="0035724A" w:rsidP="0056566C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C7D4FE" w14:textId="56430D22" w:rsidR="0035724A" w:rsidRDefault="0035724A" w:rsidP="0056566C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5BB621" w14:textId="0A66F598" w:rsidR="0035724A" w:rsidRDefault="0035724A" w:rsidP="0056566C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E88763" w14:textId="77777777" w:rsidR="0035724A" w:rsidRDefault="0035724A" w:rsidP="0056566C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2AD0D8" w14:textId="6E96DFF5" w:rsidR="0035724A" w:rsidRDefault="0035724A" w:rsidP="0056566C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4284A4" w14:textId="77777777" w:rsidR="00852C81" w:rsidRDefault="00852C81" w:rsidP="00852C81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E76BC1" w14:textId="5CA62DBD" w:rsidR="00852C81" w:rsidRPr="00FE4FFD" w:rsidRDefault="00852C81" w:rsidP="00852C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19E329" wp14:editId="3399C1F5">
                <wp:simplePos x="0" y="0"/>
                <wp:positionH relativeFrom="column">
                  <wp:posOffset>4038600</wp:posOffset>
                </wp:positionH>
                <wp:positionV relativeFrom="paragraph">
                  <wp:posOffset>-371475</wp:posOffset>
                </wp:positionV>
                <wp:extent cx="2295525" cy="8858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85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05E6E" w14:textId="53E127E4" w:rsidR="00604FA7" w:rsidRPr="00852C81" w:rsidRDefault="00604FA7" w:rsidP="00852C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ราย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E329" id="_x0000_s1027" style="position:absolute;margin-left:318pt;margin-top:-29.25pt;width:180.75pt;height:69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" filled="f" strokecolor="red">
                <v:stroke joinstyle="round"/>
                <v:textbox>
                  <w:txbxContent>
                    <w:p w14:paraId="3E905E6E" w14:textId="53E127E4" w:rsidR="00604FA7" w:rsidRPr="00852C81" w:rsidRDefault="00604FA7" w:rsidP="00852C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รายกลุ่ม</w:t>
                      </w:r>
                    </w:p>
                  </w:txbxContent>
                </v:textbox>
              </v:rect>
            </w:pict>
          </mc:Fallback>
        </mc:AlternateContent>
      </w:r>
      <w:r w:rsidR="00604FA7">
        <w:rPr>
          <w:rFonts w:ascii="TH SarabunPSK" w:hAnsi="TH SarabunPSK" w:cs="TH SarabunPSK"/>
          <w:noProof/>
          <w:sz w:val="32"/>
          <w:szCs w:val="32"/>
        </w:rPr>
        <w:object w:dxaOrig="1440" w:dyaOrig="1440" w14:anchorId="70951461">
          <v:shape id="_x0000_s1081" type="#_x0000_t75" style="position:absolute;margin-left:-3.75pt;margin-top:-6.75pt;width:46.5pt;height:52.65pt;z-index:-251586560;mso-position-horizontal-relative:text;mso-position-vertical-relative:text" fillcolor="window">
            <v:imagedata r:id="rId8" o:title=""/>
          </v:shape>
          <o:OLEObject Type="Embed" ProgID="PBrush" ShapeID="_x0000_s1081" DrawAspect="Content" ObjectID="_1688070273" r:id="rId10"/>
        </w:object>
      </w:r>
      <w:r w:rsidRPr="00FE4FFD">
        <w:rPr>
          <w:rFonts w:ascii="TH SarabunPSK" w:hAnsi="TH SarabunPSK" w:cs="TH SarabunPSK"/>
          <w:sz w:val="32"/>
          <w:szCs w:val="32"/>
        </w:rPr>
        <w:tab/>
      </w:r>
    </w:p>
    <w:p w14:paraId="571DC5B2" w14:textId="77777777" w:rsidR="00852C81" w:rsidRPr="0035724A" w:rsidRDefault="00852C81" w:rsidP="00852C81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35724A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2C361DCC" w14:textId="77777777" w:rsidR="00852C81" w:rsidRPr="0009420E" w:rsidRDefault="00852C81" w:rsidP="00852C81">
      <w:pPr>
        <w:spacing w:after="0"/>
        <w:ind w:right="-493"/>
        <w:rPr>
          <w:rFonts w:ascii="TH SarabunPSK" w:hAnsi="TH SarabunPSK" w:cs="TH SarabunPSK"/>
          <w:sz w:val="32"/>
          <w:szCs w:val="32"/>
          <w:cs/>
        </w:rPr>
      </w:pPr>
      <w:r w:rsidRPr="0009420E">
        <w:rPr>
          <w:rFonts w:ascii="TH SarabunPSK" w:hAnsi="TH SarabunPSK" w:cs="TH SarabunPSK"/>
          <w:b/>
          <w:bCs/>
          <w:sz w:val="48"/>
          <w:szCs w:val="48"/>
          <w:cs/>
        </w:rPr>
        <w:t>ส่วนราชการ</w:t>
      </w:r>
      <w:r w:rsidRPr="0009420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9420E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09420E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09420E">
        <w:rPr>
          <w:rFonts w:ascii="TH SarabunPSK" w:hAnsi="TH SarabunPSK" w:cs="TH SarabunPSK"/>
          <w:sz w:val="32"/>
          <w:szCs w:val="32"/>
          <w:cs/>
        </w:rPr>
        <w:t>ธรรมสาธิต</w:t>
      </w:r>
      <w:r w:rsidRPr="000942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420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321F6AC" w14:textId="77777777" w:rsidR="00852C81" w:rsidRPr="00656DE9" w:rsidRDefault="00852C81" w:rsidP="00852C81">
      <w:pPr>
        <w:spacing w:after="0"/>
        <w:rPr>
          <w:rFonts w:ascii="TH SarabunPSK" w:hAnsi="TH SarabunPSK" w:cs="TH SarabunPSK"/>
          <w:sz w:val="32"/>
          <w:szCs w:val="32"/>
        </w:rPr>
      </w:pPr>
      <w:r w:rsidRPr="00656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56D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56DE9">
        <w:rPr>
          <w:rFonts w:ascii="TH SarabunPSK" w:hAnsi="TH SarabunPSK" w:cs="TH SarabunPSK"/>
          <w:sz w:val="32"/>
          <w:szCs w:val="32"/>
          <w:cs/>
        </w:rPr>
        <w:tab/>
      </w:r>
      <w:r w:rsidRPr="00656DE9">
        <w:rPr>
          <w:rFonts w:ascii="TH SarabunPSK" w:hAnsi="TH SarabunPSK" w:cs="TH SarabunPSK"/>
          <w:sz w:val="32"/>
          <w:szCs w:val="32"/>
          <w:cs/>
        </w:rPr>
        <w:tab/>
      </w:r>
      <w:r w:rsidRPr="0035724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572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DE9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</w:t>
      </w:r>
    </w:p>
    <w:p w14:paraId="3900FCFA" w14:textId="63F50BCF" w:rsidR="00852C81" w:rsidRPr="0009420E" w:rsidRDefault="00852C81" w:rsidP="00852C81">
      <w:pPr>
        <w:spacing w:after="0"/>
        <w:rPr>
          <w:rFonts w:ascii="TH SarabunPSK" w:hAnsi="TH SarabunPSK" w:cs="TH SarabunPSK"/>
          <w:sz w:val="32"/>
          <w:szCs w:val="32"/>
        </w:rPr>
      </w:pPr>
      <w:r w:rsidRPr="00255CC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42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</w:t>
      </w:r>
      <w:r w:rsidRPr="007F12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ุมชนการเรียนรู้ทางวิชาชีพ</w:t>
      </w:r>
      <w:r w:rsidRPr="007F12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F12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PLC)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14:paraId="75F5CA26" w14:textId="77777777" w:rsidR="00852C81" w:rsidRDefault="00852C81" w:rsidP="00852C81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______________________________________________________________________________________________</w:t>
      </w:r>
    </w:p>
    <w:p w14:paraId="71591102" w14:textId="77777777" w:rsidR="00852C81" w:rsidRPr="007B6BB2" w:rsidRDefault="00852C81" w:rsidP="00852C81">
      <w:pPr>
        <w:spacing w:after="0"/>
        <w:rPr>
          <w:rFonts w:ascii="TH SarabunPSK" w:hAnsi="TH SarabunPSK" w:cs="TH SarabunPSK"/>
          <w:sz w:val="32"/>
          <w:szCs w:val="32"/>
        </w:rPr>
      </w:pPr>
      <w:r w:rsidRPr="007B6BB2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7B6BB2">
        <w:rPr>
          <w:rFonts w:ascii="TH SarabunPSK" w:hAnsi="TH SarabunPSK" w:cs="TH SarabunPSK"/>
          <w:sz w:val="32"/>
          <w:szCs w:val="32"/>
          <w:cs/>
        </w:rPr>
        <w:tab/>
      </w:r>
      <w:r w:rsidRPr="007B6BB2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รมสาธิต</w:t>
      </w:r>
    </w:p>
    <w:p w14:paraId="00EE67A7" w14:textId="77777777" w:rsidR="00852C81" w:rsidRPr="0035724A" w:rsidRDefault="00852C81" w:rsidP="00852C8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D57BE25" w14:textId="404CDA50" w:rsidR="00C757A7" w:rsidRPr="00C757A7" w:rsidRDefault="00852C81" w:rsidP="00B977FB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57A7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C757A7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 นาย/นาง/นางสาว........................................ ตำแหน่ง.................................โรงเรียนว</w:t>
      </w:r>
      <w:proofErr w:type="spellStart"/>
      <w:r w:rsidR="00C757A7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ชิร</w:t>
      </w:r>
      <w:proofErr w:type="spellEnd"/>
      <w:r w:rsidR="00C757A7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ธรรมสาธิต </w:t>
      </w:r>
      <w:r w:rsidR="00C757A7">
        <w:rPr>
          <w:rFonts w:ascii="TH SarabunPSK" w:hAnsi="TH SarabunPSK" w:cs="TH SarabunPSK" w:hint="cs"/>
          <w:color w:val="000000"/>
          <w:sz w:val="32"/>
          <w:szCs w:val="32"/>
          <w:cs/>
        </w:rPr>
        <w:t>ได้จัด</w:t>
      </w:r>
      <w:r w:rsidR="00C757A7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ตั้งกลุ่มชุมชนการเรียนรู้ทางวิชาชีพ  ชื่อ................................................................เพื่อทำการพัฒนาการจัดการเรียนการสอนรายวิชา.............ชั้น.............ภาคเรียน.....ปีการศึกษา......</w:t>
      </w:r>
      <w:r w:rsidR="00B977FB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ิจกรรมระหว่างวันที่</w:t>
      </w:r>
      <w:r w:rsidR="00B977FB" w:rsidRPr="00C757A7">
        <w:rPr>
          <w:rFonts w:ascii="TH SarabunPSK" w:hAnsi="TH SarabunPSK" w:cs="TH SarabunPSK" w:hint="cs"/>
          <w:color w:val="000000"/>
          <w:sz w:val="32"/>
          <w:szCs w:val="32"/>
          <w:cs/>
        </w:rPr>
        <w:t>............</w:t>
      </w:r>
      <w:r w:rsidR="00B977FB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B977FB" w:rsidRPr="00C757A7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B977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977FB" w:rsidRPr="00C757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วมทั้งสิ้น..............คาบ </w:t>
      </w:r>
    </w:p>
    <w:p w14:paraId="4A26503B" w14:textId="4EA142BE" w:rsidR="00C757A7" w:rsidRPr="00C757A7" w:rsidRDefault="00B977FB" w:rsidP="00C757A7">
      <w:pPr>
        <w:tabs>
          <w:tab w:val="left" w:pos="1800"/>
        </w:tabs>
        <w:spacing w:after="0" w:line="240" w:lineRule="auto"/>
        <w:ind w:right="57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ัดนี้การ</w:t>
      </w:r>
      <w:r w:rsidR="00C757A7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งต้นเสร้จสิ้นแล้ว</w:t>
      </w:r>
      <w:r w:rsidR="00C757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</w:t>
      </w:r>
      <w:r w:rsidR="00C757A7" w:rsidRPr="00C757A7">
        <w:rPr>
          <w:rFonts w:ascii="TH SarabunPSK" w:hAnsi="TH SarabunPSK" w:cs="TH SarabunPSK" w:hint="cs"/>
          <w:sz w:val="32"/>
          <w:szCs w:val="32"/>
          <w:cs/>
        </w:rPr>
        <w:t>ขอรายงานผลการดำเนินการ ดังเอกสารดังแนบ</w:t>
      </w:r>
    </w:p>
    <w:p w14:paraId="248EF14B" w14:textId="3AE0C984" w:rsidR="00852C81" w:rsidRPr="0035724A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14:paraId="01B57DEE" w14:textId="2AACD09B" w:rsidR="00B977FB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และพิจารณา</w:t>
      </w:r>
    </w:p>
    <w:p w14:paraId="3FE82475" w14:textId="04201FD3" w:rsidR="00B977FB" w:rsidRPr="00656DE9" w:rsidRDefault="00852C81" w:rsidP="00B977FB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77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977FB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...........................</w:t>
      </w:r>
    </w:p>
    <w:p w14:paraId="47CB7AD7" w14:textId="77777777" w:rsidR="00B977FB" w:rsidRPr="00656DE9" w:rsidRDefault="00B977FB" w:rsidP="00B977FB">
      <w:pPr>
        <w:spacing w:after="0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)</w:t>
      </w:r>
    </w:p>
    <w:p w14:paraId="643457E1" w14:textId="07821178" w:rsidR="00B977FB" w:rsidRPr="00656DE9" w:rsidRDefault="00A1452E" w:rsidP="00B977FB">
      <w:pPr>
        <w:spacing w:after="0"/>
        <w:ind w:left="288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977FB"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56566C">
        <w:rPr>
          <w:rFonts w:ascii="TH SarabunPSK" w:eastAsia="Calibri" w:hAnsi="TH SarabunPSK" w:cs="TH SarabunPSK"/>
          <w:sz w:val="32"/>
          <w:szCs w:val="32"/>
          <w:cs/>
        </w:rPr>
        <w:t>ผู้นำกลุ่ม</w:t>
      </w:r>
    </w:p>
    <w:p w14:paraId="0065464F" w14:textId="471C4168" w:rsidR="00852C81" w:rsidRDefault="00852C81" w:rsidP="00B977FB">
      <w:pPr>
        <w:spacing w:after="0"/>
        <w:ind w:right="-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272E">
        <w:rPr>
          <w:rFonts w:ascii="TH SarabunPSK" w:hAnsi="TH SarabunPSK" w:cs="TH SarabunPSK" w:hint="cs"/>
          <w:b/>
          <w:bCs/>
          <w:sz w:val="32"/>
          <w:szCs w:val="32"/>
          <w:cs/>
        </w:rPr>
        <w:t>เสนอ   ผู้อำนวยการโรงเรียนว</w:t>
      </w:r>
      <w:proofErr w:type="spellStart"/>
      <w:r w:rsidRPr="0088272E">
        <w:rPr>
          <w:rFonts w:ascii="TH SarabunPSK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 w:rsidRPr="0088272E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สาธิต</w:t>
      </w:r>
    </w:p>
    <w:p w14:paraId="4846E631" w14:textId="77777777" w:rsidR="00852C81" w:rsidRPr="0088272E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2F9C70F" w14:textId="77777777" w:rsidR="00852C81" w:rsidRPr="007F1209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8827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1209"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</w:p>
    <w:p w14:paraId="235669D6" w14:textId="77777777" w:rsidR="00852C81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.......................................................</w:t>
      </w:r>
    </w:p>
    <w:p w14:paraId="4526F2FC" w14:textId="77777777" w:rsidR="00852C81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นางปานทิพย์ สุขเกษม)</w:t>
      </w:r>
    </w:p>
    <w:p w14:paraId="024488E3" w14:textId="77777777" w:rsidR="00852C81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รองผู้อำนวยการกลุ่มบริหารงานบุคคล</w:t>
      </w:r>
    </w:p>
    <w:p w14:paraId="1A44300E" w14:textId="77777777" w:rsidR="00852C81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ราบ</w:t>
      </w:r>
    </w:p>
    <w:p w14:paraId="67D89397" w14:textId="42CB862E" w:rsidR="00852C81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7AA2F732" w14:textId="77777777" w:rsidR="00852C81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.......................................</w:t>
      </w:r>
    </w:p>
    <w:p w14:paraId="58F23638" w14:textId="77777777" w:rsidR="00852C81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ันติพงศ์  ชิน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D1AA228" w14:textId="0BF57E25" w:rsidR="0035724A" w:rsidRPr="00852C81" w:rsidRDefault="00852C81" w:rsidP="00852C81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ผู้อำนวยการ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รมสาธิต</w:t>
      </w:r>
    </w:p>
    <w:p w14:paraId="06A37C10" w14:textId="037FE5F9" w:rsidR="0035724A" w:rsidRPr="00FE4FFD" w:rsidRDefault="00852C81" w:rsidP="003572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30C9DA" wp14:editId="2EBAE2C8">
                <wp:simplePos x="0" y="0"/>
                <wp:positionH relativeFrom="column">
                  <wp:posOffset>4038600</wp:posOffset>
                </wp:positionH>
                <wp:positionV relativeFrom="paragraph">
                  <wp:posOffset>-514350</wp:posOffset>
                </wp:positionV>
                <wp:extent cx="2295525" cy="102870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28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31CB" w14:textId="6C8C77D8" w:rsidR="00604FA7" w:rsidRPr="00852C81" w:rsidRDefault="00604FA7" w:rsidP="00852C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852C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กลุ่มสาระ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0C9DA" id="Rectangle 85" o:spid="_x0000_s1028" style="position:absolute;margin-left:318pt;margin-top:-40.5pt;width:180.75pt;height:8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" filled="f" strokecolor="red">
                <v:stroke joinstyle="round"/>
                <v:textbox>
                  <w:txbxContent>
                    <w:p w14:paraId="099831CB" w14:textId="6C8C77D8" w:rsidR="00604FA7" w:rsidRPr="00852C81" w:rsidRDefault="00604FA7" w:rsidP="00852C8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852C8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กลุ่มสาระการเรียนรู้</w:t>
                      </w:r>
                    </w:p>
                  </w:txbxContent>
                </v:textbox>
              </v:rect>
            </w:pict>
          </mc:Fallback>
        </mc:AlternateContent>
      </w:r>
      <w:r w:rsidR="00604FA7">
        <w:rPr>
          <w:rFonts w:ascii="TH SarabunPSK" w:hAnsi="TH SarabunPSK" w:cs="TH SarabunPSK"/>
          <w:noProof/>
          <w:sz w:val="32"/>
          <w:szCs w:val="32"/>
        </w:rPr>
        <w:object w:dxaOrig="1440" w:dyaOrig="1440" w14:anchorId="3306CFD0">
          <v:shape id="_x0000_s1080" type="#_x0000_t75" style="position:absolute;margin-left:-3.75pt;margin-top:-6.75pt;width:46.5pt;height:52.65pt;z-index:-251588608;mso-position-horizontal-relative:text;mso-position-vertical-relative:text" fillcolor="window">
            <v:imagedata r:id="rId8" o:title=""/>
          </v:shape>
          <o:OLEObject Type="Embed" ProgID="PBrush" ShapeID="_x0000_s1080" DrawAspect="Content" ObjectID="_1688070274" r:id="rId11"/>
        </w:object>
      </w:r>
      <w:r w:rsidR="0035724A" w:rsidRPr="00FE4FFD">
        <w:rPr>
          <w:rFonts w:ascii="TH SarabunPSK" w:hAnsi="TH SarabunPSK" w:cs="TH SarabunPSK"/>
          <w:sz w:val="32"/>
          <w:szCs w:val="32"/>
        </w:rPr>
        <w:tab/>
      </w:r>
    </w:p>
    <w:p w14:paraId="48DB297C" w14:textId="77777777" w:rsidR="0035724A" w:rsidRPr="0035724A" w:rsidRDefault="0035724A" w:rsidP="0035724A">
      <w:pPr>
        <w:spacing w:after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35724A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1AD35251" w14:textId="77777777" w:rsidR="0035724A" w:rsidRPr="0009420E" w:rsidRDefault="0035724A" w:rsidP="0035724A">
      <w:pPr>
        <w:spacing w:after="0"/>
        <w:ind w:right="-493"/>
        <w:rPr>
          <w:rFonts w:ascii="TH SarabunPSK" w:hAnsi="TH SarabunPSK" w:cs="TH SarabunPSK"/>
          <w:sz w:val="32"/>
          <w:szCs w:val="32"/>
          <w:cs/>
        </w:rPr>
      </w:pPr>
      <w:r w:rsidRPr="0009420E">
        <w:rPr>
          <w:rFonts w:ascii="TH SarabunPSK" w:hAnsi="TH SarabunPSK" w:cs="TH SarabunPSK"/>
          <w:b/>
          <w:bCs/>
          <w:sz w:val="48"/>
          <w:szCs w:val="48"/>
          <w:cs/>
        </w:rPr>
        <w:t>ส่วนราชการ</w:t>
      </w:r>
      <w:r w:rsidRPr="0009420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9420E">
        <w:rPr>
          <w:rFonts w:ascii="TH SarabunPSK" w:hAnsi="TH SarabunPSK" w:cs="TH SarabunPSK"/>
          <w:sz w:val="32"/>
          <w:szCs w:val="32"/>
          <w:cs/>
        </w:rPr>
        <w:t>โรงเรียนว</w:t>
      </w:r>
      <w:proofErr w:type="spellStart"/>
      <w:r w:rsidRPr="0009420E">
        <w:rPr>
          <w:rFonts w:ascii="TH SarabunPSK" w:hAnsi="TH SarabunPSK" w:cs="TH SarabunPSK"/>
          <w:sz w:val="32"/>
          <w:szCs w:val="32"/>
          <w:cs/>
        </w:rPr>
        <w:t>ชิร</w:t>
      </w:r>
      <w:proofErr w:type="spellEnd"/>
      <w:r w:rsidRPr="0009420E">
        <w:rPr>
          <w:rFonts w:ascii="TH SarabunPSK" w:hAnsi="TH SarabunPSK" w:cs="TH SarabunPSK"/>
          <w:sz w:val="32"/>
          <w:szCs w:val="32"/>
          <w:cs/>
        </w:rPr>
        <w:t>ธรรมสาธิต</w:t>
      </w:r>
      <w:r w:rsidRPr="000942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420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445F50E9" w14:textId="77777777" w:rsidR="0035724A" w:rsidRPr="00656DE9" w:rsidRDefault="0035724A" w:rsidP="0035724A">
      <w:pPr>
        <w:spacing w:after="0"/>
        <w:rPr>
          <w:rFonts w:ascii="TH SarabunPSK" w:hAnsi="TH SarabunPSK" w:cs="TH SarabunPSK"/>
          <w:sz w:val="32"/>
          <w:szCs w:val="32"/>
        </w:rPr>
      </w:pPr>
      <w:r w:rsidRPr="00656DE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656D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56DE9">
        <w:rPr>
          <w:rFonts w:ascii="TH SarabunPSK" w:hAnsi="TH SarabunPSK" w:cs="TH SarabunPSK"/>
          <w:sz w:val="32"/>
          <w:szCs w:val="32"/>
          <w:cs/>
        </w:rPr>
        <w:tab/>
      </w:r>
      <w:r w:rsidRPr="00656DE9">
        <w:rPr>
          <w:rFonts w:ascii="TH SarabunPSK" w:hAnsi="TH SarabunPSK" w:cs="TH SarabunPSK"/>
          <w:sz w:val="32"/>
          <w:szCs w:val="32"/>
          <w:cs/>
        </w:rPr>
        <w:tab/>
      </w:r>
      <w:r w:rsidRPr="0035724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3572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DE9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</w:t>
      </w:r>
    </w:p>
    <w:p w14:paraId="64465166" w14:textId="13042EB8" w:rsidR="0035724A" w:rsidRPr="0009420E" w:rsidRDefault="0035724A" w:rsidP="0035724A">
      <w:pPr>
        <w:spacing w:after="0"/>
        <w:rPr>
          <w:rFonts w:ascii="TH SarabunPSK" w:hAnsi="TH SarabunPSK" w:cs="TH SarabunPSK"/>
          <w:sz w:val="32"/>
          <w:szCs w:val="32"/>
        </w:rPr>
      </w:pPr>
      <w:r w:rsidRPr="00255CC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42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</w:t>
      </w:r>
      <w:r w:rsidRPr="007F12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ชุมชนการเรียนรู้ทางวิชาชีพ</w:t>
      </w:r>
      <w:r w:rsidRPr="007F1209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7F12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PLC)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ฯ ปีการศึกษา 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14:paraId="78ADA2C6" w14:textId="77777777" w:rsidR="0035724A" w:rsidRDefault="0035724A" w:rsidP="0035724A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______________________________________________________________________________________________</w:t>
      </w:r>
    </w:p>
    <w:p w14:paraId="384A7546" w14:textId="77777777" w:rsidR="0035724A" w:rsidRPr="007B6BB2" w:rsidRDefault="0035724A" w:rsidP="0035724A">
      <w:pPr>
        <w:spacing w:after="0"/>
        <w:rPr>
          <w:rFonts w:ascii="TH SarabunPSK" w:hAnsi="TH SarabunPSK" w:cs="TH SarabunPSK"/>
          <w:sz w:val="32"/>
          <w:szCs w:val="32"/>
        </w:rPr>
      </w:pPr>
      <w:r w:rsidRPr="007B6BB2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7B6BB2">
        <w:rPr>
          <w:rFonts w:ascii="TH SarabunPSK" w:hAnsi="TH SarabunPSK" w:cs="TH SarabunPSK"/>
          <w:sz w:val="32"/>
          <w:szCs w:val="32"/>
          <w:cs/>
        </w:rPr>
        <w:tab/>
      </w:r>
      <w:r w:rsidRPr="007B6BB2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รมสาธิต</w:t>
      </w:r>
    </w:p>
    <w:p w14:paraId="1B81D546" w14:textId="77777777" w:rsidR="0035724A" w:rsidRPr="0035724A" w:rsidRDefault="0035724A" w:rsidP="0035724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EDFA5E9" w14:textId="206F937D" w:rsidR="0035724A" w:rsidRPr="00852C81" w:rsidRDefault="00852C81" w:rsidP="00852C81">
      <w:pPr>
        <w:tabs>
          <w:tab w:val="left" w:pos="1800"/>
        </w:tabs>
        <w:spacing w:after="0" w:line="240" w:lineRule="auto"/>
        <w:ind w:right="57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5724A" w:rsidRPr="00852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โรงเรียนว</w:t>
      </w:r>
      <w:proofErr w:type="spellStart"/>
      <w:r w:rsidR="0035724A" w:rsidRPr="00852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ร</w:t>
      </w:r>
      <w:proofErr w:type="spellEnd"/>
      <w:r w:rsidR="0035724A" w:rsidRPr="00852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สาธิต ได้มอบหมายให้ข้าราชการครูและบุคลากรทาง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ขับเคลื่อน</w:t>
      </w:r>
      <w:r w:rsidRPr="00852C81">
        <w:rPr>
          <w:rFonts w:ascii="TH SarabunPSK" w:hAnsi="TH SarabunPSK" w:cs="TH SarabunPSK"/>
          <w:spacing w:val="-2"/>
          <w:sz w:val="32"/>
          <w:szCs w:val="32"/>
          <w:cs/>
        </w:rPr>
        <w:t>กระบวนการชุมชนแห่งการเรียนรู้ทางวิชาชีพ (</w:t>
      </w:r>
      <w:r w:rsidRPr="00852C81">
        <w:rPr>
          <w:rFonts w:ascii="TH SarabunPSK" w:hAnsi="TH SarabunPSK" w:cs="TH SarabunPSK"/>
          <w:spacing w:val="-2"/>
          <w:sz w:val="32"/>
          <w:szCs w:val="32"/>
        </w:rPr>
        <w:t>Professional Learning Community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52C81">
        <w:rPr>
          <w:rFonts w:ascii="TH SarabunPSK" w:hAnsi="TH SarabunPSK" w:cs="TH SarabunPSK"/>
          <w:spacing w:val="-2"/>
          <w:sz w:val="32"/>
          <w:szCs w:val="32"/>
        </w:rPr>
        <w:t xml:space="preserve">: PLC)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ู่การปฏิบัติ</w:t>
      </w:r>
      <w:r w:rsidR="0035724A" w:rsidRPr="00852C81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852C81"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35724A" w:rsidRPr="00852C81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................. </w:t>
      </w:r>
      <w:r w:rsidRPr="00852C81">
        <w:rPr>
          <w:rFonts w:ascii="TH SarabunPSK" w:hAnsi="TH SarabunPSK" w:cs="TH SarabunPSK" w:hint="cs"/>
          <w:sz w:val="32"/>
          <w:szCs w:val="32"/>
          <w:cs/>
        </w:rPr>
        <w:t>ได้ดำเนินกิจกรรมข้างต้นเสร็จสิ้นแล้ว</w:t>
      </w:r>
      <w:r w:rsidR="0035724A" w:rsidRPr="00852C81">
        <w:rPr>
          <w:rFonts w:ascii="TH SarabunPSK" w:hAnsi="TH SarabunPSK" w:cs="TH SarabunPSK" w:hint="cs"/>
          <w:sz w:val="32"/>
          <w:szCs w:val="32"/>
          <w:cs/>
        </w:rPr>
        <w:t xml:space="preserve"> จึงขอรายงานผลการดำเนินการ ในภาคเรียนที่  ........  ปีการศึกษา ............  </w:t>
      </w:r>
      <w:r w:rsidRPr="00852C81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35724A" w:rsidRPr="00852C81">
        <w:rPr>
          <w:rFonts w:ascii="TH SarabunPSK" w:hAnsi="TH SarabunPSK" w:cs="TH SarabunPSK" w:hint="cs"/>
          <w:sz w:val="32"/>
          <w:szCs w:val="32"/>
          <w:cs/>
        </w:rPr>
        <w:t>เอกสารดังแนบ</w:t>
      </w:r>
    </w:p>
    <w:p w14:paraId="499ED4D6" w14:textId="77777777" w:rsidR="0035724A" w:rsidRP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14:paraId="6D57FB45" w14:textId="77777777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และพิจารณา</w:t>
      </w:r>
    </w:p>
    <w:p w14:paraId="634F64A0" w14:textId="77777777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</w:t>
      </w:r>
    </w:p>
    <w:p w14:paraId="77D430F4" w14:textId="77777777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)</w:t>
      </w:r>
    </w:p>
    <w:p w14:paraId="2266F0E3" w14:textId="77777777" w:rsidR="0035724A" w:rsidRPr="00031D11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หัวหน้ากลุ่มสาระการเรียนรู้...................</w:t>
      </w:r>
    </w:p>
    <w:p w14:paraId="6233EBD6" w14:textId="77777777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272E">
        <w:rPr>
          <w:rFonts w:ascii="TH SarabunPSK" w:hAnsi="TH SarabunPSK" w:cs="TH SarabunPSK" w:hint="cs"/>
          <w:b/>
          <w:bCs/>
          <w:sz w:val="32"/>
          <w:szCs w:val="32"/>
          <w:cs/>
        </w:rPr>
        <w:t>เสนอ   ผู้อำนวยการโรงเรียนว</w:t>
      </w:r>
      <w:proofErr w:type="spellStart"/>
      <w:r w:rsidRPr="0088272E">
        <w:rPr>
          <w:rFonts w:ascii="TH SarabunPSK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 w:rsidRPr="0088272E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สาธิต</w:t>
      </w:r>
    </w:p>
    <w:p w14:paraId="7CEB537F" w14:textId="77777777" w:rsidR="0035724A" w:rsidRPr="0088272E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18855EC" w14:textId="4B23CF38" w:rsidR="0035724A" w:rsidRPr="007F1209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 w:rsidRPr="008827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1209">
        <w:rPr>
          <w:rFonts w:ascii="TH SarabunPSK" w:hAnsi="TH SarabunPSK" w:cs="TH SarabunPSK" w:hint="cs"/>
          <w:sz w:val="32"/>
          <w:szCs w:val="32"/>
          <w:cs/>
        </w:rPr>
        <w:t>เพื่อโปรดทราบ</w:t>
      </w:r>
    </w:p>
    <w:p w14:paraId="16554097" w14:textId="77777777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.......................................................</w:t>
      </w:r>
    </w:p>
    <w:p w14:paraId="5F9B8C16" w14:textId="0158EA5E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7F120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F1209">
        <w:rPr>
          <w:rFonts w:ascii="TH SarabunPSK" w:hAnsi="TH SarabunPSK" w:cs="TH SarabunPSK" w:hint="cs"/>
          <w:sz w:val="32"/>
          <w:szCs w:val="32"/>
          <w:cs/>
        </w:rPr>
        <w:t>นางปานทิพย์ สุขเกษ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D5A20C6" w14:textId="1C522BBC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รองผู้อำนวยการกลุ่มบริหาร</w:t>
      </w:r>
      <w:r w:rsidR="007F1209">
        <w:rPr>
          <w:rFonts w:ascii="TH SarabunPSK" w:hAnsi="TH SarabunPSK" w:cs="TH SarabunPSK" w:hint="cs"/>
          <w:sz w:val="32"/>
          <w:szCs w:val="32"/>
          <w:cs/>
        </w:rPr>
        <w:t>งานบุคคล</w:t>
      </w:r>
    </w:p>
    <w:p w14:paraId="35A844A4" w14:textId="77777777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ราบ</w:t>
      </w:r>
    </w:p>
    <w:p w14:paraId="135E1309" w14:textId="77777777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1"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14:paraId="1B0CF060" w14:textId="77777777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</w:p>
    <w:p w14:paraId="5A6E5DE0" w14:textId="77777777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.......................................................</w:t>
      </w:r>
    </w:p>
    <w:p w14:paraId="571453C2" w14:textId="356F9959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7F12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ันติพงศ์  ชิน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ิษ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1DE1D35" w14:textId="77777777" w:rsidR="0035724A" w:rsidRDefault="0035724A" w:rsidP="0035724A">
      <w:pPr>
        <w:spacing w:after="0"/>
        <w:ind w:right="-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ผู้อำนวยการโรงเรียน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รมสาธิต</w:t>
      </w:r>
    </w:p>
    <w:p w14:paraId="76A39EDA" w14:textId="32F15942" w:rsidR="0035724A" w:rsidRPr="00386872" w:rsidRDefault="00E16870" w:rsidP="0035724A">
      <w:pPr>
        <w:ind w:right="-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FA0926" wp14:editId="385E1052">
                <wp:simplePos x="0" y="0"/>
                <wp:positionH relativeFrom="column">
                  <wp:posOffset>4013200</wp:posOffset>
                </wp:positionH>
                <wp:positionV relativeFrom="paragraph">
                  <wp:posOffset>-641350</wp:posOffset>
                </wp:positionV>
                <wp:extent cx="2295525" cy="1028700"/>
                <wp:effectExtent l="0" t="0" r="28575" b="19050"/>
                <wp:wrapNone/>
                <wp:docPr id="2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028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75053" w14:textId="77777777" w:rsidR="00604FA7" w:rsidRPr="00852C81" w:rsidRDefault="00604FA7" w:rsidP="00E168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852C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กลุ่มสาระ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A0926" id="_x0000_s1029" style="position:absolute;left:0;text-align:left;margin-left:316pt;margin-top:-50.5pt;width:180.75pt;height:8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" filled="f" strokecolor="red">
                <v:stroke joinstyle="round"/>
                <v:textbox>
                  <w:txbxContent>
                    <w:p w14:paraId="79175053" w14:textId="77777777" w:rsidR="00604FA7" w:rsidRPr="00852C81" w:rsidRDefault="00604FA7" w:rsidP="00E168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852C8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กลุ่มสาระการเรียนรู้</w:t>
                      </w:r>
                    </w:p>
                  </w:txbxContent>
                </v:textbox>
              </v:rect>
            </w:pict>
          </mc:Fallback>
        </mc:AlternateContent>
      </w:r>
      <w:r w:rsidR="0035724A" w:rsidRPr="00386872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35724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</w:p>
    <w:p w14:paraId="31FBD102" w14:textId="35A855A9" w:rsidR="007F1209" w:rsidRPr="007F1209" w:rsidRDefault="0035724A" w:rsidP="007F1209">
      <w:pPr>
        <w:ind w:right="-90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7F1209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บุคลากรที่ส่ง</w:t>
      </w:r>
      <w:r w:rsidR="007F1209" w:rsidRPr="007F120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</w:t>
      </w:r>
      <w:r w:rsidR="007F1209" w:rsidRPr="007F1209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ชุมชนการเรียนรู้ทางวิชาชีพ</w:t>
      </w:r>
    </w:p>
    <w:p w14:paraId="54F8662C" w14:textId="369FF80D" w:rsidR="007F1209" w:rsidRPr="007F1209" w:rsidRDefault="007F1209" w:rsidP="007F1209">
      <w:pPr>
        <w:ind w:right="-90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487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(</w:t>
      </w:r>
      <w:r w:rsidRPr="004874E3">
        <w:rPr>
          <w:rFonts w:ascii="TH SarabunPSK" w:hAnsi="TH SarabunPSK" w:cs="TH SarabunPSK"/>
          <w:b/>
          <w:bCs/>
          <w:spacing w:val="-2"/>
          <w:sz w:val="32"/>
          <w:szCs w:val="32"/>
        </w:rPr>
        <w:t>Professional Learning Community: PLC)</w:t>
      </w:r>
    </w:p>
    <w:p w14:paraId="473736F4" w14:textId="77777777" w:rsidR="0035724A" w:rsidRDefault="0035724A" w:rsidP="0035724A">
      <w:pPr>
        <w:ind w:right="-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ภาคเรียนที่ ..........</w:t>
      </w:r>
      <w:r w:rsidRPr="003868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การศึกษ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594"/>
        <w:gridCol w:w="2403"/>
        <w:gridCol w:w="2117"/>
      </w:tblGrid>
      <w:tr w:rsidR="0035724A" w:rsidRPr="00FC37D9" w14:paraId="1369B761" w14:textId="77777777" w:rsidTr="009E68D1">
        <w:tc>
          <w:tcPr>
            <w:tcW w:w="918" w:type="dxa"/>
            <w:shd w:val="clear" w:color="auto" w:fill="auto"/>
          </w:tcPr>
          <w:p w14:paraId="2C43FA52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70" w:type="dxa"/>
            <w:shd w:val="clear" w:color="auto" w:fill="auto"/>
          </w:tcPr>
          <w:p w14:paraId="46E6E0CC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20" w:type="dxa"/>
            <w:shd w:val="clear" w:color="auto" w:fill="auto"/>
          </w:tcPr>
          <w:p w14:paraId="224AD71D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ส่งเรียบร้อย</w:t>
            </w:r>
          </w:p>
        </w:tc>
        <w:tc>
          <w:tcPr>
            <w:tcW w:w="2268" w:type="dxa"/>
            <w:shd w:val="clear" w:color="auto" w:fill="auto"/>
          </w:tcPr>
          <w:p w14:paraId="2C2B47AE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35724A" w:rsidRPr="00FC37D9" w14:paraId="53A28AE2" w14:textId="77777777" w:rsidTr="009E68D1">
        <w:tc>
          <w:tcPr>
            <w:tcW w:w="918" w:type="dxa"/>
            <w:shd w:val="clear" w:color="auto" w:fill="auto"/>
          </w:tcPr>
          <w:p w14:paraId="59ACBD8F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70" w:type="dxa"/>
            <w:shd w:val="clear" w:color="auto" w:fill="auto"/>
          </w:tcPr>
          <w:p w14:paraId="52F0EF10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00102A09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2268" w:type="dxa"/>
            <w:shd w:val="clear" w:color="auto" w:fill="auto"/>
          </w:tcPr>
          <w:p w14:paraId="072939FE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35CC3D10" w14:textId="77777777" w:rsidTr="009E68D1">
        <w:tc>
          <w:tcPr>
            <w:tcW w:w="918" w:type="dxa"/>
            <w:shd w:val="clear" w:color="auto" w:fill="auto"/>
          </w:tcPr>
          <w:p w14:paraId="1DB6DDC8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870" w:type="dxa"/>
            <w:shd w:val="clear" w:color="auto" w:fill="auto"/>
          </w:tcPr>
          <w:p w14:paraId="0B671594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0CB39307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01C393A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72D8B728" w14:textId="77777777" w:rsidTr="009E68D1">
        <w:tc>
          <w:tcPr>
            <w:tcW w:w="918" w:type="dxa"/>
            <w:shd w:val="clear" w:color="auto" w:fill="auto"/>
          </w:tcPr>
          <w:p w14:paraId="774F643A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870" w:type="dxa"/>
            <w:shd w:val="clear" w:color="auto" w:fill="auto"/>
          </w:tcPr>
          <w:p w14:paraId="3BC507F8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10CF9B86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78E22C6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37256CDB" w14:textId="77777777" w:rsidTr="009E68D1">
        <w:tc>
          <w:tcPr>
            <w:tcW w:w="918" w:type="dxa"/>
            <w:shd w:val="clear" w:color="auto" w:fill="auto"/>
          </w:tcPr>
          <w:p w14:paraId="7EF76054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870" w:type="dxa"/>
            <w:shd w:val="clear" w:color="auto" w:fill="auto"/>
          </w:tcPr>
          <w:p w14:paraId="73377ECF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3308B4A0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006277A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58A6BC1F" w14:textId="77777777" w:rsidTr="009E68D1">
        <w:tc>
          <w:tcPr>
            <w:tcW w:w="918" w:type="dxa"/>
            <w:shd w:val="clear" w:color="auto" w:fill="auto"/>
          </w:tcPr>
          <w:p w14:paraId="31CDD903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870" w:type="dxa"/>
            <w:shd w:val="clear" w:color="auto" w:fill="auto"/>
          </w:tcPr>
          <w:p w14:paraId="410B1E8F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62A01EF3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3D049AA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10158634" w14:textId="77777777" w:rsidTr="009E68D1">
        <w:tc>
          <w:tcPr>
            <w:tcW w:w="918" w:type="dxa"/>
            <w:shd w:val="clear" w:color="auto" w:fill="auto"/>
          </w:tcPr>
          <w:p w14:paraId="0F8BE867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3870" w:type="dxa"/>
            <w:shd w:val="clear" w:color="auto" w:fill="auto"/>
          </w:tcPr>
          <w:p w14:paraId="055F638E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377AF18A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2910265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56D52C3F" w14:textId="77777777" w:rsidTr="009E68D1">
        <w:tc>
          <w:tcPr>
            <w:tcW w:w="918" w:type="dxa"/>
            <w:shd w:val="clear" w:color="auto" w:fill="auto"/>
          </w:tcPr>
          <w:p w14:paraId="24CA447F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3870" w:type="dxa"/>
            <w:shd w:val="clear" w:color="auto" w:fill="auto"/>
          </w:tcPr>
          <w:p w14:paraId="7EB2912D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237871C5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EB1674F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13C013E7" w14:textId="77777777" w:rsidTr="009E68D1">
        <w:tc>
          <w:tcPr>
            <w:tcW w:w="918" w:type="dxa"/>
            <w:shd w:val="clear" w:color="auto" w:fill="auto"/>
          </w:tcPr>
          <w:p w14:paraId="4B0F51F7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3870" w:type="dxa"/>
            <w:shd w:val="clear" w:color="auto" w:fill="auto"/>
          </w:tcPr>
          <w:p w14:paraId="25C84BD8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10127284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EBFEBA6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68DFDC8C" w14:textId="77777777" w:rsidTr="009E68D1">
        <w:tc>
          <w:tcPr>
            <w:tcW w:w="918" w:type="dxa"/>
            <w:shd w:val="clear" w:color="auto" w:fill="auto"/>
          </w:tcPr>
          <w:p w14:paraId="4AC83B2A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3870" w:type="dxa"/>
            <w:shd w:val="clear" w:color="auto" w:fill="auto"/>
          </w:tcPr>
          <w:p w14:paraId="7E92A793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5B33B321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96BD539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6D62E3E4" w14:textId="77777777" w:rsidTr="009E68D1">
        <w:tc>
          <w:tcPr>
            <w:tcW w:w="918" w:type="dxa"/>
            <w:shd w:val="clear" w:color="auto" w:fill="auto"/>
          </w:tcPr>
          <w:p w14:paraId="6F1CD5D3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3870" w:type="dxa"/>
            <w:shd w:val="clear" w:color="auto" w:fill="auto"/>
          </w:tcPr>
          <w:p w14:paraId="4044003B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0BC9A596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1E23047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2AA2F225" w14:textId="77777777" w:rsidTr="009E68D1">
        <w:tc>
          <w:tcPr>
            <w:tcW w:w="918" w:type="dxa"/>
            <w:shd w:val="clear" w:color="auto" w:fill="auto"/>
          </w:tcPr>
          <w:p w14:paraId="05CD8257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3870" w:type="dxa"/>
            <w:shd w:val="clear" w:color="auto" w:fill="auto"/>
          </w:tcPr>
          <w:p w14:paraId="380DF549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0A87B568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3471FFD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1FE7355B" w14:textId="77777777" w:rsidTr="009E68D1">
        <w:tc>
          <w:tcPr>
            <w:tcW w:w="918" w:type="dxa"/>
            <w:shd w:val="clear" w:color="auto" w:fill="auto"/>
          </w:tcPr>
          <w:p w14:paraId="483048FC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3870" w:type="dxa"/>
            <w:shd w:val="clear" w:color="auto" w:fill="auto"/>
          </w:tcPr>
          <w:p w14:paraId="7F6CD9B0" w14:textId="77777777" w:rsidR="0035724A" w:rsidRPr="00FC37D9" w:rsidRDefault="0035724A" w:rsidP="009E68D1">
            <w:pPr>
              <w:ind w:right="-9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0DE83598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05CB70D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24A" w:rsidRPr="00FC37D9" w14:paraId="39D5730E" w14:textId="77777777" w:rsidTr="009E68D1">
        <w:tc>
          <w:tcPr>
            <w:tcW w:w="918" w:type="dxa"/>
            <w:shd w:val="clear" w:color="auto" w:fill="auto"/>
          </w:tcPr>
          <w:p w14:paraId="03F6B06A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7D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3870" w:type="dxa"/>
            <w:shd w:val="clear" w:color="auto" w:fill="auto"/>
          </w:tcPr>
          <w:p w14:paraId="29DA8982" w14:textId="77777777" w:rsidR="0035724A" w:rsidRPr="00FC37D9" w:rsidRDefault="0035724A" w:rsidP="009E68D1">
            <w:pPr>
              <w:tabs>
                <w:tab w:val="left" w:pos="1265"/>
              </w:tabs>
              <w:ind w:right="-9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shd w:val="clear" w:color="auto" w:fill="auto"/>
          </w:tcPr>
          <w:p w14:paraId="3FDA0024" w14:textId="77777777" w:rsidR="0035724A" w:rsidRDefault="0035724A" w:rsidP="009E68D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9443C99" w14:textId="77777777" w:rsidR="0035724A" w:rsidRPr="00FC37D9" w:rsidRDefault="0035724A" w:rsidP="009E68D1">
            <w:pPr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3C2251D" w14:textId="77777777" w:rsidR="0035724A" w:rsidRDefault="0035724A" w:rsidP="0035724A">
      <w:pPr>
        <w:ind w:right="-90"/>
        <w:jc w:val="thaiDistribute"/>
        <w:rPr>
          <w:rFonts w:ascii="TH SarabunPSK" w:hAnsi="TH SarabunPSK" w:cs="TH SarabunPSK"/>
          <w:sz w:val="32"/>
          <w:szCs w:val="32"/>
        </w:rPr>
      </w:pPr>
    </w:p>
    <w:p w14:paraId="2B8FDA54" w14:textId="2E6EF433" w:rsidR="0035724A" w:rsidRDefault="0035724A" w:rsidP="0056566C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77E165" w14:textId="77777777" w:rsidR="006239FE" w:rsidRDefault="006239FE" w:rsidP="006239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600E9DBB" w14:textId="02D9C145" w:rsidR="006239FE" w:rsidRPr="00374BD6" w:rsidRDefault="006239FE" w:rsidP="006239FE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4BD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374BD6"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 w:rsidRPr="00374BD6">
        <w:rPr>
          <w:rFonts w:ascii="TH SarabunPSK" w:hAnsi="TH SarabunPSK" w:cs="TH SarabunPSK" w:hint="cs"/>
          <w:sz w:val="32"/>
          <w:szCs w:val="32"/>
          <w:cs/>
        </w:rPr>
        <w:t>ชิร</w:t>
      </w:r>
      <w:proofErr w:type="spellEnd"/>
      <w:r w:rsidRPr="00374BD6">
        <w:rPr>
          <w:rFonts w:ascii="TH SarabunPSK" w:hAnsi="TH SarabunPSK" w:cs="TH SarabunPSK" w:hint="cs"/>
          <w:sz w:val="32"/>
          <w:szCs w:val="32"/>
          <w:cs/>
        </w:rPr>
        <w:t>ธรรมสาธิต</w:t>
      </w: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>มีนโยบายการจัดการศึกษาเพื่อส่งเสริม</w:t>
      </w:r>
      <w:r w:rsidRPr="00374BD6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 xml:space="preserve">พัฒนาคุณภาพผู้เรียน </w:t>
      </w:r>
      <w:r w:rsidRPr="00374BD6">
        <w:rPr>
          <w:rFonts w:ascii="TH SarabunPSK" w:hAnsi="TH SarabunPSK" w:cs="TH SarabunPSK" w:hint="cs"/>
          <w:spacing w:val="-2"/>
          <w:sz w:val="32"/>
          <w:szCs w:val="32"/>
          <w:cs/>
        </w:rPr>
        <w:t>โดยให้</w:t>
      </w: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>ครูผู้สอน ผู้บริหารสถานศึกษาและบุคลากรทางการศึกษานำแนวทางการดำเนินงาน</w:t>
      </w:r>
      <w:r w:rsidRPr="00374BD6">
        <w:rPr>
          <w:rFonts w:ascii="TH SarabunPSK" w:hAnsi="TH SarabunPSK" w:cs="TH SarabunPSK"/>
          <w:sz w:val="32"/>
          <w:szCs w:val="32"/>
          <w:cs/>
        </w:rPr>
        <w:t>ขับเคลื่อนกระบวนการ</w:t>
      </w:r>
      <w:r w:rsidRPr="00374BD6">
        <w:rPr>
          <w:rFonts w:ascii="TH SarabunPSK" w:hAnsi="TH SarabunPSK" w:cs="TH SarabunPSK" w:hint="cs"/>
          <w:sz w:val="32"/>
          <w:szCs w:val="32"/>
          <w:cs/>
        </w:rPr>
        <w:t xml:space="preserve">ชุมชนแห่งการเรียนรู้ทางวิชาชีพ </w:t>
      </w:r>
      <w:r w:rsidRPr="00374BD6">
        <w:rPr>
          <w:rFonts w:ascii="TH SarabunPSK" w:hAnsi="TH SarabunPSK" w:cs="TH SarabunPSK"/>
          <w:sz w:val="32"/>
          <w:szCs w:val="32"/>
        </w:rPr>
        <w:t>(Professional Learning Community: PLC</w:t>
      </w:r>
      <w:r w:rsidRPr="00374BD6">
        <w:rPr>
          <w:rFonts w:ascii="TH SarabunPSK" w:hAnsi="TH SarabunPSK" w:cs="TH SarabunPSK"/>
          <w:sz w:val="32"/>
          <w:szCs w:val="32"/>
          <w:cs/>
        </w:rPr>
        <w:t>)</w:t>
      </w:r>
      <w:r w:rsidRPr="00374BD6">
        <w:rPr>
          <w:rFonts w:ascii="TH SarabunPSK" w:hAnsi="TH SarabunPSK" w:cs="TH SarabunPSK"/>
          <w:sz w:val="32"/>
          <w:szCs w:val="32"/>
        </w:rPr>
        <w:t xml:space="preserve"> </w:t>
      </w: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>ลงสู่การปฏิบัติทั้งในเชิงการบริหารจัดการและกิจกรรมในชั้นเรียนอย่างเป็นรูปธรรม</w:t>
      </w:r>
      <w:r w:rsidRPr="00374BD6">
        <w:rPr>
          <w:rFonts w:ascii="TH SarabunPSK" w:hAnsi="TH SarabunPSK" w:cs="TH SarabunPSK"/>
          <w:spacing w:val="-4"/>
          <w:sz w:val="32"/>
          <w:szCs w:val="32"/>
          <w:cs/>
        </w:rPr>
        <w:t>เพื่อมุ่งประสิทธิภาพและประสิทธิผลของงานสู่ความเป็นเลิศ</w:t>
      </w: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74BD6">
        <w:rPr>
          <w:rFonts w:ascii="TH SarabunPSK" w:hAnsi="TH SarabunPSK" w:cs="TH SarabunPSK" w:hint="cs"/>
          <w:spacing w:val="-2"/>
          <w:sz w:val="32"/>
          <w:szCs w:val="32"/>
          <w:cs/>
        </w:rPr>
        <w:t>ภายใต้</w:t>
      </w: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>กรอบ</w:t>
      </w:r>
      <w:r w:rsidRPr="00374BD6">
        <w:rPr>
          <w:rFonts w:ascii="TH SarabunPSK" w:hAnsi="TH SarabunPSK" w:cs="TH SarabunPSK" w:hint="cs"/>
          <w:spacing w:val="-2"/>
          <w:sz w:val="32"/>
          <w:szCs w:val="32"/>
          <w:cs/>
        </w:rPr>
        <w:t>การดำเนินงาน</w:t>
      </w: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 xml:space="preserve"> ดังนี้</w:t>
      </w:r>
    </w:p>
    <w:p w14:paraId="2BC5F80F" w14:textId="0C5B2921" w:rsidR="006239FE" w:rsidRPr="00374BD6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>1. แต่งตั้งคณะกรร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374BD6">
        <w:rPr>
          <w:rFonts w:ascii="TH SarabunPSK" w:hAnsi="TH SarabunPSK" w:cs="TH SarabunPSK" w:hint="cs"/>
          <w:spacing w:val="-2"/>
          <w:sz w:val="32"/>
          <w:szCs w:val="32"/>
          <w:cs/>
        </w:rPr>
        <w:t>ดำเนินงาน</w:t>
      </w:r>
    </w:p>
    <w:p w14:paraId="64CA2B38" w14:textId="4E22C921" w:rsidR="006239FE" w:rsidRPr="00374BD6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2. </w:t>
      </w:r>
      <w:r w:rsidRPr="00374BD6">
        <w:rPr>
          <w:rFonts w:ascii="TH SarabunPSK" w:hAnsi="TH SarabunPSK" w:cs="TH SarabunPSK" w:hint="cs"/>
          <w:spacing w:val="-2"/>
          <w:sz w:val="32"/>
          <w:szCs w:val="32"/>
          <w:cs/>
        </w:rPr>
        <w:t>จัดทำ</w:t>
      </w: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ารดำเนินงาน</w:t>
      </w:r>
      <w:r w:rsidRPr="00374BD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3AE8E008" w14:textId="589F7D81" w:rsidR="006239FE" w:rsidRPr="00374BD6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74BD6">
        <w:rPr>
          <w:rFonts w:ascii="TH SarabunPSK" w:hAnsi="TH SarabunPSK" w:cs="TH SarabunPSK"/>
          <w:spacing w:val="-2"/>
          <w:sz w:val="32"/>
          <w:szCs w:val="32"/>
        </w:rPr>
        <w:t>3.</w:t>
      </w: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 xml:space="preserve"> 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ที่กำหนดไว้</w:t>
      </w:r>
      <w:r w:rsidRPr="00374BD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14:paraId="12E760D6" w14:textId="0A1A19FE" w:rsidR="006239FE" w:rsidRPr="00374BD6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74BD6">
        <w:rPr>
          <w:rFonts w:ascii="TH SarabunPSK" w:hAnsi="TH SarabunPSK" w:cs="TH SarabunPSK"/>
          <w:spacing w:val="-2"/>
          <w:sz w:val="32"/>
          <w:szCs w:val="32"/>
        </w:rPr>
        <w:t xml:space="preserve">4. </w:t>
      </w: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>นิเทศ ติดตามและประเมินผล</w:t>
      </w:r>
    </w:p>
    <w:p w14:paraId="517AA19F" w14:textId="3C6F9990" w:rsidR="006239FE" w:rsidRPr="00374BD6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74BD6">
        <w:rPr>
          <w:rFonts w:ascii="TH SarabunPSK" w:hAnsi="TH SarabunPSK" w:cs="TH SarabunPSK"/>
          <w:spacing w:val="-2"/>
          <w:sz w:val="32"/>
          <w:szCs w:val="32"/>
        </w:rPr>
        <w:t xml:space="preserve">5. </w:t>
      </w:r>
      <w:r w:rsidRPr="00374BD6">
        <w:rPr>
          <w:rFonts w:ascii="TH SarabunPSK" w:hAnsi="TH SarabunPSK" w:cs="TH SarabunPSK"/>
          <w:spacing w:val="-2"/>
          <w:sz w:val="32"/>
          <w:szCs w:val="32"/>
          <w:cs/>
        </w:rPr>
        <w:t>รายงานผลการดำเนินงาน</w:t>
      </w:r>
    </w:p>
    <w:p w14:paraId="68972D39" w14:textId="07F941C6" w:rsidR="006239FE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8"/>
          <w:szCs w:val="8"/>
        </w:rPr>
      </w:pPr>
    </w:p>
    <w:p w14:paraId="0AAEC318" w14:textId="76D833E7" w:rsidR="006239FE" w:rsidRDefault="00C94CB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8"/>
          <w:szCs w:val="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3C0C36" wp14:editId="049BA02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62650" cy="1289050"/>
                <wp:effectExtent l="0" t="0" r="19050" b="2540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89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41F40" w14:textId="7F9404AD" w:rsidR="00C94CBE" w:rsidRPr="00C94CBE" w:rsidRDefault="00C94CBE" w:rsidP="00C94CBE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94C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หน้าปกรายงานให้คุณครูออกแบบ</w:t>
                            </w:r>
                            <w:r w:rsidRPr="00C94C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หมือนกัน</w:t>
                            </w:r>
                            <w:r w:rsidRPr="00C94C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เป็นกลุ่มสาระฯ และใส่สันรูดสีเดียวกันเพื่อให้สะดวกต่อการนำออกมาสแกนเป็น </w:t>
                            </w:r>
                            <w:r w:rsidRPr="00C94CB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PDF </w:t>
                            </w:r>
                            <w:r w:rsidRPr="00C94C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และนำเข้าเข้าระบบสารสนเทศ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C0C36" id="สี่เหลี่ยมผืนผ้า 40" o:spid="_x0000_s1030" style="position:absolute;left:0;text-align:left;margin-left:0;margin-top:.6pt;width:469.5pt;height:101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" fillcolor="white [3201]" strokecolor="red" strokeweight="1pt">
                <v:textbox>
                  <w:txbxContent>
                    <w:p w14:paraId="19F41F40" w14:textId="7F9404AD" w:rsidR="00C94CBE" w:rsidRPr="00C94CBE" w:rsidRDefault="00C94CBE" w:rsidP="00C94CBE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C94CB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หน้าปกรายงานให้คุณครูออกแบบ</w:t>
                      </w:r>
                      <w:r w:rsidRPr="00C94CB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หมือนกัน</w:t>
                      </w:r>
                      <w:r w:rsidRPr="00C94CB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เป็นกลุ่มสาระฯ และใส่สันรูดสีเดียวกันเพื่อให้สะดวกต่อการนำออกมาสแกนเป็น </w:t>
                      </w:r>
                      <w:r w:rsidRPr="00C94CB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PDF </w:t>
                      </w:r>
                      <w:r w:rsidRPr="00C94CB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และนำเข้าเข้าระบบสารสนเทศออนไลน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7F2BF5" w14:textId="364AD73D" w:rsidR="006239FE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8"/>
          <w:szCs w:val="8"/>
        </w:rPr>
      </w:pPr>
    </w:p>
    <w:p w14:paraId="42C657B4" w14:textId="77777777" w:rsidR="006239FE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8"/>
          <w:szCs w:val="8"/>
        </w:rPr>
      </w:pPr>
    </w:p>
    <w:p w14:paraId="4E1F7E6A" w14:textId="688BE7FC" w:rsidR="006239FE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8"/>
          <w:szCs w:val="8"/>
        </w:rPr>
      </w:pPr>
    </w:p>
    <w:p w14:paraId="2941832C" w14:textId="2148BE9B" w:rsidR="006239FE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8"/>
          <w:szCs w:val="8"/>
        </w:rPr>
      </w:pPr>
    </w:p>
    <w:p w14:paraId="51520095" w14:textId="2A6B9DCB" w:rsidR="006239FE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8"/>
          <w:szCs w:val="8"/>
        </w:rPr>
      </w:pPr>
    </w:p>
    <w:p w14:paraId="51ED268D" w14:textId="77777777" w:rsidR="006239FE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8"/>
          <w:szCs w:val="8"/>
        </w:rPr>
      </w:pPr>
    </w:p>
    <w:p w14:paraId="11ECC192" w14:textId="59562C40" w:rsidR="006239FE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8"/>
          <w:szCs w:val="8"/>
        </w:rPr>
      </w:pPr>
    </w:p>
    <w:p w14:paraId="42CAC96B" w14:textId="74883048" w:rsidR="006239FE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/>
          <w:spacing w:val="-2"/>
          <w:sz w:val="8"/>
          <w:szCs w:val="8"/>
        </w:rPr>
      </w:pPr>
    </w:p>
    <w:p w14:paraId="789DDD5E" w14:textId="77777777" w:rsidR="006239FE" w:rsidRPr="007F01D5" w:rsidRDefault="006239FE" w:rsidP="006239FE">
      <w:pPr>
        <w:spacing w:after="0" w:line="360" w:lineRule="exact"/>
        <w:ind w:right="57" w:firstLine="709"/>
        <w:jc w:val="thaiDistribute"/>
        <w:rPr>
          <w:rFonts w:ascii="TH SarabunPSK" w:hAnsi="TH SarabunPSK" w:cs="TH SarabunPSK" w:hint="cs"/>
          <w:spacing w:val="-2"/>
          <w:sz w:val="8"/>
          <w:szCs w:val="8"/>
          <w:cs/>
        </w:rPr>
      </w:pPr>
    </w:p>
    <w:p w14:paraId="5B4254A2" w14:textId="27DD42A0" w:rsidR="006239FE" w:rsidRPr="007F01D5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AB5C3DD" w14:textId="60AE54F2" w:rsidR="006239FE" w:rsidRPr="007F01D5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A27B62C" w14:textId="77777777" w:rsidR="006239FE" w:rsidRPr="007F01D5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0849B5C" w14:textId="07802F24" w:rsidR="006239FE" w:rsidRPr="007F01D5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A490F69" w14:textId="77777777" w:rsidR="006239FE" w:rsidRPr="007F01D5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FE0F3B4" w14:textId="7C377131" w:rsidR="006239FE" w:rsidRPr="007F01D5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03F221F4" w14:textId="77777777" w:rsidR="006239FE" w:rsidRPr="007F01D5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B0D2DC8" w14:textId="77777777" w:rsidR="006239FE" w:rsidRPr="007F01D5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3A24EF0" w14:textId="0814A85F" w:rsidR="006239FE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4BB1BA3" w14:textId="77777777" w:rsidR="006239FE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59201CDF" w14:textId="160C29FF" w:rsidR="006239FE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0007CFD" w14:textId="77777777" w:rsidR="006239FE" w:rsidRPr="00861A6D" w:rsidRDefault="006239FE" w:rsidP="006239FE">
      <w:pPr>
        <w:spacing w:after="0" w:line="240" w:lineRule="auto"/>
        <w:ind w:right="5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DC7D7EA" w14:textId="44E1608A" w:rsidR="006239FE" w:rsidRDefault="006239FE" w:rsidP="006239FE">
      <w:pPr>
        <w:pStyle w:val="a3"/>
        <w:spacing w:after="0" w:line="240" w:lineRule="auto"/>
        <w:ind w:left="0" w:right="57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6B31C54" w14:textId="6394F4B7" w:rsidR="006239FE" w:rsidRPr="006239FE" w:rsidRDefault="006239FE" w:rsidP="006239FE">
      <w:pPr>
        <w:spacing w:after="0" w:line="240" w:lineRule="auto"/>
        <w:ind w:right="5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39F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lastRenderedPageBreak/>
        <w:t>ขั้นตอน</w:t>
      </w:r>
      <w:r w:rsidRPr="006239FE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ดำเนินงาน</w:t>
      </w:r>
      <w:r w:rsidRPr="006239FE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กระบวนการ</w:t>
      </w:r>
      <w:r w:rsidRPr="006239FE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แห่งการเรียนรู้ทางวิชาชีพ</w:t>
      </w:r>
    </w:p>
    <w:p w14:paraId="1B78763A" w14:textId="77777777" w:rsidR="00C94CBE" w:rsidRDefault="006239FE" w:rsidP="006239FE">
      <w:pPr>
        <w:spacing w:after="0" w:line="240" w:lineRule="auto"/>
        <w:ind w:right="5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39FE">
        <w:rPr>
          <w:rFonts w:ascii="TH SarabunPSK" w:hAnsi="TH SarabunPSK" w:cs="TH SarabunPSK"/>
          <w:b/>
          <w:bCs/>
          <w:sz w:val="32"/>
          <w:szCs w:val="32"/>
        </w:rPr>
        <w:t>(Professional Learning Community: PLC</w:t>
      </w:r>
      <w:r w:rsidRPr="006239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94C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05280C8" w14:textId="1CB65F73" w:rsidR="006239FE" w:rsidRPr="006239FE" w:rsidRDefault="00C94CBE" w:rsidP="006239FE">
      <w:pPr>
        <w:spacing w:after="0" w:line="240" w:lineRule="auto"/>
        <w:ind w:right="57"/>
        <w:jc w:val="center"/>
        <w:rPr>
          <w:rFonts w:ascii="TH SarabunPSK" w:hAnsi="TH SarabunPSK" w:cs="TH SarabunPSK" w:hint="cs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ิ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รรมสาธิต</w:t>
      </w:r>
    </w:p>
    <w:p w14:paraId="38235053" w14:textId="33106590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7F01D5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110B6C" wp14:editId="62EFE4C8">
                <wp:simplePos x="0" y="0"/>
                <wp:positionH relativeFrom="column">
                  <wp:posOffset>814187</wp:posOffset>
                </wp:positionH>
                <wp:positionV relativeFrom="paragraph">
                  <wp:posOffset>171882</wp:posOffset>
                </wp:positionV>
                <wp:extent cx="4794250" cy="5878195"/>
                <wp:effectExtent l="38100" t="0" r="25400" b="4635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4250" cy="5878195"/>
                          <a:chOff x="0" y="0"/>
                          <a:chExt cx="54958" cy="64026"/>
                        </a:xfrm>
                      </wpg:grpSpPr>
                      <wps:wsp>
                        <wps:cNvPr id="24" name="ลูกศรเชื่อมต่อแบบตรง 10"/>
                        <wps:cNvCnPr>
                          <a:cxnSpLocks noChangeShapeType="1"/>
                        </wps:cNvCnPr>
                        <wps:spPr bwMode="auto">
                          <a:xfrm>
                            <a:off x="15149" y="4858"/>
                            <a:ext cx="63" cy="4382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ลูกศรเชื่อมต่อแบบตรง 16"/>
                        <wps:cNvCnPr>
                          <a:cxnSpLocks noChangeShapeType="1"/>
                        </wps:cNvCnPr>
                        <wps:spPr bwMode="auto">
                          <a:xfrm>
                            <a:off x="15171" y="49686"/>
                            <a:ext cx="63" cy="4382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958" cy="64026"/>
                            <a:chOff x="0" y="0"/>
                            <a:chExt cx="54958" cy="64026"/>
                          </a:xfrm>
                        </wpg:grpSpPr>
                        <wps:wsp>
                          <wps:cNvPr id="16" name="แผนผังลําดับงาน: กระบวนการสำรอง 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0" y="0"/>
                              <a:ext cx="22987" cy="4952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 cmpd="sng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40D2D5" w14:textId="77777777" w:rsidR="006239FE" w:rsidRPr="004D2D4A" w:rsidRDefault="006239FE" w:rsidP="006239F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4D2D4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รวมกลุ่ม </w:t>
                                </w:r>
                                <w:r w:rsidRPr="004D2D4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L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แผนผังลําดับงาน: กระบวนการสำรอง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1" y="9605"/>
                              <a:ext cx="22987" cy="5523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 cmpd="sng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52A31" w14:textId="77777777" w:rsidR="006239FE" w:rsidRPr="005D4919" w:rsidRDefault="006239FE" w:rsidP="006239FE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D491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ค้นหาปัญหา/ความต้อง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แผนผังลําดับงาน: กระบวนการสำรอง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20162"/>
                              <a:ext cx="22987" cy="5142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 cmpd="sng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07A76" w14:textId="77777777" w:rsidR="006239FE" w:rsidRPr="005D4919" w:rsidRDefault="006239FE" w:rsidP="006239FE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D491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ออกแบบกิจกรรมการแก้ปัญห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แผนผังลําดับงาน: การตัดสินใจ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081"/>
                              <a:ext cx="29972" cy="9991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 cmpd="sng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6C07B" w14:textId="77777777" w:rsidR="006239FE" w:rsidRPr="004874E3" w:rsidRDefault="006239FE" w:rsidP="006239FE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4874E3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แลกเปลี่ยน/เสนอแน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แผนผังลําดับงาน: กระบวนการสำรอง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44749"/>
                              <a:ext cx="22987" cy="5319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 cmpd="sng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310B2" w14:textId="77777777" w:rsidR="006239FE" w:rsidRPr="005D4919" w:rsidRDefault="006239FE" w:rsidP="006239FE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5D491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นำไปสู่การปฏิบัติ/สังเกตการส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แผนผังลําดับงาน: การตัดสินใจ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" y="54681"/>
                              <a:ext cx="29972" cy="9345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 cmpd="sng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42041" w14:textId="77777777" w:rsidR="006239FE" w:rsidRPr="005D4919" w:rsidRDefault="006239FE" w:rsidP="006239FE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5D491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สะท้อนผ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แผนผังลําดับงาน: กระบวนการสำรอง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81" y="9689"/>
                              <a:ext cx="15177" cy="5529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 cmpd="sng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76422A" w14:textId="77777777" w:rsidR="006239FE" w:rsidRPr="005D4919" w:rsidRDefault="006239FE" w:rsidP="006239F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D4919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วิธีการ/นวัตกรร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" name="ลูกศรเชื่อมต่อแบบตรง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86" y="12373"/>
                            <a:ext cx="12124" cy="132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ลูกศรเชื่อมต่อแบบตรง 11"/>
                        <wps:cNvCnPr>
                          <a:cxnSpLocks noChangeShapeType="1"/>
                        </wps:cNvCnPr>
                        <wps:spPr bwMode="auto">
                          <a:xfrm>
                            <a:off x="15012" y="15265"/>
                            <a:ext cx="64" cy="4381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ลูกศรเชื่อมต่อแบบตรง 15"/>
                        <wps:cNvCnPr>
                          <a:cxnSpLocks noChangeShapeType="1"/>
                        </wps:cNvCnPr>
                        <wps:spPr bwMode="auto">
                          <a:xfrm>
                            <a:off x="15012" y="40149"/>
                            <a:ext cx="64" cy="4382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ตัวเชื่อมต่อตรง 18"/>
                        <wps:cNvCnPr>
                          <a:cxnSpLocks noChangeShapeType="1"/>
                          <a:stCxn id="21" idx="3"/>
                        </wps:cNvCnPr>
                        <wps:spPr bwMode="auto">
                          <a:xfrm flipV="1">
                            <a:off x="30130" y="59243"/>
                            <a:ext cx="11885" cy="111"/>
                          </a:xfrm>
                          <a:prstGeom prst="line">
                            <a:avLst/>
                          </a:prstGeom>
                          <a:noFill/>
                          <a:ln w="63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ตัวเชื่อมต่อตรง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15" y="23206"/>
                            <a:ext cx="136" cy="36032"/>
                          </a:xfrm>
                          <a:prstGeom prst="line">
                            <a:avLst/>
                          </a:prstGeom>
                          <a:noFill/>
                          <a:ln w="63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ลูกศรเชื่อมต่อแบบตรง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22" y="23343"/>
                            <a:ext cx="14993" cy="0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ลูกศรเชื่อมต่อแบบตรง 23"/>
                        <wps:cNvCnPr>
                          <a:cxnSpLocks noChangeShapeType="1"/>
                        </wps:cNvCnPr>
                        <wps:spPr bwMode="auto">
                          <a:xfrm>
                            <a:off x="29809" y="35054"/>
                            <a:ext cx="11621" cy="63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ลูกศรเชื่อมต่อแบบตรง 11"/>
                        <wps:cNvCnPr>
                          <a:cxnSpLocks noChangeShapeType="1"/>
                        </wps:cNvCnPr>
                        <wps:spPr bwMode="auto">
                          <a:xfrm>
                            <a:off x="14884" y="25277"/>
                            <a:ext cx="64" cy="4381"/>
                          </a:xfrm>
                          <a:prstGeom prst="straightConnector1">
                            <a:avLst/>
                          </a:prstGeom>
                          <a:noFill/>
                          <a:ln w="635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10B6C" id="Group 3" o:spid="_x0000_s1031" style="position:absolute;margin-left:64.1pt;margin-top:13.55pt;width:377.5pt;height:462.85pt;z-index:251753472;mso-width-relative:margin;mso-height-relative:margin" coordsize="54958,6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0" o:spid="_x0000_s1032" type="#_x0000_t32" style="position:absolute;left:15149;top:4858;width:63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" strokecolor="black [3213]" strokeweight=".5pt">
                  <v:stroke endarrow="block"/>
                </v:shape>
                <v:shape id="ลูกศรเชื่อมต่อแบบตรง 16" o:spid="_x0000_s1033" type="#_x0000_t32" style="position:absolute;left:15171;top:49686;width:63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" strokecolor="black [3213]" strokeweight=".5pt">
                  <v:stroke endarrow="block"/>
                </v:shape>
                <v:group id="Group 7" o:spid="_x0000_s1034" style="position:absolute;width:54958;height:64026" coordsize="54958,6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แผนผังลําดับงาน: กระบวนการสำรอง 1" o:spid="_x0000_s1035" type="#_x0000_t176" style="position:absolute;left:4230;width:22987;height:4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" fillcolor="#e2efd9 [665]" strokecolor="black [3213]" strokeweight=".5pt">
                    <v:textbox>
                      <w:txbxContent>
                        <w:p w14:paraId="6340D2D5" w14:textId="77777777" w:rsidR="006239FE" w:rsidRPr="004D2D4A" w:rsidRDefault="006239FE" w:rsidP="006239F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4D2D4A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รวมกลุ่ม </w:t>
                          </w:r>
                          <w:r w:rsidRPr="004D2D4A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PLC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2" o:spid="_x0000_s1036" type="#_x0000_t176" style="position:absolute;left:3821;top:9605;width:22987;height:5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" fillcolor="#e2efd9 [665]" strokecolor="black [3213]" strokeweight=".5pt">
                    <v:textbox>
                      <w:txbxContent>
                        <w:p w14:paraId="48E52A31" w14:textId="77777777" w:rsidR="006239FE" w:rsidRPr="005D4919" w:rsidRDefault="006239FE" w:rsidP="006239FE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D491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ค้นหาปัญหา/ความต้องการ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3" o:spid="_x0000_s1037" type="#_x0000_t176" style="position:absolute;left:3684;top:20162;width:22987;height: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" fillcolor="#e2efd9 [665]" strokecolor="black [3213]" strokeweight=".5pt">
                    <v:textbox>
                      <w:txbxContent>
                        <w:p w14:paraId="1A907A76" w14:textId="77777777" w:rsidR="006239FE" w:rsidRPr="005D4919" w:rsidRDefault="006239FE" w:rsidP="006239FE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D491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ออกแบบกิจกรรมการแก้ปัญหา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แผนผังลําดับงาน: การตัดสินใจ 4" o:spid="_x0000_s1038" type="#_x0000_t110" style="position:absolute;top:30081;width:29972;height:9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" fillcolor="#e2efd9 [665]" strokecolor="black [3213]" strokeweight=".5pt">
                    <v:textbox>
                      <w:txbxContent>
                        <w:p w14:paraId="33B6C07B" w14:textId="77777777" w:rsidR="006239FE" w:rsidRPr="004874E3" w:rsidRDefault="006239FE" w:rsidP="006239FE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4874E3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แลกเปลี่ยน/เสนอแนะ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5" o:spid="_x0000_s1039" type="#_x0000_t176" style="position:absolute;left:3684;top:44749;width:22987;height:5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" fillcolor="#e2efd9 [665]" strokecolor="black [3213]" strokeweight=".5pt">
                    <v:textbox>
                      <w:txbxContent>
                        <w:p w14:paraId="050310B2" w14:textId="77777777" w:rsidR="006239FE" w:rsidRPr="005D4919" w:rsidRDefault="006239FE" w:rsidP="006239FE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5D491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นำไปสู่การปฏิบัติ/สังเกตการสอน</w:t>
                          </w:r>
                        </w:p>
                      </w:txbxContent>
                    </v:textbox>
                  </v:shape>
                  <v:shape id="แผนผังลําดับงาน: การตัดสินใจ 6" o:spid="_x0000_s1040" type="#_x0000_t110" style="position:absolute;left:158;top:54681;width:29972;height:9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" fillcolor="#e2efd9 [665]" strokecolor="black [3213]" strokeweight=".5pt">
                    <v:textbox>
                      <w:txbxContent>
                        <w:p w14:paraId="61A42041" w14:textId="77777777" w:rsidR="006239FE" w:rsidRPr="005D4919" w:rsidRDefault="006239FE" w:rsidP="006239FE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5D491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ะท้อนผล</w:t>
                          </w:r>
                        </w:p>
                      </w:txbxContent>
                    </v:textbox>
                  </v:shape>
                  <v:shape id="แผนผังลําดับงาน: กระบวนการสำรอง 8" o:spid="_x0000_s1041" type="#_x0000_t176" style="position:absolute;left:39781;top:9689;width:15177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" fillcolor="#e2efd9 [665]" strokecolor="black [3213]" strokeweight=".5pt">
                    <v:textbox>
                      <w:txbxContent>
                        <w:p w14:paraId="7076422A" w14:textId="77777777" w:rsidR="006239FE" w:rsidRPr="005D4919" w:rsidRDefault="006239FE" w:rsidP="006239FE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D491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วิธีการ/นวัตกรรม</w:t>
                          </w:r>
                        </w:p>
                      </w:txbxContent>
                    </v:textbox>
                  </v:shape>
                </v:group>
                <v:shape id="ลูกศรเชื่อมต่อแบบตรง 9" o:spid="_x0000_s1042" type="#_x0000_t32" style="position:absolute;left:27286;top:12373;width:12124;height: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" strokecolor="black [3213]" strokeweight=".5pt">
                  <v:stroke dashstyle="dash" endarrow="block"/>
                </v:shape>
                <v:shape id="ลูกศรเชื่อมต่อแบบตรง 11" o:spid="_x0000_s1043" type="#_x0000_t32" style="position:absolute;left:15012;top:15265;width:64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" strokecolor="black [3213]" strokeweight=".5pt">
                  <v:stroke endarrow="block"/>
                </v:shape>
                <v:shape id="ลูกศรเชื่อมต่อแบบตรง 15" o:spid="_x0000_s1044" type="#_x0000_t32" style="position:absolute;left:15012;top:40149;width:64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" strokecolor="black [3213]" strokeweight=".5pt">
                  <v:stroke endarrow="block"/>
                </v:shape>
                <v:line id="ตัวเชื่อมต่อตรง 18" o:spid="_x0000_s1045" style="position:absolute;flip:y;visibility:visible;mso-wrap-style:square" from="30130,59243" to="42015,5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" strokecolor="black [3213]" strokeweight=".5pt"/>
                <v:line id="ตัวเชื่อมต่อตรง 19" o:spid="_x0000_s1046" style="position:absolute;flip:x;visibility:visible;mso-wrap-style:square" from="42015,23206" to="42151,5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" strokecolor="black [3213]" strokeweight=".5pt"/>
                <v:shape id="ลูกศรเชื่อมต่อแบบตรง 21" o:spid="_x0000_s1047" type="#_x0000_t32" style="position:absolute;left:27022;top:23343;width:149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" strokecolor="black [3213]" strokeweight=".5pt">
                  <v:stroke endarrow="block"/>
                </v:shape>
                <v:shape id="ลูกศรเชื่อมต่อแบบตรง 23" o:spid="_x0000_s1048" type="#_x0000_t32" style="position:absolute;left:29809;top:35054;width:11621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" strokecolor="black [3213]" strokeweight=".5pt">
                  <v:stroke endarrow="block"/>
                </v:shape>
                <v:shape id="ลูกศรเชื่อมต่อแบบตรง 11" o:spid="_x0000_s1049" type="#_x0000_t32" style="position:absolute;left:14884;top:25277;width:64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" strokecolor="black [3213]" strokeweight=".5pt">
                  <v:stroke endarrow="block"/>
                </v:shape>
              </v:group>
            </w:pict>
          </mc:Fallback>
        </mc:AlternateContent>
      </w:r>
    </w:p>
    <w:p w14:paraId="3DCD478F" w14:textId="64D304CC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6"/>
          <w:szCs w:val="36"/>
        </w:rPr>
      </w:pPr>
    </w:p>
    <w:p w14:paraId="073F16C3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58FA34" w14:textId="487A16D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835BAE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61044A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EE822A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048C0D" w14:textId="22695F0A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7DC63B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ABAD9" w14:textId="27A55760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4EE283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548099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65295" w14:textId="396A8F2D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18A3" w14:textId="50D3A19C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5CFE61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7AEEC" w14:textId="5B2300AF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1E6BD9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1C550C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F798CE" w14:textId="47D9D2D1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AE02CE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AE8F39" w14:textId="767E670E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B95740" w14:textId="4AE55042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54E80D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01D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28AF7E" wp14:editId="3BE12F4B">
                <wp:simplePos x="0" y="0"/>
                <wp:positionH relativeFrom="column">
                  <wp:posOffset>2146935</wp:posOffset>
                </wp:positionH>
                <wp:positionV relativeFrom="paragraph">
                  <wp:posOffset>19114</wp:posOffset>
                </wp:positionV>
                <wp:extent cx="6350" cy="438150"/>
                <wp:effectExtent l="38100" t="0" r="69850" b="57150"/>
                <wp:wrapNone/>
                <wp:docPr id="13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0F5D" id="ลูกศรเชื่อมต่อแบบตรง 17" o:spid="_x0000_s1026" type="#_x0000_t32" style="position:absolute;margin-left:169.05pt;margin-top:1.5pt;width:.5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" strokeweight="1.5pt">
                <v:stroke endarrow="block"/>
                <o:lock v:ext="edit" shapetype="f"/>
              </v:shape>
            </w:pict>
          </mc:Fallback>
        </mc:AlternateContent>
      </w:r>
    </w:p>
    <w:p w14:paraId="0C56FE3D" w14:textId="414401CB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01D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E024C4" wp14:editId="59EF48D8">
                <wp:simplePos x="0" y="0"/>
                <wp:positionH relativeFrom="column">
                  <wp:posOffset>1052195</wp:posOffset>
                </wp:positionH>
                <wp:positionV relativeFrom="paragraph">
                  <wp:posOffset>253365</wp:posOffset>
                </wp:positionV>
                <wp:extent cx="2298700" cy="474345"/>
                <wp:effectExtent l="7620" t="5715" r="8255" b="5715"/>
                <wp:wrapNone/>
                <wp:docPr id="12" name="แผนผังลําดับงาน: กระบวนการสำรอ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0" cy="47434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3C53" w14:textId="77777777" w:rsidR="006239FE" w:rsidRPr="005D4919" w:rsidRDefault="006239FE" w:rsidP="006239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49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วัตกรรม/</w:t>
                            </w:r>
                            <w:r w:rsidRPr="005D49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est Prac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24C4" id="แผนผังลําดับงาน: กระบวนการสำรอง 7" o:spid="_x0000_s1050" type="#_x0000_t176" style="position:absolute;margin-left:82.85pt;margin-top:19.95pt;width:181pt;height:37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" fillcolor="#e2efd9 [665]" strokecolor="black [3213]" strokeweight=".5pt">
                <v:path arrowok="t"/>
                <v:textbox>
                  <w:txbxContent>
                    <w:p w14:paraId="03D53C53" w14:textId="77777777" w:rsidR="006239FE" w:rsidRPr="005D4919" w:rsidRDefault="006239FE" w:rsidP="006239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D491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วัตกรรม/</w:t>
                      </w:r>
                      <w:r w:rsidRPr="005D49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est Practices</w:t>
                      </w:r>
                    </w:p>
                  </w:txbxContent>
                </v:textbox>
              </v:shape>
            </w:pict>
          </mc:Fallback>
        </mc:AlternateContent>
      </w:r>
    </w:p>
    <w:p w14:paraId="00641087" w14:textId="77777777" w:rsidR="006239FE" w:rsidRPr="007F01D5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DABE85" w14:textId="02966A39" w:rsidR="006239FE" w:rsidRPr="00EC3D44" w:rsidRDefault="006239FE" w:rsidP="006239F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CBC5FD" w14:textId="77777777" w:rsidR="006239FE" w:rsidRPr="007F01D5" w:rsidRDefault="006239FE" w:rsidP="006239FE">
      <w:pPr>
        <w:pStyle w:val="a3"/>
        <w:spacing w:after="0" w:line="240" w:lineRule="auto"/>
        <w:ind w:left="0" w:right="57" w:firstLine="709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719B05F7" w14:textId="3AA4CC9F" w:rsidR="006239FE" w:rsidRPr="006239FE" w:rsidRDefault="006239FE" w:rsidP="006239FE">
      <w:pPr>
        <w:spacing w:after="0" w:line="240" w:lineRule="auto"/>
        <w:rPr>
          <w:rFonts w:ascii="TH SarabunPSK" w:eastAsia="Calibri" w:hAnsi="TH SarabunPSK" w:cs="TH SarabunPSK" w:hint="cs"/>
          <w:spacing w:val="-2"/>
          <w:sz w:val="32"/>
          <w:szCs w:val="32"/>
        </w:rPr>
      </w:pPr>
      <w:r w:rsidRPr="007F01D5">
        <w:rPr>
          <w:rFonts w:ascii="TH SarabunPSK" w:hAnsi="TH SarabunPSK" w:cs="TH SarabunPSK"/>
          <w:spacing w:val="-2"/>
          <w:sz w:val="32"/>
          <w:szCs w:val="32"/>
          <w:cs/>
        </w:rPr>
        <w:br w:type="page"/>
      </w:r>
    </w:p>
    <w:p w14:paraId="31B4AAC1" w14:textId="2B098E57" w:rsidR="00A7722D" w:rsidRPr="007F01D5" w:rsidRDefault="00A7722D" w:rsidP="0056566C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018BC2EA" wp14:editId="28A65688">
            <wp:extent cx="600075" cy="761189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0" cy="7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CAB" w14:textId="77777777" w:rsidR="00A7722D" w:rsidRPr="007F01D5" w:rsidRDefault="00A7722D" w:rsidP="00A7722D">
      <w:pPr>
        <w:pStyle w:val="a7"/>
        <w:spacing w:before="0" w:beforeAutospacing="0" w:afterAutospacing="0"/>
        <w:rPr>
          <w:rFonts w:ascii="TH SarabunPSK" w:hAnsi="TH SarabunPSK" w:cs="TH SarabunPSK"/>
          <w:b/>
          <w:bCs/>
          <w:sz w:val="4"/>
          <w:szCs w:val="4"/>
        </w:rPr>
      </w:pPr>
    </w:p>
    <w:p w14:paraId="6BAC852A" w14:textId="3DC8F69E" w:rsidR="00A7722D" w:rsidRPr="007F01D5" w:rsidRDefault="003124E6" w:rsidP="00A7722D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แผนการดำเนินกิจกรรม</w:t>
      </w:r>
      <w:r w:rsidR="00A7722D" w:rsidRPr="007F01D5">
        <w:rPr>
          <w:rFonts w:ascii="TH SarabunPSK" w:hAnsi="TH SarabunPSK" w:cs="TH SarabunPSK"/>
          <w:b/>
          <w:bCs/>
          <w:sz w:val="36"/>
          <w:szCs w:val="36"/>
          <w:cs/>
        </w:rPr>
        <w:t>ชุมชนแห่งการเรียนรู้วิชาชีพ</w:t>
      </w:r>
    </w:p>
    <w:p w14:paraId="547D7EA3" w14:textId="44E570E2" w:rsidR="00A7722D" w:rsidRPr="007F01D5" w:rsidRDefault="00A7722D" w:rsidP="00A7722D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D5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7F01D5">
        <w:rPr>
          <w:rFonts w:ascii="TH SarabunPSK" w:hAnsi="TH SarabunPSK" w:cs="TH SarabunPSK"/>
          <w:b/>
          <w:bCs/>
          <w:sz w:val="36"/>
          <w:szCs w:val="36"/>
        </w:rPr>
        <w:t>Professional Learning Community: PLC)</w:t>
      </w:r>
    </w:p>
    <w:p w14:paraId="6D702015" w14:textId="77777777" w:rsidR="00A7722D" w:rsidRPr="007F01D5" w:rsidRDefault="00A7722D" w:rsidP="00A7722D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01D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proofErr w:type="spellStart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ิร</w:t>
      </w:r>
      <w:proofErr w:type="spellEnd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ธรรมสาธิต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ุงเทมหานคร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ต 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7776BFBD" w14:textId="77777777" w:rsidR="007035FF" w:rsidRPr="007F01D5" w:rsidRDefault="007035FF" w:rsidP="002254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7F01D5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7F01D5">
        <w:rPr>
          <w:rFonts w:ascii="TH SarabunPSK" w:hAnsi="TH SarabunPSK" w:cs="TH SarabunPSK"/>
          <w:b/>
          <w:bCs/>
          <w:sz w:val="32"/>
          <w:szCs w:val="32"/>
          <w:cs/>
        </w:rPr>
        <w:t>กลุ่ม.........</w:t>
      </w:r>
      <w:r w:rsidR="00225473" w:rsidRPr="007F01D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ื่อกลุ่มย่อย</w:t>
      </w:r>
      <w:r w:rsidRPr="007F01D5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</w:p>
    <w:p w14:paraId="21A6A9CD" w14:textId="3015BF53" w:rsidR="007035FF" w:rsidRPr="007F01D5" w:rsidRDefault="007035FF" w:rsidP="002254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01D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A77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.................. </w:t>
      </w:r>
    </w:p>
    <w:p w14:paraId="11CCE5EE" w14:textId="605CEE18" w:rsidR="00225473" w:rsidRPr="007F01D5" w:rsidRDefault="007035FF" w:rsidP="00950B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1D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A772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ปีการศึกษา </w:t>
      </w:r>
      <w:r w:rsidRPr="007F01D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A7722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7C9DA7BC" w14:textId="77777777" w:rsidR="00950B80" w:rsidRPr="007F01D5" w:rsidRDefault="00950B80" w:rsidP="00950B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63"/>
        <w:gridCol w:w="6259"/>
        <w:gridCol w:w="2160"/>
      </w:tblGrid>
      <w:tr w:rsidR="007035FF" w:rsidRPr="007F01D5" w14:paraId="26D65B6E" w14:textId="77777777" w:rsidTr="00D762B9">
        <w:tc>
          <w:tcPr>
            <w:tcW w:w="1008" w:type="dxa"/>
            <w:shd w:val="clear" w:color="auto" w:fill="auto"/>
          </w:tcPr>
          <w:p w14:paraId="4738D40D" w14:textId="77777777" w:rsidR="007035FF" w:rsidRPr="007F01D5" w:rsidRDefault="007035FF" w:rsidP="00950B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463" w:type="dxa"/>
            <w:shd w:val="clear" w:color="auto" w:fill="auto"/>
          </w:tcPr>
          <w:p w14:paraId="6A2BE132" w14:textId="464C8D9F" w:rsidR="007035FF" w:rsidRPr="007F01D5" w:rsidRDefault="0080358C" w:rsidP="00950B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6259" w:type="dxa"/>
            <w:shd w:val="clear" w:color="auto" w:fill="auto"/>
          </w:tcPr>
          <w:p w14:paraId="306B1946" w14:textId="6EF0AFB7" w:rsidR="007035FF" w:rsidRPr="007F01D5" w:rsidRDefault="007035FF" w:rsidP="00950B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0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803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ิจกรรม</w:t>
            </w:r>
          </w:p>
        </w:tc>
        <w:tc>
          <w:tcPr>
            <w:tcW w:w="2160" w:type="dxa"/>
            <w:shd w:val="clear" w:color="auto" w:fill="auto"/>
          </w:tcPr>
          <w:p w14:paraId="17B571AB" w14:textId="79139FB2" w:rsidR="007035FF" w:rsidRPr="007F01D5" w:rsidRDefault="007035FF" w:rsidP="00950B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0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8035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  <w:r w:rsidRPr="007F01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</w:tr>
      <w:tr w:rsidR="007035FF" w:rsidRPr="007F01D5" w14:paraId="3E34960D" w14:textId="77777777" w:rsidTr="00225473">
        <w:tc>
          <w:tcPr>
            <w:tcW w:w="1008" w:type="dxa"/>
            <w:shd w:val="clear" w:color="auto" w:fill="D0CECE" w:themeFill="background2" w:themeFillShade="E6"/>
          </w:tcPr>
          <w:p w14:paraId="087E482E" w14:textId="77777777" w:rsidR="007035FF" w:rsidRPr="007F01D5" w:rsidRDefault="007035FF" w:rsidP="00225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D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63" w:type="dxa"/>
            <w:shd w:val="clear" w:color="auto" w:fill="D0CECE" w:themeFill="background2" w:themeFillShade="E6"/>
          </w:tcPr>
          <w:p w14:paraId="6FA3CF8B" w14:textId="795466BA" w:rsidR="007035FF" w:rsidRPr="007F01D5" w:rsidRDefault="007035FF" w:rsidP="00225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D0CECE" w:themeFill="background2" w:themeFillShade="E6"/>
          </w:tcPr>
          <w:p w14:paraId="7A5E0898" w14:textId="77777777" w:rsidR="007035FF" w:rsidRPr="007F01D5" w:rsidRDefault="00225473" w:rsidP="0022547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1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กรรมการดำเนินงาน </w:t>
            </w:r>
            <w:r w:rsidRPr="007F01D5">
              <w:rPr>
                <w:rFonts w:ascii="TH SarabunPSK" w:hAnsi="TH SarabunPSK" w:cs="TH SarabunPSK"/>
                <w:sz w:val="32"/>
                <w:szCs w:val="32"/>
              </w:rPr>
              <w:t>PLC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047CAE3A" w14:textId="77777777" w:rsidR="007035FF" w:rsidRPr="007F01D5" w:rsidRDefault="00225473" w:rsidP="00225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D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035FF" w:rsidRPr="007F01D5" w14:paraId="3830A286" w14:textId="77777777" w:rsidTr="00D762B9">
        <w:tc>
          <w:tcPr>
            <w:tcW w:w="1008" w:type="dxa"/>
            <w:shd w:val="clear" w:color="auto" w:fill="auto"/>
          </w:tcPr>
          <w:p w14:paraId="026D464B" w14:textId="77777777" w:rsidR="007035FF" w:rsidRPr="007F01D5" w:rsidRDefault="007035FF" w:rsidP="00225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01D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63" w:type="dxa"/>
            <w:shd w:val="clear" w:color="auto" w:fill="auto"/>
          </w:tcPr>
          <w:p w14:paraId="352E6F5B" w14:textId="35F5ECF3" w:rsidR="007035FF" w:rsidRPr="007F01D5" w:rsidRDefault="007035FF" w:rsidP="0022547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59" w:type="dxa"/>
            <w:shd w:val="clear" w:color="auto" w:fill="auto"/>
          </w:tcPr>
          <w:p w14:paraId="5172D42C" w14:textId="2FEAD987" w:rsidR="007035FF" w:rsidRPr="00A1452E" w:rsidRDefault="00225473" w:rsidP="0022547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45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ัดตั้งกลุ่ม/ทีม </w:t>
            </w:r>
            <w:r w:rsidRPr="00A1452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PLC </w:t>
            </w:r>
            <w:r w:rsidRPr="00A145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ื่อ ..................................................</w:t>
            </w:r>
            <w:r w:rsidR="00A7722D" w:rsidRPr="00A145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</w:t>
            </w:r>
          </w:p>
        </w:tc>
        <w:tc>
          <w:tcPr>
            <w:tcW w:w="2160" w:type="dxa"/>
            <w:shd w:val="clear" w:color="auto" w:fill="auto"/>
          </w:tcPr>
          <w:p w14:paraId="3D426BDC" w14:textId="77777777" w:rsidR="007035FF" w:rsidRPr="00A1452E" w:rsidRDefault="00225473" w:rsidP="002254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1452E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</w:tr>
      <w:tr w:rsidR="00687FA7" w:rsidRPr="007F01D5" w14:paraId="4F98FAAF" w14:textId="77777777" w:rsidTr="00D762B9">
        <w:tc>
          <w:tcPr>
            <w:tcW w:w="1008" w:type="dxa"/>
            <w:shd w:val="clear" w:color="auto" w:fill="auto"/>
          </w:tcPr>
          <w:p w14:paraId="29BDB340" w14:textId="2D4AACED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63" w:type="dxa"/>
            <w:shd w:val="clear" w:color="auto" w:fill="auto"/>
          </w:tcPr>
          <w:p w14:paraId="6D925A1E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22980FC3" w14:textId="70659A53" w:rsidR="00687FA7" w:rsidRPr="00A1452E" w:rsidRDefault="00687FA7" w:rsidP="00687FA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45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ที่ 1</w:t>
            </w:r>
            <w:r w:rsidRPr="00A145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ค้นหาปัญหา</w:t>
            </w:r>
            <w:r w:rsidRPr="00A145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ละ</w:t>
            </w:r>
            <w:r w:rsidRPr="00A145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เหตุ </w:t>
            </w:r>
          </w:p>
        </w:tc>
        <w:tc>
          <w:tcPr>
            <w:tcW w:w="2160" w:type="dxa"/>
            <w:shd w:val="clear" w:color="auto" w:fill="auto"/>
          </w:tcPr>
          <w:p w14:paraId="3EA15DD1" w14:textId="77777777" w:rsidR="00687FA7" w:rsidRPr="00A1452E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87FA7" w:rsidRPr="007F01D5" w14:paraId="296251F0" w14:textId="77777777" w:rsidTr="00D762B9">
        <w:tc>
          <w:tcPr>
            <w:tcW w:w="1008" w:type="dxa"/>
            <w:shd w:val="clear" w:color="auto" w:fill="auto"/>
          </w:tcPr>
          <w:p w14:paraId="5A7D2411" w14:textId="24D8BFB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63" w:type="dxa"/>
            <w:shd w:val="clear" w:color="auto" w:fill="auto"/>
          </w:tcPr>
          <w:p w14:paraId="0DDD7B97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04DB1A6A" w14:textId="623F3114" w:rsidR="00687FA7" w:rsidRPr="00A1452E" w:rsidRDefault="00687FA7" w:rsidP="00687FA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45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ที่ 2 กำหนด</w:t>
            </w:r>
            <w:r w:rsidRPr="00A145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นวทาง</w:t>
            </w:r>
            <w:r w:rsidRPr="00A145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</w:t>
            </w:r>
            <w:r w:rsidRPr="00A145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ก้ไข</w:t>
            </w:r>
          </w:p>
        </w:tc>
        <w:tc>
          <w:tcPr>
            <w:tcW w:w="2160" w:type="dxa"/>
            <w:shd w:val="clear" w:color="auto" w:fill="auto"/>
          </w:tcPr>
          <w:p w14:paraId="6490FDB7" w14:textId="77777777" w:rsidR="00687FA7" w:rsidRPr="00A1452E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87FA7" w:rsidRPr="007F01D5" w14:paraId="1A258E21" w14:textId="77777777" w:rsidTr="00D762B9">
        <w:tc>
          <w:tcPr>
            <w:tcW w:w="1008" w:type="dxa"/>
            <w:shd w:val="clear" w:color="auto" w:fill="auto"/>
          </w:tcPr>
          <w:p w14:paraId="49BEC4C6" w14:textId="2A3F8B20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14:paraId="368FAB9C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40B744AE" w14:textId="6E76CC7F" w:rsidR="00687FA7" w:rsidRPr="00A1452E" w:rsidRDefault="00687FA7" w:rsidP="00687FA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45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ที่ 3</w:t>
            </w:r>
            <w:r w:rsidRPr="00A145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ออกแบบกิจกรรม</w:t>
            </w:r>
          </w:p>
        </w:tc>
        <w:tc>
          <w:tcPr>
            <w:tcW w:w="2160" w:type="dxa"/>
            <w:shd w:val="clear" w:color="auto" w:fill="auto"/>
          </w:tcPr>
          <w:p w14:paraId="51D2AC37" w14:textId="77777777" w:rsidR="00687FA7" w:rsidRPr="00A1452E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87FA7" w:rsidRPr="007F01D5" w14:paraId="340FDF3A" w14:textId="77777777" w:rsidTr="00D762B9">
        <w:tc>
          <w:tcPr>
            <w:tcW w:w="1008" w:type="dxa"/>
            <w:shd w:val="clear" w:color="auto" w:fill="auto"/>
          </w:tcPr>
          <w:p w14:paraId="074AC6CE" w14:textId="62C91494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63" w:type="dxa"/>
            <w:shd w:val="clear" w:color="auto" w:fill="auto"/>
          </w:tcPr>
          <w:p w14:paraId="5AB98CE6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1B5F3903" w14:textId="4C0352C6" w:rsidR="00687FA7" w:rsidRPr="00A1452E" w:rsidRDefault="00687FA7" w:rsidP="00687FA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45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ที่ 4</w:t>
            </w:r>
            <w:r w:rsidRPr="00A1452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นำสู่การปฏิบัติและสะท้อนผล</w:t>
            </w:r>
          </w:p>
        </w:tc>
        <w:tc>
          <w:tcPr>
            <w:tcW w:w="2160" w:type="dxa"/>
            <w:shd w:val="clear" w:color="auto" w:fill="auto"/>
          </w:tcPr>
          <w:p w14:paraId="2F1AD952" w14:textId="77777777" w:rsidR="00687FA7" w:rsidRPr="00A1452E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87FA7" w:rsidRPr="007F01D5" w14:paraId="6CFA12BE" w14:textId="77777777" w:rsidTr="00D762B9">
        <w:tc>
          <w:tcPr>
            <w:tcW w:w="1008" w:type="dxa"/>
            <w:shd w:val="clear" w:color="auto" w:fill="auto"/>
          </w:tcPr>
          <w:p w14:paraId="355505FF" w14:textId="57275651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63" w:type="dxa"/>
            <w:shd w:val="clear" w:color="auto" w:fill="auto"/>
          </w:tcPr>
          <w:p w14:paraId="19D3E73F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715B2D08" w14:textId="116A804E" w:rsidR="00687FA7" w:rsidRPr="00A1452E" w:rsidRDefault="00347E88" w:rsidP="00687FA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1452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ที่ 5 สรุปผลการดำเนินกิจกรรม</w:t>
            </w:r>
          </w:p>
        </w:tc>
        <w:tc>
          <w:tcPr>
            <w:tcW w:w="2160" w:type="dxa"/>
            <w:shd w:val="clear" w:color="auto" w:fill="auto"/>
          </w:tcPr>
          <w:p w14:paraId="51DB813E" w14:textId="77777777" w:rsidR="00687FA7" w:rsidRPr="00A1452E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87FA7" w:rsidRPr="007F01D5" w14:paraId="0C6593FC" w14:textId="77777777" w:rsidTr="00D762B9">
        <w:tc>
          <w:tcPr>
            <w:tcW w:w="1008" w:type="dxa"/>
            <w:shd w:val="clear" w:color="auto" w:fill="auto"/>
          </w:tcPr>
          <w:p w14:paraId="38D15A1A" w14:textId="1B27587D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63" w:type="dxa"/>
            <w:shd w:val="clear" w:color="auto" w:fill="auto"/>
          </w:tcPr>
          <w:p w14:paraId="527A7AE0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3FC8BEA3" w14:textId="77777777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13465633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FA7" w:rsidRPr="007F01D5" w14:paraId="6F757753" w14:textId="77777777" w:rsidTr="00D762B9">
        <w:tc>
          <w:tcPr>
            <w:tcW w:w="1008" w:type="dxa"/>
            <w:shd w:val="clear" w:color="auto" w:fill="auto"/>
          </w:tcPr>
          <w:p w14:paraId="37ED536F" w14:textId="4F7A7EF0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63" w:type="dxa"/>
            <w:shd w:val="clear" w:color="auto" w:fill="auto"/>
          </w:tcPr>
          <w:p w14:paraId="26A695D4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5FCEAAF3" w14:textId="77777777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16810A51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FA7" w:rsidRPr="007F01D5" w14:paraId="1A710A80" w14:textId="77777777" w:rsidTr="00D762B9">
        <w:tc>
          <w:tcPr>
            <w:tcW w:w="1008" w:type="dxa"/>
            <w:shd w:val="clear" w:color="auto" w:fill="auto"/>
          </w:tcPr>
          <w:p w14:paraId="2563E403" w14:textId="138CB303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63" w:type="dxa"/>
            <w:shd w:val="clear" w:color="auto" w:fill="auto"/>
          </w:tcPr>
          <w:p w14:paraId="042F0728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1B3248A0" w14:textId="77777777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7318D35A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FA7" w:rsidRPr="007F01D5" w14:paraId="765E1505" w14:textId="77777777" w:rsidTr="00D762B9">
        <w:tc>
          <w:tcPr>
            <w:tcW w:w="1008" w:type="dxa"/>
            <w:shd w:val="clear" w:color="auto" w:fill="auto"/>
          </w:tcPr>
          <w:p w14:paraId="79AE18EE" w14:textId="2835B079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463" w:type="dxa"/>
            <w:shd w:val="clear" w:color="auto" w:fill="auto"/>
          </w:tcPr>
          <w:p w14:paraId="26FF5D92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2DB56E4D" w14:textId="77777777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245545A8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FA7" w:rsidRPr="007F01D5" w14:paraId="20344046" w14:textId="77777777" w:rsidTr="00D762B9">
        <w:tc>
          <w:tcPr>
            <w:tcW w:w="1008" w:type="dxa"/>
            <w:shd w:val="clear" w:color="auto" w:fill="auto"/>
          </w:tcPr>
          <w:p w14:paraId="1D18DB8B" w14:textId="0F5375FF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63" w:type="dxa"/>
            <w:shd w:val="clear" w:color="auto" w:fill="auto"/>
          </w:tcPr>
          <w:p w14:paraId="5DAB323F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0BB3710F" w14:textId="77777777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7E04FB93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FA7" w:rsidRPr="007F01D5" w14:paraId="2741EB24" w14:textId="77777777" w:rsidTr="00D762B9">
        <w:tc>
          <w:tcPr>
            <w:tcW w:w="1008" w:type="dxa"/>
            <w:shd w:val="clear" w:color="auto" w:fill="auto"/>
          </w:tcPr>
          <w:p w14:paraId="0D4D8F03" w14:textId="7F3C2649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63" w:type="dxa"/>
            <w:shd w:val="clear" w:color="auto" w:fill="auto"/>
          </w:tcPr>
          <w:p w14:paraId="73741C69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4872DC6F" w14:textId="77777777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797F6490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FA7" w:rsidRPr="007F01D5" w14:paraId="22B04C4C" w14:textId="77777777" w:rsidTr="00D762B9">
        <w:tc>
          <w:tcPr>
            <w:tcW w:w="1008" w:type="dxa"/>
            <w:shd w:val="clear" w:color="auto" w:fill="auto"/>
          </w:tcPr>
          <w:p w14:paraId="1BCA4DB8" w14:textId="28AB91FD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463" w:type="dxa"/>
            <w:shd w:val="clear" w:color="auto" w:fill="auto"/>
          </w:tcPr>
          <w:p w14:paraId="3B144CA8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14CDA772" w14:textId="77777777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309D6ECC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FA7" w:rsidRPr="007F01D5" w14:paraId="010BA068" w14:textId="77777777" w:rsidTr="00D762B9">
        <w:tc>
          <w:tcPr>
            <w:tcW w:w="1008" w:type="dxa"/>
            <w:shd w:val="clear" w:color="auto" w:fill="auto"/>
          </w:tcPr>
          <w:p w14:paraId="6E361F74" w14:textId="4D79657B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63" w:type="dxa"/>
            <w:shd w:val="clear" w:color="auto" w:fill="auto"/>
          </w:tcPr>
          <w:p w14:paraId="2D619755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13F76AD4" w14:textId="77777777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15C9FD6B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FA7" w:rsidRPr="007F01D5" w14:paraId="2074DF06" w14:textId="77777777" w:rsidTr="00D762B9">
        <w:tc>
          <w:tcPr>
            <w:tcW w:w="1008" w:type="dxa"/>
            <w:shd w:val="clear" w:color="auto" w:fill="auto"/>
          </w:tcPr>
          <w:p w14:paraId="52D1B7C3" w14:textId="6B3A2264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63" w:type="dxa"/>
            <w:shd w:val="clear" w:color="auto" w:fill="auto"/>
          </w:tcPr>
          <w:p w14:paraId="52839924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1D96EA19" w14:textId="77777777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419F89C3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FA7" w:rsidRPr="007F01D5" w14:paraId="7CEE908C" w14:textId="77777777" w:rsidTr="00D762B9">
        <w:tc>
          <w:tcPr>
            <w:tcW w:w="1008" w:type="dxa"/>
            <w:shd w:val="clear" w:color="auto" w:fill="auto"/>
          </w:tcPr>
          <w:p w14:paraId="1A60F537" w14:textId="112B4281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463" w:type="dxa"/>
            <w:shd w:val="clear" w:color="auto" w:fill="auto"/>
          </w:tcPr>
          <w:p w14:paraId="14AC0471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26332524" w14:textId="4D0B77E4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13249180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FA7" w:rsidRPr="007F01D5" w14:paraId="75A026B9" w14:textId="77777777" w:rsidTr="00D762B9">
        <w:tc>
          <w:tcPr>
            <w:tcW w:w="1008" w:type="dxa"/>
            <w:shd w:val="clear" w:color="auto" w:fill="auto"/>
          </w:tcPr>
          <w:p w14:paraId="6A08F99E" w14:textId="6138A2C8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463" w:type="dxa"/>
            <w:shd w:val="clear" w:color="auto" w:fill="auto"/>
          </w:tcPr>
          <w:p w14:paraId="755D102A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0E421F6F" w14:textId="77777777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19BCA8B0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FA7" w:rsidRPr="007F01D5" w14:paraId="1FBAAEBE" w14:textId="77777777" w:rsidTr="00D762B9">
        <w:tc>
          <w:tcPr>
            <w:tcW w:w="1008" w:type="dxa"/>
            <w:shd w:val="clear" w:color="auto" w:fill="auto"/>
          </w:tcPr>
          <w:p w14:paraId="66311F72" w14:textId="5B860C4B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63" w:type="dxa"/>
            <w:shd w:val="clear" w:color="auto" w:fill="auto"/>
          </w:tcPr>
          <w:p w14:paraId="059049DC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  <w:shd w:val="clear" w:color="auto" w:fill="auto"/>
          </w:tcPr>
          <w:p w14:paraId="0B6E308D" w14:textId="77777777" w:rsidR="00687FA7" w:rsidRPr="007F01D5" w:rsidRDefault="00687FA7" w:rsidP="00687F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1D494A78" w14:textId="77777777" w:rsidR="00687FA7" w:rsidRPr="007F01D5" w:rsidRDefault="00687FA7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57A0" w:rsidRPr="007F01D5" w14:paraId="0A401A9C" w14:textId="77777777" w:rsidTr="009E68D1">
        <w:tc>
          <w:tcPr>
            <w:tcW w:w="8730" w:type="dxa"/>
            <w:gridSpan w:val="3"/>
            <w:shd w:val="clear" w:color="auto" w:fill="auto"/>
          </w:tcPr>
          <w:p w14:paraId="18984438" w14:textId="0B2C4A2B" w:rsidR="00FC57A0" w:rsidRPr="00FC57A0" w:rsidRDefault="00FC57A0" w:rsidP="00FC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57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คาบทั้งหมด</w:t>
            </w:r>
          </w:p>
        </w:tc>
        <w:tc>
          <w:tcPr>
            <w:tcW w:w="2160" w:type="dxa"/>
            <w:shd w:val="clear" w:color="auto" w:fill="auto"/>
          </w:tcPr>
          <w:p w14:paraId="247DD423" w14:textId="77777777" w:rsidR="00FC57A0" w:rsidRPr="007F01D5" w:rsidRDefault="00FC57A0" w:rsidP="00687F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B7013C" w14:textId="3D261449" w:rsidR="007035FF" w:rsidRPr="007F01D5" w:rsidRDefault="007035FF" w:rsidP="002254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01D5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7F0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01D5">
        <w:rPr>
          <w:rFonts w:ascii="TH SarabunPSK" w:hAnsi="TH SarabunPSK" w:cs="TH SarabunPSK"/>
          <w:sz w:val="32"/>
          <w:szCs w:val="32"/>
        </w:rPr>
        <w:t>:</w:t>
      </w:r>
      <w:r w:rsidRPr="007F0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473" w:rsidRPr="007F01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5473" w:rsidRPr="007F01D5">
        <w:rPr>
          <w:rFonts w:ascii="TH SarabunPSK" w:hAnsi="TH SarabunPSK" w:cs="TH SarabunPSK"/>
          <w:sz w:val="32"/>
          <w:szCs w:val="32"/>
        </w:rPr>
        <w:t xml:space="preserve"> </w:t>
      </w:r>
      <w:r w:rsidRPr="007F01D5">
        <w:rPr>
          <w:rFonts w:ascii="TH SarabunPSK" w:hAnsi="TH SarabunPSK" w:cs="TH SarabunPSK"/>
          <w:sz w:val="32"/>
          <w:szCs w:val="32"/>
          <w:cs/>
        </w:rPr>
        <w:t>ตารางปรับเปลี่ยนได้ตามความเหมาะสม</w:t>
      </w:r>
    </w:p>
    <w:p w14:paraId="7B224DA8" w14:textId="1052585B" w:rsidR="0080358C" w:rsidRPr="007F01D5" w:rsidRDefault="0080358C" w:rsidP="0056566C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54518C31" wp14:editId="42145055">
            <wp:extent cx="600075" cy="761189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0" cy="7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2961" w14:textId="77777777" w:rsidR="0080358C" w:rsidRPr="007F01D5" w:rsidRDefault="0080358C" w:rsidP="0080358C">
      <w:pPr>
        <w:pStyle w:val="a7"/>
        <w:spacing w:before="0" w:beforeAutospacing="0" w:afterAutospacing="0"/>
        <w:rPr>
          <w:rFonts w:ascii="TH SarabunPSK" w:hAnsi="TH SarabunPSK" w:cs="TH SarabunPSK"/>
          <w:b/>
          <w:bCs/>
          <w:sz w:val="4"/>
          <w:szCs w:val="4"/>
        </w:rPr>
      </w:pPr>
    </w:p>
    <w:p w14:paraId="16E2581D" w14:textId="71EA8F5E" w:rsidR="0080358C" w:rsidRPr="007F01D5" w:rsidRDefault="004E6BBE" w:rsidP="0080358C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80358C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ิจกรรม</w:t>
      </w:r>
      <w:r w:rsidR="0080358C" w:rsidRPr="007F01D5">
        <w:rPr>
          <w:rFonts w:ascii="TH SarabunPSK" w:hAnsi="TH SarabunPSK" w:cs="TH SarabunPSK"/>
          <w:b/>
          <w:bCs/>
          <w:sz w:val="36"/>
          <w:szCs w:val="36"/>
          <w:cs/>
        </w:rPr>
        <w:t>ชุมชนแห่งการเรียนรู้วิชาชีพ</w:t>
      </w:r>
    </w:p>
    <w:p w14:paraId="045B1D57" w14:textId="65172B4F" w:rsidR="0080358C" w:rsidRPr="007F01D5" w:rsidRDefault="0080358C" w:rsidP="0080358C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D5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7F01D5">
        <w:rPr>
          <w:rFonts w:ascii="TH SarabunPSK" w:hAnsi="TH SarabunPSK" w:cs="TH SarabunPSK"/>
          <w:b/>
          <w:bCs/>
          <w:sz w:val="36"/>
          <w:szCs w:val="36"/>
        </w:rPr>
        <w:t>Professional Learning Community: PLC)</w:t>
      </w:r>
    </w:p>
    <w:p w14:paraId="36814D0D" w14:textId="77777777" w:rsidR="0080358C" w:rsidRPr="007F01D5" w:rsidRDefault="0080358C" w:rsidP="0080358C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01D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proofErr w:type="spellStart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ิร</w:t>
      </w:r>
      <w:proofErr w:type="spellEnd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ธรรมสาธิต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ุงเทมหานคร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ต 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54EDBFCB" w14:textId="1975B947" w:rsidR="00950B80" w:rsidRPr="007F01D5" w:rsidRDefault="00950B80" w:rsidP="0080358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_______________________________________________________</w:t>
      </w:r>
    </w:p>
    <w:p w14:paraId="3BFE7E22" w14:textId="77777777" w:rsidR="004927E8" w:rsidRPr="004927E8" w:rsidRDefault="004927E8" w:rsidP="00950B80">
      <w:pPr>
        <w:pStyle w:val="a7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1E903418" w14:textId="2D39BBCA" w:rsidR="00950B80" w:rsidRPr="004927E8" w:rsidRDefault="00D762B9" w:rsidP="004927E8">
      <w:pPr>
        <w:pStyle w:val="a7"/>
        <w:spacing w:before="0" w:beforeAutospacing="0" w:after="0" w:afterAutospacing="0" w:line="276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927E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้างทีมครู</w:t>
      </w:r>
    </w:p>
    <w:p w14:paraId="1D2B3D89" w14:textId="77777777" w:rsidR="00950B80" w:rsidRPr="0056566C" w:rsidRDefault="00950B80" w:rsidP="00950B80">
      <w:pPr>
        <w:pStyle w:val="a7"/>
        <w:spacing w:before="0" w:beforeAutospacing="0" w:after="0" w:afterAutospacing="0" w:line="276" w:lineRule="auto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ชื่อกลุ่มกิจกรรม ................................................................................................................................................</w:t>
      </w:r>
    </w:p>
    <w:p w14:paraId="1EE468D1" w14:textId="29C1C456" w:rsidR="00950B80" w:rsidRPr="0056566C" w:rsidRDefault="00950B80" w:rsidP="00950B80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ชื่อกิจกรรม .....................................................................................................................................................</w:t>
      </w:r>
      <w:r w:rsidR="009E68D1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3B95EEAC" w14:textId="12FEE520" w:rsidR="00950B80" w:rsidRPr="0056566C" w:rsidRDefault="00950B80" w:rsidP="00950B80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/>
          <w:sz w:val="32"/>
          <w:szCs w:val="32"/>
          <w:cs/>
        </w:rPr>
        <w:t xml:space="preserve">3. จำนวนสมาชิก 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คน  ครั้งที่</w:t>
      </w:r>
      <w:r w:rsidR="009E6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คาบ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E68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</w:t>
      </w:r>
      <w:r w:rsidR="009E6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9E68D1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9E6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9E68D1"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 w:rsidR="009E6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 ที่จัดกิจกรรม....................................</w:t>
      </w:r>
    </w:p>
    <w:p w14:paraId="01F200AC" w14:textId="77777777" w:rsidR="00950B80" w:rsidRPr="0056566C" w:rsidRDefault="00950B80" w:rsidP="00950B80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ภาคเรียนที่</w:t>
      </w:r>
      <w:r w:rsidRPr="0056566C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56566C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3C108533" w14:textId="7F30FC3F" w:rsidR="00950B80" w:rsidRPr="0056566C" w:rsidRDefault="00950B80" w:rsidP="00950B80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 เวลา.........................................................จำนวน  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 </w:t>
      </w:r>
      <w:r w:rsidR="0056566C" w:rsidRPr="00565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0D2D0A4" w14:textId="77777777" w:rsidR="00950B80" w:rsidRPr="0056566C" w:rsidRDefault="00950B80" w:rsidP="00950B80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6. จำนวนสมาชิกที่เข้าร่วมกิจกรรมครั้งนี้ รวม............คน</w:t>
      </w:r>
    </w:p>
    <w:p w14:paraId="129B0FA1" w14:textId="77777777" w:rsidR="00950B80" w:rsidRPr="0056566C" w:rsidRDefault="00950B80" w:rsidP="00950B80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4036"/>
        <w:gridCol w:w="2258"/>
        <w:gridCol w:w="2257"/>
      </w:tblGrid>
      <w:tr w:rsidR="00950B80" w:rsidRPr="0056566C" w14:paraId="0BBEA755" w14:textId="77777777" w:rsidTr="00D762B9">
        <w:tc>
          <w:tcPr>
            <w:tcW w:w="465" w:type="dxa"/>
          </w:tcPr>
          <w:p w14:paraId="61B3441D" w14:textId="77777777" w:rsidR="00950B80" w:rsidRPr="0056566C" w:rsidRDefault="00950B80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66C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36" w:type="dxa"/>
          </w:tcPr>
          <w:p w14:paraId="35490851" w14:textId="77777777" w:rsidR="00950B80" w:rsidRPr="0056566C" w:rsidRDefault="00950B80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66C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258" w:type="dxa"/>
          </w:tcPr>
          <w:p w14:paraId="4DD0E7F6" w14:textId="77777777" w:rsidR="00950B80" w:rsidRPr="0056566C" w:rsidRDefault="00950B80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66C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</w:p>
        </w:tc>
        <w:tc>
          <w:tcPr>
            <w:tcW w:w="2257" w:type="dxa"/>
          </w:tcPr>
          <w:p w14:paraId="625FAEB8" w14:textId="77777777" w:rsidR="00950B80" w:rsidRPr="0056566C" w:rsidRDefault="00950B80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66C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950B80" w:rsidRPr="0056566C" w14:paraId="47074937" w14:textId="77777777" w:rsidTr="00D762B9">
        <w:tc>
          <w:tcPr>
            <w:tcW w:w="465" w:type="dxa"/>
          </w:tcPr>
          <w:p w14:paraId="2C261D3B" w14:textId="77777777" w:rsidR="00950B80" w:rsidRPr="0056566C" w:rsidRDefault="00950B80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4D3C207F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6B78D98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1ABFB173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B80" w:rsidRPr="0056566C" w14:paraId="2E2483C7" w14:textId="77777777" w:rsidTr="00D762B9">
        <w:tc>
          <w:tcPr>
            <w:tcW w:w="465" w:type="dxa"/>
          </w:tcPr>
          <w:p w14:paraId="7D90A4E9" w14:textId="77777777" w:rsidR="00950B80" w:rsidRPr="0056566C" w:rsidRDefault="00950B80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311367FF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0896419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41D1F158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B80" w:rsidRPr="0056566C" w14:paraId="2E373468" w14:textId="77777777" w:rsidTr="00D762B9">
        <w:tc>
          <w:tcPr>
            <w:tcW w:w="465" w:type="dxa"/>
          </w:tcPr>
          <w:p w14:paraId="49E035B8" w14:textId="77777777" w:rsidR="00950B80" w:rsidRPr="0056566C" w:rsidRDefault="00950B80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3979B82C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0D9B5225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1AAB06F9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B80" w:rsidRPr="0056566C" w14:paraId="23C16A2F" w14:textId="77777777" w:rsidTr="00D762B9">
        <w:tc>
          <w:tcPr>
            <w:tcW w:w="465" w:type="dxa"/>
          </w:tcPr>
          <w:p w14:paraId="16E24B3B" w14:textId="77777777" w:rsidR="00950B80" w:rsidRPr="0056566C" w:rsidRDefault="00950B80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026CDAEC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251743F6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0896FF00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B80" w:rsidRPr="0056566C" w14:paraId="14D5587F" w14:textId="77777777" w:rsidTr="00D762B9">
        <w:tc>
          <w:tcPr>
            <w:tcW w:w="465" w:type="dxa"/>
          </w:tcPr>
          <w:p w14:paraId="4E1355FB" w14:textId="77777777" w:rsidR="00950B80" w:rsidRPr="0056566C" w:rsidRDefault="00950B80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56D64DE8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7677A14F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66744058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B80" w:rsidRPr="0056566C" w14:paraId="71028760" w14:textId="77777777" w:rsidTr="00D762B9">
        <w:tc>
          <w:tcPr>
            <w:tcW w:w="465" w:type="dxa"/>
          </w:tcPr>
          <w:p w14:paraId="57B0C286" w14:textId="77777777" w:rsidR="00950B80" w:rsidRPr="0056566C" w:rsidRDefault="00950B80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332365F9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700BCC62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0FACBE05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B80" w:rsidRPr="0056566C" w14:paraId="7B651640" w14:textId="77777777" w:rsidTr="00D762B9">
        <w:tc>
          <w:tcPr>
            <w:tcW w:w="465" w:type="dxa"/>
          </w:tcPr>
          <w:p w14:paraId="09106B9C" w14:textId="77777777" w:rsidR="00950B80" w:rsidRPr="0056566C" w:rsidRDefault="00950B80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55FCEB5B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62DDD7ED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73B17F14" w14:textId="77777777" w:rsidR="00950B80" w:rsidRPr="0056566C" w:rsidRDefault="00950B80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139C58" w14:textId="77777777" w:rsidR="00D762B9" w:rsidRPr="0056566C" w:rsidRDefault="00D762B9" w:rsidP="00950B80">
      <w:pPr>
        <w:pStyle w:val="ac"/>
        <w:rPr>
          <w:rFonts w:ascii="TH SarabunPSK" w:hAnsi="TH SarabunPSK" w:cs="TH SarabunPSK"/>
          <w:sz w:val="28"/>
        </w:rPr>
      </w:pPr>
    </w:p>
    <w:p w14:paraId="3B61C8FD" w14:textId="449DEC34" w:rsidR="00950B80" w:rsidRPr="0056566C" w:rsidRDefault="00950B80" w:rsidP="00950B80">
      <w:pPr>
        <w:pStyle w:val="ac"/>
        <w:rPr>
          <w:rFonts w:ascii="TH SarabunPSK" w:hAnsi="TH SarabunPSK" w:cs="TH SarabunPSK"/>
          <w:sz w:val="28"/>
        </w:rPr>
      </w:pPr>
      <w:r w:rsidRPr="0056566C">
        <w:rPr>
          <w:rFonts w:ascii="TH SarabunPSK" w:hAnsi="TH SarabunPSK" w:cs="TH SarabunPSK"/>
          <w:sz w:val="28"/>
          <w:cs/>
        </w:rPr>
        <w:t xml:space="preserve">***  บทบาท </w:t>
      </w:r>
      <w:r w:rsidRPr="0056566C">
        <w:rPr>
          <w:rFonts w:ascii="TH SarabunPSK" w:hAnsi="TH SarabunPSK" w:cs="TH SarabunPSK"/>
          <w:sz w:val="28"/>
        </w:rPr>
        <w:t xml:space="preserve">: </w:t>
      </w:r>
      <w:r w:rsidRPr="0056566C">
        <w:rPr>
          <w:rFonts w:ascii="TH SarabunPSK" w:hAnsi="TH SarabunPSK" w:cs="TH SarabunPSK"/>
          <w:sz w:val="28"/>
          <w:cs/>
        </w:rPr>
        <w:t>ครู</w:t>
      </w:r>
      <w:r w:rsidR="0055371B">
        <w:rPr>
          <w:rFonts w:ascii="TH SarabunPSK" w:hAnsi="TH SarabunPSK" w:cs="TH SarabunPSK" w:hint="cs"/>
          <w:sz w:val="28"/>
          <w:cs/>
        </w:rPr>
        <w:t>ต้นแบบ</w:t>
      </w:r>
      <w:r w:rsidRPr="0056566C">
        <w:rPr>
          <w:rFonts w:ascii="TH SarabunPSK" w:hAnsi="TH SarabunPSK" w:cs="TH SarabunPSK"/>
          <w:sz w:val="28"/>
          <w:cs/>
        </w:rPr>
        <w:t xml:space="preserve"> (</w:t>
      </w:r>
      <w:r w:rsidRPr="0056566C">
        <w:rPr>
          <w:rFonts w:ascii="TH SarabunPSK" w:hAnsi="TH SarabunPSK" w:cs="TH SarabunPSK"/>
          <w:sz w:val="28"/>
        </w:rPr>
        <w:t xml:space="preserve">Model Teacher), </w:t>
      </w:r>
      <w:r w:rsidRPr="0056566C">
        <w:rPr>
          <w:rFonts w:ascii="TH SarabunPSK" w:hAnsi="TH SarabunPSK" w:cs="TH SarabunPSK"/>
          <w:sz w:val="28"/>
          <w:cs/>
        </w:rPr>
        <w:t>ครูร่วมเรียนรู้ (</w:t>
      </w:r>
      <w:r w:rsidRPr="0056566C">
        <w:rPr>
          <w:rFonts w:ascii="TH SarabunPSK" w:hAnsi="TH SarabunPSK" w:cs="TH SarabunPSK"/>
          <w:sz w:val="28"/>
        </w:rPr>
        <w:t xml:space="preserve">Buddy Teacher), </w:t>
      </w:r>
      <w:r w:rsidRPr="0056566C">
        <w:rPr>
          <w:rFonts w:ascii="TH SarabunPSK" w:hAnsi="TH SarabunPSK" w:cs="TH SarabunPSK"/>
          <w:sz w:val="28"/>
          <w:cs/>
        </w:rPr>
        <w:t>ผู้เช</w:t>
      </w:r>
      <w:r w:rsidR="00302D5E" w:rsidRPr="0056566C">
        <w:rPr>
          <w:rFonts w:ascii="TH SarabunPSK" w:hAnsi="TH SarabunPSK" w:cs="TH SarabunPSK" w:hint="cs"/>
          <w:sz w:val="28"/>
          <w:cs/>
        </w:rPr>
        <w:t>ี่</w:t>
      </w:r>
      <w:r w:rsidRPr="0056566C">
        <w:rPr>
          <w:rFonts w:ascii="TH SarabunPSK" w:hAnsi="TH SarabunPSK" w:cs="TH SarabunPSK"/>
          <w:sz w:val="28"/>
          <w:cs/>
        </w:rPr>
        <w:t>ยวชาญ (</w:t>
      </w:r>
      <w:r w:rsidRPr="0056566C">
        <w:rPr>
          <w:rFonts w:ascii="TH SarabunPSK" w:hAnsi="TH SarabunPSK" w:cs="TH SarabunPSK"/>
          <w:sz w:val="28"/>
        </w:rPr>
        <w:t xml:space="preserve">Expert), </w:t>
      </w:r>
    </w:p>
    <w:p w14:paraId="36520427" w14:textId="19FF039E" w:rsidR="00302D5E" w:rsidRPr="0056566C" w:rsidRDefault="00950B80" w:rsidP="00302D5E">
      <w:pPr>
        <w:pStyle w:val="ac"/>
        <w:ind w:left="720"/>
        <w:rPr>
          <w:rFonts w:ascii="TH SarabunPSK" w:hAnsi="TH SarabunPSK" w:cs="TH SarabunPSK"/>
          <w:sz w:val="28"/>
        </w:rPr>
      </w:pPr>
      <w:r w:rsidRPr="0056566C">
        <w:rPr>
          <w:rFonts w:ascii="TH SarabunPSK" w:hAnsi="TH SarabunPSK" w:cs="TH SarabunPSK"/>
          <w:sz w:val="28"/>
          <w:cs/>
        </w:rPr>
        <w:t xml:space="preserve">      หัวหน้ากลุ่มสาระ (</w:t>
      </w:r>
      <w:r w:rsidRPr="0056566C">
        <w:rPr>
          <w:rFonts w:ascii="TH SarabunPSK" w:hAnsi="TH SarabunPSK" w:cs="TH SarabunPSK"/>
          <w:sz w:val="28"/>
        </w:rPr>
        <w:t xml:space="preserve">Mentor), </w:t>
      </w:r>
      <w:r w:rsidRPr="0056566C">
        <w:rPr>
          <w:rFonts w:ascii="TH SarabunPSK" w:hAnsi="TH SarabunPSK" w:cs="TH SarabunPSK"/>
          <w:sz w:val="28"/>
          <w:cs/>
        </w:rPr>
        <w:t>ผู้บริหารสถานศึกษา (</w:t>
      </w:r>
      <w:r w:rsidRPr="0056566C">
        <w:rPr>
          <w:rFonts w:ascii="TH SarabunPSK" w:hAnsi="TH SarabunPSK" w:cs="TH SarabunPSK"/>
          <w:sz w:val="28"/>
        </w:rPr>
        <w:t>Administrator)</w:t>
      </w:r>
    </w:p>
    <w:p w14:paraId="0376178D" w14:textId="20384BAF" w:rsidR="00302D5E" w:rsidRPr="00FC57A0" w:rsidRDefault="00302D5E" w:rsidP="00FC57A0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>7</w:t>
      </w:r>
      <w:r w:rsidRPr="0056566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C57A0">
        <w:rPr>
          <w:rFonts w:ascii="TH SarabunPSK" w:hAnsi="TH SarabunPSK" w:cs="TH SarabunPSK" w:hint="cs"/>
          <w:sz w:val="32"/>
          <w:szCs w:val="32"/>
          <w:cs/>
        </w:rPr>
        <w:t>กร</w:t>
      </w:r>
      <w:r w:rsidR="00604FA7">
        <w:rPr>
          <w:rFonts w:ascii="TH SarabunPSK" w:hAnsi="TH SarabunPSK" w:cs="TH SarabunPSK" w:hint="cs"/>
          <w:sz w:val="32"/>
          <w:szCs w:val="32"/>
          <w:cs/>
        </w:rPr>
        <w:t>ะ</w:t>
      </w:r>
      <w:r w:rsidR="00FC57A0">
        <w:rPr>
          <w:rFonts w:ascii="TH SarabunPSK" w:hAnsi="TH SarabunPSK" w:cs="TH SarabunPSK" w:hint="cs"/>
          <w:sz w:val="32"/>
          <w:szCs w:val="32"/>
          <w:cs/>
        </w:rPr>
        <w:t>บวนการและขั้นตอนในการ</w:t>
      </w:r>
      <w:r w:rsidR="00FC57A0" w:rsidRPr="00FC57A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ทีม</w:t>
      </w:r>
    </w:p>
    <w:p w14:paraId="01108EA9" w14:textId="5092003F" w:rsidR="00604FA7" w:rsidRPr="00604FA7" w:rsidRDefault="00604FA7" w:rsidP="00302D5E">
      <w:pPr>
        <w:pStyle w:val="ac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04FA7">
        <w:rPr>
          <w:rFonts w:ascii="TH SarabunPSK" w:hAnsi="TH SarabunPSK" w:cs="TH SarabunPSK" w:hint="cs"/>
          <w:color w:val="FF0000"/>
          <w:sz w:val="32"/>
          <w:szCs w:val="32"/>
          <w:cs/>
        </w:rPr>
        <w:t>บรรยายเหตุผลและกระบวนการในการจัดตั้งที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องท่าน</w:t>
      </w:r>
    </w:p>
    <w:p w14:paraId="548D6B48" w14:textId="79012EC5" w:rsidR="00302D5E" w:rsidRPr="0056566C" w:rsidRDefault="00302D5E" w:rsidP="00302D5E">
      <w:pPr>
        <w:pStyle w:val="ac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>8</w:t>
      </w:r>
      <w:r w:rsidRPr="0056566C">
        <w:rPr>
          <w:rFonts w:ascii="TH SarabunPSK" w:hAnsi="TH SarabunPSK" w:cs="TH SarabunPSK"/>
          <w:sz w:val="32"/>
          <w:szCs w:val="32"/>
          <w:cs/>
        </w:rPr>
        <w:t>. ผลที่ได้จากกิจกรรม</w:t>
      </w:r>
    </w:p>
    <w:p w14:paraId="27B1D793" w14:textId="38F7901F" w:rsidR="00604FA7" w:rsidRDefault="00604FA7" w:rsidP="00604FA7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ตั้งทีม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.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ำหนดตำแหน่งในทีมดังนี้ </w:t>
      </w:r>
    </w:p>
    <w:p w14:paraId="6CA7F62B" w14:textId="77777777" w:rsidR="00604FA7" w:rsidRPr="00656DE9" w:rsidRDefault="00604FA7" w:rsidP="00604FA7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/นาง/นางสาว....................................................... บทบาท </w:t>
      </w:r>
      <w:r w:rsidRPr="00656DE9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แบบ </w:t>
      </w:r>
      <w:r w:rsidRPr="00656DE9">
        <w:rPr>
          <w:rFonts w:ascii="TH SarabunPSK" w:hAnsi="TH SarabunPSK" w:cs="TH SarabunPSK"/>
          <w:sz w:val="32"/>
          <w:szCs w:val="32"/>
          <w:cs/>
        </w:rPr>
        <w:t>(</w:t>
      </w:r>
      <w:r w:rsidRPr="00656DE9">
        <w:rPr>
          <w:rFonts w:ascii="TH SarabunPSK" w:hAnsi="TH SarabunPSK" w:cs="TH SarabunPSK"/>
          <w:sz w:val="32"/>
          <w:szCs w:val="32"/>
        </w:rPr>
        <w:t>Model Teacher)</w:t>
      </w:r>
    </w:p>
    <w:p w14:paraId="029BD2AD" w14:textId="77777777" w:rsidR="00604FA7" w:rsidRPr="00656DE9" w:rsidRDefault="00604FA7" w:rsidP="00604FA7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นาย/นาง/นางสาว....................................................... บทบาท </w:t>
      </w:r>
      <w:r w:rsidRPr="00656DE9">
        <w:rPr>
          <w:rFonts w:ascii="TH SarabunPSK" w:hAnsi="TH SarabunPSK" w:cs="TH SarabunPSK"/>
          <w:sz w:val="32"/>
          <w:szCs w:val="32"/>
          <w:cs/>
        </w:rPr>
        <w:t>ครูร่วมเรียนรู้ (</w:t>
      </w:r>
      <w:r w:rsidRPr="00656DE9">
        <w:rPr>
          <w:rFonts w:ascii="TH SarabunPSK" w:hAnsi="TH SarabunPSK" w:cs="TH SarabunPSK"/>
          <w:sz w:val="32"/>
          <w:szCs w:val="32"/>
        </w:rPr>
        <w:t>Buddy Teacher)</w:t>
      </w:r>
    </w:p>
    <w:p w14:paraId="2EEDDE7C" w14:textId="77777777" w:rsidR="00604FA7" w:rsidRPr="00656DE9" w:rsidRDefault="00604FA7" w:rsidP="00604FA7">
      <w:pPr>
        <w:pStyle w:val="ac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/นาง/นางสาว....................................................... บทบาท </w:t>
      </w:r>
      <w:r w:rsidRPr="00656DE9">
        <w:rPr>
          <w:rFonts w:ascii="TH SarabunPSK" w:hAnsi="TH SarabunPSK" w:cs="TH SarabunPSK"/>
          <w:sz w:val="32"/>
          <w:szCs w:val="32"/>
          <w:cs/>
        </w:rPr>
        <w:t>หัวหน้ากลุ่มสาระ (</w:t>
      </w:r>
      <w:r w:rsidRPr="00656DE9">
        <w:rPr>
          <w:rFonts w:ascii="TH SarabunPSK" w:hAnsi="TH SarabunPSK" w:cs="TH SarabunPSK"/>
          <w:sz w:val="32"/>
          <w:szCs w:val="32"/>
        </w:rPr>
        <w:t>Mentor)</w:t>
      </w:r>
    </w:p>
    <w:p w14:paraId="767D1842" w14:textId="77777777" w:rsidR="00604FA7" w:rsidRPr="00656DE9" w:rsidRDefault="00604FA7" w:rsidP="00604FA7">
      <w:pPr>
        <w:pStyle w:val="ac"/>
        <w:tabs>
          <w:tab w:val="left" w:pos="621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D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ย/นาง/นางสาว....................................................... บทบาท </w:t>
      </w:r>
      <w:r w:rsidRPr="00656DE9">
        <w:rPr>
          <w:rFonts w:ascii="TH SarabunPSK" w:hAnsi="TH SarabunPSK" w:cs="TH SarabunPSK"/>
          <w:sz w:val="32"/>
          <w:szCs w:val="32"/>
          <w:cs/>
        </w:rPr>
        <w:t>ผู้เช</w:t>
      </w:r>
      <w:r w:rsidRPr="00656DE9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656DE9">
        <w:rPr>
          <w:rFonts w:ascii="TH SarabunPSK" w:hAnsi="TH SarabunPSK" w:cs="TH SarabunPSK"/>
          <w:sz w:val="32"/>
          <w:szCs w:val="32"/>
          <w:cs/>
        </w:rPr>
        <w:t>ยวชาญ (</w:t>
      </w:r>
      <w:r w:rsidRPr="00656DE9">
        <w:rPr>
          <w:rFonts w:ascii="TH SarabunPSK" w:hAnsi="TH SarabunPSK" w:cs="TH SarabunPSK"/>
          <w:sz w:val="32"/>
          <w:szCs w:val="32"/>
        </w:rPr>
        <w:t>Expert)</w:t>
      </w:r>
    </w:p>
    <w:p w14:paraId="38188B52" w14:textId="77777777" w:rsidR="00604FA7" w:rsidRPr="00604FA7" w:rsidRDefault="00604FA7" w:rsidP="00604FA7">
      <w:pPr>
        <w:pStyle w:val="3"/>
        <w:ind w:firstLine="720"/>
        <w:jc w:val="left"/>
        <w:rPr>
          <w:rFonts w:ascii="TH SarabunPSK" w:hAnsi="TH SarabunPSK" w:cs="TH SarabunPSK" w:hint="cs"/>
        </w:rPr>
      </w:pPr>
      <w:r w:rsidRPr="00656DE9">
        <w:rPr>
          <w:rFonts w:ascii="TH SarabunPSK" w:hAnsi="TH SarabunPSK" w:cs="TH SarabunPSK" w:hint="cs"/>
          <w:color w:val="000000"/>
          <w:cs/>
        </w:rPr>
        <w:t xml:space="preserve">นาย/นาง/นางสาว....................................................... บทบาท </w:t>
      </w:r>
      <w:r w:rsidRPr="00656DE9">
        <w:rPr>
          <w:rFonts w:ascii="TH SarabunPSK" w:hAnsi="TH SarabunPSK" w:cs="TH SarabunPSK"/>
          <w:cs/>
        </w:rPr>
        <w:t>ผู้บริหารสถานศึกษ</w:t>
      </w:r>
      <w:r>
        <w:rPr>
          <w:rFonts w:ascii="TH SarabunPSK" w:hAnsi="TH SarabunPSK" w:cs="TH SarabunPSK" w:hint="cs"/>
          <w:cs/>
        </w:rPr>
        <w:t xml:space="preserve">า </w:t>
      </w:r>
      <w:r w:rsidRPr="003373EC">
        <w:rPr>
          <w:rFonts w:ascii="TH SarabunPSK" w:hAnsi="TH SarabunPSK" w:cs="TH SarabunPSK"/>
          <w:cs/>
        </w:rPr>
        <w:t>(</w:t>
      </w:r>
      <w:r w:rsidRPr="003373EC">
        <w:rPr>
          <w:rFonts w:ascii="TH SarabunPSK" w:hAnsi="TH SarabunPSK" w:cs="TH SarabunPSK"/>
        </w:rPr>
        <w:t>Administrator)</w:t>
      </w:r>
    </w:p>
    <w:p w14:paraId="20A59FA2" w14:textId="7CED1E59" w:rsidR="00604FA7" w:rsidRPr="00656DE9" w:rsidRDefault="00604FA7" w:rsidP="00604FA7">
      <w:pPr>
        <w:pStyle w:val="3"/>
        <w:jc w:val="thaiDistribute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กำหนดช่วงเวลาในการ</w:t>
      </w:r>
      <w:r w:rsidRPr="00656DE9">
        <w:rPr>
          <w:rFonts w:ascii="TH SarabunPSK" w:hAnsi="TH SarabunPSK" w:cs="TH SarabunPSK" w:hint="cs"/>
          <w:color w:val="000000"/>
          <w:cs/>
        </w:rPr>
        <w:t>ดำเนินการระหว่าง...........................................................................</w:t>
      </w:r>
    </w:p>
    <w:p w14:paraId="57EC0A96" w14:textId="57C47B0F" w:rsidR="00302D5E" w:rsidRPr="0056566C" w:rsidRDefault="00302D5E" w:rsidP="00302D5E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282369E1" w14:textId="77777777" w:rsidR="00302D5E" w:rsidRPr="0056566C" w:rsidRDefault="00302D5E" w:rsidP="00302D5E">
      <w:pPr>
        <w:pStyle w:val="ac"/>
        <w:rPr>
          <w:rFonts w:ascii="TH SarabunPSK" w:hAnsi="TH SarabunPSK" w:cs="TH SarabunPSK"/>
          <w:sz w:val="32"/>
          <w:szCs w:val="32"/>
        </w:rPr>
      </w:pPr>
    </w:p>
    <w:p w14:paraId="7BCF3177" w14:textId="5462511F" w:rsidR="00950B80" w:rsidRPr="0056566C" w:rsidRDefault="00950B80" w:rsidP="0080358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บันทึก</w:t>
      </w:r>
      <w:r w:rsidR="0080358C" w:rsidRPr="005656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566C">
        <w:rPr>
          <w:rFonts w:ascii="TH SarabunPSK" w:hAnsi="TH SarabunPSK" w:cs="TH SarabunPSK"/>
          <w:sz w:val="32"/>
          <w:szCs w:val="32"/>
        </w:rPr>
        <w:t xml:space="preserve"> </w:t>
      </w:r>
      <w:r w:rsidR="0080358C" w:rsidRPr="0056566C">
        <w:rPr>
          <w:rFonts w:ascii="TH SarabunPSK" w:eastAsia="Calibri" w:hAnsi="TH SarabunPSK" w:cs="TH SarabunPSK"/>
          <w:sz w:val="32"/>
          <w:szCs w:val="32"/>
          <w:cs/>
        </w:rPr>
        <w:t xml:space="preserve">ลงชื่อ..................................................ผู้นำกลุ่ม </w:t>
      </w:r>
    </w:p>
    <w:p w14:paraId="56A9A581" w14:textId="16855645" w:rsidR="00950B80" w:rsidRPr="0056566C" w:rsidRDefault="0080358C" w:rsidP="00950B80">
      <w:pPr>
        <w:pStyle w:val="ac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566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50B80" w:rsidRPr="0056566C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)</w:t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114E6BE1" w14:textId="6CBF2702" w:rsidR="0080358C" w:rsidRPr="0056566C" w:rsidRDefault="0080358C" w:rsidP="0080358C">
      <w:pPr>
        <w:tabs>
          <w:tab w:val="left" w:pos="18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6566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50B80" w:rsidRPr="0056566C">
        <w:rPr>
          <w:rFonts w:ascii="TH SarabunPSK" w:hAnsi="TH SarabunPSK" w:cs="TH SarabunPSK"/>
          <w:sz w:val="32"/>
          <w:szCs w:val="32"/>
          <w:cs/>
        </w:rPr>
        <w:t>........./............../.............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6566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sz w:val="32"/>
          <w:szCs w:val="32"/>
          <w:cs/>
        </w:rPr>
        <w:t>........./............../.............</w:t>
      </w:r>
    </w:p>
    <w:p w14:paraId="632E33F9" w14:textId="77777777" w:rsidR="00302D5E" w:rsidRPr="0056566C" w:rsidRDefault="00302D5E" w:rsidP="00950B80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093AC39" w14:textId="7BB040FE" w:rsidR="0056566C" w:rsidRDefault="00B6232A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D39D22" wp14:editId="4D622AD7">
                <wp:simplePos x="0" y="0"/>
                <wp:positionH relativeFrom="margin">
                  <wp:posOffset>0</wp:posOffset>
                </wp:positionH>
                <wp:positionV relativeFrom="paragraph">
                  <wp:posOffset>263525</wp:posOffset>
                </wp:positionV>
                <wp:extent cx="5715000" cy="1762125"/>
                <wp:effectExtent l="0" t="0" r="19050" b="2857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62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E5ACA" w14:textId="5F6FF502" w:rsidR="00604FA7" w:rsidRPr="00B6232A" w:rsidRDefault="00604FA7" w:rsidP="00B6232A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ุณครูสามารถปรับปรุงข้อความ ลำดับหรือกระบวนการในการจัดกิจกรรมได้ตามความเหมาะสมโดยยังคงไว้ซึ่งหลักการสำคัญของกิจกรรมชุมชนแห่งการเรียนรู้วิชาชีพ (</w:t>
                            </w: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Professional Learning Community: PLC) </w:t>
                            </w: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คื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“</w:t>
                            </w: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การเรียนรู้ร่วมกันอย่างมีความสุขของทีมเรียนรู้เป็นบรรยากาศที่เปิดพื้นที่การเรียนรู้แบบนำตนเอง</w:t>
                            </w: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ของครูเพื่อการเปลี่ยนแปลงพัฒนาตนเองและวิชาชีพอย่างต่อเนื่องเป็นสำคัญ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9D22" id="สี่เหลี่ยมผืนผ้า 35" o:spid="_x0000_s1051" style="position:absolute;margin-left:0;margin-top:20.75pt;width:450pt;height:138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" fillcolor="white [3201]" strokecolor="red" strokeweight="1pt">
                <v:textbox>
                  <w:txbxContent>
                    <w:p w14:paraId="4A5E5ACA" w14:textId="5F6FF502" w:rsidR="00604FA7" w:rsidRPr="00B6232A" w:rsidRDefault="00604FA7" w:rsidP="00B6232A">
                      <w:pPr>
                        <w:pStyle w:val="a7"/>
                        <w:spacing w:before="0" w:beforeAutospacing="0" w:after="0" w:afterAutospacing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ุณครูสามารถปรับปรุงข้อความ ลำดับหรือกระบวนการในการจัดกิจกรรมได้ตามความเหมาะสมโดยยังคงไว้ซึ่งหลักการสำคัญของกิจกรรมชุมชนแห่งการเรียนรู้วิชาชีพ (</w:t>
                      </w: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Professional Learning Community: PLC) </w:t>
                      </w: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  <w:cs/>
                        </w:rPr>
                        <w:t>คื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  <w:cs/>
                        </w:rPr>
                        <w:t>“</w:t>
                      </w: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  <w:cs/>
                        </w:rPr>
                        <w:t>การเรียนรู้ร่วมกันอย่างมีความสุขของทีมเรียนรู้เป็นบรรยากาศที่เปิดพื้นที่การเรียนรู้แบบนำตนเอง</w:t>
                      </w: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  <w:cs/>
                        </w:rPr>
                        <w:t>ของครูเพื่อการเปลี่ยนแปลงพัฒนาตนเองและวิชาชีพอย่างต่อเนื่องเป็นสำคัญ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  <w:cs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0368A7" w14:textId="6F67C9A9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93E646A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B507DE2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AD47A7A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582C689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7770388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17828A9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AE88949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C3A9337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1F8FE35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3E63B06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99772B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0648C16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401381D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D7E5FCD" w14:textId="2FB226E2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08A6AF7" w14:textId="39366EC8" w:rsidR="00604FA7" w:rsidRDefault="00604FA7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844BB74" w14:textId="7FD8584F" w:rsidR="00604FA7" w:rsidRDefault="00604FA7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9C0C29D" w14:textId="62F6DADF" w:rsidR="00604FA7" w:rsidRDefault="00604FA7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337950C" w14:textId="77777777" w:rsidR="00604FA7" w:rsidRDefault="00604FA7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86CFEF2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9440481" w14:textId="77777777" w:rsidR="0056566C" w:rsidRDefault="0056566C" w:rsidP="00302D5E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EF9906C" w14:textId="08B8554C" w:rsidR="007F01D5" w:rsidRPr="007F01D5" w:rsidRDefault="007F01D5" w:rsidP="007F01D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01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กิจกรรม</w:t>
      </w:r>
    </w:p>
    <w:p w14:paraId="6726485D" w14:textId="77777777" w:rsidR="007F01D5" w:rsidRPr="007F01D5" w:rsidRDefault="007F01D5" w:rsidP="007F01D5">
      <w:pPr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44CF093" wp14:editId="66B5F870">
                <wp:simplePos x="0" y="0"/>
                <wp:positionH relativeFrom="column">
                  <wp:posOffset>85725</wp:posOffset>
                </wp:positionH>
                <wp:positionV relativeFrom="paragraph">
                  <wp:posOffset>86360</wp:posOffset>
                </wp:positionV>
                <wp:extent cx="5695950" cy="2609850"/>
                <wp:effectExtent l="0" t="0" r="19050" b="19050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2609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A2D234F" id="สี่เหลี่ยมผืนผ้า 45" o:spid="_x0000_s1026" style="position:absolute;margin-left:6.75pt;margin-top:6.8pt;width:448.5pt;height:205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" filled="f" strokecolor="windowText" strokeweight="1pt">
                <v:path arrowok="t"/>
              </v:rect>
            </w:pict>
          </mc:Fallback>
        </mc:AlternateContent>
      </w:r>
    </w:p>
    <w:p w14:paraId="42B2FC6A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678A462C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3EB2F3C1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723E10EC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521C1775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1ABCC8BC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576D96FB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22460E5A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74A14D23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6B192BA0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3FAB9954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3525FD43" w14:textId="77777777" w:rsidR="007F01D5" w:rsidRPr="007F01D5" w:rsidRDefault="007F01D5" w:rsidP="007F01D5">
      <w:pPr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E08D400" wp14:editId="63B9F2BE">
                <wp:simplePos x="0" y="0"/>
                <wp:positionH relativeFrom="margin">
                  <wp:posOffset>85725</wp:posOffset>
                </wp:positionH>
                <wp:positionV relativeFrom="paragraph">
                  <wp:posOffset>121920</wp:posOffset>
                </wp:positionV>
                <wp:extent cx="5695950" cy="3286125"/>
                <wp:effectExtent l="0" t="0" r="19050" b="2857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3286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12F7261" id="สี่เหลี่ยมผืนผ้า 46" o:spid="_x0000_s1026" style="position:absolute;margin-left:6.75pt;margin-top:9.6pt;width:448.5pt;height:258.7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0D71D3B3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62D34421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5DE9987A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658B6F23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3133845B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20696D74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0798BF2E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09EAF87E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164BB6C5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71AF517F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6DD65C3C" w14:textId="77777777" w:rsidR="007F01D5" w:rsidRPr="007F01D5" w:rsidRDefault="007F01D5" w:rsidP="007F01D5">
      <w:pPr>
        <w:rPr>
          <w:rFonts w:ascii="TH SarabunPSK" w:hAnsi="TH SarabunPSK" w:cs="TH SarabunPSK"/>
        </w:rPr>
      </w:pPr>
    </w:p>
    <w:p w14:paraId="4019D7F8" w14:textId="534B4BD7" w:rsidR="0056566C" w:rsidRPr="007F01D5" w:rsidRDefault="00E16870" w:rsidP="0056566C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A94E07" wp14:editId="0B63C74B">
                <wp:simplePos x="0" y="0"/>
                <wp:positionH relativeFrom="margin">
                  <wp:posOffset>3441700</wp:posOffset>
                </wp:positionH>
                <wp:positionV relativeFrom="paragraph">
                  <wp:posOffset>-393700</wp:posOffset>
                </wp:positionV>
                <wp:extent cx="2438400" cy="1212850"/>
                <wp:effectExtent l="0" t="0" r="19050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12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82ABF" w14:textId="15F2FF10" w:rsidR="00604FA7" w:rsidRPr="00E16870" w:rsidRDefault="00604FA7" w:rsidP="00E16870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68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ากกิจกรรมต้องดำเนินหลายรอบให้เพิ่ม ครั้งที่ ห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E168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กิจกรรม เช่น กิจกรรมที่ </w:t>
                            </w:r>
                            <w:r w:rsidRPr="00E16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E168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ค้นหาปัญหาและสาเหตุ (ครั้งที่ </w:t>
                            </w:r>
                            <w:r w:rsidRPr="00E1687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E168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94E07" id="สี่เหลี่ยมผืนผ้า 11" o:spid="_x0000_s1052" style="position:absolute;left:0;text-align:left;margin-left:271pt;margin-top:-31pt;width:192pt;height:95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" fillcolor="white [3201]" strokecolor="red" strokeweight="1pt">
                <v:textbox>
                  <w:txbxContent>
                    <w:p w14:paraId="65682ABF" w14:textId="15F2FF10" w:rsidR="00604FA7" w:rsidRPr="00E16870" w:rsidRDefault="00604FA7" w:rsidP="00E16870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1687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ากกิจกรรมต้องดำเนินหลายรอบให้เพิ่ม ครั้งที่ หล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ชื่อ</w:t>
                      </w:r>
                      <w:r w:rsidRPr="00E1687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กิจกรรม เช่น กิจกรรมที่ </w:t>
                      </w:r>
                      <w:r w:rsidRPr="00E1687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1 </w:t>
                      </w:r>
                      <w:r w:rsidRPr="00E1687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ค้นหาปัญหาและสาเหตุ (ครั้งที่ </w:t>
                      </w:r>
                      <w:r w:rsidRPr="00E16870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E1687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66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29F3806" wp14:editId="6C2A9642">
            <wp:extent cx="600075" cy="761189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0" cy="7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1C3C" w14:textId="77777777" w:rsidR="0056566C" w:rsidRPr="007F01D5" w:rsidRDefault="0056566C" w:rsidP="0056566C">
      <w:pPr>
        <w:pStyle w:val="a7"/>
        <w:spacing w:before="0" w:beforeAutospacing="0" w:afterAutospacing="0"/>
        <w:rPr>
          <w:rFonts w:ascii="TH SarabunPSK" w:hAnsi="TH SarabunPSK" w:cs="TH SarabunPSK"/>
          <w:b/>
          <w:bCs/>
          <w:sz w:val="4"/>
          <w:szCs w:val="4"/>
        </w:rPr>
      </w:pPr>
    </w:p>
    <w:p w14:paraId="396B0D27" w14:textId="15EAF5F6" w:rsidR="0056566C" w:rsidRPr="007F01D5" w:rsidRDefault="004E6BBE" w:rsidP="0056566C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56566C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ิจกรรม</w:t>
      </w:r>
      <w:r w:rsidR="0056566C" w:rsidRPr="007F01D5">
        <w:rPr>
          <w:rFonts w:ascii="TH SarabunPSK" w:hAnsi="TH SarabunPSK" w:cs="TH SarabunPSK"/>
          <w:b/>
          <w:bCs/>
          <w:sz w:val="36"/>
          <w:szCs w:val="36"/>
          <w:cs/>
        </w:rPr>
        <w:t>ชุมชนแห่งการเรียนรู้วิชาชีพ</w:t>
      </w:r>
    </w:p>
    <w:p w14:paraId="5AE46576" w14:textId="23E4E7C3" w:rsidR="0056566C" w:rsidRPr="007F01D5" w:rsidRDefault="0056566C" w:rsidP="0056566C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D5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7F01D5">
        <w:rPr>
          <w:rFonts w:ascii="TH SarabunPSK" w:hAnsi="TH SarabunPSK" w:cs="TH SarabunPSK"/>
          <w:b/>
          <w:bCs/>
          <w:sz w:val="36"/>
          <w:szCs w:val="36"/>
        </w:rPr>
        <w:t>Professional Learning Community: PLC)</w:t>
      </w:r>
    </w:p>
    <w:p w14:paraId="071546F9" w14:textId="77777777" w:rsidR="0056566C" w:rsidRPr="007F01D5" w:rsidRDefault="0056566C" w:rsidP="0056566C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01D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proofErr w:type="spellStart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ิร</w:t>
      </w:r>
      <w:proofErr w:type="spellEnd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ธรรมสาธิต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ุงเทมหานคร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ต 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4AC44B4B" w14:textId="1AE5FB44" w:rsidR="00D762B9" w:rsidRDefault="00D762B9" w:rsidP="00D762B9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_______________________________________________________</w:t>
      </w:r>
    </w:p>
    <w:p w14:paraId="03E5331A" w14:textId="77777777" w:rsidR="004927E8" w:rsidRPr="004927E8" w:rsidRDefault="004927E8" w:rsidP="00D762B9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22"/>
          <w:szCs w:val="22"/>
          <w:u w:val="double"/>
        </w:rPr>
      </w:pPr>
    </w:p>
    <w:p w14:paraId="7866C6AF" w14:textId="4D76DC72" w:rsidR="004927E8" w:rsidRPr="004927E8" w:rsidRDefault="004927E8" w:rsidP="004927E8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27E8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ที่ 1</w:t>
      </w:r>
      <w:r w:rsidRPr="004927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้นหาปัญหา</w:t>
      </w:r>
      <w:r w:rsidRPr="004927E8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4927E8">
        <w:rPr>
          <w:rFonts w:ascii="TH SarabunPSK" w:hAnsi="TH SarabunPSK" w:cs="TH SarabunPSK"/>
          <w:b/>
          <w:bCs/>
          <w:sz w:val="36"/>
          <w:szCs w:val="36"/>
          <w:cs/>
        </w:rPr>
        <w:t>สาเหตุ</w:t>
      </w:r>
    </w:p>
    <w:p w14:paraId="63F3D4BC" w14:textId="77777777" w:rsidR="004927E8" w:rsidRPr="004927E8" w:rsidRDefault="004927E8" w:rsidP="004927E8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19EF24B8" w14:textId="4A74A83B" w:rsidR="00D762B9" w:rsidRPr="00347E88" w:rsidRDefault="00D762B9" w:rsidP="00D762B9">
      <w:pPr>
        <w:pStyle w:val="a7"/>
        <w:spacing w:before="0" w:beforeAutospacing="0" w:after="0" w:afterAutospacing="0" w:line="276" w:lineRule="auto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ชื่อกลุ่มกิจกรรม ................................................................................................................................................</w:t>
      </w:r>
    </w:p>
    <w:p w14:paraId="06606DCE" w14:textId="77777777" w:rsidR="00D762B9" w:rsidRPr="00347E88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ชื่อกิจกรรม ..................................................................................................................................................... </w:t>
      </w:r>
    </w:p>
    <w:p w14:paraId="51E8C7F5" w14:textId="77777777" w:rsidR="009E68D1" w:rsidRPr="0056566C" w:rsidRDefault="009E68D1" w:rsidP="009E68D1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/>
          <w:sz w:val="32"/>
          <w:szCs w:val="32"/>
          <w:cs/>
        </w:rPr>
        <w:t xml:space="preserve">3. จำนวนสมาชิก 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คน  ครั้ง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คาบ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 ที่จัดกิจกรรม....................................</w:t>
      </w:r>
    </w:p>
    <w:p w14:paraId="76DB8CD3" w14:textId="77777777" w:rsidR="00D762B9" w:rsidRPr="00347E88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ภาคเรียนที่</w:t>
      </w:r>
      <w:r w:rsidRPr="00347E88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347E88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5FB683EB" w14:textId="76DEB1B0" w:rsidR="00D762B9" w:rsidRPr="00347E88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 เวลา.........................................................จำนวน  </w:t>
      </w:r>
      <w:r w:rsidRPr="00347E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 </w:t>
      </w:r>
      <w:r w:rsidR="00347E88" w:rsidRPr="00347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7EFC594" w14:textId="77777777" w:rsidR="00D762B9" w:rsidRPr="00347E88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>6. จำนวนสมาชิกที่เข้าร่วมกิจกรรมครั้งนี้ รวม............คน</w:t>
      </w:r>
    </w:p>
    <w:p w14:paraId="447BBE98" w14:textId="77777777" w:rsidR="00D762B9" w:rsidRPr="00347E88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4036"/>
        <w:gridCol w:w="2258"/>
        <w:gridCol w:w="2257"/>
      </w:tblGrid>
      <w:tr w:rsidR="00D762B9" w:rsidRPr="00347E88" w14:paraId="0BFC40CF" w14:textId="77777777" w:rsidTr="00D762B9">
        <w:tc>
          <w:tcPr>
            <w:tcW w:w="465" w:type="dxa"/>
          </w:tcPr>
          <w:p w14:paraId="5A4BA290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E8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36" w:type="dxa"/>
          </w:tcPr>
          <w:p w14:paraId="22A843E2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E88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258" w:type="dxa"/>
          </w:tcPr>
          <w:p w14:paraId="2C40F937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E88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</w:p>
        </w:tc>
        <w:tc>
          <w:tcPr>
            <w:tcW w:w="2257" w:type="dxa"/>
          </w:tcPr>
          <w:p w14:paraId="53A56ABA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E8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D762B9" w:rsidRPr="00347E88" w14:paraId="18A0E28E" w14:textId="77777777" w:rsidTr="00D762B9">
        <w:tc>
          <w:tcPr>
            <w:tcW w:w="465" w:type="dxa"/>
          </w:tcPr>
          <w:p w14:paraId="674EF381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5AE07F71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7185FB3F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3C04A0FD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45F20924" w14:textId="77777777" w:rsidTr="00D762B9">
        <w:tc>
          <w:tcPr>
            <w:tcW w:w="465" w:type="dxa"/>
          </w:tcPr>
          <w:p w14:paraId="6F20107D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3C258060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05BAAB2F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6545E86A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6EF35B2C" w14:textId="77777777" w:rsidTr="00D762B9">
        <w:tc>
          <w:tcPr>
            <w:tcW w:w="465" w:type="dxa"/>
          </w:tcPr>
          <w:p w14:paraId="715593B9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7B1124C0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BBBE664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528261EB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1126977B" w14:textId="77777777" w:rsidTr="00D762B9">
        <w:tc>
          <w:tcPr>
            <w:tcW w:w="465" w:type="dxa"/>
          </w:tcPr>
          <w:p w14:paraId="08FD88EB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017A6270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4F1F059A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7426D782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3D8A80E6" w14:textId="77777777" w:rsidTr="00D762B9">
        <w:tc>
          <w:tcPr>
            <w:tcW w:w="465" w:type="dxa"/>
          </w:tcPr>
          <w:p w14:paraId="108E09E6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341E8995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290E87B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5C3377DF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423C1284" w14:textId="77777777" w:rsidTr="00D762B9">
        <w:tc>
          <w:tcPr>
            <w:tcW w:w="465" w:type="dxa"/>
          </w:tcPr>
          <w:p w14:paraId="057FDE0F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1576AB83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049E6DB3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4CE32CD7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760C8755" w14:textId="77777777" w:rsidTr="00D762B9">
        <w:tc>
          <w:tcPr>
            <w:tcW w:w="465" w:type="dxa"/>
          </w:tcPr>
          <w:p w14:paraId="159F26B3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159C6537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2BE3ADB2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588B60C7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B0CE4D" w14:textId="77777777" w:rsidR="00D762B9" w:rsidRPr="00347E88" w:rsidRDefault="00D762B9" w:rsidP="00D762B9">
      <w:pPr>
        <w:pStyle w:val="ac"/>
        <w:rPr>
          <w:rFonts w:ascii="TH SarabunPSK" w:hAnsi="TH SarabunPSK" w:cs="TH SarabunPSK"/>
          <w:sz w:val="28"/>
        </w:rPr>
      </w:pPr>
    </w:p>
    <w:p w14:paraId="68725174" w14:textId="041C4FAE" w:rsidR="00F978B8" w:rsidRPr="0056566C" w:rsidRDefault="00F978B8" w:rsidP="00F978B8">
      <w:pPr>
        <w:pStyle w:val="ac"/>
        <w:rPr>
          <w:rFonts w:ascii="TH SarabunPSK" w:hAnsi="TH SarabunPSK" w:cs="TH SarabunPSK"/>
          <w:sz w:val="28"/>
        </w:rPr>
      </w:pPr>
      <w:r w:rsidRPr="0056566C">
        <w:rPr>
          <w:rFonts w:ascii="TH SarabunPSK" w:hAnsi="TH SarabunPSK" w:cs="TH SarabunPSK"/>
          <w:sz w:val="28"/>
          <w:cs/>
        </w:rPr>
        <w:t xml:space="preserve">***  บทบาท </w:t>
      </w:r>
      <w:r w:rsidRPr="0056566C">
        <w:rPr>
          <w:rFonts w:ascii="TH SarabunPSK" w:hAnsi="TH SarabunPSK" w:cs="TH SarabunPSK"/>
          <w:sz w:val="28"/>
        </w:rPr>
        <w:t xml:space="preserve">: </w:t>
      </w:r>
      <w:r w:rsidR="0055371B" w:rsidRPr="0056566C">
        <w:rPr>
          <w:rFonts w:ascii="TH SarabunPSK" w:hAnsi="TH SarabunPSK" w:cs="TH SarabunPSK"/>
          <w:sz w:val="28"/>
          <w:cs/>
        </w:rPr>
        <w:t>ครู</w:t>
      </w:r>
      <w:r w:rsidR="0055371B">
        <w:rPr>
          <w:rFonts w:ascii="TH SarabunPSK" w:hAnsi="TH SarabunPSK" w:cs="TH SarabunPSK" w:hint="cs"/>
          <w:sz w:val="28"/>
          <w:cs/>
        </w:rPr>
        <w:t>ต้นแบบ</w:t>
      </w:r>
      <w:r w:rsidRPr="0056566C">
        <w:rPr>
          <w:rFonts w:ascii="TH SarabunPSK" w:hAnsi="TH SarabunPSK" w:cs="TH SarabunPSK"/>
          <w:sz w:val="28"/>
          <w:cs/>
        </w:rPr>
        <w:t xml:space="preserve"> (</w:t>
      </w:r>
      <w:r w:rsidRPr="0056566C">
        <w:rPr>
          <w:rFonts w:ascii="TH SarabunPSK" w:hAnsi="TH SarabunPSK" w:cs="TH SarabunPSK"/>
          <w:sz w:val="28"/>
        </w:rPr>
        <w:t xml:space="preserve">Model Teacher), </w:t>
      </w:r>
      <w:r w:rsidRPr="0056566C">
        <w:rPr>
          <w:rFonts w:ascii="TH SarabunPSK" w:hAnsi="TH SarabunPSK" w:cs="TH SarabunPSK"/>
          <w:sz w:val="28"/>
          <w:cs/>
        </w:rPr>
        <w:t>ครูร่วมเรียนรู้ (</w:t>
      </w:r>
      <w:r w:rsidRPr="0056566C">
        <w:rPr>
          <w:rFonts w:ascii="TH SarabunPSK" w:hAnsi="TH SarabunPSK" w:cs="TH SarabunPSK"/>
          <w:sz w:val="28"/>
        </w:rPr>
        <w:t xml:space="preserve">Buddy Teacher), </w:t>
      </w:r>
      <w:r w:rsidRPr="0056566C">
        <w:rPr>
          <w:rFonts w:ascii="TH SarabunPSK" w:hAnsi="TH SarabunPSK" w:cs="TH SarabunPSK"/>
          <w:sz w:val="28"/>
          <w:cs/>
        </w:rPr>
        <w:t>ผู้เช</w:t>
      </w:r>
      <w:r w:rsidRPr="0056566C">
        <w:rPr>
          <w:rFonts w:ascii="TH SarabunPSK" w:hAnsi="TH SarabunPSK" w:cs="TH SarabunPSK" w:hint="cs"/>
          <w:sz w:val="28"/>
          <w:cs/>
        </w:rPr>
        <w:t>ี่</w:t>
      </w:r>
      <w:r w:rsidRPr="0056566C">
        <w:rPr>
          <w:rFonts w:ascii="TH SarabunPSK" w:hAnsi="TH SarabunPSK" w:cs="TH SarabunPSK"/>
          <w:sz w:val="28"/>
          <w:cs/>
        </w:rPr>
        <w:t>ยวชาญ (</w:t>
      </w:r>
      <w:r w:rsidRPr="0056566C">
        <w:rPr>
          <w:rFonts w:ascii="TH SarabunPSK" w:hAnsi="TH SarabunPSK" w:cs="TH SarabunPSK"/>
          <w:sz w:val="28"/>
        </w:rPr>
        <w:t xml:space="preserve">Expert), </w:t>
      </w:r>
    </w:p>
    <w:p w14:paraId="04ABCC76" w14:textId="77777777" w:rsidR="00F978B8" w:rsidRPr="0056566C" w:rsidRDefault="00F978B8" w:rsidP="00F978B8">
      <w:pPr>
        <w:pStyle w:val="ac"/>
        <w:ind w:left="720"/>
        <w:rPr>
          <w:rFonts w:ascii="TH SarabunPSK" w:hAnsi="TH SarabunPSK" w:cs="TH SarabunPSK"/>
          <w:sz w:val="28"/>
        </w:rPr>
      </w:pPr>
      <w:r w:rsidRPr="0056566C">
        <w:rPr>
          <w:rFonts w:ascii="TH SarabunPSK" w:hAnsi="TH SarabunPSK" w:cs="TH SarabunPSK"/>
          <w:sz w:val="28"/>
          <w:cs/>
        </w:rPr>
        <w:t xml:space="preserve">      หัวหน้ากลุ่มสาระ (</w:t>
      </w:r>
      <w:r w:rsidRPr="0056566C">
        <w:rPr>
          <w:rFonts w:ascii="TH SarabunPSK" w:hAnsi="TH SarabunPSK" w:cs="TH SarabunPSK"/>
          <w:sz w:val="28"/>
        </w:rPr>
        <w:t xml:space="preserve">Mentor), </w:t>
      </w:r>
      <w:r w:rsidRPr="0056566C">
        <w:rPr>
          <w:rFonts w:ascii="TH SarabunPSK" w:hAnsi="TH SarabunPSK" w:cs="TH SarabunPSK"/>
          <w:sz w:val="28"/>
          <w:cs/>
        </w:rPr>
        <w:t>ผู้บริหารสถานศึกษา (</w:t>
      </w:r>
      <w:r w:rsidRPr="0056566C">
        <w:rPr>
          <w:rFonts w:ascii="TH SarabunPSK" w:hAnsi="TH SarabunPSK" w:cs="TH SarabunPSK"/>
          <w:sz w:val="28"/>
        </w:rPr>
        <w:t>Administrator)</w:t>
      </w:r>
    </w:p>
    <w:p w14:paraId="068B60C6" w14:textId="77777777" w:rsidR="00D762B9" w:rsidRPr="00347E88" w:rsidRDefault="00D762B9" w:rsidP="00D762B9">
      <w:pPr>
        <w:pStyle w:val="ac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B21117" w:rsidRPr="00347E88">
        <w:rPr>
          <w:rFonts w:ascii="TH SarabunPSK" w:hAnsi="TH SarabunPSK" w:cs="TH SarabunPSK"/>
          <w:sz w:val="32"/>
          <w:szCs w:val="32"/>
          <w:cs/>
        </w:rPr>
        <w:t>นำเสนอประเด็นปัญหาที่จะพัฒนา (เน้นคุณภาพผู้เรียน และสอดคล้องกับเป้าหมายโรงเรียน)</w:t>
      </w:r>
    </w:p>
    <w:p w14:paraId="478DC51C" w14:textId="6FAE9469" w:rsidR="0056566C" w:rsidRPr="00347E88" w:rsidRDefault="00604FA7" w:rsidP="007E24BE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>บรรยายที่มาของประเด็นปัญหาของกลุ่มตนเอง ทั้งนี้ ขอให้เป็นไปในแนวทาง</w:t>
      </w:r>
      <w:r w:rsidR="007E24BE"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>ปัญหาที่พบในการจัดการเรียนการสอนแบบออนไลน์ในสถานการณ์แพร่ระบาดของโรคติดเชื้อไวรัสโคร</w:t>
      </w:r>
      <w:proofErr w:type="spellStart"/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>โร</w:t>
      </w:r>
      <w:proofErr w:type="spellEnd"/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่า </w:t>
      </w:r>
      <w:r w:rsidRPr="007E24BE">
        <w:rPr>
          <w:rFonts w:ascii="TH SarabunPSK" w:hAnsi="TH SarabunPSK" w:cs="TH SarabunPSK"/>
          <w:color w:val="FF0000"/>
          <w:sz w:val="32"/>
          <w:szCs w:val="32"/>
        </w:rPr>
        <w:t>2019</w:t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2661B283" w14:textId="17807FC0" w:rsidR="00D762B9" w:rsidRDefault="00D762B9" w:rsidP="00D762B9">
      <w:pPr>
        <w:pStyle w:val="ac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sz w:val="32"/>
          <w:szCs w:val="32"/>
          <w:cs/>
        </w:rPr>
        <w:t>8.</w:t>
      </w:r>
      <w:r w:rsidR="00B21117" w:rsidRPr="00347E88">
        <w:rPr>
          <w:rFonts w:ascii="TH SarabunPSK" w:hAnsi="TH SarabunPSK" w:cs="TH SarabunPSK"/>
          <w:sz w:val="32"/>
          <w:szCs w:val="32"/>
          <w:cs/>
        </w:rPr>
        <w:t xml:space="preserve"> เลือกปัญหา ที่จะนำมาแก้ไขร่วมกัน จำนวน 1 ปัญหา</w:t>
      </w:r>
    </w:p>
    <w:p w14:paraId="37B1A91D" w14:textId="00E77490" w:rsidR="007E24BE" w:rsidRPr="00347E88" w:rsidRDefault="007E24BE" w:rsidP="00D762B9">
      <w:pPr>
        <w:pStyle w:val="ac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ัญหาที่เลือกควรเป็นปัญหาในการจัดการเรียนรู้แบบออนไลน์เพื่อให้สอดคล้องกับการใช้ </w:t>
      </w:r>
      <w:r w:rsidRPr="007E24BE">
        <w:rPr>
          <w:rFonts w:ascii="TH SarabunPSK" w:hAnsi="TH SarabunPSK" w:cs="TH SarabunPSK"/>
          <w:color w:val="FF0000"/>
          <w:sz w:val="32"/>
          <w:szCs w:val="32"/>
        </w:rPr>
        <w:t xml:space="preserve">W.T.S. Platform </w:t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การแก้ไขปัญหา โดยมี </w:t>
      </w:r>
      <w:proofErr w:type="spellStart"/>
      <w:r w:rsidRPr="007E24BE">
        <w:rPr>
          <w:rFonts w:ascii="TH SarabunPSK" w:hAnsi="TH SarabunPSK" w:cs="TH SarabunPSK"/>
          <w:color w:val="FF0000"/>
          <w:sz w:val="32"/>
          <w:szCs w:val="32"/>
        </w:rPr>
        <w:t>Mooddle</w:t>
      </w:r>
      <w:proofErr w:type="spellEnd"/>
      <w:r w:rsidRPr="007E24B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เครื่องมือหลัก</w:t>
      </w:r>
    </w:p>
    <w:p w14:paraId="03639919" w14:textId="6DCA92FC" w:rsidR="00D762B9" w:rsidRPr="00347E88" w:rsidRDefault="0056566C" w:rsidP="00D762B9">
      <w:pPr>
        <w:pStyle w:val="ac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 w:hint="cs"/>
          <w:sz w:val="32"/>
          <w:szCs w:val="32"/>
          <w:cs/>
        </w:rPr>
        <w:t>9</w:t>
      </w:r>
      <w:r w:rsidR="00D762B9" w:rsidRPr="00347E88">
        <w:rPr>
          <w:rFonts w:ascii="TH SarabunPSK" w:hAnsi="TH SarabunPSK" w:cs="TH SarabunPSK"/>
          <w:sz w:val="32"/>
          <w:szCs w:val="32"/>
          <w:cs/>
        </w:rPr>
        <w:t>. ผลที่ได้จากกิจกรรม</w:t>
      </w:r>
    </w:p>
    <w:p w14:paraId="1EF4FC3F" w14:textId="77777777" w:rsidR="00D762B9" w:rsidRPr="00347E88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77DBE26" w14:textId="77777777" w:rsidR="00D762B9" w:rsidRPr="00347E88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DF499A9" w14:textId="77777777" w:rsidR="00D762B9" w:rsidRPr="00347E88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BB7CAC6" w14:textId="77777777" w:rsidR="00D762B9" w:rsidRPr="00347E88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4EAFACD" w14:textId="77777777" w:rsidR="00D762B9" w:rsidRPr="00347E88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5A46164" w14:textId="737B2898" w:rsidR="00D762B9" w:rsidRPr="00347E88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6D1483A" w14:textId="77777777" w:rsidR="0056566C" w:rsidRPr="00347E88" w:rsidRDefault="0056566C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6737313D" w14:textId="77777777" w:rsidR="0056566C" w:rsidRPr="0056566C" w:rsidRDefault="0056566C" w:rsidP="0056566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บันทึก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566C">
        <w:rPr>
          <w:rFonts w:ascii="TH SarabunPSK" w:hAnsi="TH SarabunPSK" w:cs="TH SarabunPSK"/>
          <w:sz w:val="32"/>
          <w:szCs w:val="32"/>
        </w:rPr>
        <w:t xml:space="preserve"> </w:t>
      </w:r>
      <w:r w:rsidRPr="0056566C">
        <w:rPr>
          <w:rFonts w:ascii="TH SarabunPSK" w:eastAsia="Calibri" w:hAnsi="TH SarabunPSK" w:cs="TH SarabunPSK"/>
          <w:sz w:val="32"/>
          <w:szCs w:val="32"/>
          <w:cs/>
        </w:rPr>
        <w:t xml:space="preserve">ลงชื่อ..................................................ผู้นำกลุ่ม </w:t>
      </w:r>
    </w:p>
    <w:p w14:paraId="4B68EC1E" w14:textId="77777777" w:rsidR="0056566C" w:rsidRPr="0056566C" w:rsidRDefault="0056566C" w:rsidP="0056566C">
      <w:pPr>
        <w:pStyle w:val="ac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6566C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)</w:t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13371783" w14:textId="77777777" w:rsidR="0056566C" w:rsidRPr="0056566C" w:rsidRDefault="0056566C" w:rsidP="0056566C">
      <w:pPr>
        <w:tabs>
          <w:tab w:val="left" w:pos="18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6566C">
        <w:rPr>
          <w:rFonts w:ascii="TH SarabunPSK" w:hAnsi="TH SarabunPSK" w:cs="TH SarabunPSK"/>
          <w:sz w:val="32"/>
          <w:szCs w:val="32"/>
          <w:cs/>
        </w:rPr>
        <w:t>........./............../.............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sz w:val="32"/>
          <w:szCs w:val="32"/>
          <w:cs/>
        </w:rPr>
        <w:t>........./............../.............</w:t>
      </w:r>
    </w:p>
    <w:p w14:paraId="3C2837A6" w14:textId="35CCC066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AFDCF0B" w14:textId="67D203CD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E8CFF9" w14:textId="447F7101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81EFC6B" w14:textId="07C67289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324A731" w14:textId="4A125F42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3C18F7E" w14:textId="579FD7C0" w:rsidR="0056566C" w:rsidRDefault="00B6232A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E4AF2E" wp14:editId="5A67EB64">
                <wp:simplePos x="0" y="0"/>
                <wp:positionH relativeFrom="margin">
                  <wp:posOffset>66675</wp:posOffset>
                </wp:positionH>
                <wp:positionV relativeFrom="paragraph">
                  <wp:posOffset>271145</wp:posOffset>
                </wp:positionV>
                <wp:extent cx="5715000" cy="1762125"/>
                <wp:effectExtent l="0" t="0" r="19050" b="28575"/>
                <wp:wrapNone/>
                <wp:docPr id="33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621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42276" w14:textId="2A24C395" w:rsidR="00604FA7" w:rsidRPr="00B6232A" w:rsidRDefault="00604FA7" w:rsidP="00B6232A">
                            <w:pPr>
                              <w:pStyle w:val="a7"/>
                              <w:spacing w:before="0" w:beforeAutospacing="0" w:after="0" w:afterAutospacing="0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ุณครูสามารถปรับปรุงข้อความ ลำดับหรือกระบวนการในการจัดกิจกรรมได้ตามความเหมาะสมโดยยังคงไว้ซึ่งหลักการสำคัญของกิจกรรมชุมชนแห่งการเรียนรู้วิชาชีพ (</w:t>
                            </w: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Professional Learning Community: PLC) </w:t>
                            </w: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คื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“</w:t>
                            </w: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การเรียนรู้ร่วมกันอย่างมีความสุขของทีมเรียนรู้เป็นบรรยากาศที่เปิดพื้นที่การเรียนรู้แบบนำตนเอง</w:t>
                            </w: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B623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ของครูเพื่อการเปลี่ยนแปลงพัฒนาตนเองและวิชาชีพอย่างต่อเนื่องเป็นสำคัญ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4AF2E" id="_x0000_s1053" style="position:absolute;margin-left:5.25pt;margin-top:21.35pt;width:450pt;height:138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" fillcolor="white [3201]" strokecolor="red" strokeweight="1pt">
                <v:textbox>
                  <w:txbxContent>
                    <w:p w14:paraId="5CF42276" w14:textId="2A24C395" w:rsidR="00604FA7" w:rsidRPr="00B6232A" w:rsidRDefault="00604FA7" w:rsidP="00B6232A">
                      <w:pPr>
                        <w:pStyle w:val="a7"/>
                        <w:spacing w:before="0" w:beforeAutospacing="0" w:after="0" w:afterAutospacing="0"/>
                        <w:ind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ุณครูสามารถปรับปรุงข้อความ ลำดับหรือกระบวนการในการจัดกิจกรรมได้ตามความเหมาะสมโดยยังคงไว้ซึ่งหลักการสำคัญของกิจกรรมชุมชนแห่งการเรียนรู้วิชาชีพ (</w:t>
                      </w: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Professional Learning Community: PLC) </w:t>
                      </w: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  <w:cs/>
                        </w:rPr>
                        <w:t>คื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  <w:cs/>
                        </w:rPr>
                        <w:t>“</w:t>
                      </w: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  <w:cs/>
                        </w:rPr>
                        <w:t>การเรียนรู้ร่วมกันอย่างมีความสุขของทีมเรียนรู้เป็นบรรยากาศที่เปิดพื้นที่การเรียนรู้แบบนำตนเอง</w:t>
                      </w: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B6232A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  <w:cs/>
                        </w:rPr>
                        <w:t>ของครูเพื่อการเปลี่ยนแปลงพัฒนาตนเองและวิชาชีพอย่างต่อเนื่องเป็นสำคัญ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  <w:cs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16FE0" w14:textId="5B61EDB2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B0DB333" w14:textId="5DC487F0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E1BDE87" w14:textId="077B2EA3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74E6925" w14:textId="5A7087A2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37D9676" w14:textId="1151BBC5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6420A90" w14:textId="1FB1E3CE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671BF55" w14:textId="54C5D214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4193DEE" w14:textId="2FB4FF7C" w:rsidR="0056566C" w:rsidRDefault="0056566C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DBA13E9" w14:textId="769A9FA4" w:rsidR="007E24BE" w:rsidRDefault="007E24BE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4EB5A27" w14:textId="73EE6281" w:rsidR="007E24BE" w:rsidRDefault="007E24BE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B45F4FD" w14:textId="65D446C7" w:rsidR="007E24BE" w:rsidRDefault="007E24BE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BAC3B54" w14:textId="396CC2BC" w:rsidR="007E24BE" w:rsidRDefault="007E24BE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3EE02EB" w14:textId="77777777" w:rsidR="007E24BE" w:rsidRDefault="007E24BE" w:rsidP="0056566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5FDF0794" w14:textId="63147763" w:rsidR="0056566C" w:rsidRPr="0056566C" w:rsidRDefault="0056566C" w:rsidP="004927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F175E" w14:textId="28FD32FC" w:rsidR="00AA6804" w:rsidRPr="007F01D5" w:rsidRDefault="00AA6804" w:rsidP="00AA68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01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กิจกรรม</w:t>
      </w:r>
    </w:p>
    <w:p w14:paraId="4EB05AA6" w14:textId="77777777" w:rsidR="00AA6804" w:rsidRPr="007F01D5" w:rsidRDefault="00AA6804" w:rsidP="00AA6804">
      <w:pPr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19D0452" wp14:editId="5FBBA676">
                <wp:simplePos x="0" y="0"/>
                <wp:positionH relativeFrom="column">
                  <wp:posOffset>85725</wp:posOffset>
                </wp:positionH>
                <wp:positionV relativeFrom="paragraph">
                  <wp:posOffset>86360</wp:posOffset>
                </wp:positionV>
                <wp:extent cx="5695950" cy="2609850"/>
                <wp:effectExtent l="0" t="0" r="19050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2609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1D1D7D3" id="สี่เหลี่ยมผืนผ้า 4" o:spid="_x0000_s1026" style="position:absolute;margin-left:6.75pt;margin-top:6.8pt;width:448.5pt;height:205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" filled="f" strokecolor="windowText" strokeweight="1pt">
                <v:path arrowok="t"/>
              </v:rect>
            </w:pict>
          </mc:Fallback>
        </mc:AlternateContent>
      </w:r>
    </w:p>
    <w:p w14:paraId="5E92628D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30DBA9AB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608D4EB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BDD265E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E15CCAC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559CB3C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00D6943E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301C106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3556ED5B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2DC89C2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19DBF2D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BBC0A2C" w14:textId="77777777" w:rsidR="00AA6804" w:rsidRPr="007F01D5" w:rsidRDefault="00AA6804" w:rsidP="00AA6804">
      <w:pPr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CEDF38E" wp14:editId="0FA55DA3">
                <wp:simplePos x="0" y="0"/>
                <wp:positionH relativeFrom="margin">
                  <wp:posOffset>85725</wp:posOffset>
                </wp:positionH>
                <wp:positionV relativeFrom="paragraph">
                  <wp:posOffset>121920</wp:posOffset>
                </wp:positionV>
                <wp:extent cx="5695950" cy="3286125"/>
                <wp:effectExtent l="0" t="0" r="19050" b="2857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3286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482C497" id="สี่เหลี่ยมผืนผ้า 3" o:spid="_x0000_s1026" style="position:absolute;margin-left:6.75pt;margin-top:9.6pt;width:448.5pt;height:258.7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57DF183E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4B1EFB2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9454C17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284F2AF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15F05BB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56BAED3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F1EB0F7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777C52D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8D43A31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00C96AC2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A1138D1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11BD8771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00951447" w14:textId="3E8D9909" w:rsidR="004927E8" w:rsidRPr="007F01D5" w:rsidRDefault="004927E8" w:rsidP="004927E8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0C340783" wp14:editId="5934B321">
            <wp:extent cx="600075" cy="761189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0" cy="7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A48F" w14:textId="77777777" w:rsidR="004927E8" w:rsidRPr="007F01D5" w:rsidRDefault="004927E8" w:rsidP="004927E8">
      <w:pPr>
        <w:pStyle w:val="a7"/>
        <w:spacing w:before="0" w:beforeAutospacing="0" w:afterAutospacing="0"/>
        <w:rPr>
          <w:rFonts w:ascii="TH SarabunPSK" w:hAnsi="TH SarabunPSK" w:cs="TH SarabunPSK"/>
          <w:b/>
          <w:bCs/>
          <w:sz w:val="4"/>
          <w:szCs w:val="4"/>
        </w:rPr>
      </w:pPr>
    </w:p>
    <w:p w14:paraId="5BB0E7B4" w14:textId="4E8B0168" w:rsidR="004927E8" w:rsidRPr="007F01D5" w:rsidRDefault="004E6BBE" w:rsidP="004927E8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4927E8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ิจกรรม</w:t>
      </w:r>
      <w:r w:rsidR="004927E8" w:rsidRPr="007F01D5">
        <w:rPr>
          <w:rFonts w:ascii="TH SarabunPSK" w:hAnsi="TH SarabunPSK" w:cs="TH SarabunPSK"/>
          <w:b/>
          <w:bCs/>
          <w:sz w:val="36"/>
          <w:szCs w:val="36"/>
          <w:cs/>
        </w:rPr>
        <w:t>ชุมชนแห่งการเรียนรู้วิชาชีพ</w:t>
      </w:r>
    </w:p>
    <w:p w14:paraId="2CB5BD08" w14:textId="31285942" w:rsidR="004927E8" w:rsidRPr="007F01D5" w:rsidRDefault="004927E8" w:rsidP="004927E8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D5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7F01D5">
        <w:rPr>
          <w:rFonts w:ascii="TH SarabunPSK" w:hAnsi="TH SarabunPSK" w:cs="TH SarabunPSK"/>
          <w:b/>
          <w:bCs/>
          <w:sz w:val="36"/>
          <w:szCs w:val="36"/>
        </w:rPr>
        <w:t>Professional Learning Community: PLC)</w:t>
      </w:r>
    </w:p>
    <w:p w14:paraId="5321B12C" w14:textId="77777777" w:rsidR="004927E8" w:rsidRPr="007F01D5" w:rsidRDefault="004927E8" w:rsidP="004927E8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01D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proofErr w:type="spellStart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ิร</w:t>
      </w:r>
      <w:proofErr w:type="spellEnd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ธรรมสาธิต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ุงเทมหานคร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ต 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042509C2" w14:textId="4E96D9F2" w:rsidR="00D762B9" w:rsidRPr="007F01D5" w:rsidRDefault="00D762B9" w:rsidP="004927E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_______________________________________________________</w:t>
      </w:r>
    </w:p>
    <w:p w14:paraId="1A7D346C" w14:textId="77777777" w:rsidR="004927E8" w:rsidRPr="004927E8" w:rsidRDefault="004927E8" w:rsidP="004927E8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C3A5DEC" w14:textId="5050E01C" w:rsidR="004927E8" w:rsidRDefault="004927E8" w:rsidP="004927E8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27E8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ที่ 2 กำหนด</w:t>
      </w:r>
      <w:r w:rsidRPr="004927E8">
        <w:rPr>
          <w:rFonts w:ascii="TH SarabunPSK" w:hAnsi="TH SarabunPSK" w:cs="TH SarabunPSK"/>
          <w:b/>
          <w:bCs/>
          <w:sz w:val="36"/>
          <w:szCs w:val="36"/>
          <w:cs/>
        </w:rPr>
        <w:t>แนวทาง</w:t>
      </w:r>
      <w:r w:rsidRPr="004927E8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4927E8">
        <w:rPr>
          <w:rFonts w:ascii="TH SarabunPSK" w:hAnsi="TH SarabunPSK" w:cs="TH SarabunPSK"/>
          <w:b/>
          <w:bCs/>
          <w:sz w:val="36"/>
          <w:szCs w:val="36"/>
          <w:cs/>
        </w:rPr>
        <w:t>แก้ไข</w:t>
      </w:r>
    </w:p>
    <w:p w14:paraId="49B279F3" w14:textId="77777777" w:rsidR="004927E8" w:rsidRPr="004927E8" w:rsidRDefault="004927E8" w:rsidP="004927E8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BB40B8D" w14:textId="5C6D67F7" w:rsidR="00D762B9" w:rsidRPr="00347E88" w:rsidRDefault="00D762B9" w:rsidP="00D762B9">
      <w:pPr>
        <w:pStyle w:val="a7"/>
        <w:spacing w:before="0" w:beforeAutospacing="0" w:after="0" w:afterAutospacing="0" w:line="276" w:lineRule="auto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ชื่อกลุ่มกิจกรรม ................................................................................................................................................</w:t>
      </w:r>
    </w:p>
    <w:p w14:paraId="452C2093" w14:textId="77777777" w:rsidR="00D762B9" w:rsidRPr="00347E88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ชื่อกิจกรรม ..................................................................................................................................................... </w:t>
      </w:r>
    </w:p>
    <w:p w14:paraId="6A4BDFBD" w14:textId="77777777" w:rsidR="009E68D1" w:rsidRPr="0056566C" w:rsidRDefault="009E68D1" w:rsidP="009E68D1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/>
          <w:sz w:val="32"/>
          <w:szCs w:val="32"/>
          <w:cs/>
        </w:rPr>
        <w:t xml:space="preserve">3. จำนวนสมาชิก 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คน  ครั้ง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คาบ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 ที่จัดกิจกรรม....................................</w:t>
      </w:r>
    </w:p>
    <w:p w14:paraId="684D2F1B" w14:textId="77777777" w:rsidR="00D762B9" w:rsidRPr="00347E88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ภาคเรียนที่</w:t>
      </w:r>
      <w:r w:rsidRPr="00347E88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347E88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74151006" w14:textId="464AD598" w:rsidR="00D762B9" w:rsidRPr="00347E88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 เวลา.........................................................จำนวน  </w:t>
      </w:r>
      <w:r w:rsidRPr="00347E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 </w:t>
      </w:r>
      <w:r w:rsidR="00347E88" w:rsidRPr="00347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714A1A0" w14:textId="77777777" w:rsidR="00D762B9" w:rsidRPr="00347E88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7E88">
        <w:rPr>
          <w:rFonts w:ascii="TH SarabunPSK" w:hAnsi="TH SarabunPSK" w:cs="TH SarabunPSK"/>
          <w:color w:val="000000" w:themeColor="text1"/>
          <w:sz w:val="32"/>
          <w:szCs w:val="32"/>
          <w:cs/>
        </w:rPr>
        <w:t>6. จำนวนสมาชิกที่เข้าร่วมกิจกรรมครั้งนี้ รวม............คน</w:t>
      </w:r>
    </w:p>
    <w:p w14:paraId="1D896340" w14:textId="77777777" w:rsidR="00D762B9" w:rsidRPr="00347E88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4036"/>
        <w:gridCol w:w="2258"/>
        <w:gridCol w:w="2257"/>
      </w:tblGrid>
      <w:tr w:rsidR="00D762B9" w:rsidRPr="00347E88" w14:paraId="4D4B12D8" w14:textId="77777777" w:rsidTr="00D762B9">
        <w:tc>
          <w:tcPr>
            <w:tcW w:w="465" w:type="dxa"/>
          </w:tcPr>
          <w:p w14:paraId="3AB145D9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E8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36" w:type="dxa"/>
          </w:tcPr>
          <w:p w14:paraId="3DD16721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E88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258" w:type="dxa"/>
          </w:tcPr>
          <w:p w14:paraId="256E39E7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E88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</w:p>
        </w:tc>
        <w:tc>
          <w:tcPr>
            <w:tcW w:w="2257" w:type="dxa"/>
          </w:tcPr>
          <w:p w14:paraId="10B00F63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47E8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D762B9" w:rsidRPr="00347E88" w14:paraId="5268CAA5" w14:textId="77777777" w:rsidTr="00D762B9">
        <w:tc>
          <w:tcPr>
            <w:tcW w:w="465" w:type="dxa"/>
          </w:tcPr>
          <w:p w14:paraId="541EC60E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3BA0DBE8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25211E70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02996949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25993B46" w14:textId="77777777" w:rsidTr="00D762B9">
        <w:tc>
          <w:tcPr>
            <w:tcW w:w="465" w:type="dxa"/>
          </w:tcPr>
          <w:p w14:paraId="1932ED78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51CCD0AF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396EBD57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68627E6E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5A137ACA" w14:textId="77777777" w:rsidTr="00D762B9">
        <w:tc>
          <w:tcPr>
            <w:tcW w:w="465" w:type="dxa"/>
          </w:tcPr>
          <w:p w14:paraId="0283A2D5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0F0A73EA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F0D83C5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6484EA0A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14ABBEEB" w14:textId="77777777" w:rsidTr="00D762B9">
        <w:tc>
          <w:tcPr>
            <w:tcW w:w="465" w:type="dxa"/>
          </w:tcPr>
          <w:p w14:paraId="385A8C92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04CF9A2E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2B5A81B9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4A2F53B9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7F16FF07" w14:textId="77777777" w:rsidTr="00D762B9">
        <w:tc>
          <w:tcPr>
            <w:tcW w:w="465" w:type="dxa"/>
          </w:tcPr>
          <w:p w14:paraId="1BC807A1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63D95F30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25259B04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2EB8B57B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5E6E3790" w14:textId="77777777" w:rsidTr="00D762B9">
        <w:tc>
          <w:tcPr>
            <w:tcW w:w="465" w:type="dxa"/>
          </w:tcPr>
          <w:p w14:paraId="3042BD75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0B6B0C8C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24CCFE93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674F0B37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347E88" w14:paraId="0D558389" w14:textId="77777777" w:rsidTr="00D762B9">
        <w:tc>
          <w:tcPr>
            <w:tcW w:w="465" w:type="dxa"/>
          </w:tcPr>
          <w:p w14:paraId="45566F72" w14:textId="77777777" w:rsidR="00D762B9" w:rsidRPr="00347E88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1FFE43FB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7882A64F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47331265" w14:textId="77777777" w:rsidR="00D762B9" w:rsidRPr="00347E88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A3E641" w14:textId="77777777" w:rsidR="00D762B9" w:rsidRPr="00347E88" w:rsidRDefault="00D762B9" w:rsidP="00D762B9">
      <w:pPr>
        <w:pStyle w:val="ac"/>
        <w:rPr>
          <w:rFonts w:ascii="TH SarabunPSK" w:hAnsi="TH SarabunPSK" w:cs="TH SarabunPSK"/>
          <w:sz w:val="28"/>
        </w:rPr>
      </w:pPr>
    </w:p>
    <w:p w14:paraId="4DCF89A8" w14:textId="743FBE95" w:rsidR="00F978B8" w:rsidRPr="0056566C" w:rsidRDefault="00F978B8" w:rsidP="00F978B8">
      <w:pPr>
        <w:pStyle w:val="ac"/>
        <w:rPr>
          <w:rFonts w:ascii="TH SarabunPSK" w:hAnsi="TH SarabunPSK" w:cs="TH SarabunPSK"/>
          <w:sz w:val="28"/>
        </w:rPr>
      </w:pPr>
      <w:r w:rsidRPr="0056566C">
        <w:rPr>
          <w:rFonts w:ascii="TH SarabunPSK" w:hAnsi="TH SarabunPSK" w:cs="TH SarabunPSK"/>
          <w:sz w:val="28"/>
          <w:cs/>
        </w:rPr>
        <w:t xml:space="preserve">***  บทบาท </w:t>
      </w:r>
      <w:r w:rsidRPr="0056566C">
        <w:rPr>
          <w:rFonts w:ascii="TH SarabunPSK" w:hAnsi="TH SarabunPSK" w:cs="TH SarabunPSK"/>
          <w:sz w:val="28"/>
        </w:rPr>
        <w:t xml:space="preserve">: </w:t>
      </w:r>
      <w:r w:rsidR="0055371B" w:rsidRPr="0056566C">
        <w:rPr>
          <w:rFonts w:ascii="TH SarabunPSK" w:hAnsi="TH SarabunPSK" w:cs="TH SarabunPSK"/>
          <w:sz w:val="28"/>
          <w:cs/>
        </w:rPr>
        <w:t>ครู</w:t>
      </w:r>
      <w:r w:rsidR="0055371B">
        <w:rPr>
          <w:rFonts w:ascii="TH SarabunPSK" w:hAnsi="TH SarabunPSK" w:cs="TH SarabunPSK" w:hint="cs"/>
          <w:sz w:val="28"/>
          <w:cs/>
        </w:rPr>
        <w:t>ต้นแบบ</w:t>
      </w:r>
      <w:r w:rsidRPr="0056566C">
        <w:rPr>
          <w:rFonts w:ascii="TH SarabunPSK" w:hAnsi="TH SarabunPSK" w:cs="TH SarabunPSK"/>
          <w:sz w:val="28"/>
          <w:cs/>
        </w:rPr>
        <w:t xml:space="preserve"> (</w:t>
      </w:r>
      <w:r w:rsidRPr="0056566C">
        <w:rPr>
          <w:rFonts w:ascii="TH SarabunPSK" w:hAnsi="TH SarabunPSK" w:cs="TH SarabunPSK"/>
          <w:sz w:val="28"/>
        </w:rPr>
        <w:t xml:space="preserve">Model Teacher), </w:t>
      </w:r>
      <w:r w:rsidRPr="0056566C">
        <w:rPr>
          <w:rFonts w:ascii="TH SarabunPSK" w:hAnsi="TH SarabunPSK" w:cs="TH SarabunPSK"/>
          <w:sz w:val="28"/>
          <w:cs/>
        </w:rPr>
        <w:t>ครูร่วมเรียนรู้ (</w:t>
      </w:r>
      <w:r w:rsidRPr="0056566C">
        <w:rPr>
          <w:rFonts w:ascii="TH SarabunPSK" w:hAnsi="TH SarabunPSK" w:cs="TH SarabunPSK"/>
          <w:sz w:val="28"/>
        </w:rPr>
        <w:t xml:space="preserve">Buddy Teacher), </w:t>
      </w:r>
      <w:r w:rsidRPr="0056566C">
        <w:rPr>
          <w:rFonts w:ascii="TH SarabunPSK" w:hAnsi="TH SarabunPSK" w:cs="TH SarabunPSK"/>
          <w:sz w:val="28"/>
          <w:cs/>
        </w:rPr>
        <w:t>ผู้เช</w:t>
      </w:r>
      <w:r w:rsidRPr="0056566C">
        <w:rPr>
          <w:rFonts w:ascii="TH SarabunPSK" w:hAnsi="TH SarabunPSK" w:cs="TH SarabunPSK" w:hint="cs"/>
          <w:sz w:val="28"/>
          <w:cs/>
        </w:rPr>
        <w:t>ี่</w:t>
      </w:r>
      <w:r w:rsidRPr="0056566C">
        <w:rPr>
          <w:rFonts w:ascii="TH SarabunPSK" w:hAnsi="TH SarabunPSK" w:cs="TH SarabunPSK"/>
          <w:sz w:val="28"/>
          <w:cs/>
        </w:rPr>
        <w:t>ยวชาญ (</w:t>
      </w:r>
      <w:r w:rsidRPr="0056566C">
        <w:rPr>
          <w:rFonts w:ascii="TH SarabunPSK" w:hAnsi="TH SarabunPSK" w:cs="TH SarabunPSK"/>
          <w:sz w:val="28"/>
        </w:rPr>
        <w:t xml:space="preserve">Expert), </w:t>
      </w:r>
    </w:p>
    <w:p w14:paraId="2DE0D41D" w14:textId="77777777" w:rsidR="00F978B8" w:rsidRPr="0056566C" w:rsidRDefault="00F978B8" w:rsidP="00F978B8">
      <w:pPr>
        <w:pStyle w:val="ac"/>
        <w:ind w:left="720"/>
        <w:rPr>
          <w:rFonts w:ascii="TH SarabunPSK" w:hAnsi="TH SarabunPSK" w:cs="TH SarabunPSK"/>
          <w:sz w:val="28"/>
        </w:rPr>
      </w:pPr>
      <w:r w:rsidRPr="0056566C">
        <w:rPr>
          <w:rFonts w:ascii="TH SarabunPSK" w:hAnsi="TH SarabunPSK" w:cs="TH SarabunPSK"/>
          <w:sz w:val="28"/>
          <w:cs/>
        </w:rPr>
        <w:t xml:space="preserve">      หัวหน้ากลุ่มสาระ (</w:t>
      </w:r>
      <w:r w:rsidRPr="0056566C">
        <w:rPr>
          <w:rFonts w:ascii="TH SarabunPSK" w:hAnsi="TH SarabunPSK" w:cs="TH SarabunPSK"/>
          <w:sz w:val="28"/>
        </w:rPr>
        <w:t xml:space="preserve">Mentor), </w:t>
      </w:r>
      <w:r w:rsidRPr="0056566C">
        <w:rPr>
          <w:rFonts w:ascii="TH SarabunPSK" w:hAnsi="TH SarabunPSK" w:cs="TH SarabunPSK"/>
          <w:sz w:val="28"/>
          <w:cs/>
        </w:rPr>
        <w:t>ผู้บริหารสถานศึกษา (</w:t>
      </w:r>
      <w:r w:rsidRPr="0056566C">
        <w:rPr>
          <w:rFonts w:ascii="TH SarabunPSK" w:hAnsi="TH SarabunPSK" w:cs="TH SarabunPSK"/>
          <w:sz w:val="28"/>
        </w:rPr>
        <w:t>Administrator)</w:t>
      </w:r>
    </w:p>
    <w:p w14:paraId="382634F8" w14:textId="77777777" w:rsidR="00D762B9" w:rsidRPr="00F978B8" w:rsidRDefault="00D762B9" w:rsidP="00D762B9">
      <w:pPr>
        <w:spacing w:after="0" w:line="240" w:lineRule="auto"/>
        <w:ind w:right="37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CAECA8" w14:textId="6EB453A9" w:rsidR="00D762B9" w:rsidRPr="00347E88" w:rsidRDefault="00D762B9" w:rsidP="00D762B9">
      <w:pPr>
        <w:pStyle w:val="ac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4E6BBE" w:rsidRPr="00347E88">
        <w:rPr>
          <w:rFonts w:ascii="TH SarabunPSK" w:hAnsi="TH SarabunPSK" w:cs="TH SarabunPSK" w:hint="cs"/>
          <w:sz w:val="32"/>
          <w:szCs w:val="32"/>
          <w:cs/>
        </w:rPr>
        <w:t xml:space="preserve">ปัญหาที่เลือก </w:t>
      </w:r>
    </w:p>
    <w:p w14:paraId="280529A4" w14:textId="7691FAAF" w:rsidR="00D762B9" w:rsidRPr="007E24BE" w:rsidRDefault="007E24BE" w:rsidP="007E24BE">
      <w:pPr>
        <w:pStyle w:val="ac"/>
        <w:ind w:firstLine="720"/>
        <w:rPr>
          <w:rFonts w:ascii="TH SarabunPSK" w:hAnsi="TH SarabunPSK" w:cs="TH SarabunPSK" w:hint="cs"/>
          <w:color w:val="FF0000"/>
          <w:sz w:val="32"/>
          <w:szCs w:val="32"/>
        </w:rPr>
      </w:pP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>ปัญหาที่ท่านเลือกจากกิจกรรมก่อนหน้านี้</w:t>
      </w:r>
    </w:p>
    <w:p w14:paraId="7C24A85E" w14:textId="77777777" w:rsidR="00D762B9" w:rsidRPr="00347E88" w:rsidRDefault="00D762B9" w:rsidP="00D762B9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47E88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="00AA6804" w:rsidRPr="00347E88">
        <w:rPr>
          <w:rFonts w:ascii="TH SarabunPSK" w:hAnsi="TH SarabunPSK" w:cs="TH SarabunPSK"/>
          <w:sz w:val="32"/>
          <w:szCs w:val="32"/>
          <w:cs/>
        </w:rPr>
        <w:t>นำเสนอแนวทางแก้ไขปัญหา (</w:t>
      </w:r>
      <w:r w:rsidRPr="00347E88">
        <w:rPr>
          <w:rFonts w:ascii="TH SarabunPSK" w:hAnsi="TH SarabunPSK" w:cs="TH SarabunPSK"/>
          <w:sz w:val="32"/>
          <w:szCs w:val="32"/>
          <w:cs/>
        </w:rPr>
        <w:t>ความรู้/หลักการที่นำมาใช้</w:t>
      </w:r>
      <w:r w:rsidR="00AA6804" w:rsidRPr="00347E88">
        <w:rPr>
          <w:rFonts w:ascii="TH SarabunPSK" w:hAnsi="TH SarabunPSK" w:cs="TH SarabunPSK"/>
          <w:sz w:val="32"/>
          <w:szCs w:val="32"/>
          <w:cs/>
        </w:rPr>
        <w:t>)</w:t>
      </w:r>
    </w:p>
    <w:p w14:paraId="6E9F71CB" w14:textId="6FAF8BDD" w:rsidR="007E24BE" w:rsidRDefault="007E24BE" w:rsidP="007E24BE">
      <w:pPr>
        <w:pStyle w:val="ac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ให้สมาชิกในทีมอภิปรายแนวทางการแก้ไขปัญหาที่หลากหลาย</w:t>
      </w:r>
    </w:p>
    <w:p w14:paraId="1904F395" w14:textId="2D213949" w:rsidR="00D762B9" w:rsidRPr="00347E88" w:rsidRDefault="00D762B9" w:rsidP="00D762B9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347E88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="004E6BBE" w:rsidRPr="00347E88">
        <w:rPr>
          <w:rFonts w:ascii="TH SarabunPSK" w:hAnsi="TH SarabunPSK" w:cs="TH SarabunPSK" w:hint="cs"/>
          <w:sz w:val="32"/>
          <w:szCs w:val="32"/>
          <w:cs/>
        </w:rPr>
        <w:t>สรุปแนวทางที่เลือกในการแก้ไขปัญหา</w:t>
      </w:r>
    </w:p>
    <w:p w14:paraId="4B4EFFA0" w14:textId="77777777" w:rsidR="007E24BE" w:rsidRDefault="007E24BE" w:rsidP="007E24BE">
      <w:pPr>
        <w:pStyle w:val="ac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ก้ไข</w:t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ปัญหาในการจัดการเรียนรู้แบบออนไลน์เพื่อให้สอดคล้องกับการใช้ </w:t>
      </w:r>
      <w:r w:rsidRPr="007E24BE">
        <w:rPr>
          <w:rFonts w:ascii="TH SarabunPSK" w:hAnsi="TH SarabunPSK" w:cs="TH SarabunPSK"/>
          <w:color w:val="FF0000"/>
          <w:sz w:val="32"/>
          <w:szCs w:val="32"/>
        </w:rPr>
        <w:t xml:space="preserve">W.T.S. Platform </w:t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การแก้ไขปัญหา โดยมี </w:t>
      </w:r>
      <w:proofErr w:type="spellStart"/>
      <w:r w:rsidRPr="007E24BE">
        <w:rPr>
          <w:rFonts w:ascii="TH SarabunPSK" w:hAnsi="TH SarabunPSK" w:cs="TH SarabunPSK"/>
          <w:color w:val="FF0000"/>
          <w:sz w:val="32"/>
          <w:szCs w:val="32"/>
        </w:rPr>
        <w:t>Mooddle</w:t>
      </w:r>
      <w:proofErr w:type="spellEnd"/>
      <w:r w:rsidRPr="007E24B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เครื่องมือหลัก</w:t>
      </w:r>
    </w:p>
    <w:p w14:paraId="1F723FF2" w14:textId="5ECC4FE4" w:rsidR="00D762B9" w:rsidRPr="00347E88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77974DF6" w14:textId="77777777" w:rsidR="004E6BBE" w:rsidRPr="00347E88" w:rsidRDefault="004E6BBE" w:rsidP="004E6BBE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0296DED1" w14:textId="77777777" w:rsidR="004E6BBE" w:rsidRPr="00347E88" w:rsidRDefault="004E6BBE" w:rsidP="004E6BBE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บันทึก</w:t>
      </w:r>
      <w:r w:rsidRPr="00347E8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47E88">
        <w:rPr>
          <w:rFonts w:ascii="TH SarabunPSK" w:hAnsi="TH SarabunPSK" w:cs="TH SarabunPSK"/>
          <w:sz w:val="32"/>
          <w:szCs w:val="32"/>
        </w:rPr>
        <w:t xml:space="preserve"> </w:t>
      </w:r>
      <w:r w:rsidRPr="00347E88">
        <w:rPr>
          <w:rFonts w:ascii="TH SarabunPSK" w:eastAsia="Calibri" w:hAnsi="TH SarabunPSK" w:cs="TH SarabunPSK"/>
          <w:sz w:val="32"/>
          <w:szCs w:val="32"/>
          <w:cs/>
        </w:rPr>
        <w:t xml:space="preserve">ลงชื่อ..................................................ผู้นำกลุ่ม </w:t>
      </w:r>
    </w:p>
    <w:p w14:paraId="70EEA28F" w14:textId="77777777" w:rsidR="004E6BBE" w:rsidRPr="00347E88" w:rsidRDefault="004E6BBE" w:rsidP="004E6BBE">
      <w:pPr>
        <w:pStyle w:val="ac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47E88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)</w:t>
      </w:r>
      <w:r w:rsidRPr="00347E88">
        <w:rPr>
          <w:rFonts w:ascii="TH SarabunPSK" w:hAnsi="TH SarabunPSK" w:cs="TH SarabunPSK"/>
          <w:sz w:val="32"/>
          <w:szCs w:val="32"/>
          <w:cs/>
        </w:rPr>
        <w:tab/>
      </w:r>
      <w:r w:rsidRPr="00347E88">
        <w:rPr>
          <w:rFonts w:ascii="TH SarabunPSK" w:hAnsi="TH SarabunPSK" w:cs="TH SarabunPSK"/>
          <w:sz w:val="32"/>
          <w:szCs w:val="32"/>
          <w:cs/>
        </w:rPr>
        <w:tab/>
      </w:r>
      <w:r w:rsidRPr="00347E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7E88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0DDF2F5B" w14:textId="77777777" w:rsidR="004E6BBE" w:rsidRPr="00347E88" w:rsidRDefault="004E6BBE" w:rsidP="004E6BBE">
      <w:pPr>
        <w:tabs>
          <w:tab w:val="left" w:pos="18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7E88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47E88">
        <w:rPr>
          <w:rFonts w:ascii="TH SarabunPSK" w:hAnsi="TH SarabunPSK" w:cs="TH SarabunPSK"/>
          <w:sz w:val="32"/>
          <w:szCs w:val="32"/>
          <w:cs/>
        </w:rPr>
        <w:t>........./............../.............</w:t>
      </w:r>
      <w:r w:rsidRPr="00347E8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47E88">
        <w:rPr>
          <w:rFonts w:ascii="TH SarabunPSK" w:hAnsi="TH SarabunPSK" w:cs="TH SarabunPSK"/>
          <w:sz w:val="32"/>
          <w:szCs w:val="32"/>
          <w:cs/>
        </w:rPr>
        <w:tab/>
      </w:r>
      <w:r w:rsidRPr="00347E8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47E88">
        <w:rPr>
          <w:rFonts w:ascii="TH SarabunPSK" w:hAnsi="TH SarabunPSK" w:cs="TH SarabunPSK"/>
          <w:sz w:val="32"/>
          <w:szCs w:val="32"/>
          <w:cs/>
        </w:rPr>
        <w:t>........./............../.............</w:t>
      </w:r>
    </w:p>
    <w:p w14:paraId="18EC6CDB" w14:textId="77777777" w:rsidR="004E6BBE" w:rsidRPr="00347E88" w:rsidRDefault="004E6BBE" w:rsidP="00D762B9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8B7D02F" w14:textId="77777777" w:rsidR="004E6BBE" w:rsidRPr="00347E88" w:rsidRDefault="004E6BBE" w:rsidP="00AA6804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7EF4406" w14:textId="77777777" w:rsidR="004E6BBE" w:rsidRDefault="004E6B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1E66B1" w14:textId="77777777" w:rsidR="004E6BBE" w:rsidRDefault="004E6B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A1BCBB" w14:textId="77777777" w:rsidR="004E6BBE" w:rsidRDefault="004E6B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4CB7E4" w14:textId="3C959EFD" w:rsidR="004E6BBE" w:rsidRDefault="004E6B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011392" w14:textId="6B58A2B3" w:rsidR="007E24BE" w:rsidRDefault="007E24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66A4FD" w14:textId="76D45067" w:rsidR="007E24BE" w:rsidRDefault="007E24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1D7F18" w14:textId="68A1A956" w:rsidR="007E24BE" w:rsidRDefault="007E24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EA3E7B" w14:textId="616BC049" w:rsidR="007E24BE" w:rsidRDefault="007E24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DBC94EC" w14:textId="46AA0ADC" w:rsidR="007E24BE" w:rsidRDefault="007E24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6F6DC5" w14:textId="41D2DBDC" w:rsidR="007E24BE" w:rsidRDefault="007E24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4950BA" w14:textId="77777777" w:rsidR="007E24BE" w:rsidRDefault="007E24BE" w:rsidP="00AA6804">
      <w:pPr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55BD07BF" w14:textId="77777777" w:rsidR="004E6BBE" w:rsidRDefault="004E6B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7DE20D" w14:textId="77777777" w:rsidR="004E6BBE" w:rsidRDefault="004E6BBE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76F18E4" w14:textId="4FDF1037" w:rsidR="00AA6804" w:rsidRPr="007F01D5" w:rsidRDefault="00AA6804" w:rsidP="00AA68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01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กิจกรรม</w:t>
      </w:r>
    </w:p>
    <w:p w14:paraId="1C1A91E3" w14:textId="77777777" w:rsidR="00AA6804" w:rsidRPr="007F01D5" w:rsidRDefault="00AA6804" w:rsidP="00AA6804">
      <w:pPr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509458D" wp14:editId="3FBE0B63">
                <wp:simplePos x="0" y="0"/>
                <wp:positionH relativeFrom="column">
                  <wp:posOffset>85725</wp:posOffset>
                </wp:positionH>
                <wp:positionV relativeFrom="paragraph">
                  <wp:posOffset>86360</wp:posOffset>
                </wp:positionV>
                <wp:extent cx="5695950" cy="2609850"/>
                <wp:effectExtent l="0" t="0" r="19050" b="1905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2609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9DD396C" id="สี่เหลี่ยมผืนผ้า 8" o:spid="_x0000_s1026" style="position:absolute;margin-left:6.75pt;margin-top:6.8pt;width:448.5pt;height:205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" filled="f" strokecolor="windowText" strokeweight="1pt">
                <v:path arrowok="t"/>
              </v:rect>
            </w:pict>
          </mc:Fallback>
        </mc:AlternateContent>
      </w:r>
    </w:p>
    <w:p w14:paraId="425B67A3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7A3BE91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FD29F28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E30C39A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FCCF7BD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548CCD3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34E69936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0D908F4D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DD638E9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1E524ED6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6A73BE3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8B14CA1" w14:textId="77777777" w:rsidR="00AA6804" w:rsidRPr="007F01D5" w:rsidRDefault="00AA6804" w:rsidP="00AA6804">
      <w:pPr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8C7B4A5" wp14:editId="206A1C6C">
                <wp:simplePos x="0" y="0"/>
                <wp:positionH relativeFrom="margin">
                  <wp:posOffset>85725</wp:posOffset>
                </wp:positionH>
                <wp:positionV relativeFrom="paragraph">
                  <wp:posOffset>121920</wp:posOffset>
                </wp:positionV>
                <wp:extent cx="5695950" cy="3286125"/>
                <wp:effectExtent l="0" t="0" r="19050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0" cy="3286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BD0CD35" id="สี่เหลี่ยมผืนผ้า 5" o:spid="_x0000_s1026" style="position:absolute;margin-left:6.75pt;margin-top:9.6pt;width:448.5pt;height:258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74D59C2B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1D51C1A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7A3DC4D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4473B0E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BB1740F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1BE3378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8C98280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5A01E5F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ABA135A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F8552AA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8C11E0C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C455862" w14:textId="77777777" w:rsidR="004E6BBE" w:rsidRPr="007F01D5" w:rsidRDefault="004E6BBE" w:rsidP="004E6BBE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219583F" wp14:editId="015B64E6">
            <wp:extent cx="600075" cy="761189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0" cy="7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A8B4" w14:textId="77777777" w:rsidR="004E6BBE" w:rsidRPr="007F01D5" w:rsidRDefault="004E6BBE" w:rsidP="004E6BBE">
      <w:pPr>
        <w:pStyle w:val="a7"/>
        <w:spacing w:before="0" w:beforeAutospacing="0" w:afterAutospacing="0"/>
        <w:rPr>
          <w:rFonts w:ascii="TH SarabunPSK" w:hAnsi="TH SarabunPSK" w:cs="TH SarabunPSK"/>
          <w:b/>
          <w:bCs/>
          <w:sz w:val="4"/>
          <w:szCs w:val="4"/>
        </w:rPr>
      </w:pPr>
    </w:p>
    <w:p w14:paraId="6CC0DA07" w14:textId="2B8469B0" w:rsidR="004E6BBE" w:rsidRPr="007F01D5" w:rsidRDefault="004E6BBE" w:rsidP="004E6BBE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ดำเนินกิจกรรม</w:t>
      </w:r>
      <w:r w:rsidRPr="007F01D5">
        <w:rPr>
          <w:rFonts w:ascii="TH SarabunPSK" w:hAnsi="TH SarabunPSK" w:cs="TH SarabunPSK"/>
          <w:b/>
          <w:bCs/>
          <w:sz w:val="36"/>
          <w:szCs w:val="36"/>
          <w:cs/>
        </w:rPr>
        <w:t>ชุมชนแห่งการเรียนรู้วิชาชีพ</w:t>
      </w:r>
    </w:p>
    <w:p w14:paraId="3D793A2D" w14:textId="73F4F391" w:rsidR="004E6BBE" w:rsidRPr="007F01D5" w:rsidRDefault="004E6BBE" w:rsidP="004E6BBE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D5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7F01D5">
        <w:rPr>
          <w:rFonts w:ascii="TH SarabunPSK" w:hAnsi="TH SarabunPSK" w:cs="TH SarabunPSK"/>
          <w:b/>
          <w:bCs/>
          <w:sz w:val="36"/>
          <w:szCs w:val="36"/>
        </w:rPr>
        <w:t>Professional Learning Community: PLC)</w:t>
      </w:r>
    </w:p>
    <w:p w14:paraId="6EB99F18" w14:textId="77777777" w:rsidR="004E6BBE" w:rsidRPr="007F01D5" w:rsidRDefault="004E6BBE" w:rsidP="004E6BBE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01D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proofErr w:type="spellStart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ิร</w:t>
      </w:r>
      <w:proofErr w:type="spellEnd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ธรรมสาธิต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ุงเทมหานคร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ต 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03D5DC70" w14:textId="5ADF5114" w:rsidR="00D762B9" w:rsidRDefault="00D762B9" w:rsidP="00D762B9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_______________________________________________________</w:t>
      </w:r>
    </w:p>
    <w:p w14:paraId="44365A69" w14:textId="77777777" w:rsidR="00347E88" w:rsidRPr="00347E88" w:rsidRDefault="00347E88" w:rsidP="00D762B9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18"/>
          <w:szCs w:val="18"/>
          <w:u w:val="double"/>
        </w:rPr>
      </w:pPr>
    </w:p>
    <w:p w14:paraId="3E766B50" w14:textId="03FC64BE" w:rsidR="00D762B9" w:rsidRDefault="00347E88" w:rsidP="00D762B9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7E8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ิจกรรมที่ 3 </w:t>
      </w:r>
      <w:r w:rsidR="00D762B9" w:rsidRPr="00347E88">
        <w:rPr>
          <w:rFonts w:ascii="TH SarabunPSK" w:hAnsi="TH SarabunPSK" w:cs="TH SarabunPSK"/>
          <w:b/>
          <w:bCs/>
          <w:sz w:val="36"/>
          <w:szCs w:val="36"/>
          <w:cs/>
        </w:rPr>
        <w:t>ออกแบบกิจกรรม/สร้างนวัตกรรมในการแก้ปัญหา</w:t>
      </w:r>
    </w:p>
    <w:p w14:paraId="04B183A6" w14:textId="26397283" w:rsidR="00347E88" w:rsidRPr="00A826B7" w:rsidRDefault="00A826B7" w:rsidP="00A826B7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(สมาชิกแต่ละคนสามารถจัดทำแยกเป็นรายบุคคลได้ เช่น ครั้งที่ 1 ของนาย ก. ครั้งที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2 ของนาง ข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FFF9F7F" w14:textId="77777777" w:rsidR="00D762B9" w:rsidRPr="009E68D1" w:rsidRDefault="00D762B9" w:rsidP="00D762B9">
      <w:pPr>
        <w:pStyle w:val="a7"/>
        <w:spacing w:before="0" w:beforeAutospacing="0" w:after="0" w:afterAutospacing="0" w:line="276" w:lineRule="auto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8D1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ชื่อกลุ่มกิจกรรม ................................................................................................................................................</w:t>
      </w:r>
    </w:p>
    <w:p w14:paraId="6C96B741" w14:textId="77777777" w:rsidR="00D762B9" w:rsidRPr="009E68D1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E68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ชื่อกิจกรรม ..................................................................................................................................................... </w:t>
      </w:r>
    </w:p>
    <w:p w14:paraId="7BD3386A" w14:textId="77777777" w:rsidR="009E68D1" w:rsidRPr="009E68D1" w:rsidRDefault="009E68D1" w:rsidP="009E68D1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9E68D1">
        <w:rPr>
          <w:rFonts w:ascii="TH SarabunPSK" w:hAnsi="TH SarabunPSK" w:cs="TH SarabunPSK"/>
          <w:sz w:val="32"/>
          <w:szCs w:val="32"/>
          <w:cs/>
        </w:rPr>
        <w:t xml:space="preserve">3. จำนวนสมาชิก </w:t>
      </w:r>
      <w:r w:rsidRPr="009E68D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คน  ครั้งที่</w:t>
      </w:r>
      <w:r w:rsidRPr="009E6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คาบ</w:t>
      </w:r>
      <w:r w:rsidRPr="009E68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E68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</w:t>
      </w:r>
      <w:r w:rsidRPr="009E6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9E68D1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9E6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9E68D1"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 w:rsidRPr="009E6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E68D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 ที่จัดกิจกรรม....................................</w:t>
      </w:r>
    </w:p>
    <w:p w14:paraId="638B94A2" w14:textId="77777777" w:rsidR="00D762B9" w:rsidRPr="009E68D1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9E68D1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ภาคเรียนที่</w:t>
      </w:r>
      <w:r w:rsidRPr="009E68D1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9E68D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9E68D1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7CD1F5C5" w14:textId="41FC9019" w:rsidR="00D762B9" w:rsidRPr="009E68D1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8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 เวลา.........................................................จำนวน  </w:t>
      </w:r>
      <w:r w:rsidRPr="009E68D1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 </w:t>
      </w:r>
      <w:r w:rsidR="00347E88" w:rsidRPr="009E68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 w:rsidRPr="009E68D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DCE8E7D" w14:textId="77777777" w:rsidR="00D762B9" w:rsidRPr="009E68D1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68D1">
        <w:rPr>
          <w:rFonts w:ascii="TH SarabunPSK" w:hAnsi="TH SarabunPSK" w:cs="TH SarabunPSK"/>
          <w:color w:val="000000" w:themeColor="text1"/>
          <w:sz w:val="32"/>
          <w:szCs w:val="32"/>
          <w:cs/>
        </w:rPr>
        <w:t>6. จำนวนสมาชิกที่เข้าร่วมกิจกรรมครั้งนี้ รวม............คน</w:t>
      </w:r>
    </w:p>
    <w:p w14:paraId="183D1812" w14:textId="77777777" w:rsidR="00D762B9" w:rsidRPr="009E68D1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4036"/>
        <w:gridCol w:w="2258"/>
        <w:gridCol w:w="2257"/>
      </w:tblGrid>
      <w:tr w:rsidR="00D762B9" w:rsidRPr="009E68D1" w14:paraId="67438118" w14:textId="77777777" w:rsidTr="00D762B9">
        <w:tc>
          <w:tcPr>
            <w:tcW w:w="465" w:type="dxa"/>
          </w:tcPr>
          <w:p w14:paraId="7AD12907" w14:textId="77777777" w:rsidR="00D762B9" w:rsidRPr="009E68D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8D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36" w:type="dxa"/>
          </w:tcPr>
          <w:p w14:paraId="451FDE1D" w14:textId="77777777" w:rsidR="00D762B9" w:rsidRPr="009E68D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8D1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258" w:type="dxa"/>
          </w:tcPr>
          <w:p w14:paraId="7298E004" w14:textId="77777777" w:rsidR="00D762B9" w:rsidRPr="009E68D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8D1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</w:p>
        </w:tc>
        <w:tc>
          <w:tcPr>
            <w:tcW w:w="2257" w:type="dxa"/>
          </w:tcPr>
          <w:p w14:paraId="6DD6DF5A" w14:textId="77777777" w:rsidR="00D762B9" w:rsidRPr="009E68D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68D1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D762B9" w:rsidRPr="009E68D1" w14:paraId="6A1F4ACE" w14:textId="77777777" w:rsidTr="00D762B9">
        <w:tc>
          <w:tcPr>
            <w:tcW w:w="465" w:type="dxa"/>
          </w:tcPr>
          <w:p w14:paraId="23BC6A3C" w14:textId="77777777" w:rsidR="00D762B9" w:rsidRPr="009E68D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0E444496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6C07D83A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03FF0995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9E68D1" w14:paraId="3B5B6ED2" w14:textId="77777777" w:rsidTr="00D762B9">
        <w:tc>
          <w:tcPr>
            <w:tcW w:w="465" w:type="dxa"/>
          </w:tcPr>
          <w:p w14:paraId="4D85AB15" w14:textId="77777777" w:rsidR="00D762B9" w:rsidRPr="009E68D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1C013433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753C4DC2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25800563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9E68D1" w14:paraId="7DCEC22B" w14:textId="77777777" w:rsidTr="00D762B9">
        <w:tc>
          <w:tcPr>
            <w:tcW w:w="465" w:type="dxa"/>
          </w:tcPr>
          <w:p w14:paraId="3DB74F8C" w14:textId="77777777" w:rsidR="00D762B9" w:rsidRPr="009E68D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3C737EDB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35D67EF6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00D17053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9E68D1" w14:paraId="7A19110B" w14:textId="77777777" w:rsidTr="00D762B9">
        <w:tc>
          <w:tcPr>
            <w:tcW w:w="465" w:type="dxa"/>
          </w:tcPr>
          <w:p w14:paraId="7FFBD74A" w14:textId="77777777" w:rsidR="00D762B9" w:rsidRPr="009E68D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7B7F3E5F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B88B287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2635D42A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9E68D1" w14:paraId="63E5C862" w14:textId="77777777" w:rsidTr="00D762B9">
        <w:tc>
          <w:tcPr>
            <w:tcW w:w="465" w:type="dxa"/>
          </w:tcPr>
          <w:p w14:paraId="2EAFBF45" w14:textId="77777777" w:rsidR="00D762B9" w:rsidRPr="009E68D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27497FAD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49B3DFDF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14A0478E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9E68D1" w14:paraId="0B81F822" w14:textId="77777777" w:rsidTr="00D762B9">
        <w:tc>
          <w:tcPr>
            <w:tcW w:w="465" w:type="dxa"/>
          </w:tcPr>
          <w:p w14:paraId="0145417B" w14:textId="77777777" w:rsidR="00D762B9" w:rsidRPr="009E68D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58EDB20C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31D45033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391591AA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9E68D1" w14:paraId="49015639" w14:textId="77777777" w:rsidTr="00D762B9">
        <w:tc>
          <w:tcPr>
            <w:tcW w:w="465" w:type="dxa"/>
          </w:tcPr>
          <w:p w14:paraId="1418EDDF" w14:textId="77777777" w:rsidR="00D762B9" w:rsidRPr="009E68D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1B6A3C5C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59A5FAD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1E5549EA" w14:textId="77777777" w:rsidR="00D762B9" w:rsidRPr="009E68D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5595BC" w14:textId="77777777" w:rsidR="00D762B9" w:rsidRPr="009E68D1" w:rsidRDefault="00D762B9" w:rsidP="00D762B9">
      <w:pPr>
        <w:pStyle w:val="ac"/>
        <w:rPr>
          <w:rFonts w:ascii="TH SarabunPSK" w:hAnsi="TH SarabunPSK" w:cs="TH SarabunPSK"/>
          <w:sz w:val="28"/>
        </w:rPr>
      </w:pPr>
    </w:p>
    <w:p w14:paraId="25362D76" w14:textId="4B187374" w:rsidR="00F978B8" w:rsidRPr="009E68D1" w:rsidRDefault="00F978B8" w:rsidP="00F978B8">
      <w:pPr>
        <w:pStyle w:val="ac"/>
        <w:rPr>
          <w:rFonts w:ascii="TH SarabunPSK" w:hAnsi="TH SarabunPSK" w:cs="TH SarabunPSK"/>
          <w:sz w:val="28"/>
        </w:rPr>
      </w:pPr>
      <w:r w:rsidRPr="009E68D1">
        <w:rPr>
          <w:rFonts w:ascii="TH SarabunPSK" w:hAnsi="TH SarabunPSK" w:cs="TH SarabunPSK"/>
          <w:sz w:val="28"/>
          <w:cs/>
        </w:rPr>
        <w:t xml:space="preserve">***  บทบาท </w:t>
      </w:r>
      <w:r w:rsidRPr="009E68D1">
        <w:rPr>
          <w:rFonts w:ascii="TH SarabunPSK" w:hAnsi="TH SarabunPSK" w:cs="TH SarabunPSK"/>
          <w:sz w:val="28"/>
        </w:rPr>
        <w:t xml:space="preserve">: </w:t>
      </w:r>
      <w:r w:rsidR="0055371B" w:rsidRPr="0056566C">
        <w:rPr>
          <w:rFonts w:ascii="TH SarabunPSK" w:hAnsi="TH SarabunPSK" w:cs="TH SarabunPSK"/>
          <w:sz w:val="28"/>
          <w:cs/>
        </w:rPr>
        <w:t>ครู</w:t>
      </w:r>
      <w:r w:rsidR="0055371B">
        <w:rPr>
          <w:rFonts w:ascii="TH SarabunPSK" w:hAnsi="TH SarabunPSK" w:cs="TH SarabunPSK" w:hint="cs"/>
          <w:sz w:val="28"/>
          <w:cs/>
        </w:rPr>
        <w:t>ต้นแบบ</w:t>
      </w:r>
      <w:r w:rsidRPr="009E68D1">
        <w:rPr>
          <w:rFonts w:ascii="TH SarabunPSK" w:hAnsi="TH SarabunPSK" w:cs="TH SarabunPSK"/>
          <w:sz w:val="28"/>
          <w:cs/>
        </w:rPr>
        <w:t xml:space="preserve"> (</w:t>
      </w:r>
      <w:r w:rsidRPr="009E68D1">
        <w:rPr>
          <w:rFonts w:ascii="TH SarabunPSK" w:hAnsi="TH SarabunPSK" w:cs="TH SarabunPSK"/>
          <w:sz w:val="28"/>
        </w:rPr>
        <w:t xml:space="preserve">Model Teacher), </w:t>
      </w:r>
      <w:r w:rsidRPr="009E68D1">
        <w:rPr>
          <w:rFonts w:ascii="TH SarabunPSK" w:hAnsi="TH SarabunPSK" w:cs="TH SarabunPSK"/>
          <w:sz w:val="28"/>
          <w:cs/>
        </w:rPr>
        <w:t>ครูร่วมเรียนรู้ (</w:t>
      </w:r>
      <w:r w:rsidRPr="009E68D1">
        <w:rPr>
          <w:rFonts w:ascii="TH SarabunPSK" w:hAnsi="TH SarabunPSK" w:cs="TH SarabunPSK"/>
          <w:sz w:val="28"/>
        </w:rPr>
        <w:t xml:space="preserve">Buddy Teacher), </w:t>
      </w:r>
      <w:r w:rsidRPr="009E68D1">
        <w:rPr>
          <w:rFonts w:ascii="TH SarabunPSK" w:hAnsi="TH SarabunPSK" w:cs="TH SarabunPSK"/>
          <w:sz w:val="28"/>
          <w:cs/>
        </w:rPr>
        <w:t>ผู้เช</w:t>
      </w:r>
      <w:r w:rsidRPr="009E68D1">
        <w:rPr>
          <w:rFonts w:ascii="TH SarabunPSK" w:hAnsi="TH SarabunPSK" w:cs="TH SarabunPSK" w:hint="cs"/>
          <w:sz w:val="28"/>
          <w:cs/>
        </w:rPr>
        <w:t>ี่</w:t>
      </w:r>
      <w:r w:rsidRPr="009E68D1">
        <w:rPr>
          <w:rFonts w:ascii="TH SarabunPSK" w:hAnsi="TH SarabunPSK" w:cs="TH SarabunPSK"/>
          <w:sz w:val="28"/>
          <w:cs/>
        </w:rPr>
        <w:t>ยวชาญ (</w:t>
      </w:r>
      <w:r w:rsidRPr="009E68D1">
        <w:rPr>
          <w:rFonts w:ascii="TH SarabunPSK" w:hAnsi="TH SarabunPSK" w:cs="TH SarabunPSK"/>
          <w:sz w:val="28"/>
        </w:rPr>
        <w:t xml:space="preserve">Expert), </w:t>
      </w:r>
    </w:p>
    <w:p w14:paraId="2A7AC1F0" w14:textId="77777777" w:rsidR="00F978B8" w:rsidRPr="009E68D1" w:rsidRDefault="00F978B8" w:rsidP="00F978B8">
      <w:pPr>
        <w:pStyle w:val="ac"/>
        <w:ind w:left="720"/>
        <w:rPr>
          <w:rFonts w:ascii="TH SarabunPSK" w:hAnsi="TH SarabunPSK" w:cs="TH SarabunPSK"/>
          <w:sz w:val="28"/>
        </w:rPr>
      </w:pPr>
      <w:r w:rsidRPr="009E68D1">
        <w:rPr>
          <w:rFonts w:ascii="TH SarabunPSK" w:hAnsi="TH SarabunPSK" w:cs="TH SarabunPSK"/>
          <w:sz w:val="28"/>
          <w:cs/>
        </w:rPr>
        <w:t xml:space="preserve">      หัวหน้ากลุ่มสาระ (</w:t>
      </w:r>
      <w:r w:rsidRPr="009E68D1">
        <w:rPr>
          <w:rFonts w:ascii="TH SarabunPSK" w:hAnsi="TH SarabunPSK" w:cs="TH SarabunPSK"/>
          <w:sz w:val="28"/>
        </w:rPr>
        <w:t xml:space="preserve">Mentor), </w:t>
      </w:r>
      <w:r w:rsidRPr="009E68D1">
        <w:rPr>
          <w:rFonts w:ascii="TH SarabunPSK" w:hAnsi="TH SarabunPSK" w:cs="TH SarabunPSK"/>
          <w:sz w:val="28"/>
          <w:cs/>
        </w:rPr>
        <w:t>ผู้บริหารสถานศึกษา (</w:t>
      </w:r>
      <w:r w:rsidRPr="009E68D1">
        <w:rPr>
          <w:rFonts w:ascii="TH SarabunPSK" w:hAnsi="TH SarabunPSK" w:cs="TH SarabunPSK"/>
          <w:sz w:val="28"/>
        </w:rPr>
        <w:t>Administrator)</w:t>
      </w:r>
    </w:p>
    <w:p w14:paraId="5A2DAAF2" w14:textId="29143ABE" w:rsidR="004E6BBE" w:rsidRPr="009E68D1" w:rsidRDefault="004E6BBE" w:rsidP="004E6BBE">
      <w:pPr>
        <w:pStyle w:val="ac"/>
        <w:ind w:left="720"/>
        <w:rPr>
          <w:rFonts w:ascii="TH SarabunPSK" w:hAnsi="TH SarabunPSK" w:cs="TH SarabunPSK"/>
          <w:sz w:val="28"/>
        </w:rPr>
      </w:pPr>
    </w:p>
    <w:p w14:paraId="081E50C9" w14:textId="0E0DE69F" w:rsidR="00347E88" w:rsidRPr="009E68D1" w:rsidRDefault="00347E88" w:rsidP="004E6BBE">
      <w:pPr>
        <w:pStyle w:val="ac"/>
        <w:ind w:left="720"/>
        <w:rPr>
          <w:rFonts w:ascii="TH SarabunPSK" w:hAnsi="TH SarabunPSK" w:cs="TH SarabunPSK"/>
          <w:sz w:val="28"/>
        </w:rPr>
      </w:pPr>
    </w:p>
    <w:p w14:paraId="46550CB2" w14:textId="47D4E593" w:rsidR="00347E88" w:rsidRPr="009E68D1" w:rsidRDefault="00347E88" w:rsidP="004E6BBE">
      <w:pPr>
        <w:pStyle w:val="ac"/>
        <w:ind w:left="720"/>
        <w:rPr>
          <w:rFonts w:ascii="TH SarabunPSK" w:hAnsi="TH SarabunPSK" w:cs="TH SarabunPSK"/>
          <w:sz w:val="28"/>
        </w:rPr>
      </w:pPr>
    </w:p>
    <w:p w14:paraId="48AA9F0B" w14:textId="04AAC631" w:rsidR="00D762B9" w:rsidRPr="009E68D1" w:rsidRDefault="00D762B9" w:rsidP="007E24BE">
      <w:pPr>
        <w:pStyle w:val="ac"/>
        <w:rPr>
          <w:rFonts w:ascii="TH SarabunPSK" w:hAnsi="TH SarabunPSK" w:cs="TH SarabunPSK" w:hint="cs"/>
          <w:sz w:val="32"/>
          <w:szCs w:val="32"/>
        </w:rPr>
      </w:pPr>
    </w:p>
    <w:p w14:paraId="54A43DBD" w14:textId="6F2884CD" w:rsidR="00D762B9" w:rsidRPr="009E68D1" w:rsidRDefault="007E24BE" w:rsidP="00D762B9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762B9" w:rsidRPr="009E68D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E68D1">
        <w:rPr>
          <w:rFonts w:ascii="TH SarabunPSK" w:hAnsi="TH SarabunPSK" w:cs="TH SarabunPSK" w:hint="cs"/>
          <w:sz w:val="32"/>
          <w:szCs w:val="32"/>
          <w:cs/>
        </w:rPr>
        <w:t>ทฤษฎี/</w:t>
      </w:r>
      <w:r w:rsidRPr="009E68D1">
        <w:rPr>
          <w:rFonts w:ascii="TH SarabunPSK" w:hAnsi="TH SarabunPSK" w:cs="TH SarabunPSK"/>
          <w:sz w:val="32"/>
          <w:szCs w:val="32"/>
          <w:cs/>
        </w:rPr>
        <w:t>ความรู้/หลักการที่นำมาใช้ออกแบบกิจกรรม/สร้างนวัตกรรมในการแก้ปัญหา</w:t>
      </w:r>
    </w:p>
    <w:p w14:paraId="7029E89C" w14:textId="40D759CC" w:rsidR="007E24BE" w:rsidRPr="007E24BE" w:rsidRDefault="007E24BE" w:rsidP="00AA6804">
      <w:pPr>
        <w:pStyle w:val="ac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>อภิปราย</w:t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>ทฤษฎี/</w:t>
      </w:r>
      <w:r w:rsidRPr="007E24BE">
        <w:rPr>
          <w:rFonts w:ascii="TH SarabunPSK" w:hAnsi="TH SarabunPSK" w:cs="TH SarabunPSK"/>
          <w:color w:val="FF0000"/>
          <w:sz w:val="32"/>
          <w:szCs w:val="32"/>
          <w:cs/>
        </w:rPr>
        <w:t>ความรู้/หลักการที่นำมาใช้ออกแบบกิจกรรม/สร้างนวัตกรรมในการแก้ปัญหา</w:t>
      </w:r>
      <w:r w:rsidRPr="007E24B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หลากหลาย</w:t>
      </w:r>
    </w:p>
    <w:p w14:paraId="39F82473" w14:textId="14806476" w:rsidR="00D762B9" w:rsidRDefault="007E24BE" w:rsidP="007E24BE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D762B9" w:rsidRPr="009E68D1">
        <w:rPr>
          <w:rFonts w:ascii="TH SarabunPSK" w:hAnsi="TH SarabunPSK" w:cs="TH SarabunPSK"/>
          <w:sz w:val="32"/>
          <w:szCs w:val="32"/>
          <w:cs/>
        </w:rPr>
        <w:t>. กิจกรรมที่ทำ</w:t>
      </w:r>
      <w:r w:rsidR="00AA6804" w:rsidRPr="009E68D1">
        <w:rPr>
          <w:rFonts w:ascii="TH SarabunPSK" w:hAnsi="TH SarabunPSK" w:cs="TH SarabunPSK"/>
          <w:sz w:val="32"/>
          <w:szCs w:val="32"/>
        </w:rPr>
        <w:t xml:space="preserve"> </w:t>
      </w:r>
    </w:p>
    <w:p w14:paraId="53D4ECC1" w14:textId="77777777" w:rsidR="007E24BE" w:rsidRDefault="007E24BE" w:rsidP="007E24BE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ยายขั้นตอนและกระบวนการในการวางแผนการจัดทำ </w:t>
      </w:r>
      <w:r>
        <w:rPr>
          <w:rFonts w:ascii="TH SarabunPSK" w:hAnsi="TH SarabunPSK" w:cs="TH SarabunPSK"/>
          <w:sz w:val="32"/>
          <w:szCs w:val="32"/>
        </w:rPr>
        <w:t xml:space="preserve">Moodle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สามารถเลือกเฉพาะครูต้นแบบหรือครูผู้ร่วมสามารถนำเสนอในกระบวนการนี้ได้ โดยควรมีขั้นตอนการดำเนินงานดังนี้ </w:t>
      </w:r>
    </w:p>
    <w:p w14:paraId="1C9AB1C6" w14:textId="2A8B8819" w:rsidR="007E24BE" w:rsidRPr="00A826B7" w:rsidRDefault="007E24BE" w:rsidP="007E24BE">
      <w:pPr>
        <w:pStyle w:val="ac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826B7"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r w:rsidRPr="00A826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การวิเคราะห์มาตรฐานและตัวชี้วัดหรือผลการเรียนรู้ </w:t>
      </w:r>
    </w:p>
    <w:p w14:paraId="62596A92" w14:textId="665AFD42" w:rsidR="00A826B7" w:rsidRDefault="007E24BE" w:rsidP="007E24BE">
      <w:pPr>
        <w:pStyle w:val="ac"/>
        <w:ind w:firstLine="72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A826B7">
        <w:rPr>
          <w:rFonts w:ascii="TH SarabunPSK" w:hAnsi="TH SarabunPSK" w:cs="TH SarabunPSK"/>
          <w:color w:val="FF0000"/>
          <w:sz w:val="32"/>
          <w:szCs w:val="32"/>
        </w:rPr>
        <w:t xml:space="preserve">2. </w:t>
      </w:r>
      <w:r w:rsidR="00A826B7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คำอธิบายรายวิชา</w:t>
      </w:r>
    </w:p>
    <w:p w14:paraId="45F0F4B5" w14:textId="4800C72F" w:rsidR="007E24BE" w:rsidRPr="00A826B7" w:rsidRDefault="00A826B7" w:rsidP="007E24BE">
      <w:pPr>
        <w:pStyle w:val="ac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3. </w:t>
      </w:r>
      <w:r w:rsidR="007E24BE" w:rsidRPr="00A826B7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หน่วยการเรียนรู้ประจำรายวิชา</w:t>
      </w:r>
    </w:p>
    <w:p w14:paraId="539003D7" w14:textId="7859063B" w:rsidR="007E24BE" w:rsidRPr="00A826B7" w:rsidRDefault="00A826B7" w:rsidP="007E24BE">
      <w:pPr>
        <w:pStyle w:val="ac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4</w:t>
      </w:r>
      <w:r w:rsidR="007E24BE" w:rsidRPr="00A826B7">
        <w:rPr>
          <w:rFonts w:ascii="TH SarabunPSK" w:hAnsi="TH SarabunPSK" w:cs="TH SarabunPSK"/>
          <w:color w:val="FF0000"/>
          <w:sz w:val="32"/>
          <w:szCs w:val="32"/>
        </w:rPr>
        <w:t>.</w:t>
      </w:r>
      <w:r w:rsidR="007E24BE" w:rsidRPr="00A826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E24BE" w:rsidRPr="00A826B7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โครงสร้างรายวิชา</w:t>
      </w:r>
    </w:p>
    <w:p w14:paraId="1E93E201" w14:textId="5FD0E14A" w:rsidR="007E24BE" w:rsidRPr="00A826B7" w:rsidRDefault="00A826B7" w:rsidP="007E24BE">
      <w:pPr>
        <w:pStyle w:val="ac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A826B7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="007E24BE" w:rsidRPr="00A826B7">
        <w:rPr>
          <w:rFonts w:ascii="TH SarabunPSK" w:hAnsi="TH SarabunPSK" w:cs="TH SarabunPSK" w:hint="cs"/>
          <w:color w:val="FF0000"/>
          <w:sz w:val="32"/>
          <w:szCs w:val="32"/>
          <w:cs/>
        </w:rPr>
        <w:t>จัดทำแผนการจัดการเรียนรู้</w:t>
      </w:r>
    </w:p>
    <w:p w14:paraId="556E3C42" w14:textId="53D71E81" w:rsidR="007E24BE" w:rsidRPr="00A826B7" w:rsidRDefault="00A826B7" w:rsidP="007E24BE">
      <w:pPr>
        <w:pStyle w:val="ac"/>
        <w:ind w:firstLine="72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6</w:t>
      </w:r>
      <w:r w:rsidR="007E24BE" w:rsidRPr="00A826B7">
        <w:rPr>
          <w:rFonts w:ascii="TH SarabunPSK" w:hAnsi="TH SarabunPSK" w:cs="TH SarabunPSK"/>
          <w:color w:val="FF0000"/>
          <w:sz w:val="32"/>
          <w:szCs w:val="32"/>
        </w:rPr>
        <w:t>.</w:t>
      </w:r>
      <w:r w:rsidR="007E24BE" w:rsidRPr="00A826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ัดทำ </w:t>
      </w:r>
      <w:r w:rsidR="007E24BE" w:rsidRPr="00A826B7">
        <w:rPr>
          <w:rFonts w:ascii="TH SarabunPSK" w:hAnsi="TH SarabunPSK" w:cs="TH SarabunPSK"/>
          <w:color w:val="FF0000"/>
          <w:sz w:val="32"/>
          <w:szCs w:val="32"/>
        </w:rPr>
        <w:t>Moodle</w:t>
      </w:r>
      <w:r w:rsidR="007E24BE" w:rsidRPr="00A826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</w:t>
      </w:r>
      <w:r w:rsidRPr="00A826B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826B7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ที่ควรมีตามที่วิชาการเคยกำหนดไว้</w:t>
      </w:r>
    </w:p>
    <w:p w14:paraId="7F9B1861" w14:textId="5ECD975D" w:rsidR="00D762B9" w:rsidRPr="009E68D1" w:rsidRDefault="007E24BE" w:rsidP="00D762B9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D762B9" w:rsidRPr="009E68D1">
        <w:rPr>
          <w:rFonts w:ascii="TH SarabunPSK" w:hAnsi="TH SarabunPSK" w:cs="TH SarabunPSK"/>
          <w:sz w:val="32"/>
          <w:szCs w:val="32"/>
          <w:cs/>
        </w:rPr>
        <w:t>. ผลที่ได้จากกิจกรรม</w:t>
      </w:r>
      <w:r w:rsidR="00AA6804" w:rsidRPr="009E68D1">
        <w:rPr>
          <w:rFonts w:ascii="TH SarabunPSK" w:hAnsi="TH SarabunPSK" w:cs="TH SarabunPSK"/>
          <w:sz w:val="32"/>
          <w:szCs w:val="32"/>
        </w:rPr>
        <w:t xml:space="preserve"> </w:t>
      </w:r>
    </w:p>
    <w:p w14:paraId="2988255B" w14:textId="6823F585" w:rsidR="00D762B9" w:rsidRPr="00A826B7" w:rsidRDefault="00A826B7" w:rsidP="00A826B7">
      <w:pPr>
        <w:pStyle w:val="ac"/>
        <w:ind w:firstLine="72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A826B7">
        <w:rPr>
          <w:rFonts w:ascii="TH SarabunPSK" w:hAnsi="TH SarabunPSK" w:cs="TH SarabunPSK" w:hint="cs"/>
          <w:color w:val="FF0000"/>
          <w:sz w:val="32"/>
          <w:szCs w:val="32"/>
          <w:cs/>
        </w:rPr>
        <w:t>นำเสน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นวทางสรุปในการจัดทำ </w:t>
      </w:r>
      <w:r>
        <w:rPr>
          <w:rFonts w:ascii="TH SarabunPSK" w:hAnsi="TH SarabunPSK" w:cs="TH SarabunPSK"/>
          <w:color w:val="FF0000"/>
          <w:sz w:val="32"/>
          <w:szCs w:val="32"/>
        </w:rPr>
        <w:t>W.T.S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Platform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นรายวิชาที่ทีมท่านเลือก</w:t>
      </w:r>
    </w:p>
    <w:p w14:paraId="670DD46C" w14:textId="77777777" w:rsidR="00D762B9" w:rsidRPr="009E68D1" w:rsidRDefault="00D762B9" w:rsidP="00D762B9">
      <w:pPr>
        <w:pStyle w:val="ac"/>
        <w:rPr>
          <w:rFonts w:ascii="TH SarabunPSK" w:hAnsi="TH SarabunPSK" w:cs="TH SarabunPSK"/>
          <w:sz w:val="32"/>
          <w:szCs w:val="32"/>
        </w:rPr>
      </w:pPr>
      <w:r w:rsidRPr="009E68D1">
        <w:rPr>
          <w:rFonts w:ascii="TH SarabunPSK" w:hAnsi="TH SarabunPSK" w:cs="TH SarabunPSK"/>
          <w:sz w:val="32"/>
          <w:szCs w:val="32"/>
          <w:cs/>
        </w:rPr>
        <w:t>1</w:t>
      </w:r>
      <w:r w:rsidR="005163F5" w:rsidRPr="009E68D1">
        <w:rPr>
          <w:rFonts w:ascii="TH SarabunPSK" w:hAnsi="TH SarabunPSK" w:cs="TH SarabunPSK"/>
          <w:sz w:val="32"/>
          <w:szCs w:val="32"/>
        </w:rPr>
        <w:t>1</w:t>
      </w:r>
      <w:r w:rsidRPr="009E68D1">
        <w:rPr>
          <w:rFonts w:ascii="TH SarabunPSK" w:hAnsi="TH SarabunPSK" w:cs="TH SarabunPSK"/>
          <w:sz w:val="32"/>
          <w:szCs w:val="32"/>
          <w:cs/>
        </w:rPr>
        <w:t>. อื่น ๆ</w:t>
      </w:r>
    </w:p>
    <w:p w14:paraId="189B0E33" w14:textId="77777777" w:rsidR="00D762B9" w:rsidRPr="009E68D1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9E68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F7C81A3" w14:textId="77777777" w:rsidR="00D762B9" w:rsidRPr="009E68D1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9E68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6860C27" w14:textId="75D4A030" w:rsidR="00D762B9" w:rsidRPr="009E68D1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9E68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912420D" w14:textId="125B68C1" w:rsidR="004E6BBE" w:rsidRPr="009E68D1" w:rsidRDefault="004E6BBE" w:rsidP="00D762B9">
      <w:pPr>
        <w:pStyle w:val="ac"/>
        <w:jc w:val="center"/>
        <w:rPr>
          <w:rFonts w:ascii="TH SarabunPSK" w:hAnsi="TH SarabunPSK" w:cs="TH SarabunPSK" w:hint="cs"/>
          <w:sz w:val="32"/>
          <w:szCs w:val="32"/>
        </w:rPr>
      </w:pPr>
    </w:p>
    <w:p w14:paraId="6FA59153" w14:textId="77777777" w:rsidR="004E6BBE" w:rsidRPr="007F01D5" w:rsidRDefault="004E6BBE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0E711EEB" w14:textId="77777777" w:rsidR="004E6BBE" w:rsidRPr="0056566C" w:rsidRDefault="004E6BBE" w:rsidP="004E6BBE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บันทึก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566C">
        <w:rPr>
          <w:rFonts w:ascii="TH SarabunPSK" w:hAnsi="TH SarabunPSK" w:cs="TH SarabunPSK"/>
          <w:sz w:val="32"/>
          <w:szCs w:val="32"/>
        </w:rPr>
        <w:t xml:space="preserve"> </w:t>
      </w:r>
      <w:r w:rsidRPr="0056566C">
        <w:rPr>
          <w:rFonts w:ascii="TH SarabunPSK" w:eastAsia="Calibri" w:hAnsi="TH SarabunPSK" w:cs="TH SarabunPSK"/>
          <w:sz w:val="32"/>
          <w:szCs w:val="32"/>
          <w:cs/>
        </w:rPr>
        <w:t xml:space="preserve">ลงชื่อ..................................................ผู้นำกลุ่ม </w:t>
      </w:r>
    </w:p>
    <w:p w14:paraId="24BBE1B5" w14:textId="77777777" w:rsidR="004E6BBE" w:rsidRPr="0056566C" w:rsidRDefault="004E6BBE" w:rsidP="004E6BBE">
      <w:pPr>
        <w:pStyle w:val="ac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6566C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)</w:t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48466E00" w14:textId="40DB0568" w:rsidR="005163F5" w:rsidRPr="00347E88" w:rsidRDefault="004E6BBE" w:rsidP="00347E88">
      <w:pPr>
        <w:tabs>
          <w:tab w:val="left" w:pos="18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6566C">
        <w:rPr>
          <w:rFonts w:ascii="TH SarabunPSK" w:hAnsi="TH SarabunPSK" w:cs="TH SarabunPSK"/>
          <w:sz w:val="32"/>
          <w:szCs w:val="32"/>
          <w:cs/>
        </w:rPr>
        <w:t>........./............../.............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sz w:val="32"/>
          <w:szCs w:val="32"/>
          <w:cs/>
        </w:rPr>
        <w:t>........./............../............</w:t>
      </w:r>
    </w:p>
    <w:p w14:paraId="66049C95" w14:textId="5D74E08C" w:rsidR="00A826B7" w:rsidRDefault="00A826B7" w:rsidP="00AA68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77397D" w14:textId="77777777" w:rsidR="00A826B7" w:rsidRDefault="00A826B7" w:rsidP="00AA68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5EA1F1" w14:textId="77777777" w:rsidR="00A826B7" w:rsidRDefault="00A826B7" w:rsidP="00AA68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9EAC2" w14:textId="77777777" w:rsidR="00A826B7" w:rsidRDefault="00A826B7" w:rsidP="00AA68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93ECA7" w14:textId="77777777" w:rsidR="00A826B7" w:rsidRDefault="00A826B7" w:rsidP="00AA68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A3C812" w14:textId="3E8FED6B" w:rsidR="00AA6804" w:rsidRPr="007F01D5" w:rsidRDefault="00AA6804" w:rsidP="00AA68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01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กิจกรรม</w:t>
      </w:r>
    </w:p>
    <w:p w14:paraId="303F05B3" w14:textId="77777777" w:rsidR="00AA6804" w:rsidRPr="007F01D5" w:rsidRDefault="00AA6804" w:rsidP="00AA6804">
      <w:pPr>
        <w:tabs>
          <w:tab w:val="center" w:pos="4680"/>
        </w:tabs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FC4747D" wp14:editId="2EB5E648">
                <wp:simplePos x="0" y="0"/>
                <wp:positionH relativeFrom="column">
                  <wp:posOffset>-28575</wp:posOffset>
                </wp:positionH>
                <wp:positionV relativeFrom="paragraph">
                  <wp:posOffset>151130</wp:posOffset>
                </wp:positionV>
                <wp:extent cx="5857875" cy="3429000"/>
                <wp:effectExtent l="0" t="0" r="28575" b="190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3429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B402F5E" id="สี่เหลี่ยมผืนผ้า 7" o:spid="_x0000_s1026" style="position:absolute;margin-left:-2.25pt;margin-top:11.9pt;width:461.25pt;height:27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" filled="f" strokecolor="windowText" strokeweight="1pt">
                <v:path arrowok="t"/>
              </v:rect>
            </w:pict>
          </mc:Fallback>
        </mc:AlternateContent>
      </w:r>
      <w:r w:rsidRPr="007F01D5">
        <w:rPr>
          <w:rFonts w:ascii="TH SarabunPSK" w:hAnsi="TH SarabunPSK" w:cs="TH SarabunPSK"/>
        </w:rPr>
        <w:tab/>
      </w:r>
    </w:p>
    <w:p w14:paraId="7CCA6F7A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D239826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990DB52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53AB9D3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8F78FBE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C525FCA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F319435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C0FAE90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0A8A726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12138AB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3287C61F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1DC8707A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D8FAA4D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B85055D" w14:textId="77777777" w:rsidR="00AA6804" w:rsidRPr="007F01D5" w:rsidRDefault="005163F5" w:rsidP="00AA6804">
      <w:pPr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3503033" wp14:editId="0655D86B">
                <wp:simplePos x="0" y="0"/>
                <wp:positionH relativeFrom="margin">
                  <wp:align>center</wp:align>
                </wp:positionH>
                <wp:positionV relativeFrom="paragraph">
                  <wp:posOffset>206138</wp:posOffset>
                </wp:positionV>
                <wp:extent cx="5857875" cy="3390900"/>
                <wp:effectExtent l="0" t="0" r="28575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3390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D35365A" id="สี่เหลี่ยมผืนผ้า 6" o:spid="_x0000_s1026" style="position:absolute;margin-left:0;margin-top:16.25pt;width:461.25pt;height:267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392BC63C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F60B29A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1BB0B0BD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47900A0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1119DC49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8248E0D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1D6A3EAC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0FF31DEF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CD01E4E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7279749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11B4F54" w14:textId="77777777" w:rsidR="00347E88" w:rsidRPr="007F01D5" w:rsidRDefault="00347E88" w:rsidP="00347E88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240F3A4" wp14:editId="60CF9146">
            <wp:extent cx="600075" cy="761189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0" cy="7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C18" w14:textId="77777777" w:rsidR="00347E88" w:rsidRPr="007F01D5" w:rsidRDefault="00347E88" w:rsidP="00347E88">
      <w:pPr>
        <w:pStyle w:val="a7"/>
        <w:spacing w:before="0" w:beforeAutospacing="0" w:afterAutospacing="0"/>
        <w:rPr>
          <w:rFonts w:ascii="TH SarabunPSK" w:hAnsi="TH SarabunPSK" w:cs="TH SarabunPSK"/>
          <w:b/>
          <w:bCs/>
          <w:sz w:val="4"/>
          <w:szCs w:val="4"/>
        </w:rPr>
      </w:pPr>
    </w:p>
    <w:p w14:paraId="4CD9EF7F" w14:textId="77777777" w:rsidR="00347E88" w:rsidRPr="007F01D5" w:rsidRDefault="00347E88" w:rsidP="00347E88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ดำเนินกิจกรรม</w:t>
      </w:r>
      <w:r w:rsidRPr="007F01D5">
        <w:rPr>
          <w:rFonts w:ascii="TH SarabunPSK" w:hAnsi="TH SarabunPSK" w:cs="TH SarabunPSK"/>
          <w:b/>
          <w:bCs/>
          <w:sz w:val="36"/>
          <w:szCs w:val="36"/>
          <w:cs/>
        </w:rPr>
        <w:t>ชุมชนแห่งการเรียนรู้วิชาชีพ</w:t>
      </w:r>
    </w:p>
    <w:p w14:paraId="5FC5BF9D" w14:textId="17310388" w:rsidR="00347E88" w:rsidRPr="007F01D5" w:rsidRDefault="00347E88" w:rsidP="00347E88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D5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7F01D5">
        <w:rPr>
          <w:rFonts w:ascii="TH SarabunPSK" w:hAnsi="TH SarabunPSK" w:cs="TH SarabunPSK"/>
          <w:b/>
          <w:bCs/>
          <w:sz w:val="36"/>
          <w:szCs w:val="36"/>
        </w:rPr>
        <w:t>Professional Learning Community: PLC)</w:t>
      </w:r>
    </w:p>
    <w:p w14:paraId="4054DA21" w14:textId="77777777" w:rsidR="00347E88" w:rsidRPr="007F01D5" w:rsidRDefault="00347E88" w:rsidP="00347E88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01D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proofErr w:type="spellStart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ิร</w:t>
      </w:r>
      <w:proofErr w:type="spellEnd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ธรรมสาธิต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ุงเทมหานคร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ต 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1DE8A02D" w14:textId="77777777" w:rsidR="00D762B9" w:rsidRPr="007F01D5" w:rsidRDefault="00D762B9" w:rsidP="00D762B9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_______________________________________________________</w:t>
      </w:r>
    </w:p>
    <w:p w14:paraId="75115669" w14:textId="77777777" w:rsidR="00B77231" w:rsidRPr="00B77231" w:rsidRDefault="00B77231" w:rsidP="00347E88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21ED0D06" w14:textId="4BCFEDF0" w:rsidR="00347E88" w:rsidRDefault="00347E88" w:rsidP="00347E88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7E88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ที่ 4</w:t>
      </w:r>
      <w:r w:rsidRPr="00347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นำสู่การปฏิบัติและสะท้อนผล</w:t>
      </w:r>
    </w:p>
    <w:p w14:paraId="02E7F5F2" w14:textId="67D73A51" w:rsidR="00451DAB" w:rsidRPr="00451DAB" w:rsidRDefault="00451DAB" w:rsidP="00347E88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(สมาชิกแต่ละคนสามารถจัดทำแยกเป็นรายบุคคลได้ เช่น ครั้งที่ 1 ของนาย ก. ครั้งที่</w:t>
      </w:r>
      <w:r w:rsidR="00A826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2 ของนาง ข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158DA81F" w14:textId="77777777" w:rsidR="00B77231" w:rsidRPr="00B77231" w:rsidRDefault="00B77231" w:rsidP="00347E88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71575453" w14:textId="62779DC9" w:rsidR="00D762B9" w:rsidRPr="00B77231" w:rsidRDefault="00D762B9" w:rsidP="00D762B9">
      <w:pPr>
        <w:pStyle w:val="a7"/>
        <w:spacing w:before="0" w:beforeAutospacing="0" w:after="0" w:afterAutospacing="0" w:line="276" w:lineRule="auto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7231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ชื่อกลุ่มกิจกรรม ................................................................................................................................................</w:t>
      </w:r>
    </w:p>
    <w:p w14:paraId="3E4AF1E2" w14:textId="77777777" w:rsidR="00D762B9" w:rsidRPr="00B77231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772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ชื่อกิจกรรม ..................................................................................................................................................... </w:t>
      </w:r>
    </w:p>
    <w:p w14:paraId="712823C8" w14:textId="77777777" w:rsidR="009E68D1" w:rsidRPr="0056566C" w:rsidRDefault="009E68D1" w:rsidP="009E68D1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/>
          <w:sz w:val="32"/>
          <w:szCs w:val="32"/>
          <w:cs/>
        </w:rPr>
        <w:t xml:space="preserve">3. จำนวนสมาชิก 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คน  ครั้ง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คาบ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 ที่จัดกิจกรรม....................................</w:t>
      </w:r>
    </w:p>
    <w:p w14:paraId="770ED819" w14:textId="77777777" w:rsidR="00D762B9" w:rsidRPr="00B77231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B77231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ภาคเรียนที่</w:t>
      </w:r>
      <w:r w:rsidRPr="00B77231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B7723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B77231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0F852DB2" w14:textId="5BEDC569" w:rsidR="00D762B9" w:rsidRPr="00B77231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72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 เวลา.........................................................จำนวน  </w:t>
      </w:r>
      <w:r w:rsidRPr="00B772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 </w:t>
      </w:r>
      <w:r w:rsidR="00B77231" w:rsidRPr="00B772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  <w:r w:rsidRPr="00B772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336CDD3" w14:textId="77777777" w:rsidR="00D762B9" w:rsidRPr="00B77231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7231">
        <w:rPr>
          <w:rFonts w:ascii="TH SarabunPSK" w:hAnsi="TH SarabunPSK" w:cs="TH SarabunPSK"/>
          <w:color w:val="000000" w:themeColor="text1"/>
          <w:sz w:val="32"/>
          <w:szCs w:val="32"/>
          <w:cs/>
        </w:rPr>
        <w:t>6. จำนวนสมาชิกที่เข้าร่วมกิจกรรมครั้งนี้ รวม............คน</w:t>
      </w:r>
    </w:p>
    <w:p w14:paraId="6882C80E" w14:textId="77777777" w:rsidR="00D762B9" w:rsidRPr="00B77231" w:rsidRDefault="00D762B9" w:rsidP="00D762B9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4036"/>
        <w:gridCol w:w="2258"/>
        <w:gridCol w:w="2257"/>
      </w:tblGrid>
      <w:tr w:rsidR="00D762B9" w:rsidRPr="00B77231" w14:paraId="6778FF66" w14:textId="77777777" w:rsidTr="00D762B9">
        <w:tc>
          <w:tcPr>
            <w:tcW w:w="465" w:type="dxa"/>
          </w:tcPr>
          <w:p w14:paraId="7C41A7F6" w14:textId="77777777" w:rsidR="00D762B9" w:rsidRPr="00B7723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23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36" w:type="dxa"/>
          </w:tcPr>
          <w:p w14:paraId="7DD58844" w14:textId="77777777" w:rsidR="00D762B9" w:rsidRPr="00B7723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231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258" w:type="dxa"/>
          </w:tcPr>
          <w:p w14:paraId="03D99B4F" w14:textId="77777777" w:rsidR="00D762B9" w:rsidRPr="00B7723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231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</w:p>
        </w:tc>
        <w:tc>
          <w:tcPr>
            <w:tcW w:w="2257" w:type="dxa"/>
          </w:tcPr>
          <w:p w14:paraId="4E27C9E4" w14:textId="77777777" w:rsidR="00D762B9" w:rsidRPr="00B7723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231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D762B9" w:rsidRPr="00B77231" w14:paraId="4A068E00" w14:textId="77777777" w:rsidTr="00D762B9">
        <w:tc>
          <w:tcPr>
            <w:tcW w:w="465" w:type="dxa"/>
          </w:tcPr>
          <w:p w14:paraId="27EAE883" w14:textId="77777777" w:rsidR="00D762B9" w:rsidRPr="00B7723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79E6B81D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2332182A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53D5BED3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B77231" w14:paraId="2C97B14A" w14:textId="77777777" w:rsidTr="00D762B9">
        <w:tc>
          <w:tcPr>
            <w:tcW w:w="465" w:type="dxa"/>
          </w:tcPr>
          <w:p w14:paraId="78827EAC" w14:textId="77777777" w:rsidR="00D762B9" w:rsidRPr="00B7723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4142832C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2FAEFE09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67546AF2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B77231" w14:paraId="42B3BECA" w14:textId="77777777" w:rsidTr="00D762B9">
        <w:tc>
          <w:tcPr>
            <w:tcW w:w="465" w:type="dxa"/>
          </w:tcPr>
          <w:p w14:paraId="52792286" w14:textId="77777777" w:rsidR="00D762B9" w:rsidRPr="00B7723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0C2E42D4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65C671D1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09093E9D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B77231" w14:paraId="39FF5F6F" w14:textId="77777777" w:rsidTr="00D762B9">
        <w:tc>
          <w:tcPr>
            <w:tcW w:w="465" w:type="dxa"/>
          </w:tcPr>
          <w:p w14:paraId="04AB163D" w14:textId="77777777" w:rsidR="00D762B9" w:rsidRPr="00B7723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3280E73F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634217F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68F5D528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B77231" w14:paraId="45449A6D" w14:textId="77777777" w:rsidTr="00D762B9">
        <w:tc>
          <w:tcPr>
            <w:tcW w:w="465" w:type="dxa"/>
          </w:tcPr>
          <w:p w14:paraId="14FD017D" w14:textId="77777777" w:rsidR="00D762B9" w:rsidRPr="00B7723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492EDBEC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25B7B976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1452BDB6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B77231" w14:paraId="2D139EEC" w14:textId="77777777" w:rsidTr="00D762B9">
        <w:tc>
          <w:tcPr>
            <w:tcW w:w="465" w:type="dxa"/>
          </w:tcPr>
          <w:p w14:paraId="73E520FC" w14:textId="77777777" w:rsidR="00D762B9" w:rsidRPr="00B7723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382F5823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0B550279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574C8192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2B9" w:rsidRPr="00B77231" w14:paraId="6D835D95" w14:textId="77777777" w:rsidTr="00D762B9">
        <w:tc>
          <w:tcPr>
            <w:tcW w:w="465" w:type="dxa"/>
          </w:tcPr>
          <w:p w14:paraId="64C49840" w14:textId="77777777" w:rsidR="00D762B9" w:rsidRPr="00B77231" w:rsidRDefault="00D762B9" w:rsidP="00D762B9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6511CB41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76AF6E0D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431DE913" w14:textId="77777777" w:rsidR="00D762B9" w:rsidRPr="00B77231" w:rsidRDefault="00D762B9" w:rsidP="00D762B9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AA1B9B" w14:textId="77777777" w:rsidR="00D762B9" w:rsidRPr="00B77231" w:rsidRDefault="00D762B9" w:rsidP="00D762B9">
      <w:pPr>
        <w:pStyle w:val="ac"/>
        <w:rPr>
          <w:rFonts w:ascii="TH SarabunPSK" w:hAnsi="TH SarabunPSK" w:cs="TH SarabunPSK"/>
          <w:sz w:val="28"/>
        </w:rPr>
      </w:pPr>
    </w:p>
    <w:p w14:paraId="426EE543" w14:textId="419ECDA4" w:rsidR="00F978B8" w:rsidRPr="0056566C" w:rsidRDefault="00F978B8" w:rsidP="00F978B8">
      <w:pPr>
        <w:pStyle w:val="ac"/>
        <w:rPr>
          <w:rFonts w:ascii="TH SarabunPSK" w:hAnsi="TH SarabunPSK" w:cs="TH SarabunPSK"/>
          <w:sz w:val="28"/>
        </w:rPr>
      </w:pPr>
      <w:r w:rsidRPr="0056566C">
        <w:rPr>
          <w:rFonts w:ascii="TH SarabunPSK" w:hAnsi="TH SarabunPSK" w:cs="TH SarabunPSK"/>
          <w:sz w:val="28"/>
          <w:cs/>
        </w:rPr>
        <w:t xml:space="preserve">***  บทบาท </w:t>
      </w:r>
      <w:r w:rsidRPr="0056566C">
        <w:rPr>
          <w:rFonts w:ascii="TH SarabunPSK" w:hAnsi="TH SarabunPSK" w:cs="TH SarabunPSK"/>
          <w:sz w:val="28"/>
        </w:rPr>
        <w:t xml:space="preserve">: </w:t>
      </w:r>
      <w:r w:rsidR="0055371B" w:rsidRPr="0056566C">
        <w:rPr>
          <w:rFonts w:ascii="TH SarabunPSK" w:hAnsi="TH SarabunPSK" w:cs="TH SarabunPSK"/>
          <w:sz w:val="28"/>
          <w:cs/>
        </w:rPr>
        <w:t>ครู</w:t>
      </w:r>
      <w:r w:rsidR="0055371B">
        <w:rPr>
          <w:rFonts w:ascii="TH SarabunPSK" w:hAnsi="TH SarabunPSK" w:cs="TH SarabunPSK" w:hint="cs"/>
          <w:sz w:val="28"/>
          <w:cs/>
        </w:rPr>
        <w:t>ต้นแบบ</w:t>
      </w:r>
      <w:r w:rsidRPr="0056566C">
        <w:rPr>
          <w:rFonts w:ascii="TH SarabunPSK" w:hAnsi="TH SarabunPSK" w:cs="TH SarabunPSK"/>
          <w:sz w:val="28"/>
          <w:cs/>
        </w:rPr>
        <w:t xml:space="preserve"> (</w:t>
      </w:r>
      <w:r w:rsidRPr="0056566C">
        <w:rPr>
          <w:rFonts w:ascii="TH SarabunPSK" w:hAnsi="TH SarabunPSK" w:cs="TH SarabunPSK"/>
          <w:sz w:val="28"/>
        </w:rPr>
        <w:t xml:space="preserve">Model Teacher), </w:t>
      </w:r>
      <w:r w:rsidRPr="0056566C">
        <w:rPr>
          <w:rFonts w:ascii="TH SarabunPSK" w:hAnsi="TH SarabunPSK" w:cs="TH SarabunPSK"/>
          <w:sz w:val="28"/>
          <w:cs/>
        </w:rPr>
        <w:t>ครูร่วมเรียนรู้ (</w:t>
      </w:r>
      <w:r w:rsidRPr="0056566C">
        <w:rPr>
          <w:rFonts w:ascii="TH SarabunPSK" w:hAnsi="TH SarabunPSK" w:cs="TH SarabunPSK"/>
          <w:sz w:val="28"/>
        </w:rPr>
        <w:t xml:space="preserve">Buddy Teacher), </w:t>
      </w:r>
      <w:r w:rsidRPr="0056566C">
        <w:rPr>
          <w:rFonts w:ascii="TH SarabunPSK" w:hAnsi="TH SarabunPSK" w:cs="TH SarabunPSK"/>
          <w:sz w:val="28"/>
          <w:cs/>
        </w:rPr>
        <w:t>ผู้เช</w:t>
      </w:r>
      <w:r w:rsidRPr="0056566C">
        <w:rPr>
          <w:rFonts w:ascii="TH SarabunPSK" w:hAnsi="TH SarabunPSK" w:cs="TH SarabunPSK" w:hint="cs"/>
          <w:sz w:val="28"/>
          <w:cs/>
        </w:rPr>
        <w:t>ี่</w:t>
      </w:r>
      <w:r w:rsidRPr="0056566C">
        <w:rPr>
          <w:rFonts w:ascii="TH SarabunPSK" w:hAnsi="TH SarabunPSK" w:cs="TH SarabunPSK"/>
          <w:sz w:val="28"/>
          <w:cs/>
        </w:rPr>
        <w:t>ยวชาญ (</w:t>
      </w:r>
      <w:r w:rsidRPr="0056566C">
        <w:rPr>
          <w:rFonts w:ascii="TH SarabunPSK" w:hAnsi="TH SarabunPSK" w:cs="TH SarabunPSK"/>
          <w:sz w:val="28"/>
        </w:rPr>
        <w:t xml:space="preserve">Expert), </w:t>
      </w:r>
    </w:p>
    <w:p w14:paraId="335E0359" w14:textId="77777777" w:rsidR="00F978B8" w:rsidRPr="0056566C" w:rsidRDefault="00F978B8" w:rsidP="00F978B8">
      <w:pPr>
        <w:pStyle w:val="ac"/>
        <w:ind w:left="720"/>
        <w:rPr>
          <w:rFonts w:ascii="TH SarabunPSK" w:hAnsi="TH SarabunPSK" w:cs="TH SarabunPSK"/>
          <w:sz w:val="28"/>
        </w:rPr>
      </w:pPr>
      <w:r w:rsidRPr="0056566C">
        <w:rPr>
          <w:rFonts w:ascii="TH SarabunPSK" w:hAnsi="TH SarabunPSK" w:cs="TH SarabunPSK"/>
          <w:sz w:val="28"/>
          <w:cs/>
        </w:rPr>
        <w:t xml:space="preserve">      หัวหน้ากลุ่มสาระ (</w:t>
      </w:r>
      <w:r w:rsidRPr="0056566C">
        <w:rPr>
          <w:rFonts w:ascii="TH SarabunPSK" w:hAnsi="TH SarabunPSK" w:cs="TH SarabunPSK"/>
          <w:sz w:val="28"/>
        </w:rPr>
        <w:t xml:space="preserve">Mentor), </w:t>
      </w:r>
      <w:r w:rsidRPr="0056566C">
        <w:rPr>
          <w:rFonts w:ascii="TH SarabunPSK" w:hAnsi="TH SarabunPSK" w:cs="TH SarabunPSK"/>
          <w:sz w:val="28"/>
          <w:cs/>
        </w:rPr>
        <w:t>ผู้บริหารสถานศึกษา (</w:t>
      </w:r>
      <w:r w:rsidRPr="0056566C">
        <w:rPr>
          <w:rFonts w:ascii="TH SarabunPSK" w:hAnsi="TH SarabunPSK" w:cs="TH SarabunPSK"/>
          <w:sz w:val="28"/>
        </w:rPr>
        <w:t>Administrator)</w:t>
      </w:r>
    </w:p>
    <w:p w14:paraId="66F83664" w14:textId="77777777" w:rsidR="00451DAB" w:rsidRPr="00F978B8" w:rsidRDefault="00451DAB" w:rsidP="00D762B9">
      <w:pPr>
        <w:pStyle w:val="ac"/>
        <w:rPr>
          <w:rFonts w:ascii="TH SarabunPSK" w:hAnsi="TH SarabunPSK" w:cs="TH SarabunPSK"/>
          <w:sz w:val="32"/>
          <w:szCs w:val="32"/>
        </w:rPr>
      </w:pPr>
    </w:p>
    <w:p w14:paraId="7AA5B0EB" w14:textId="77777777" w:rsidR="00451DAB" w:rsidRDefault="00451DAB" w:rsidP="00D762B9">
      <w:pPr>
        <w:pStyle w:val="ac"/>
        <w:rPr>
          <w:rFonts w:ascii="TH SarabunPSK" w:hAnsi="TH SarabunPSK" w:cs="TH SarabunPSK"/>
          <w:sz w:val="32"/>
          <w:szCs w:val="32"/>
        </w:rPr>
      </w:pPr>
    </w:p>
    <w:p w14:paraId="0F6B4BAC" w14:textId="77777777" w:rsidR="00451DAB" w:rsidRDefault="00451DAB" w:rsidP="00D762B9">
      <w:pPr>
        <w:pStyle w:val="ac"/>
        <w:rPr>
          <w:rFonts w:ascii="TH SarabunPSK" w:hAnsi="TH SarabunPSK" w:cs="TH SarabunPSK"/>
          <w:sz w:val="32"/>
          <w:szCs w:val="32"/>
        </w:rPr>
      </w:pPr>
    </w:p>
    <w:p w14:paraId="7B7A414D" w14:textId="418110B8" w:rsidR="00D762B9" w:rsidRPr="00B77231" w:rsidRDefault="00D762B9" w:rsidP="00D762B9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B77231">
        <w:rPr>
          <w:rFonts w:ascii="TH SarabunPSK" w:hAnsi="TH SarabunPSK" w:cs="TH SarabunPSK"/>
          <w:sz w:val="32"/>
          <w:szCs w:val="32"/>
          <w:cs/>
        </w:rPr>
        <w:lastRenderedPageBreak/>
        <w:t>9. กิจกรรมที่ทำ</w:t>
      </w:r>
      <w:r w:rsidR="00AA6804" w:rsidRPr="00B77231">
        <w:rPr>
          <w:rFonts w:ascii="TH SarabunPSK" w:hAnsi="TH SarabunPSK" w:cs="TH SarabunPSK"/>
          <w:sz w:val="32"/>
          <w:szCs w:val="32"/>
        </w:rPr>
        <w:t xml:space="preserve"> </w:t>
      </w:r>
      <w:r w:rsidR="00AA6804" w:rsidRPr="00B77231">
        <w:rPr>
          <w:rFonts w:ascii="TH SarabunPSK" w:hAnsi="TH SarabunPSK" w:cs="TH SarabunPSK"/>
          <w:sz w:val="32"/>
          <w:szCs w:val="32"/>
          <w:cs/>
        </w:rPr>
        <w:t xml:space="preserve">(แลกเปลี่ยนกิจกรรมการแก้ปัญหาและข้อเสนอแนะ ระหว่าง </w:t>
      </w:r>
      <w:r w:rsidR="00AA6804" w:rsidRPr="00B77231">
        <w:rPr>
          <w:rFonts w:ascii="TH SarabunPSK" w:hAnsi="TH SarabunPSK" w:cs="TH SarabunPSK"/>
          <w:sz w:val="28"/>
        </w:rPr>
        <w:t>Model Teacher</w:t>
      </w:r>
      <w:r w:rsidR="00B77231">
        <w:rPr>
          <w:rFonts w:ascii="TH SarabunPSK" w:hAnsi="TH SarabunPSK" w:cs="TH SarabunPSK" w:hint="cs"/>
          <w:sz w:val="28"/>
          <w:cs/>
        </w:rPr>
        <w:t xml:space="preserve"> กับ</w:t>
      </w:r>
      <w:r w:rsidR="00AA6804" w:rsidRPr="00B772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804" w:rsidRPr="00B77231">
        <w:rPr>
          <w:rFonts w:ascii="TH SarabunPSK" w:hAnsi="TH SarabunPSK" w:cs="TH SarabunPSK"/>
          <w:sz w:val="28"/>
        </w:rPr>
        <w:t>Expert</w:t>
      </w:r>
      <w:r w:rsidR="00AA6804" w:rsidRPr="00B77231">
        <w:rPr>
          <w:rFonts w:ascii="TH SarabunPSK" w:hAnsi="TH SarabunPSK" w:cs="TH SarabunPSK"/>
          <w:sz w:val="32"/>
          <w:szCs w:val="32"/>
          <w:cs/>
        </w:rPr>
        <w:t>)</w:t>
      </w:r>
    </w:p>
    <w:p w14:paraId="3A55C4F2" w14:textId="6226B7B5" w:rsidR="00DA54F1" w:rsidRDefault="00B77231" w:rsidP="00660588">
      <w:pPr>
        <w:pStyle w:val="ac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1. </w:t>
      </w:r>
      <w:r w:rsidR="005163F5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ส่ง</w:t>
      </w:r>
      <w:r w:rsidR="00A826B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826B7">
        <w:rPr>
          <w:rFonts w:ascii="TH SarabunPSK" w:hAnsi="TH SarabunPSK" w:cs="TH SarabunPSK" w:hint="cs"/>
          <w:color w:val="FF0000"/>
          <w:sz w:val="32"/>
          <w:szCs w:val="32"/>
          <w:cs/>
        </w:rPr>
        <w:t>คำอธิบายรายวิชา โ</w:t>
      </w:r>
      <w:proofErr w:type="spellStart"/>
      <w:r w:rsidR="00A826B7">
        <w:rPr>
          <w:rFonts w:ascii="TH SarabunPSK" w:hAnsi="TH SarabunPSK" w:cs="TH SarabunPSK" w:hint="cs"/>
          <w:color w:val="FF0000"/>
          <w:sz w:val="32"/>
          <w:szCs w:val="32"/>
          <w:cs/>
        </w:rPr>
        <w:t>คร</w:t>
      </w:r>
      <w:proofErr w:type="spellEnd"/>
      <w:r w:rsidR="00A826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งกสร้างรายวิชา </w:t>
      </w:r>
      <w:r w:rsidR="00DA54F1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่วยการเรียนรู้ </w:t>
      </w:r>
      <w:r w:rsidR="005163F5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การจัดการเรียนรู้ </w:t>
      </w:r>
      <w:r w:rsidR="00A826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="00A826B7">
        <w:rPr>
          <w:rFonts w:ascii="TH SarabunPSK" w:hAnsi="TH SarabunPSK" w:cs="TH SarabunPSK"/>
          <w:color w:val="FF0000"/>
          <w:sz w:val="32"/>
          <w:szCs w:val="32"/>
        </w:rPr>
        <w:t xml:space="preserve">Moodle </w:t>
      </w:r>
      <w:r w:rsidR="005163F5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ให้ผู้เชี</w:t>
      </w: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="005163F5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ยวชาญ</w:t>
      </w:r>
      <w:r w:rsidR="00DA54F1">
        <w:rPr>
          <w:rFonts w:ascii="TH SarabunPSK" w:hAnsi="TH SarabunPSK" w:cs="TH SarabunPSK" w:hint="cs"/>
          <w:color w:val="FF0000"/>
          <w:sz w:val="32"/>
          <w:szCs w:val="32"/>
          <w:cs/>
        </w:rPr>
        <w:t>และสมาชิกกลุ่ม</w:t>
      </w:r>
      <w:r w:rsidR="005163F5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ตรวจ</w:t>
      </w:r>
      <w:r w:rsidR="00DA54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C3D44">
        <w:rPr>
          <w:rFonts w:ascii="TH SarabunPSK" w:hAnsi="TH SarabunPSK" w:cs="TH SarabunPSK" w:hint="cs"/>
          <w:color w:val="FF0000"/>
          <w:sz w:val="32"/>
          <w:szCs w:val="32"/>
          <w:cs/>
        </w:rPr>
        <w:t>โดยใช้แบบประเมิน</w:t>
      </w:r>
      <w:r w:rsidR="00EC3D44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่วยการเรียนรู้ </w:t>
      </w:r>
      <w:r w:rsidR="00EC3D44">
        <w:rPr>
          <w:rFonts w:ascii="TH SarabunPSK" w:hAnsi="TH SarabunPSK" w:cs="TH SarabunPSK" w:hint="cs"/>
          <w:color w:val="FF0000"/>
          <w:sz w:val="32"/>
          <w:szCs w:val="32"/>
          <w:cs/>
        </w:rPr>
        <w:t>และแบบประเมิน</w:t>
      </w:r>
      <w:r w:rsidR="00EC3D44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แผนการจัดการเรียนรู้</w:t>
      </w:r>
      <w:r w:rsidR="00EC3D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ครูผู้สอน</w:t>
      </w:r>
      <w:r w:rsidR="005163F5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รับข้อเสนอแนะ ปรับแก้</w:t>
      </w:r>
      <w:r w:rsidR="00EC3D4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ามคำแนะนำ) </w:t>
      </w:r>
    </w:p>
    <w:p w14:paraId="1C2823BB" w14:textId="67FC7B11" w:rsidR="00D762B9" w:rsidRPr="00451DAB" w:rsidRDefault="00DA54F1" w:rsidP="00660588">
      <w:pPr>
        <w:pStyle w:val="ac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2.</w:t>
      </w:r>
      <w:r w:rsidR="005163F5" w:rsidRPr="00451DA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ดลองปฏิบัติการใช้กิจกรรม/นวัตกรรม)</w:t>
      </w:r>
    </w:p>
    <w:p w14:paraId="2BF627B7" w14:textId="19C4D77E" w:rsidR="00B77231" w:rsidRPr="00451DAB" w:rsidRDefault="00B77231" w:rsidP="00660588">
      <w:pPr>
        <w:pStyle w:val="ac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DA54F1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 </w:t>
      </w:r>
      <w:r w:rsidRPr="00451DAB">
        <w:rPr>
          <w:rFonts w:ascii="TH SarabunPSK" w:hAnsi="TH SarabunPSK" w:cs="TH SarabunPSK"/>
          <w:color w:val="FF0000"/>
          <w:sz w:val="32"/>
          <w:szCs w:val="32"/>
          <w:cs/>
        </w:rPr>
        <w:t>ครูผู้สอน (</w:t>
      </w:r>
      <w:r w:rsidRPr="00451DAB">
        <w:rPr>
          <w:rFonts w:ascii="TH SarabunPSK" w:hAnsi="TH SarabunPSK" w:cs="TH SarabunPSK"/>
          <w:color w:val="FF0000"/>
          <w:sz w:val="32"/>
          <w:szCs w:val="32"/>
        </w:rPr>
        <w:t xml:space="preserve">Model Teacher) </w:t>
      </w: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ิดชั้นเรียนของตนเองโดยมี </w:t>
      </w:r>
      <w:r w:rsidRPr="00451DAB">
        <w:rPr>
          <w:rFonts w:ascii="TH SarabunPSK" w:hAnsi="TH SarabunPSK" w:cs="TH SarabunPSK"/>
          <w:color w:val="FF0000"/>
          <w:sz w:val="32"/>
          <w:szCs w:val="32"/>
          <w:cs/>
        </w:rPr>
        <w:t>ครูร่วมเรียนรู้ (</w:t>
      </w:r>
      <w:r w:rsidRPr="00451DAB">
        <w:rPr>
          <w:rFonts w:ascii="TH SarabunPSK" w:hAnsi="TH SarabunPSK" w:cs="TH SarabunPSK"/>
          <w:color w:val="FF0000"/>
          <w:sz w:val="32"/>
          <w:szCs w:val="32"/>
        </w:rPr>
        <w:t xml:space="preserve">Buddy Teacher), </w:t>
      </w:r>
      <w:r w:rsidRPr="00451DAB">
        <w:rPr>
          <w:rFonts w:ascii="TH SarabunPSK" w:hAnsi="TH SarabunPSK" w:cs="TH SarabunPSK"/>
          <w:color w:val="FF0000"/>
          <w:sz w:val="32"/>
          <w:szCs w:val="32"/>
          <w:cs/>
        </w:rPr>
        <w:t>ผู้เชี</w:t>
      </w:r>
      <w:r w:rsidR="00DA54F1">
        <w:rPr>
          <w:rFonts w:ascii="TH SarabunPSK" w:hAnsi="TH SarabunPSK" w:cs="TH SarabunPSK" w:hint="cs"/>
          <w:color w:val="FF0000"/>
          <w:sz w:val="32"/>
          <w:szCs w:val="32"/>
          <w:cs/>
        </w:rPr>
        <w:t>่</w:t>
      </w:r>
      <w:r w:rsidRPr="00451DAB">
        <w:rPr>
          <w:rFonts w:ascii="TH SarabunPSK" w:hAnsi="TH SarabunPSK" w:cs="TH SarabunPSK"/>
          <w:color w:val="FF0000"/>
          <w:sz w:val="32"/>
          <w:szCs w:val="32"/>
          <w:cs/>
        </w:rPr>
        <w:t>ยวชาญ (</w:t>
      </w:r>
      <w:r w:rsidRPr="00451DAB">
        <w:rPr>
          <w:rFonts w:ascii="TH SarabunPSK" w:hAnsi="TH SarabunPSK" w:cs="TH SarabunPSK"/>
          <w:color w:val="FF0000"/>
          <w:sz w:val="32"/>
          <w:szCs w:val="32"/>
        </w:rPr>
        <w:t xml:space="preserve">Expert), </w:t>
      </w:r>
      <w:r w:rsidRPr="00451DAB">
        <w:rPr>
          <w:rFonts w:ascii="TH SarabunPSK" w:hAnsi="TH SarabunPSK" w:cs="TH SarabunPSK"/>
          <w:color w:val="FF0000"/>
          <w:sz w:val="32"/>
          <w:szCs w:val="32"/>
          <w:cs/>
        </w:rPr>
        <w:t>หัวหน้ากลุ่มสาระ (</w:t>
      </w:r>
      <w:r w:rsidRPr="00451DAB">
        <w:rPr>
          <w:rFonts w:ascii="TH SarabunPSK" w:hAnsi="TH SarabunPSK" w:cs="TH SarabunPSK"/>
          <w:color w:val="FF0000"/>
          <w:sz w:val="32"/>
          <w:szCs w:val="32"/>
        </w:rPr>
        <w:t xml:space="preserve">Mentor), </w:t>
      </w:r>
      <w:r w:rsidRPr="00451DAB">
        <w:rPr>
          <w:rFonts w:ascii="TH SarabunPSK" w:hAnsi="TH SarabunPSK" w:cs="TH SarabunPSK"/>
          <w:color w:val="FF0000"/>
          <w:sz w:val="32"/>
          <w:szCs w:val="32"/>
          <w:cs/>
        </w:rPr>
        <w:t>ผู้บริหารสถานศึกษา (</w:t>
      </w:r>
      <w:r w:rsidRPr="00451DAB">
        <w:rPr>
          <w:rFonts w:ascii="TH SarabunPSK" w:hAnsi="TH SarabunPSK" w:cs="TH SarabunPSK"/>
          <w:color w:val="FF0000"/>
          <w:sz w:val="32"/>
          <w:szCs w:val="32"/>
        </w:rPr>
        <w:t>Administrator)</w:t>
      </w: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่วมสังเกตการสอน</w:t>
      </w:r>
      <w:r w:rsidR="00DA54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60588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DA54F1">
        <w:rPr>
          <w:rFonts w:ascii="TH SarabunPSK" w:hAnsi="TH SarabunPSK" w:cs="TH SarabunPSK" w:hint="cs"/>
          <w:color w:val="FF0000"/>
          <w:sz w:val="32"/>
          <w:szCs w:val="32"/>
          <w:cs/>
        </w:rPr>
        <w:t>ใช้แบบสังเกตการสอน</w:t>
      </w:r>
      <w:r w:rsidR="006605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พื่อประเมินการสอน</w:t>
      </w:r>
      <w:r w:rsidR="00A826B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รเป็นการจัดการเรียนการสอนออนไลน์</w:t>
      </w:r>
      <w:r w:rsidR="0066058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590A1B4" w14:textId="16AB45F3" w:rsidR="00B77231" w:rsidRDefault="00B77231" w:rsidP="00660588">
      <w:pPr>
        <w:pStyle w:val="ac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DA54F1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. สมาชิกกลุ่มร่วมสะท้อนผลจากการเปิดชั้นเรียนในครั้งนี้</w:t>
      </w:r>
      <w:r w:rsidR="00451DAB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60588">
        <w:rPr>
          <w:rFonts w:ascii="TH SarabunPSK" w:hAnsi="TH SarabunPSK" w:cs="TH SarabunPSK" w:hint="cs"/>
          <w:color w:val="FF0000"/>
          <w:sz w:val="32"/>
          <w:szCs w:val="32"/>
          <w:cs/>
        </w:rPr>
        <w:t>โดยต้องระบุ</w:t>
      </w:r>
      <w:r w:rsidR="00451DAB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จุดเด่น</w:t>
      </w:r>
      <w:r w:rsidR="00451DAB" w:rsidRPr="00451DAB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451DAB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ปัญหาที่พบหรือข้อควรปรับปรุง</w:t>
      </w:r>
      <w:r w:rsidR="0066058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วมถึงแนวทางในการแก้ไข</w:t>
      </w:r>
      <w:r w:rsidR="00451DAB" w:rsidRPr="00451DA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43A7496D" w14:textId="668E022A" w:rsidR="00EC3D44" w:rsidRPr="00451DAB" w:rsidRDefault="00EC3D44" w:rsidP="00660588">
      <w:pPr>
        <w:pStyle w:val="ac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5. หากกิจกรรมหรือนวัตกรรมที่ทำไม่ประสบผลสำเร็จให้ย้อนกลับไปที่กิจกรรมที่ 1 อีกครั้ง 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ฆรื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นำประเด็นที่ได้ไปใช้ในจัดทำวิจัยในชั้นเรียนต่อไป)</w:t>
      </w:r>
    </w:p>
    <w:p w14:paraId="7D24177C" w14:textId="77777777" w:rsidR="00D762B9" w:rsidRPr="00B77231" w:rsidRDefault="00D762B9" w:rsidP="00D762B9">
      <w:pPr>
        <w:pStyle w:val="ac"/>
        <w:rPr>
          <w:rFonts w:ascii="TH SarabunPSK" w:hAnsi="TH SarabunPSK" w:cs="TH SarabunPSK"/>
          <w:sz w:val="32"/>
          <w:szCs w:val="32"/>
        </w:rPr>
      </w:pPr>
      <w:r w:rsidRPr="00B77231">
        <w:rPr>
          <w:rFonts w:ascii="TH SarabunPSK" w:hAnsi="TH SarabunPSK" w:cs="TH SarabunPSK"/>
          <w:sz w:val="32"/>
          <w:szCs w:val="32"/>
          <w:cs/>
        </w:rPr>
        <w:t>10. ผลที่ได้จากกิจกรรม</w:t>
      </w:r>
    </w:p>
    <w:p w14:paraId="6CA5E72E" w14:textId="77777777" w:rsidR="00D762B9" w:rsidRPr="00B77231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B772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3A2C8B9" w14:textId="77777777" w:rsidR="00D762B9" w:rsidRPr="00B77231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B772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6FB222C" w14:textId="77777777" w:rsidR="00D762B9" w:rsidRPr="00B77231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B772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B5AB7F7" w14:textId="77777777" w:rsidR="00D762B9" w:rsidRPr="00B77231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B772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2507199" w14:textId="77777777" w:rsidR="00D762B9" w:rsidRPr="00B77231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B772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322BF98" w14:textId="77777777" w:rsidR="00D762B9" w:rsidRPr="00B77231" w:rsidRDefault="00D762B9" w:rsidP="00D762B9">
      <w:pPr>
        <w:pStyle w:val="ac"/>
        <w:rPr>
          <w:rFonts w:ascii="TH SarabunPSK" w:hAnsi="TH SarabunPSK" w:cs="TH SarabunPSK"/>
          <w:sz w:val="32"/>
          <w:szCs w:val="32"/>
        </w:rPr>
      </w:pPr>
      <w:r w:rsidRPr="00B77231">
        <w:rPr>
          <w:rFonts w:ascii="TH SarabunPSK" w:hAnsi="TH SarabunPSK" w:cs="TH SarabunPSK"/>
          <w:sz w:val="32"/>
          <w:szCs w:val="32"/>
          <w:cs/>
        </w:rPr>
        <w:t>11. การนำผลที่ได้ไปใช้</w:t>
      </w:r>
    </w:p>
    <w:p w14:paraId="571CE8DC" w14:textId="77777777" w:rsidR="00D762B9" w:rsidRPr="00B77231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B772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B1E1412" w14:textId="77777777" w:rsidR="00D762B9" w:rsidRPr="00B77231" w:rsidRDefault="00D762B9" w:rsidP="00D762B9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B7723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3A20F17" w14:textId="77777777" w:rsidR="00DA54F1" w:rsidRPr="007F01D5" w:rsidRDefault="00DA54F1" w:rsidP="00DA54F1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1B29AF89" w14:textId="77777777" w:rsidR="00DA54F1" w:rsidRPr="0056566C" w:rsidRDefault="00DA54F1" w:rsidP="00DA54F1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บันทึก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566C">
        <w:rPr>
          <w:rFonts w:ascii="TH SarabunPSK" w:hAnsi="TH SarabunPSK" w:cs="TH SarabunPSK"/>
          <w:sz w:val="32"/>
          <w:szCs w:val="32"/>
        </w:rPr>
        <w:t xml:space="preserve"> </w:t>
      </w:r>
      <w:r w:rsidRPr="0056566C">
        <w:rPr>
          <w:rFonts w:ascii="TH SarabunPSK" w:eastAsia="Calibri" w:hAnsi="TH SarabunPSK" w:cs="TH SarabunPSK"/>
          <w:sz w:val="32"/>
          <w:szCs w:val="32"/>
          <w:cs/>
        </w:rPr>
        <w:t xml:space="preserve">ลงชื่อ..................................................ผู้นำกลุ่ม </w:t>
      </w:r>
    </w:p>
    <w:p w14:paraId="293FEDDE" w14:textId="77777777" w:rsidR="00DA54F1" w:rsidRPr="0056566C" w:rsidRDefault="00DA54F1" w:rsidP="00DA54F1">
      <w:pPr>
        <w:pStyle w:val="ac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6566C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)</w:t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149521FC" w14:textId="77777777" w:rsidR="00DA54F1" w:rsidRPr="00347E88" w:rsidRDefault="00DA54F1" w:rsidP="00DA54F1">
      <w:pPr>
        <w:tabs>
          <w:tab w:val="left" w:pos="18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6566C">
        <w:rPr>
          <w:rFonts w:ascii="TH SarabunPSK" w:hAnsi="TH SarabunPSK" w:cs="TH SarabunPSK"/>
          <w:sz w:val="32"/>
          <w:szCs w:val="32"/>
          <w:cs/>
        </w:rPr>
        <w:t>........./............../.............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sz w:val="32"/>
          <w:szCs w:val="32"/>
          <w:cs/>
        </w:rPr>
        <w:t>........./............../............</w:t>
      </w:r>
    </w:p>
    <w:p w14:paraId="5F46B065" w14:textId="77777777" w:rsidR="00DA54F1" w:rsidRDefault="00DA54F1" w:rsidP="00D762B9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4873D8" w14:textId="45899124" w:rsidR="00DA54F1" w:rsidRDefault="00DA54F1" w:rsidP="00D762B9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289732" w14:textId="77777777" w:rsidR="00DA54F1" w:rsidRDefault="00DA54F1" w:rsidP="00D762B9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EDB878" w14:textId="77777777" w:rsidR="00DA54F1" w:rsidRDefault="00DA54F1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9CA858" w14:textId="77777777" w:rsidR="00DA54F1" w:rsidRDefault="00DA54F1" w:rsidP="00AA6804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111EB2" w14:textId="77777777" w:rsidR="00DA54F1" w:rsidRDefault="00DA54F1" w:rsidP="00F978B8">
      <w:pPr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0C99F402" w14:textId="2EC30BE6" w:rsidR="00AA6804" w:rsidRPr="007F01D5" w:rsidRDefault="00AA6804" w:rsidP="00AA68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01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กิจกรรม</w:t>
      </w:r>
    </w:p>
    <w:p w14:paraId="0932A481" w14:textId="77777777" w:rsidR="00AA6804" w:rsidRPr="007F01D5" w:rsidRDefault="00AA6804" w:rsidP="00AA6804">
      <w:pPr>
        <w:tabs>
          <w:tab w:val="center" w:pos="4680"/>
        </w:tabs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40D3C54" wp14:editId="5AD01671">
                <wp:simplePos x="0" y="0"/>
                <wp:positionH relativeFrom="column">
                  <wp:posOffset>-28575</wp:posOffset>
                </wp:positionH>
                <wp:positionV relativeFrom="paragraph">
                  <wp:posOffset>151130</wp:posOffset>
                </wp:positionV>
                <wp:extent cx="5857875" cy="3429000"/>
                <wp:effectExtent l="0" t="0" r="28575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3429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C41D0B" id="สี่เหลี่ยมผืนผ้า 10" o:spid="_x0000_s1026" style="position:absolute;margin-left:-2.25pt;margin-top:11.9pt;width:461.25pt;height:270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" filled="f" strokecolor="windowText" strokeweight="1pt">
                <v:path arrowok="t"/>
              </v:rect>
            </w:pict>
          </mc:Fallback>
        </mc:AlternateContent>
      </w:r>
      <w:r w:rsidRPr="007F01D5">
        <w:rPr>
          <w:rFonts w:ascii="TH SarabunPSK" w:hAnsi="TH SarabunPSK" w:cs="TH SarabunPSK"/>
        </w:rPr>
        <w:tab/>
      </w:r>
    </w:p>
    <w:p w14:paraId="76DDB00B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31B78544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8805180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1DC38680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10B9EA9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5D2A224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CA33CE2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D6382F7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DA427E7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D9BB198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8F8E49D" w14:textId="77777777" w:rsidR="00AA6804" w:rsidRPr="007F01D5" w:rsidRDefault="005163F5" w:rsidP="00AA6804">
      <w:pPr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BF9C22A" wp14:editId="379AD2A6">
                <wp:simplePos x="0" y="0"/>
                <wp:positionH relativeFrom="margin">
                  <wp:posOffset>-20159</wp:posOffset>
                </wp:positionH>
                <wp:positionV relativeFrom="paragraph">
                  <wp:posOffset>345440</wp:posOffset>
                </wp:positionV>
                <wp:extent cx="5857875" cy="3390900"/>
                <wp:effectExtent l="0" t="0" r="28575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3390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3F3928D" id="สี่เหลี่ยมผืนผ้า 9" o:spid="_x0000_s1026" style="position:absolute;margin-left:-1.6pt;margin-top:27.2pt;width:461.25pt;height:267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2F67576B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A916B6E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27D32059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98CB173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55806EAE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3B22E440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49B3953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11F30956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33B9D619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7B575D36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619FE28B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4DC2C723" w14:textId="77777777" w:rsidR="00AA6804" w:rsidRPr="007F01D5" w:rsidRDefault="00AA6804" w:rsidP="00AA6804">
      <w:pPr>
        <w:rPr>
          <w:rFonts w:ascii="TH SarabunPSK" w:hAnsi="TH SarabunPSK" w:cs="TH SarabunPSK"/>
        </w:rPr>
      </w:pPr>
    </w:p>
    <w:p w14:paraId="05E86309" w14:textId="77777777" w:rsidR="00DA54F1" w:rsidRPr="007F01D5" w:rsidRDefault="00DA54F1" w:rsidP="00DA54F1">
      <w:pPr>
        <w:pStyle w:val="a7"/>
        <w:spacing w:before="0" w:beforeAutospacing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7344B78" wp14:editId="4C4001C6">
            <wp:extent cx="600075" cy="761189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90" cy="7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0ACA" w14:textId="77777777" w:rsidR="00DA54F1" w:rsidRPr="007F01D5" w:rsidRDefault="00DA54F1" w:rsidP="00DA54F1">
      <w:pPr>
        <w:pStyle w:val="a7"/>
        <w:spacing w:before="0" w:beforeAutospacing="0" w:afterAutospacing="0"/>
        <w:rPr>
          <w:rFonts w:ascii="TH SarabunPSK" w:hAnsi="TH SarabunPSK" w:cs="TH SarabunPSK"/>
          <w:b/>
          <w:bCs/>
          <w:sz w:val="4"/>
          <w:szCs w:val="4"/>
        </w:rPr>
      </w:pPr>
    </w:p>
    <w:p w14:paraId="17A6BBE8" w14:textId="77777777" w:rsidR="00DA54F1" w:rsidRPr="007F01D5" w:rsidRDefault="00DA54F1" w:rsidP="00DA54F1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ดำเนินกิจกรรม</w:t>
      </w:r>
      <w:r w:rsidRPr="007F01D5">
        <w:rPr>
          <w:rFonts w:ascii="TH SarabunPSK" w:hAnsi="TH SarabunPSK" w:cs="TH SarabunPSK"/>
          <w:b/>
          <w:bCs/>
          <w:sz w:val="36"/>
          <w:szCs w:val="36"/>
          <w:cs/>
        </w:rPr>
        <w:t>ชุมชนแห่งการเรียนรู้วิชาชีพ</w:t>
      </w:r>
    </w:p>
    <w:p w14:paraId="7283628F" w14:textId="4E6123A4" w:rsidR="00DA54F1" w:rsidRPr="007F01D5" w:rsidRDefault="00DA54F1" w:rsidP="00DA54F1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01D5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7F01D5">
        <w:rPr>
          <w:rFonts w:ascii="TH SarabunPSK" w:hAnsi="TH SarabunPSK" w:cs="TH SarabunPSK"/>
          <w:b/>
          <w:bCs/>
          <w:sz w:val="36"/>
          <w:szCs w:val="36"/>
        </w:rPr>
        <w:t>Professional Learning Community: PLC)</w:t>
      </w:r>
    </w:p>
    <w:p w14:paraId="3568F964" w14:textId="77777777" w:rsidR="00DA54F1" w:rsidRPr="007F01D5" w:rsidRDefault="00DA54F1" w:rsidP="00DA54F1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F01D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รงเรียน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proofErr w:type="spellStart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ิร</w:t>
      </w:r>
      <w:proofErr w:type="spellEnd"/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ธรรมสาธิต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ุงเทมหานคร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ขต </w:t>
      </w: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0508C196" w14:textId="77777777" w:rsidR="00D762B9" w:rsidRPr="007F01D5" w:rsidRDefault="00D762B9" w:rsidP="00D762B9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F01D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_______________________________________________________</w:t>
      </w:r>
    </w:p>
    <w:p w14:paraId="39A75748" w14:textId="77777777" w:rsidR="00DA54F1" w:rsidRPr="00DA54F1" w:rsidRDefault="00DA54F1" w:rsidP="00AF2CBC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A7EDBE9" w14:textId="3A2B68C9" w:rsidR="00433C8B" w:rsidRPr="00433C8B" w:rsidRDefault="00433C8B" w:rsidP="00433C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33C8B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ที่ 5 สรุปผลการดำเนิน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AAB5010" w14:textId="77777777" w:rsidR="00DA54F1" w:rsidRPr="00F978B8" w:rsidRDefault="00DA54F1" w:rsidP="00AF2CBC">
      <w:pPr>
        <w:pStyle w:val="a7"/>
        <w:spacing w:before="0" w:beforeAutospacing="0" w:after="0" w:afterAutospacing="0" w:line="276" w:lineRule="auto"/>
        <w:ind w:right="-330"/>
        <w:jc w:val="center"/>
        <w:rPr>
          <w:rFonts w:ascii="TH SarabunPSK" w:hAnsi="TH SarabunPSK" w:cs="TH SarabunPSK"/>
          <w:color w:val="000000" w:themeColor="text1"/>
          <w:sz w:val="18"/>
          <w:szCs w:val="18"/>
        </w:rPr>
      </w:pPr>
    </w:p>
    <w:p w14:paraId="6604B247" w14:textId="77777777" w:rsidR="00AF2CBC" w:rsidRPr="00F978B8" w:rsidRDefault="00AF2CBC" w:rsidP="00AF2CBC">
      <w:pPr>
        <w:pStyle w:val="a7"/>
        <w:spacing w:before="0" w:beforeAutospacing="0" w:after="0" w:afterAutospacing="0" w:line="276" w:lineRule="auto"/>
        <w:ind w:right="-3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B8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ชื่อกลุ่มกิจกรรม ................................................................................................................................................</w:t>
      </w:r>
    </w:p>
    <w:p w14:paraId="5D3844B4" w14:textId="77777777" w:rsidR="00AF2CBC" w:rsidRPr="00F978B8" w:rsidRDefault="00AF2CBC" w:rsidP="00AF2CBC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978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ชื่อกิจกรรม ..................................................................................................................................................... </w:t>
      </w:r>
    </w:p>
    <w:p w14:paraId="2BF19170" w14:textId="77777777" w:rsidR="009E68D1" w:rsidRPr="0056566C" w:rsidRDefault="009E68D1" w:rsidP="009E68D1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/>
          <w:sz w:val="32"/>
          <w:szCs w:val="32"/>
          <w:cs/>
        </w:rPr>
        <w:t xml:space="preserve">3. จำนวนสมาชิก 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คน  ครั้ง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คาบ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/เดือน/ปี ที่จัดกิจกรรม....................................</w:t>
      </w:r>
    </w:p>
    <w:p w14:paraId="5AC4C2A5" w14:textId="77777777" w:rsidR="00AF2CBC" w:rsidRPr="00F978B8" w:rsidRDefault="00AF2CBC" w:rsidP="00AF2CBC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F978B8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ภาคเรียนที่</w:t>
      </w:r>
      <w:r w:rsidRPr="00F978B8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  <w:r w:rsidRPr="00F978B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การศึกษา</w:t>
      </w:r>
      <w:r w:rsidRPr="00F978B8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496C2070" w14:textId="4EF0A8D5" w:rsidR="00AF2CBC" w:rsidRPr="00F978B8" w:rsidRDefault="00AF2CBC" w:rsidP="00AF2CBC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 เวลา.........................................................จำนวน  </w:t>
      </w:r>
      <w:r w:rsidRPr="00F978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 </w:t>
      </w:r>
      <w:r w:rsidR="00F978B8" w:rsidRPr="00F978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าบ</w:t>
      </w:r>
    </w:p>
    <w:p w14:paraId="54254320" w14:textId="77777777" w:rsidR="00AF2CBC" w:rsidRPr="00F978B8" w:rsidRDefault="00AF2CBC" w:rsidP="00AF2CBC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B8">
        <w:rPr>
          <w:rFonts w:ascii="TH SarabunPSK" w:hAnsi="TH SarabunPSK" w:cs="TH SarabunPSK"/>
          <w:color w:val="000000" w:themeColor="text1"/>
          <w:sz w:val="32"/>
          <w:szCs w:val="32"/>
          <w:cs/>
        </w:rPr>
        <w:t>6. จำนวนสมาชิกที่เข้าร่วมกิจกรรมครั้งนี้ รวม............คน</w:t>
      </w:r>
    </w:p>
    <w:p w14:paraId="348D05AE" w14:textId="77777777" w:rsidR="00AF2CBC" w:rsidRPr="00F978B8" w:rsidRDefault="00AF2CBC" w:rsidP="00AF2CBC">
      <w:pPr>
        <w:pStyle w:val="a7"/>
        <w:spacing w:before="0" w:beforeAutospacing="0" w:after="0" w:afterAutospacing="0" w:line="276" w:lineRule="auto"/>
        <w:rPr>
          <w:rFonts w:ascii="TH SarabunPSK" w:hAnsi="TH SarabunPSK" w:cs="TH SarabunPSK"/>
          <w:color w:val="000000" w:themeColor="text1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4036"/>
        <w:gridCol w:w="2258"/>
        <w:gridCol w:w="2257"/>
      </w:tblGrid>
      <w:tr w:rsidR="00AF2CBC" w:rsidRPr="00F978B8" w14:paraId="264D38AB" w14:textId="77777777" w:rsidTr="003A5440">
        <w:tc>
          <w:tcPr>
            <w:tcW w:w="465" w:type="dxa"/>
          </w:tcPr>
          <w:p w14:paraId="211FC2FF" w14:textId="77777777" w:rsidR="00AF2CBC" w:rsidRPr="00F978B8" w:rsidRDefault="00AF2CBC" w:rsidP="003A544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78B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36" w:type="dxa"/>
          </w:tcPr>
          <w:p w14:paraId="5A8881DC" w14:textId="77777777" w:rsidR="00AF2CBC" w:rsidRPr="00F978B8" w:rsidRDefault="00AF2CBC" w:rsidP="003A544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78B8">
              <w:rPr>
                <w:rFonts w:ascii="TH SarabunPSK" w:hAnsi="TH SarabunPSK" w:cs="TH SarabunPSK"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2258" w:type="dxa"/>
          </w:tcPr>
          <w:p w14:paraId="41EAAADD" w14:textId="77777777" w:rsidR="00AF2CBC" w:rsidRPr="00F978B8" w:rsidRDefault="00AF2CBC" w:rsidP="003A544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78B8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</w:p>
        </w:tc>
        <w:tc>
          <w:tcPr>
            <w:tcW w:w="2257" w:type="dxa"/>
          </w:tcPr>
          <w:p w14:paraId="62A9C73C" w14:textId="77777777" w:rsidR="00AF2CBC" w:rsidRPr="00F978B8" w:rsidRDefault="00AF2CBC" w:rsidP="003A544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78B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AF2CBC" w:rsidRPr="00F978B8" w14:paraId="79B5FA4A" w14:textId="77777777" w:rsidTr="003A5440">
        <w:tc>
          <w:tcPr>
            <w:tcW w:w="465" w:type="dxa"/>
          </w:tcPr>
          <w:p w14:paraId="7B83B2DD" w14:textId="77777777" w:rsidR="00AF2CBC" w:rsidRPr="00F978B8" w:rsidRDefault="00AF2CBC" w:rsidP="003A544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0671B1B7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52BB5C79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78D76120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2CBC" w:rsidRPr="00F978B8" w14:paraId="39E444FE" w14:textId="77777777" w:rsidTr="003A5440">
        <w:tc>
          <w:tcPr>
            <w:tcW w:w="465" w:type="dxa"/>
          </w:tcPr>
          <w:p w14:paraId="554FD7DA" w14:textId="77777777" w:rsidR="00AF2CBC" w:rsidRPr="00F978B8" w:rsidRDefault="00AF2CBC" w:rsidP="003A544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7318A07B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2D18A2B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0BAE544A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2CBC" w:rsidRPr="00F978B8" w14:paraId="63DD64DF" w14:textId="77777777" w:rsidTr="003A5440">
        <w:tc>
          <w:tcPr>
            <w:tcW w:w="465" w:type="dxa"/>
          </w:tcPr>
          <w:p w14:paraId="0537A143" w14:textId="77777777" w:rsidR="00AF2CBC" w:rsidRPr="00F978B8" w:rsidRDefault="00AF2CBC" w:rsidP="003A544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42324AC7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E6B7A0E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1C3622AF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2CBC" w:rsidRPr="00F978B8" w14:paraId="78364CE0" w14:textId="77777777" w:rsidTr="003A5440">
        <w:tc>
          <w:tcPr>
            <w:tcW w:w="465" w:type="dxa"/>
          </w:tcPr>
          <w:p w14:paraId="3F739BEC" w14:textId="77777777" w:rsidR="00AF2CBC" w:rsidRPr="00F978B8" w:rsidRDefault="00AF2CBC" w:rsidP="003A544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51318F90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755D778D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1DC0602C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2CBC" w:rsidRPr="00F978B8" w14:paraId="11C96986" w14:textId="77777777" w:rsidTr="003A5440">
        <w:tc>
          <w:tcPr>
            <w:tcW w:w="465" w:type="dxa"/>
          </w:tcPr>
          <w:p w14:paraId="563025DC" w14:textId="77777777" w:rsidR="00AF2CBC" w:rsidRPr="00F978B8" w:rsidRDefault="00AF2CBC" w:rsidP="003A544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102945C3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A65FF57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56017A9B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2CBC" w:rsidRPr="00F978B8" w14:paraId="662E04C1" w14:textId="77777777" w:rsidTr="003A5440">
        <w:tc>
          <w:tcPr>
            <w:tcW w:w="465" w:type="dxa"/>
          </w:tcPr>
          <w:p w14:paraId="76E1EBA7" w14:textId="77777777" w:rsidR="00AF2CBC" w:rsidRPr="00F978B8" w:rsidRDefault="00AF2CBC" w:rsidP="003A544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541A6BCA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14A6039F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3FE59911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2CBC" w:rsidRPr="00F978B8" w14:paraId="1EEA418D" w14:textId="77777777" w:rsidTr="003A5440">
        <w:tc>
          <w:tcPr>
            <w:tcW w:w="465" w:type="dxa"/>
          </w:tcPr>
          <w:p w14:paraId="0E794951" w14:textId="77777777" w:rsidR="00AF2CBC" w:rsidRPr="00F978B8" w:rsidRDefault="00AF2CBC" w:rsidP="003A5440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6" w:type="dxa"/>
          </w:tcPr>
          <w:p w14:paraId="5DFE5CCD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8" w:type="dxa"/>
          </w:tcPr>
          <w:p w14:paraId="023AFD0B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7" w:type="dxa"/>
          </w:tcPr>
          <w:p w14:paraId="2C0A36EF" w14:textId="77777777" w:rsidR="00AF2CBC" w:rsidRPr="00F978B8" w:rsidRDefault="00AF2CBC" w:rsidP="003A544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E176B9" w14:textId="77777777" w:rsidR="00AF2CBC" w:rsidRPr="00F978B8" w:rsidRDefault="00AF2CBC" w:rsidP="00AF2CBC">
      <w:pPr>
        <w:pStyle w:val="ac"/>
        <w:rPr>
          <w:rFonts w:ascii="TH SarabunPSK" w:hAnsi="TH SarabunPSK" w:cs="TH SarabunPSK"/>
          <w:sz w:val="28"/>
        </w:rPr>
      </w:pPr>
    </w:p>
    <w:p w14:paraId="38B3362A" w14:textId="3BB4CB00" w:rsidR="00F978B8" w:rsidRPr="0056566C" w:rsidRDefault="00F978B8" w:rsidP="00F978B8">
      <w:pPr>
        <w:pStyle w:val="ac"/>
        <w:rPr>
          <w:rFonts w:ascii="TH SarabunPSK" w:hAnsi="TH SarabunPSK" w:cs="TH SarabunPSK"/>
          <w:sz w:val="28"/>
        </w:rPr>
      </w:pPr>
      <w:r w:rsidRPr="0056566C">
        <w:rPr>
          <w:rFonts w:ascii="TH SarabunPSK" w:hAnsi="TH SarabunPSK" w:cs="TH SarabunPSK"/>
          <w:sz w:val="28"/>
          <w:cs/>
        </w:rPr>
        <w:t xml:space="preserve">***  บทบาท </w:t>
      </w:r>
      <w:r w:rsidRPr="0056566C">
        <w:rPr>
          <w:rFonts w:ascii="TH SarabunPSK" w:hAnsi="TH SarabunPSK" w:cs="TH SarabunPSK"/>
          <w:sz w:val="28"/>
        </w:rPr>
        <w:t xml:space="preserve">: </w:t>
      </w:r>
      <w:r w:rsidR="0055371B" w:rsidRPr="0056566C">
        <w:rPr>
          <w:rFonts w:ascii="TH SarabunPSK" w:hAnsi="TH SarabunPSK" w:cs="TH SarabunPSK"/>
          <w:sz w:val="28"/>
          <w:cs/>
        </w:rPr>
        <w:t>ครู</w:t>
      </w:r>
      <w:r w:rsidR="0055371B">
        <w:rPr>
          <w:rFonts w:ascii="TH SarabunPSK" w:hAnsi="TH SarabunPSK" w:cs="TH SarabunPSK" w:hint="cs"/>
          <w:sz w:val="28"/>
          <w:cs/>
        </w:rPr>
        <w:t>ต้นแบบ</w:t>
      </w:r>
      <w:r w:rsidRPr="0056566C">
        <w:rPr>
          <w:rFonts w:ascii="TH SarabunPSK" w:hAnsi="TH SarabunPSK" w:cs="TH SarabunPSK"/>
          <w:sz w:val="28"/>
          <w:cs/>
        </w:rPr>
        <w:t xml:space="preserve"> (</w:t>
      </w:r>
      <w:r w:rsidRPr="0056566C">
        <w:rPr>
          <w:rFonts w:ascii="TH SarabunPSK" w:hAnsi="TH SarabunPSK" w:cs="TH SarabunPSK"/>
          <w:sz w:val="28"/>
        </w:rPr>
        <w:t xml:space="preserve">Model Teacher), </w:t>
      </w:r>
      <w:r w:rsidRPr="0056566C">
        <w:rPr>
          <w:rFonts w:ascii="TH SarabunPSK" w:hAnsi="TH SarabunPSK" w:cs="TH SarabunPSK"/>
          <w:sz w:val="28"/>
          <w:cs/>
        </w:rPr>
        <w:t>ครูร่วมเรียนรู้ (</w:t>
      </w:r>
      <w:r w:rsidRPr="0056566C">
        <w:rPr>
          <w:rFonts w:ascii="TH SarabunPSK" w:hAnsi="TH SarabunPSK" w:cs="TH SarabunPSK"/>
          <w:sz w:val="28"/>
        </w:rPr>
        <w:t xml:space="preserve">Buddy Teacher), </w:t>
      </w:r>
      <w:r w:rsidRPr="0056566C">
        <w:rPr>
          <w:rFonts w:ascii="TH SarabunPSK" w:hAnsi="TH SarabunPSK" w:cs="TH SarabunPSK"/>
          <w:sz w:val="28"/>
          <w:cs/>
        </w:rPr>
        <w:t>ผู้เช</w:t>
      </w:r>
      <w:r w:rsidRPr="0056566C">
        <w:rPr>
          <w:rFonts w:ascii="TH SarabunPSK" w:hAnsi="TH SarabunPSK" w:cs="TH SarabunPSK" w:hint="cs"/>
          <w:sz w:val="28"/>
          <w:cs/>
        </w:rPr>
        <w:t>ี่</w:t>
      </w:r>
      <w:r w:rsidRPr="0056566C">
        <w:rPr>
          <w:rFonts w:ascii="TH SarabunPSK" w:hAnsi="TH SarabunPSK" w:cs="TH SarabunPSK"/>
          <w:sz w:val="28"/>
          <w:cs/>
        </w:rPr>
        <w:t>ยวชาญ (</w:t>
      </w:r>
      <w:r w:rsidRPr="0056566C">
        <w:rPr>
          <w:rFonts w:ascii="TH SarabunPSK" w:hAnsi="TH SarabunPSK" w:cs="TH SarabunPSK"/>
          <w:sz w:val="28"/>
        </w:rPr>
        <w:t xml:space="preserve">Expert), </w:t>
      </w:r>
    </w:p>
    <w:p w14:paraId="4E31B203" w14:textId="77777777" w:rsidR="00F978B8" w:rsidRPr="0056566C" w:rsidRDefault="00F978B8" w:rsidP="00F978B8">
      <w:pPr>
        <w:pStyle w:val="ac"/>
        <w:ind w:left="720"/>
        <w:rPr>
          <w:rFonts w:ascii="TH SarabunPSK" w:hAnsi="TH SarabunPSK" w:cs="TH SarabunPSK"/>
          <w:sz w:val="28"/>
        </w:rPr>
      </w:pPr>
      <w:r w:rsidRPr="0056566C">
        <w:rPr>
          <w:rFonts w:ascii="TH SarabunPSK" w:hAnsi="TH SarabunPSK" w:cs="TH SarabunPSK"/>
          <w:sz w:val="28"/>
          <w:cs/>
        </w:rPr>
        <w:t xml:space="preserve">      หัวหน้ากลุ่มสาระ (</w:t>
      </w:r>
      <w:r w:rsidRPr="0056566C">
        <w:rPr>
          <w:rFonts w:ascii="TH SarabunPSK" w:hAnsi="TH SarabunPSK" w:cs="TH SarabunPSK"/>
          <w:sz w:val="28"/>
        </w:rPr>
        <w:t xml:space="preserve">Mentor), </w:t>
      </w:r>
      <w:r w:rsidRPr="0056566C">
        <w:rPr>
          <w:rFonts w:ascii="TH SarabunPSK" w:hAnsi="TH SarabunPSK" w:cs="TH SarabunPSK"/>
          <w:sz w:val="28"/>
          <w:cs/>
        </w:rPr>
        <w:t>ผู้บริหารสถานศึกษา (</w:t>
      </w:r>
      <w:r w:rsidRPr="0056566C">
        <w:rPr>
          <w:rFonts w:ascii="TH SarabunPSK" w:hAnsi="TH SarabunPSK" w:cs="TH SarabunPSK"/>
          <w:sz w:val="28"/>
        </w:rPr>
        <w:t>Administrator)</w:t>
      </w:r>
    </w:p>
    <w:p w14:paraId="79EA49AE" w14:textId="77777777" w:rsidR="00AF2CBC" w:rsidRPr="00F978B8" w:rsidRDefault="00AF2CBC" w:rsidP="00AF2CBC">
      <w:pPr>
        <w:spacing w:after="0" w:line="240" w:lineRule="auto"/>
        <w:ind w:right="37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05C02B6" w14:textId="77777777" w:rsidR="00660588" w:rsidRDefault="00660588" w:rsidP="00AF2CBC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5F673113" w14:textId="77777777" w:rsidR="00660588" w:rsidRDefault="00660588" w:rsidP="00AF2CBC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6B10E6F8" w14:textId="77777777" w:rsidR="00660588" w:rsidRDefault="00660588" w:rsidP="00AF2CBC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14:paraId="2C19848F" w14:textId="3DBE19CC" w:rsidR="00AF2CBC" w:rsidRPr="00660588" w:rsidRDefault="00AF2CBC" w:rsidP="00AF2CBC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660588">
        <w:rPr>
          <w:rFonts w:ascii="TH SarabunPSK" w:hAnsi="TH SarabunPSK" w:cs="TH SarabunPSK"/>
          <w:sz w:val="32"/>
          <w:szCs w:val="32"/>
          <w:cs/>
        </w:rPr>
        <w:lastRenderedPageBreak/>
        <w:t xml:space="preserve">7. </w:t>
      </w:r>
      <w:r w:rsidR="00A826B7">
        <w:rPr>
          <w:rFonts w:ascii="TH SarabunPSK" w:hAnsi="TH SarabunPSK" w:cs="TH SarabunPSK" w:hint="cs"/>
          <w:sz w:val="32"/>
          <w:szCs w:val="32"/>
          <w:cs/>
        </w:rPr>
        <w:t>สรุปผล</w:t>
      </w:r>
      <w:r w:rsidR="00660588" w:rsidRPr="00660588">
        <w:rPr>
          <w:rFonts w:ascii="TH SarabunPSK" w:hAnsi="TH SarabunPSK" w:cs="TH SarabunPSK" w:hint="cs"/>
          <w:sz w:val="32"/>
          <w:szCs w:val="32"/>
          <w:cs/>
        </w:rPr>
        <w:t>กิจกรรมหรือ</w:t>
      </w:r>
      <w:r w:rsidR="004C5DBC" w:rsidRPr="00660588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660588" w:rsidRPr="00660588">
        <w:rPr>
          <w:rFonts w:ascii="TH SarabunPSK" w:hAnsi="TH SarabunPSK" w:cs="TH SarabunPSK" w:hint="cs"/>
          <w:sz w:val="32"/>
          <w:szCs w:val="32"/>
          <w:cs/>
        </w:rPr>
        <w:t>ที่ใช้ในการจัดการเรียนรู้</w:t>
      </w:r>
    </w:p>
    <w:p w14:paraId="69FF2E99" w14:textId="77777777" w:rsidR="00AF2CBC" w:rsidRPr="00660588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6605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DAB9CD0" w14:textId="77777777" w:rsidR="00AF2CBC" w:rsidRPr="00660588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6605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BABD3B8" w14:textId="77777777" w:rsidR="00AF2CBC" w:rsidRPr="00660588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6605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71338B" w14:textId="57F7D245" w:rsidR="00AF2CBC" w:rsidRPr="00660588" w:rsidRDefault="00AF2CBC" w:rsidP="00AF2CBC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660588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="004C5DBC" w:rsidRPr="00660588">
        <w:rPr>
          <w:rFonts w:ascii="TH SarabunPSK" w:hAnsi="TH SarabunPSK" w:cs="TH SarabunPSK"/>
          <w:sz w:val="32"/>
          <w:szCs w:val="32"/>
          <w:cs/>
        </w:rPr>
        <w:t>ความคิดเห็นของสมาชิก</w:t>
      </w:r>
      <w:r w:rsidR="00B04DA1">
        <w:rPr>
          <w:rFonts w:ascii="TH SarabunPSK" w:hAnsi="TH SarabunPSK" w:cs="TH SarabunPSK" w:hint="cs"/>
          <w:sz w:val="32"/>
          <w:szCs w:val="32"/>
          <w:cs/>
        </w:rPr>
        <w:t>ต่อการ</w:t>
      </w:r>
      <w:r w:rsidR="004C5DBC" w:rsidRPr="00660588">
        <w:rPr>
          <w:rFonts w:ascii="TH SarabunPSK" w:hAnsi="TH SarabunPSK" w:cs="TH SarabunPSK"/>
          <w:sz w:val="32"/>
          <w:szCs w:val="32"/>
          <w:cs/>
        </w:rPr>
        <w:t>นำกิจกรรม</w:t>
      </w:r>
      <w:r w:rsidR="00B04DA1">
        <w:rPr>
          <w:rFonts w:ascii="TH SarabunPSK" w:hAnsi="TH SarabunPSK" w:cs="TH SarabunPSK" w:hint="cs"/>
          <w:sz w:val="32"/>
          <w:szCs w:val="32"/>
          <w:cs/>
        </w:rPr>
        <w:t>หรือนวัตกรรม</w:t>
      </w:r>
      <w:r w:rsidR="004C5DBC" w:rsidRPr="00660588">
        <w:rPr>
          <w:rFonts w:ascii="TH SarabunPSK" w:hAnsi="TH SarabunPSK" w:cs="TH SarabunPSK"/>
          <w:sz w:val="32"/>
          <w:szCs w:val="32"/>
          <w:cs/>
        </w:rPr>
        <w:t>ไปทดลองใช้</w:t>
      </w:r>
      <w:r w:rsidR="00B04DA1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</w:t>
      </w:r>
    </w:p>
    <w:p w14:paraId="03D31160" w14:textId="77777777" w:rsidR="00AF2CBC" w:rsidRPr="00660588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6605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34E33FD" w14:textId="77777777" w:rsidR="00AF2CBC" w:rsidRPr="00660588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6605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A2D5FE0" w14:textId="77777777" w:rsidR="00AF2CBC" w:rsidRPr="00660588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6605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D8ED382" w14:textId="08749B26" w:rsidR="00AF2CBC" w:rsidRPr="00660588" w:rsidRDefault="00AF2CBC" w:rsidP="00AF2CBC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660588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="004C5DBC" w:rsidRPr="00660588">
        <w:rPr>
          <w:rFonts w:ascii="TH SarabunPSK" w:hAnsi="TH SarabunPSK" w:cs="TH SarabunPSK"/>
          <w:sz w:val="32"/>
          <w:szCs w:val="32"/>
          <w:cs/>
        </w:rPr>
        <w:t>ผล</w:t>
      </w:r>
      <w:r w:rsidR="00660588" w:rsidRPr="00660588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4C5DBC" w:rsidRPr="00660588">
        <w:rPr>
          <w:rFonts w:ascii="TH SarabunPSK" w:hAnsi="TH SarabunPSK" w:cs="TH SarabunPSK"/>
          <w:sz w:val="32"/>
          <w:szCs w:val="32"/>
          <w:cs/>
        </w:rPr>
        <w:t>ที่ได้จากกิจกรรม</w:t>
      </w:r>
      <w:r w:rsidR="00660588">
        <w:rPr>
          <w:rFonts w:ascii="TH SarabunPSK" w:hAnsi="TH SarabunPSK" w:cs="TH SarabunPSK" w:hint="cs"/>
          <w:sz w:val="32"/>
          <w:szCs w:val="32"/>
          <w:cs/>
        </w:rPr>
        <w:t>หรือนวัตกรรมที่ใช้ในการจัดการเรียนรู้</w:t>
      </w:r>
      <w:r w:rsidR="004C5DBC" w:rsidRPr="00660588">
        <w:rPr>
          <w:rFonts w:ascii="TH SarabunPSK" w:hAnsi="TH SarabunPSK" w:cs="TH SarabunPSK"/>
          <w:sz w:val="32"/>
          <w:szCs w:val="32"/>
          <w:cs/>
        </w:rPr>
        <w:t xml:space="preserve"> (สมาชิกร่วมกันสะท้อนความคิด ผลของการจัดกิจกรรม ผลที่เกิดกับนักเรียน) </w:t>
      </w:r>
    </w:p>
    <w:p w14:paraId="0B54DC60" w14:textId="77777777" w:rsidR="00AF2CBC" w:rsidRPr="00660588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6605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197008D" w14:textId="77777777" w:rsidR="00AF2CBC" w:rsidRPr="00660588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6605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8FD0B79" w14:textId="77777777" w:rsidR="00AF2CBC" w:rsidRPr="00660588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6605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578F491" w14:textId="611DC86E" w:rsidR="00AF2CBC" w:rsidRPr="00660588" w:rsidRDefault="00AF2CBC" w:rsidP="00AF2CBC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660588">
        <w:rPr>
          <w:rFonts w:ascii="TH SarabunPSK" w:hAnsi="TH SarabunPSK" w:cs="TH SarabunPSK"/>
          <w:sz w:val="32"/>
          <w:szCs w:val="32"/>
          <w:cs/>
        </w:rPr>
        <w:t xml:space="preserve">10. </w:t>
      </w:r>
      <w:r w:rsidR="004C5DBC" w:rsidRPr="00660588">
        <w:rPr>
          <w:rFonts w:ascii="TH SarabunPSK" w:hAnsi="TH SarabunPSK" w:cs="TH SarabunPSK"/>
          <w:sz w:val="32"/>
          <w:szCs w:val="32"/>
          <w:cs/>
        </w:rPr>
        <w:t>สมาชิกร่วมกันอ</w:t>
      </w:r>
      <w:r w:rsidR="00433C8B">
        <w:rPr>
          <w:rFonts w:ascii="TH SarabunPSK" w:hAnsi="TH SarabunPSK" w:cs="TH SarabunPSK" w:hint="cs"/>
          <w:sz w:val="32"/>
          <w:szCs w:val="32"/>
          <w:cs/>
        </w:rPr>
        <w:t>ภิ</w:t>
      </w:r>
      <w:r w:rsidR="004C5DBC" w:rsidRPr="00660588">
        <w:rPr>
          <w:rFonts w:ascii="TH SarabunPSK" w:hAnsi="TH SarabunPSK" w:cs="TH SarabunPSK"/>
          <w:sz w:val="32"/>
          <w:szCs w:val="32"/>
          <w:cs/>
        </w:rPr>
        <w:t xml:space="preserve">ปราย เสนอแนะ </w:t>
      </w:r>
      <w:r w:rsidR="00433C8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4C5DBC" w:rsidRPr="00660588">
        <w:rPr>
          <w:rFonts w:ascii="TH SarabunPSK" w:hAnsi="TH SarabunPSK" w:cs="TH SarabunPSK"/>
          <w:sz w:val="32"/>
          <w:szCs w:val="32"/>
          <w:cs/>
        </w:rPr>
        <w:t>ปรับ</w:t>
      </w:r>
      <w:r w:rsidR="00433C8B">
        <w:rPr>
          <w:rFonts w:ascii="TH SarabunPSK" w:hAnsi="TH SarabunPSK" w:cs="TH SarabunPSK" w:hint="cs"/>
          <w:sz w:val="32"/>
          <w:szCs w:val="32"/>
          <w:cs/>
        </w:rPr>
        <w:t>ปรุง</w:t>
      </w:r>
      <w:r w:rsidR="004C5DBC" w:rsidRPr="00660588">
        <w:rPr>
          <w:rFonts w:ascii="TH SarabunPSK" w:hAnsi="TH SarabunPSK" w:cs="TH SarabunPSK"/>
          <w:sz w:val="32"/>
          <w:szCs w:val="32"/>
          <w:cs/>
        </w:rPr>
        <w:t>รูปแบบ ขั้นตอนกิจกรรม และปรับปรุงแผนกิจกรรม</w:t>
      </w:r>
    </w:p>
    <w:p w14:paraId="3C4B5F54" w14:textId="77777777" w:rsidR="00AF2CBC" w:rsidRPr="00660588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6605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294EEB6" w14:textId="77777777" w:rsidR="00AF2CBC" w:rsidRPr="007F01D5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7F01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D38F24E" w14:textId="77777777" w:rsidR="00433C8B" w:rsidRPr="007F01D5" w:rsidRDefault="00433C8B" w:rsidP="00433C8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7F01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559328E" w14:textId="58B79F26" w:rsidR="00AF2CBC" w:rsidRPr="00660588" w:rsidRDefault="00AF2CBC" w:rsidP="00AF2CBC">
      <w:pPr>
        <w:pStyle w:val="ac"/>
        <w:rPr>
          <w:rFonts w:ascii="TH SarabunPSK" w:hAnsi="TH SarabunPSK" w:cs="TH SarabunPSK"/>
          <w:sz w:val="32"/>
          <w:szCs w:val="32"/>
        </w:rPr>
      </w:pPr>
      <w:r w:rsidRPr="00660588">
        <w:rPr>
          <w:rFonts w:ascii="TH SarabunPSK" w:hAnsi="TH SarabunPSK" w:cs="TH SarabunPSK"/>
          <w:sz w:val="32"/>
          <w:szCs w:val="32"/>
          <w:cs/>
        </w:rPr>
        <w:t xml:space="preserve">11. </w:t>
      </w:r>
      <w:r w:rsidR="00433C8B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7F01D5" w:rsidRPr="00660588">
        <w:rPr>
          <w:rFonts w:ascii="TH SarabunPSK" w:hAnsi="TH SarabunPSK" w:cs="TH SarabunPSK"/>
          <w:sz w:val="32"/>
          <w:szCs w:val="32"/>
          <w:cs/>
        </w:rPr>
        <w:t>ประโยชน์ที่ได้รับ</w:t>
      </w:r>
    </w:p>
    <w:p w14:paraId="09F557A4" w14:textId="77777777" w:rsidR="00AF2CBC" w:rsidRPr="007F01D5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7F01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42FF131" w14:textId="77777777" w:rsidR="00AF2CBC" w:rsidRPr="007F01D5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7F01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E44AAA2" w14:textId="77777777" w:rsidR="00AF2CBC" w:rsidRPr="007F01D5" w:rsidRDefault="00AF2CBC" w:rsidP="00AF2CB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7F01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FA94E99" w14:textId="7EC19174" w:rsidR="00433C8B" w:rsidRPr="007A4455" w:rsidRDefault="00433C8B" w:rsidP="007A4455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A4455"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Pr="007A4455">
        <w:rPr>
          <w:rFonts w:ascii="TH SarabunPSK" w:hAnsi="TH SarabunPSK" w:cs="TH SarabunPSK"/>
          <w:sz w:val="32"/>
          <w:szCs w:val="32"/>
          <w:cs/>
        </w:rPr>
        <w:t>เขียนรายงาน</w:t>
      </w:r>
      <w:r w:rsidR="007A4455" w:rsidRPr="007A4455">
        <w:rPr>
          <w:rFonts w:ascii="TH SarabunPSK" w:hAnsi="TH SarabunPSK" w:cs="TH SarabunPSK" w:hint="cs"/>
          <w:sz w:val="32"/>
          <w:szCs w:val="32"/>
          <w:cs/>
        </w:rPr>
        <w:t>การดำเนินกิจกรรม</w:t>
      </w:r>
      <w:r w:rsidR="007A4455" w:rsidRPr="007A4455">
        <w:rPr>
          <w:rFonts w:ascii="TH SarabunPSK" w:hAnsi="TH SarabunPSK" w:cs="TH SarabunPSK"/>
          <w:sz w:val="32"/>
          <w:szCs w:val="32"/>
          <w:cs/>
        </w:rPr>
        <w:t>ชุมชนแห่งการเรียนรู้วิชาชีพ</w:t>
      </w:r>
      <w:r w:rsidR="007A4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455" w:rsidRPr="007A4455">
        <w:rPr>
          <w:rFonts w:ascii="TH SarabunPSK" w:hAnsi="TH SarabunPSK" w:cs="TH SarabunPSK"/>
          <w:sz w:val="32"/>
          <w:szCs w:val="32"/>
          <w:cs/>
        </w:rPr>
        <w:t>(</w:t>
      </w:r>
      <w:r w:rsidR="007A4455" w:rsidRPr="007A4455">
        <w:rPr>
          <w:rFonts w:ascii="TH SarabunPSK" w:hAnsi="TH SarabunPSK" w:cs="TH SarabunPSK"/>
          <w:sz w:val="32"/>
          <w:szCs w:val="32"/>
        </w:rPr>
        <w:t>Professional Learning Community : PLC)</w:t>
      </w:r>
      <w:r w:rsidR="007A4455" w:rsidRPr="007A4455">
        <w:rPr>
          <w:rFonts w:ascii="TH SarabunPSK" w:hAnsi="TH SarabunPSK" w:cs="TH SarabunPSK" w:hint="cs"/>
          <w:sz w:val="32"/>
          <w:szCs w:val="32"/>
          <w:cs/>
        </w:rPr>
        <w:t xml:space="preserve"> ของกลุ่มตนเอง</w:t>
      </w:r>
    </w:p>
    <w:p w14:paraId="328519F9" w14:textId="77777777" w:rsidR="007A4455" w:rsidRPr="007F01D5" w:rsidRDefault="007A4455" w:rsidP="007A4455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7F01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7422DFD" w14:textId="77777777" w:rsidR="007A4455" w:rsidRPr="007F01D5" w:rsidRDefault="007A4455" w:rsidP="007A4455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7F01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0EB1629" w14:textId="77777777" w:rsidR="007A4455" w:rsidRPr="007F01D5" w:rsidRDefault="007A4455" w:rsidP="007A4455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7F01D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AB9C5A0" w14:textId="57B48606" w:rsidR="00433C8B" w:rsidRDefault="00433C8B" w:rsidP="00433C8B">
      <w:pPr>
        <w:pStyle w:val="ac"/>
        <w:rPr>
          <w:rFonts w:ascii="TH SarabunPSK" w:hAnsi="TH SarabunPSK" w:cs="TH SarabunPSK"/>
          <w:sz w:val="32"/>
          <w:szCs w:val="32"/>
        </w:rPr>
      </w:pPr>
    </w:p>
    <w:p w14:paraId="438676B6" w14:textId="77777777" w:rsidR="007A4455" w:rsidRPr="007F01D5" w:rsidRDefault="007A4455" w:rsidP="00433C8B">
      <w:pPr>
        <w:pStyle w:val="ac"/>
        <w:rPr>
          <w:rFonts w:ascii="TH SarabunPSK" w:hAnsi="TH SarabunPSK" w:cs="TH SarabunPSK"/>
          <w:sz w:val="32"/>
          <w:szCs w:val="32"/>
        </w:rPr>
      </w:pPr>
    </w:p>
    <w:p w14:paraId="306622B1" w14:textId="77777777" w:rsidR="00433C8B" w:rsidRPr="007F01D5" w:rsidRDefault="00433C8B" w:rsidP="00433C8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594DB711" w14:textId="77777777" w:rsidR="00433C8B" w:rsidRPr="0056566C" w:rsidRDefault="00433C8B" w:rsidP="00433C8B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บันทึก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566C">
        <w:rPr>
          <w:rFonts w:ascii="TH SarabunPSK" w:hAnsi="TH SarabunPSK" w:cs="TH SarabunPSK"/>
          <w:sz w:val="32"/>
          <w:szCs w:val="32"/>
        </w:rPr>
        <w:t xml:space="preserve"> </w:t>
      </w:r>
      <w:r w:rsidRPr="0056566C">
        <w:rPr>
          <w:rFonts w:ascii="TH SarabunPSK" w:eastAsia="Calibri" w:hAnsi="TH SarabunPSK" w:cs="TH SarabunPSK"/>
          <w:sz w:val="32"/>
          <w:szCs w:val="32"/>
          <w:cs/>
        </w:rPr>
        <w:t xml:space="preserve">ลงชื่อ..................................................ผู้นำกลุ่ม </w:t>
      </w:r>
    </w:p>
    <w:p w14:paraId="1574EE0E" w14:textId="77777777" w:rsidR="00433C8B" w:rsidRPr="0056566C" w:rsidRDefault="00433C8B" w:rsidP="00433C8B">
      <w:pPr>
        <w:pStyle w:val="ac"/>
        <w:rPr>
          <w:rFonts w:ascii="TH SarabunPSK" w:hAnsi="TH SarabunPSK" w:cs="TH SarabunPSK"/>
          <w:sz w:val="32"/>
          <w:szCs w:val="32"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6566C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)</w:t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14:paraId="41DD519F" w14:textId="77777777" w:rsidR="00433C8B" w:rsidRPr="00347E88" w:rsidRDefault="00433C8B" w:rsidP="00433C8B">
      <w:pPr>
        <w:tabs>
          <w:tab w:val="left" w:pos="18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6566C">
        <w:rPr>
          <w:rFonts w:ascii="TH SarabunPSK" w:hAnsi="TH SarabunPSK" w:cs="TH SarabunPSK"/>
          <w:sz w:val="32"/>
          <w:szCs w:val="32"/>
          <w:cs/>
        </w:rPr>
        <w:t>........./............../.............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6566C">
        <w:rPr>
          <w:rFonts w:ascii="TH SarabunPSK" w:hAnsi="TH SarabunPSK" w:cs="TH SarabunPSK"/>
          <w:sz w:val="32"/>
          <w:szCs w:val="32"/>
          <w:cs/>
        </w:rPr>
        <w:tab/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65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66C">
        <w:rPr>
          <w:rFonts w:ascii="TH SarabunPSK" w:hAnsi="TH SarabunPSK" w:cs="TH SarabunPSK"/>
          <w:sz w:val="32"/>
          <w:szCs w:val="32"/>
          <w:cs/>
        </w:rPr>
        <w:t>........./............../............</w:t>
      </w:r>
    </w:p>
    <w:p w14:paraId="21C43A7E" w14:textId="51A52251" w:rsidR="00433C8B" w:rsidRDefault="00433C8B" w:rsidP="00AF2CBC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1A100B" w14:textId="2DC7449F" w:rsidR="004C5DBC" w:rsidRPr="007F01D5" w:rsidRDefault="004C5DBC" w:rsidP="004C5DB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01D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พกิจกรรม</w:t>
      </w:r>
    </w:p>
    <w:p w14:paraId="26E67719" w14:textId="77777777" w:rsidR="004C5DBC" w:rsidRPr="007F01D5" w:rsidRDefault="004C5DBC" w:rsidP="004C5DBC">
      <w:pPr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22A99F5" wp14:editId="27611AAE">
                <wp:simplePos x="0" y="0"/>
                <wp:positionH relativeFrom="column">
                  <wp:posOffset>-28575</wp:posOffset>
                </wp:positionH>
                <wp:positionV relativeFrom="paragraph">
                  <wp:posOffset>151130</wp:posOffset>
                </wp:positionV>
                <wp:extent cx="5857875" cy="3429000"/>
                <wp:effectExtent l="0" t="0" r="28575" b="19050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3429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8BB0115" id="สี่เหลี่ยมผืนผ้า 53" o:spid="_x0000_s1026" style="position:absolute;margin-left:-2.25pt;margin-top:11.9pt;width:461.25pt;height:270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" filled="f" strokecolor="windowText" strokeweight="1pt">
                <v:path arrowok="t"/>
              </v:rect>
            </w:pict>
          </mc:Fallback>
        </mc:AlternateContent>
      </w:r>
    </w:p>
    <w:p w14:paraId="7273D2B8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6067D879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0AE88F13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16C57BB6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3127A440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58D4E864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7AE4268E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1DA81AD0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55194F8A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470D40E4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627F49E9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48435CBD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5B49AA7B" w14:textId="77777777" w:rsidR="004C5DBC" w:rsidRPr="007F01D5" w:rsidRDefault="000F5053" w:rsidP="004C5DBC">
      <w:pPr>
        <w:rPr>
          <w:rFonts w:ascii="TH SarabunPSK" w:hAnsi="TH SarabunPSK" w:cs="TH SarabunPSK"/>
        </w:rPr>
      </w:pPr>
      <w:r w:rsidRPr="007F01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3495469" wp14:editId="3F3819C2">
                <wp:simplePos x="0" y="0"/>
                <wp:positionH relativeFrom="margin">
                  <wp:align>left</wp:align>
                </wp:positionH>
                <wp:positionV relativeFrom="paragraph">
                  <wp:posOffset>10302</wp:posOffset>
                </wp:positionV>
                <wp:extent cx="5857875" cy="3390900"/>
                <wp:effectExtent l="0" t="0" r="28575" b="1905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3390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01FE01F" id="สี่เหลี่ยมผืนผ้า 54" o:spid="_x0000_s1026" style="position:absolute;margin-left:0;margin-top:.8pt;width:461.25pt;height:267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" filled="f" strokecolor="windowText" strokeweight="1pt">
                <v:path arrowok="t"/>
                <w10:wrap anchorx="margin"/>
              </v:rect>
            </w:pict>
          </mc:Fallback>
        </mc:AlternateContent>
      </w:r>
    </w:p>
    <w:p w14:paraId="341E1922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01B70F23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66CC66C3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4A8F37C2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735AF40D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03518A1E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6A2C49E2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401B4AA8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720BDA8E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4BCC7D62" w14:textId="77777777" w:rsidR="004C5DBC" w:rsidRPr="007F01D5" w:rsidRDefault="004C5DBC" w:rsidP="004C5DBC">
      <w:pPr>
        <w:rPr>
          <w:rFonts w:ascii="TH SarabunPSK" w:hAnsi="TH SarabunPSK" w:cs="TH SarabunPSK"/>
        </w:rPr>
      </w:pPr>
    </w:p>
    <w:p w14:paraId="35EDF8A8" w14:textId="77777777" w:rsidR="00964482" w:rsidRDefault="004C5DBC" w:rsidP="00964482">
      <w:pPr>
        <w:spacing w:after="0" w:line="240" w:lineRule="auto"/>
        <w:rPr>
          <w:rFonts w:ascii="TH SarabunPSK" w:hAnsi="TH SarabunPSK" w:cs="TH SarabunPSK"/>
        </w:rPr>
      </w:pPr>
      <w:r w:rsidRPr="007F01D5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14:paraId="12B6A8EA" w14:textId="77777777" w:rsidR="009E3235" w:rsidRPr="007F01D5" w:rsidRDefault="009E3235" w:rsidP="009E3235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01D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อรับรองว่าข้อมูลดังกล่าวข้างต้นเป็นความจริงทุกประการ</w:t>
      </w:r>
    </w:p>
    <w:p w14:paraId="047AC37F" w14:textId="77777777" w:rsidR="009E3235" w:rsidRPr="007F01D5" w:rsidRDefault="009E3235" w:rsidP="009E3235">
      <w:pPr>
        <w:pStyle w:val="ListParagraph1"/>
        <w:ind w:left="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F01D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วามคิดเห็นของรองผู้อำนวยการกลุ่ม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งานบุคคล</w:t>
      </w: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br/>
      </w:r>
      <w:r w:rsidRPr="007F01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AA923C" w14:textId="77777777" w:rsidR="009E3235" w:rsidRPr="007F01D5" w:rsidRDefault="009E3235" w:rsidP="009E3235">
      <w:pPr>
        <w:pStyle w:val="ListParagraph1"/>
        <w:ind w:left="0"/>
        <w:rPr>
          <w:rFonts w:ascii="TH SarabunPSK" w:eastAsia="Calibri" w:hAnsi="TH SarabunPSK" w:cs="TH SarabunPSK"/>
          <w:sz w:val="32"/>
          <w:szCs w:val="32"/>
          <w:cs/>
        </w:rPr>
      </w:pPr>
      <w:r w:rsidRPr="007F01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B9035A" w14:textId="77777777" w:rsidR="009E3235" w:rsidRPr="007F01D5" w:rsidRDefault="009E3235" w:rsidP="009E3235">
      <w:pPr>
        <w:pStyle w:val="ListParagraph1"/>
        <w:ind w:left="0"/>
        <w:rPr>
          <w:rFonts w:ascii="TH SarabunPSK" w:eastAsia="Calibri" w:hAnsi="TH SarabunPSK" w:cs="TH SarabunPSK"/>
          <w:sz w:val="32"/>
          <w:szCs w:val="32"/>
          <w:cs/>
        </w:rPr>
      </w:pPr>
      <w:r w:rsidRPr="007F01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C281C4" w14:textId="77777777" w:rsidR="009E3235" w:rsidRDefault="009E3235" w:rsidP="009E3235">
      <w:pPr>
        <w:pStyle w:val="ListParagraph1"/>
        <w:ind w:left="0"/>
        <w:rPr>
          <w:rFonts w:ascii="TH SarabunPSK" w:eastAsia="Calibri" w:hAnsi="TH SarabunPSK" w:cs="TH SarabunPSK"/>
          <w:sz w:val="32"/>
          <w:szCs w:val="32"/>
        </w:rPr>
      </w:pPr>
      <w:r w:rsidRPr="007F01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F90F87" w14:textId="77777777" w:rsidR="009E3235" w:rsidRPr="007F01D5" w:rsidRDefault="009E3235" w:rsidP="009E3235">
      <w:pPr>
        <w:pStyle w:val="ListParagraph1"/>
        <w:ind w:left="0"/>
        <w:rPr>
          <w:rFonts w:ascii="TH SarabunPSK" w:eastAsia="Calibri" w:hAnsi="TH SarabunPSK" w:cs="TH SarabunPSK"/>
          <w:sz w:val="32"/>
          <w:szCs w:val="32"/>
          <w:cs/>
        </w:rPr>
      </w:pPr>
    </w:p>
    <w:p w14:paraId="27D560EC" w14:textId="77777777" w:rsidR="009E3235" w:rsidRPr="007F01D5" w:rsidRDefault="009E3235" w:rsidP="009E3235">
      <w:pPr>
        <w:pStyle w:val="ListParagraph1"/>
        <w:ind w:left="432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 xml:space="preserve">   ลงชื่อ....................................................</w:t>
      </w:r>
    </w:p>
    <w:p w14:paraId="3FF3FE07" w14:textId="16454506" w:rsidR="009E3235" w:rsidRDefault="009E3235" w:rsidP="009E3235">
      <w:pPr>
        <w:pStyle w:val="ListParagraph1"/>
        <w:ind w:left="4320"/>
        <w:rPr>
          <w:rFonts w:ascii="TH SarabunPSK" w:hAnsi="TH SarabunPSK" w:cs="TH SarabunPSK"/>
          <w:sz w:val="32"/>
          <w:szCs w:val="32"/>
          <w:lang w:val="en-US"/>
        </w:rPr>
      </w:pP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 xml:space="preserve">      </w:t>
      </w: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างปานทิพย์ สุขเกษม</w:t>
      </w: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14:paraId="0E65172E" w14:textId="77777777" w:rsidR="009E3235" w:rsidRPr="007F01D5" w:rsidRDefault="009E3235" w:rsidP="009E3235">
      <w:pPr>
        <w:pStyle w:val="ListParagraph1"/>
        <w:ind w:left="43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รองผู้อำนวยการ</w:t>
      </w: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>กลุ่มบริหาร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งานบุคคล</w:t>
      </w:r>
    </w:p>
    <w:p w14:paraId="573701DF" w14:textId="77777777" w:rsidR="009E3235" w:rsidRPr="007F01D5" w:rsidRDefault="009E3235" w:rsidP="009E3235">
      <w:pPr>
        <w:pStyle w:val="ListParagraph1"/>
        <w:ind w:left="4320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  .........../.............../.............</w:t>
      </w:r>
    </w:p>
    <w:p w14:paraId="744FB0C2" w14:textId="77777777" w:rsidR="009E3235" w:rsidRPr="007F01D5" w:rsidRDefault="009E3235" w:rsidP="009E3235">
      <w:pPr>
        <w:pStyle w:val="ListParagraph1"/>
        <w:ind w:left="0"/>
        <w:rPr>
          <w:rFonts w:ascii="TH SarabunPSK" w:hAnsi="TH SarabunPSK" w:cs="TH SarabunPSK"/>
          <w:sz w:val="14"/>
          <w:szCs w:val="14"/>
          <w:cs/>
        </w:rPr>
      </w:pPr>
      <w:r w:rsidRPr="007F01D5">
        <w:rPr>
          <w:rFonts w:ascii="TH SarabunPSK" w:hAnsi="TH SarabunPSK" w:cs="TH SarabunPSK"/>
          <w:sz w:val="14"/>
          <w:szCs w:val="14"/>
          <w:cs/>
        </w:rPr>
        <w:t xml:space="preserve">   </w:t>
      </w:r>
    </w:p>
    <w:p w14:paraId="303D0022" w14:textId="77777777" w:rsidR="009E3235" w:rsidRPr="007F01D5" w:rsidRDefault="009E3235" w:rsidP="009E3235">
      <w:pPr>
        <w:pStyle w:val="ListParagraph1"/>
        <w:ind w:left="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F01D5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ความคิดเห็นของผู้อำนวยการ</w:t>
      </w: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br/>
      </w:r>
      <w:r w:rsidRPr="007F01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3AE35B" w14:textId="77777777" w:rsidR="009E3235" w:rsidRPr="007F01D5" w:rsidRDefault="009E3235" w:rsidP="009E3235">
      <w:pPr>
        <w:pStyle w:val="ListParagraph1"/>
        <w:ind w:left="0"/>
        <w:rPr>
          <w:rFonts w:ascii="TH SarabunPSK" w:eastAsia="Calibri" w:hAnsi="TH SarabunPSK" w:cs="TH SarabunPSK"/>
          <w:sz w:val="32"/>
          <w:szCs w:val="32"/>
          <w:cs/>
        </w:rPr>
      </w:pPr>
      <w:r w:rsidRPr="007F01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30ED15" w14:textId="77777777" w:rsidR="009E3235" w:rsidRPr="007F01D5" w:rsidRDefault="009E3235" w:rsidP="009E3235">
      <w:pPr>
        <w:pStyle w:val="ListParagraph1"/>
        <w:ind w:left="0"/>
        <w:rPr>
          <w:rFonts w:ascii="TH SarabunPSK" w:eastAsia="Calibri" w:hAnsi="TH SarabunPSK" w:cs="TH SarabunPSK"/>
          <w:sz w:val="32"/>
          <w:szCs w:val="32"/>
          <w:cs/>
        </w:rPr>
      </w:pPr>
      <w:r w:rsidRPr="007F01D5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03FBFF" w14:textId="77777777" w:rsidR="009E3235" w:rsidRPr="007F01D5" w:rsidRDefault="009E3235" w:rsidP="009E3235">
      <w:pPr>
        <w:pStyle w:val="ListParagraph1"/>
        <w:ind w:left="0"/>
        <w:rPr>
          <w:rFonts w:ascii="TH SarabunPSK" w:eastAsia="Calibri" w:hAnsi="TH SarabunPSK" w:cs="TH SarabunPSK"/>
          <w:sz w:val="32"/>
          <w:szCs w:val="32"/>
          <w:cs/>
        </w:rPr>
      </w:pPr>
    </w:p>
    <w:p w14:paraId="2CE73669" w14:textId="77777777" w:rsidR="009E3235" w:rsidRPr="007F01D5" w:rsidRDefault="009E3235" w:rsidP="009E3235">
      <w:pPr>
        <w:pStyle w:val="ListParagraph1"/>
        <w:tabs>
          <w:tab w:val="left" w:pos="5245"/>
        </w:tabs>
        <w:ind w:left="432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 xml:space="preserve">    ลงชื่อ................................................</w:t>
      </w:r>
    </w:p>
    <w:p w14:paraId="3D1F381B" w14:textId="77777777" w:rsidR="009E3235" w:rsidRPr="007F01D5" w:rsidRDefault="009E3235" w:rsidP="009E3235">
      <w:pPr>
        <w:pStyle w:val="ListParagraph1"/>
        <w:ind w:left="4320"/>
        <w:rPr>
          <w:rFonts w:ascii="TH SarabunPSK" w:hAnsi="TH SarabunPSK" w:cs="TH SarabunPSK"/>
          <w:sz w:val="32"/>
          <w:szCs w:val="32"/>
          <w:lang w:val="en-US"/>
        </w:rPr>
      </w:pP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 xml:space="preserve">      </w:t>
      </w: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      (นา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ันติพงศ์ ชิน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ดิษฐ</w:t>
      </w:r>
      <w:proofErr w:type="spellEnd"/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14:paraId="71B8351A" w14:textId="77777777" w:rsidR="009E3235" w:rsidRPr="007F01D5" w:rsidRDefault="009E3235" w:rsidP="009E3235">
      <w:pPr>
        <w:pStyle w:val="ListParagraph1"/>
        <w:ind w:left="4320"/>
        <w:rPr>
          <w:rFonts w:ascii="TH SarabunPSK" w:hAnsi="TH SarabunPSK" w:cs="TH SarabunPSK"/>
          <w:sz w:val="32"/>
          <w:szCs w:val="32"/>
          <w:lang w:val="en-US"/>
        </w:rPr>
      </w:pP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 xml:space="preserve">    </w:t>
      </w:r>
      <w:r w:rsidRPr="007F01D5">
        <w:rPr>
          <w:rFonts w:ascii="TH SarabunPSK" w:hAnsi="TH SarabunPSK" w:cs="TH SarabunPSK"/>
          <w:sz w:val="32"/>
          <w:szCs w:val="32"/>
          <w:cs/>
          <w:lang w:val="en-US"/>
        </w:rPr>
        <w:tab/>
        <w:t xml:space="preserve">    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ิ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ธรรมสาธิต</w:t>
      </w:r>
    </w:p>
    <w:p w14:paraId="42DA29B8" w14:textId="467F5AAD" w:rsidR="009E3235" w:rsidRDefault="009E3235" w:rsidP="009E3235">
      <w:pPr>
        <w:tabs>
          <w:tab w:val="left" w:pos="18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F01D5">
        <w:rPr>
          <w:rFonts w:ascii="TH SarabunPSK" w:hAnsi="TH SarabunPSK" w:cs="TH SarabunPSK"/>
          <w:sz w:val="32"/>
          <w:szCs w:val="32"/>
          <w:cs/>
        </w:rPr>
        <w:t>.........../.............../.............</w:t>
      </w:r>
    </w:p>
    <w:p w14:paraId="1EC668BB" w14:textId="3CAC8528" w:rsidR="009E3235" w:rsidRDefault="009E3235" w:rsidP="009E3235">
      <w:pPr>
        <w:tabs>
          <w:tab w:val="left" w:pos="18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7D245A" w14:textId="3432C2BE" w:rsidR="009E3235" w:rsidRPr="00433C8B" w:rsidRDefault="009523AD" w:rsidP="009E3235">
      <w:pPr>
        <w:tabs>
          <w:tab w:val="left" w:pos="1867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34083B" wp14:editId="35785CE3">
                <wp:simplePos x="0" y="0"/>
                <wp:positionH relativeFrom="column">
                  <wp:posOffset>104775</wp:posOffset>
                </wp:positionH>
                <wp:positionV relativeFrom="paragraph">
                  <wp:posOffset>10795</wp:posOffset>
                </wp:positionV>
                <wp:extent cx="5676900" cy="23717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371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3324" w14:textId="4658B124" w:rsidR="00604FA7" w:rsidRPr="009E3235" w:rsidRDefault="00604FA7" w:rsidP="009E3235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E32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1. แบบประเมินหน่วยการจัดการเรียนรู้ </w:t>
                            </w:r>
                          </w:p>
                          <w:p w14:paraId="5447BDDC" w14:textId="35F65647" w:rsidR="00604FA7" w:rsidRPr="009E3235" w:rsidRDefault="00604FA7" w:rsidP="009E3235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E32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2. แบบประเมินแผนการจัดการเรียนรู้ </w:t>
                            </w:r>
                          </w:p>
                          <w:p w14:paraId="05BC454F" w14:textId="270B5FD7" w:rsidR="00604FA7" w:rsidRPr="009E3235" w:rsidRDefault="00604FA7" w:rsidP="009E3235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E32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. แบบสังเกตการสอน</w:t>
                            </w:r>
                          </w:p>
                          <w:p w14:paraId="6D1ED1BA" w14:textId="7B8C6B70" w:rsidR="00604FA7" w:rsidRPr="009E3235" w:rsidRDefault="00604FA7" w:rsidP="00CC76A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9E32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ยึดตามแบบฟอร์มของกลุ่มบริหารวิชาการ</w:t>
                            </w:r>
                            <w:r w:rsidRPr="009E32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cs/>
                              </w:rPr>
                              <w:t>สามารถดาวน์โหลดได้จากหน้าเว็บไซต์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083B" id="Rectangle 42" o:spid="_x0000_s1054" style="position:absolute;margin-left:8.25pt;margin-top:.85pt;width:447pt;height:186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" filled="f" strokecolor="black [3200]">
                <v:stroke joinstyle="round"/>
                <v:textbox>
                  <w:txbxContent>
                    <w:p w14:paraId="33FD3324" w14:textId="4658B124" w:rsidR="00604FA7" w:rsidRPr="009E3235" w:rsidRDefault="00604FA7" w:rsidP="009E3235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E323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1. แบบประเมินหน่วยการจัดการเรียนรู้ </w:t>
                      </w:r>
                    </w:p>
                    <w:p w14:paraId="5447BDDC" w14:textId="35F65647" w:rsidR="00604FA7" w:rsidRPr="009E3235" w:rsidRDefault="00604FA7" w:rsidP="009E3235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E323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2. แบบประเมินแผนการจัดการเรียนรู้ </w:t>
                      </w:r>
                    </w:p>
                    <w:p w14:paraId="05BC454F" w14:textId="270B5FD7" w:rsidR="00604FA7" w:rsidRPr="009E3235" w:rsidRDefault="00604FA7" w:rsidP="009E3235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E323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3. แบบสังเกตการสอน</w:t>
                      </w:r>
                    </w:p>
                    <w:p w14:paraId="6D1ED1BA" w14:textId="7B8C6B70" w:rsidR="00604FA7" w:rsidRPr="009E3235" w:rsidRDefault="00604FA7" w:rsidP="00CC76A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4"/>
                          <w:szCs w:val="34"/>
                        </w:rPr>
                      </w:pPr>
                      <w:r w:rsidRPr="009E3235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>ยึดตามแบบฟอร์มของกลุ่มบริหารวิชาการ</w:t>
                      </w:r>
                      <w:r w:rsidRPr="009E323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4"/>
                          <w:szCs w:val="34"/>
                          <w:cs/>
                        </w:rPr>
                        <w:t>สามารถดาวน์โหลดได้จากหน้าเว็บไซต์โรง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4B31BD19" w14:textId="21669AEC" w:rsidR="009523AD" w:rsidRDefault="009523AD" w:rsidP="00CC7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18787E" w14:textId="1B19118C" w:rsidR="009523AD" w:rsidRDefault="009523AD" w:rsidP="00CC7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DD8683" w14:textId="1A65D269" w:rsidR="00AF2CBC" w:rsidRDefault="00AF2CBC" w:rsidP="00CC7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45C263" w14:textId="58D240AD" w:rsidR="009523AD" w:rsidRDefault="009523AD" w:rsidP="00CC7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082543" w14:textId="748A2AD7" w:rsidR="009523AD" w:rsidRDefault="009523AD" w:rsidP="00CC7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A8073" w14:textId="093EAFD8" w:rsidR="009523AD" w:rsidRDefault="009523AD" w:rsidP="00CC7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CB2E2" w14:textId="47975188" w:rsidR="009523AD" w:rsidRDefault="009523AD" w:rsidP="00CC7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1FA88C" w14:textId="4091CA0B" w:rsidR="009523AD" w:rsidRDefault="009523AD" w:rsidP="00CC7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00D0E7" w14:textId="1E5AFDA5" w:rsidR="009523AD" w:rsidRDefault="009523AD" w:rsidP="00CC7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ABA704" w14:textId="2BC696B6" w:rsidR="009523AD" w:rsidRPr="007F01D5" w:rsidRDefault="009523AD" w:rsidP="00CC76AE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sectPr w:rsidR="009523AD" w:rsidRPr="007F01D5" w:rsidSect="00C7688D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4FB28" w14:textId="77777777" w:rsidR="00AB6113" w:rsidRDefault="00AB6113" w:rsidP="001F6282">
      <w:pPr>
        <w:spacing w:after="0" w:line="240" w:lineRule="auto"/>
      </w:pPr>
      <w:r>
        <w:separator/>
      </w:r>
    </w:p>
  </w:endnote>
  <w:endnote w:type="continuationSeparator" w:id="0">
    <w:p w14:paraId="2E021BC6" w14:textId="77777777" w:rsidR="00AB6113" w:rsidRDefault="00AB6113" w:rsidP="001F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OSawasdee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49D11" w14:textId="77777777" w:rsidR="00604FA7" w:rsidRDefault="00604FA7">
    <w:pPr>
      <w:pStyle w:val="aa"/>
      <w:jc w:val="right"/>
    </w:pPr>
  </w:p>
  <w:p w14:paraId="2AAA6AE5" w14:textId="77777777" w:rsidR="00604FA7" w:rsidRDefault="00604F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41766" w14:textId="77777777" w:rsidR="00AB6113" w:rsidRDefault="00AB6113" w:rsidP="001F6282">
      <w:pPr>
        <w:spacing w:after="0" w:line="240" w:lineRule="auto"/>
      </w:pPr>
      <w:r>
        <w:separator/>
      </w:r>
    </w:p>
  </w:footnote>
  <w:footnote w:type="continuationSeparator" w:id="0">
    <w:p w14:paraId="10FA8BEC" w14:textId="77777777" w:rsidR="00AB6113" w:rsidRDefault="00AB6113" w:rsidP="001F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63DEB" w14:textId="77777777" w:rsidR="00604FA7" w:rsidRDefault="00604FA7">
    <w:pPr>
      <w:pStyle w:val="a8"/>
      <w:jc w:val="right"/>
    </w:pPr>
  </w:p>
  <w:p w14:paraId="48A21558" w14:textId="77777777" w:rsidR="00604FA7" w:rsidRDefault="00604F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EB07" w14:textId="77777777" w:rsidR="00604FA7" w:rsidRDefault="00604FA7">
    <w:pPr>
      <w:pStyle w:val="a8"/>
      <w:jc w:val="right"/>
    </w:pPr>
    <w:r w:rsidRPr="001F6282">
      <w:rPr>
        <w:rFonts w:ascii="TH Sarabun New" w:hAnsi="TH Sarabun New" w:cs="TH Sarabun New"/>
        <w:sz w:val="32"/>
        <w:szCs w:val="32"/>
      </w:rPr>
      <w:fldChar w:fldCharType="begin"/>
    </w:r>
    <w:r w:rsidRPr="001F6282">
      <w:rPr>
        <w:rFonts w:ascii="TH Sarabun New" w:hAnsi="TH Sarabun New" w:cs="TH Sarabun New"/>
        <w:sz w:val="32"/>
        <w:szCs w:val="32"/>
      </w:rPr>
      <w:instrText xml:space="preserve"> PAGE   \* MERGEFORMAT </w:instrText>
    </w:r>
    <w:r w:rsidRPr="001F6282">
      <w:rPr>
        <w:rFonts w:ascii="TH Sarabun New" w:hAnsi="TH Sarabun New" w:cs="TH Sarabun New"/>
        <w:sz w:val="32"/>
        <w:szCs w:val="32"/>
      </w:rPr>
      <w:fldChar w:fldCharType="separate"/>
    </w:r>
    <w:r w:rsidRPr="00A0631D">
      <w:rPr>
        <w:rFonts w:ascii="TH Sarabun New" w:hAnsi="TH Sarabun New" w:cs="TH Sarabun New"/>
        <w:noProof/>
        <w:sz w:val="32"/>
        <w:szCs w:val="32"/>
        <w:cs/>
        <w:lang w:val="th-TH"/>
      </w:rPr>
      <w:t>1</w:t>
    </w:r>
    <w:r w:rsidRPr="001F6282">
      <w:rPr>
        <w:rFonts w:ascii="TH Sarabun New" w:hAnsi="TH Sarabun New" w:cs="TH Sarabun New"/>
        <w:sz w:val="32"/>
        <w:szCs w:val="32"/>
      </w:rPr>
      <w:fldChar w:fldCharType="end"/>
    </w:r>
  </w:p>
  <w:p w14:paraId="4D234B87" w14:textId="77777777" w:rsidR="00604FA7" w:rsidRDefault="00604F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1288B"/>
    <w:multiLevelType w:val="hybridMultilevel"/>
    <w:tmpl w:val="522CF43A"/>
    <w:lvl w:ilvl="0" w:tplc="DC3C8B56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B3DD0"/>
    <w:multiLevelType w:val="hybridMultilevel"/>
    <w:tmpl w:val="908A8E44"/>
    <w:lvl w:ilvl="0" w:tplc="A1DC15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64FF6"/>
    <w:multiLevelType w:val="hybridMultilevel"/>
    <w:tmpl w:val="CCD0EDC2"/>
    <w:lvl w:ilvl="0" w:tplc="E27E88B8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 w15:restartNumberingAfterBreak="0">
    <w:nsid w:val="50D70F75"/>
    <w:multiLevelType w:val="hybridMultilevel"/>
    <w:tmpl w:val="D6BE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56AF4"/>
    <w:multiLevelType w:val="hybridMultilevel"/>
    <w:tmpl w:val="5AF29264"/>
    <w:lvl w:ilvl="0" w:tplc="C31CB506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CE"/>
    <w:rsid w:val="0000030B"/>
    <w:rsid w:val="00012A79"/>
    <w:rsid w:val="00012C1B"/>
    <w:rsid w:val="0002557F"/>
    <w:rsid w:val="000375D4"/>
    <w:rsid w:val="000532FB"/>
    <w:rsid w:val="000641CD"/>
    <w:rsid w:val="0007577B"/>
    <w:rsid w:val="000C6ED3"/>
    <w:rsid w:val="000D71E0"/>
    <w:rsid w:val="000E6BD6"/>
    <w:rsid w:val="000F33E1"/>
    <w:rsid w:val="000F5053"/>
    <w:rsid w:val="00143336"/>
    <w:rsid w:val="00146B14"/>
    <w:rsid w:val="00151C71"/>
    <w:rsid w:val="001628F1"/>
    <w:rsid w:val="00184AC8"/>
    <w:rsid w:val="00193A68"/>
    <w:rsid w:val="00194E36"/>
    <w:rsid w:val="001B062C"/>
    <w:rsid w:val="001C3F19"/>
    <w:rsid w:val="001D3D53"/>
    <w:rsid w:val="001F6282"/>
    <w:rsid w:val="002020ED"/>
    <w:rsid w:val="002108E5"/>
    <w:rsid w:val="00224A7A"/>
    <w:rsid w:val="00225473"/>
    <w:rsid w:val="0023228E"/>
    <w:rsid w:val="002440FF"/>
    <w:rsid w:val="0025409E"/>
    <w:rsid w:val="00255B01"/>
    <w:rsid w:val="002822B7"/>
    <w:rsid w:val="002A6A1D"/>
    <w:rsid w:val="002A7F84"/>
    <w:rsid w:val="002D07BE"/>
    <w:rsid w:val="00302D5E"/>
    <w:rsid w:val="00304446"/>
    <w:rsid w:val="00307FED"/>
    <w:rsid w:val="003124E6"/>
    <w:rsid w:val="00321435"/>
    <w:rsid w:val="00323213"/>
    <w:rsid w:val="003373EC"/>
    <w:rsid w:val="00347E88"/>
    <w:rsid w:val="00356092"/>
    <w:rsid w:val="0035724A"/>
    <w:rsid w:val="00365814"/>
    <w:rsid w:val="00366179"/>
    <w:rsid w:val="00374BD6"/>
    <w:rsid w:val="00374D59"/>
    <w:rsid w:val="00376D71"/>
    <w:rsid w:val="00385476"/>
    <w:rsid w:val="003A5440"/>
    <w:rsid w:val="003A5DB3"/>
    <w:rsid w:val="003D1558"/>
    <w:rsid w:val="003E169B"/>
    <w:rsid w:val="003E2E30"/>
    <w:rsid w:val="003E2EFD"/>
    <w:rsid w:val="0041489D"/>
    <w:rsid w:val="00426E63"/>
    <w:rsid w:val="00433C8B"/>
    <w:rsid w:val="00446C80"/>
    <w:rsid w:val="004512F8"/>
    <w:rsid w:val="00451DAB"/>
    <w:rsid w:val="0046296C"/>
    <w:rsid w:val="00465CA9"/>
    <w:rsid w:val="00477D37"/>
    <w:rsid w:val="004874E3"/>
    <w:rsid w:val="004927E8"/>
    <w:rsid w:val="004C5DBC"/>
    <w:rsid w:val="004D0901"/>
    <w:rsid w:val="004D2387"/>
    <w:rsid w:val="004E3690"/>
    <w:rsid w:val="004E6BBE"/>
    <w:rsid w:val="00503EF7"/>
    <w:rsid w:val="00504A93"/>
    <w:rsid w:val="005163F5"/>
    <w:rsid w:val="00525220"/>
    <w:rsid w:val="00527CE4"/>
    <w:rsid w:val="00543DBF"/>
    <w:rsid w:val="0055371B"/>
    <w:rsid w:val="00564D76"/>
    <w:rsid w:val="0056566C"/>
    <w:rsid w:val="00582CB4"/>
    <w:rsid w:val="00591E14"/>
    <w:rsid w:val="005D5888"/>
    <w:rsid w:val="005D70B4"/>
    <w:rsid w:val="005E3C8B"/>
    <w:rsid w:val="005F1D06"/>
    <w:rsid w:val="005F5E7F"/>
    <w:rsid w:val="005F67F8"/>
    <w:rsid w:val="00604FA7"/>
    <w:rsid w:val="00617AD6"/>
    <w:rsid w:val="006239FE"/>
    <w:rsid w:val="006441BB"/>
    <w:rsid w:val="00644DF9"/>
    <w:rsid w:val="006542DD"/>
    <w:rsid w:val="00656DE9"/>
    <w:rsid w:val="00660588"/>
    <w:rsid w:val="0068020D"/>
    <w:rsid w:val="00682424"/>
    <w:rsid w:val="00687FA7"/>
    <w:rsid w:val="0069396C"/>
    <w:rsid w:val="006A4A34"/>
    <w:rsid w:val="006B2615"/>
    <w:rsid w:val="006C1F81"/>
    <w:rsid w:val="006E58BB"/>
    <w:rsid w:val="006E7E72"/>
    <w:rsid w:val="007035FF"/>
    <w:rsid w:val="00704BE0"/>
    <w:rsid w:val="00733752"/>
    <w:rsid w:val="00741EB4"/>
    <w:rsid w:val="00742C5B"/>
    <w:rsid w:val="0075229F"/>
    <w:rsid w:val="0076408F"/>
    <w:rsid w:val="00776BC7"/>
    <w:rsid w:val="00787A16"/>
    <w:rsid w:val="00793D61"/>
    <w:rsid w:val="0079589B"/>
    <w:rsid w:val="007A4455"/>
    <w:rsid w:val="007E24BE"/>
    <w:rsid w:val="007F01D5"/>
    <w:rsid w:val="007F1209"/>
    <w:rsid w:val="0080358C"/>
    <w:rsid w:val="0081348D"/>
    <w:rsid w:val="00821710"/>
    <w:rsid w:val="008312CB"/>
    <w:rsid w:val="00833E5A"/>
    <w:rsid w:val="00834B52"/>
    <w:rsid w:val="00850CC7"/>
    <w:rsid w:val="00852C81"/>
    <w:rsid w:val="00856552"/>
    <w:rsid w:val="00861A6D"/>
    <w:rsid w:val="008773D6"/>
    <w:rsid w:val="00901810"/>
    <w:rsid w:val="0090203B"/>
    <w:rsid w:val="00906178"/>
    <w:rsid w:val="0093522D"/>
    <w:rsid w:val="009368BC"/>
    <w:rsid w:val="00950B80"/>
    <w:rsid w:val="009523AD"/>
    <w:rsid w:val="00955590"/>
    <w:rsid w:val="00964482"/>
    <w:rsid w:val="00980913"/>
    <w:rsid w:val="00993FF3"/>
    <w:rsid w:val="009C6356"/>
    <w:rsid w:val="009C66EB"/>
    <w:rsid w:val="009D10B3"/>
    <w:rsid w:val="009E3235"/>
    <w:rsid w:val="009E68D1"/>
    <w:rsid w:val="00A0631D"/>
    <w:rsid w:val="00A12594"/>
    <w:rsid w:val="00A13E13"/>
    <w:rsid w:val="00A1452E"/>
    <w:rsid w:val="00A41296"/>
    <w:rsid w:val="00A56376"/>
    <w:rsid w:val="00A614D9"/>
    <w:rsid w:val="00A7722D"/>
    <w:rsid w:val="00A826B7"/>
    <w:rsid w:val="00A8637B"/>
    <w:rsid w:val="00A9087C"/>
    <w:rsid w:val="00A90EF9"/>
    <w:rsid w:val="00A95827"/>
    <w:rsid w:val="00AA3D8B"/>
    <w:rsid w:val="00AA6804"/>
    <w:rsid w:val="00AB6113"/>
    <w:rsid w:val="00AC73E5"/>
    <w:rsid w:val="00AD3074"/>
    <w:rsid w:val="00AE5F32"/>
    <w:rsid w:val="00AF2CBC"/>
    <w:rsid w:val="00AF2F4F"/>
    <w:rsid w:val="00AF7930"/>
    <w:rsid w:val="00B04DA1"/>
    <w:rsid w:val="00B12936"/>
    <w:rsid w:val="00B20E42"/>
    <w:rsid w:val="00B21117"/>
    <w:rsid w:val="00B345FC"/>
    <w:rsid w:val="00B4042F"/>
    <w:rsid w:val="00B408C9"/>
    <w:rsid w:val="00B4306B"/>
    <w:rsid w:val="00B6232A"/>
    <w:rsid w:val="00B72048"/>
    <w:rsid w:val="00B75AB1"/>
    <w:rsid w:val="00B76455"/>
    <w:rsid w:val="00B77231"/>
    <w:rsid w:val="00B96E47"/>
    <w:rsid w:val="00B977FB"/>
    <w:rsid w:val="00BD77E9"/>
    <w:rsid w:val="00BF3497"/>
    <w:rsid w:val="00C13659"/>
    <w:rsid w:val="00C30E6C"/>
    <w:rsid w:val="00C376A8"/>
    <w:rsid w:val="00C4075E"/>
    <w:rsid w:val="00C41342"/>
    <w:rsid w:val="00C53320"/>
    <w:rsid w:val="00C573AA"/>
    <w:rsid w:val="00C579CE"/>
    <w:rsid w:val="00C6359E"/>
    <w:rsid w:val="00C643D2"/>
    <w:rsid w:val="00C757A7"/>
    <w:rsid w:val="00C7688D"/>
    <w:rsid w:val="00C8113D"/>
    <w:rsid w:val="00C86100"/>
    <w:rsid w:val="00C90763"/>
    <w:rsid w:val="00C90FD9"/>
    <w:rsid w:val="00C94CBE"/>
    <w:rsid w:val="00CA5387"/>
    <w:rsid w:val="00CC76AE"/>
    <w:rsid w:val="00CD41B3"/>
    <w:rsid w:val="00CE243B"/>
    <w:rsid w:val="00CE2970"/>
    <w:rsid w:val="00CF28D4"/>
    <w:rsid w:val="00CF29EA"/>
    <w:rsid w:val="00CF2D6E"/>
    <w:rsid w:val="00D04EAB"/>
    <w:rsid w:val="00D11C8E"/>
    <w:rsid w:val="00D3563C"/>
    <w:rsid w:val="00D76160"/>
    <w:rsid w:val="00D762B9"/>
    <w:rsid w:val="00DA54F1"/>
    <w:rsid w:val="00DA70A9"/>
    <w:rsid w:val="00DB481C"/>
    <w:rsid w:val="00DB4F47"/>
    <w:rsid w:val="00DB5374"/>
    <w:rsid w:val="00DB70AB"/>
    <w:rsid w:val="00DB7589"/>
    <w:rsid w:val="00DC1D83"/>
    <w:rsid w:val="00DC32DF"/>
    <w:rsid w:val="00DC4A18"/>
    <w:rsid w:val="00DD7EB6"/>
    <w:rsid w:val="00DE54F1"/>
    <w:rsid w:val="00DE7479"/>
    <w:rsid w:val="00E12ED2"/>
    <w:rsid w:val="00E16870"/>
    <w:rsid w:val="00E31658"/>
    <w:rsid w:val="00E62586"/>
    <w:rsid w:val="00E8438E"/>
    <w:rsid w:val="00E86DC3"/>
    <w:rsid w:val="00E94D42"/>
    <w:rsid w:val="00EA750E"/>
    <w:rsid w:val="00EB43F7"/>
    <w:rsid w:val="00EB5470"/>
    <w:rsid w:val="00EC3D44"/>
    <w:rsid w:val="00EC5A47"/>
    <w:rsid w:val="00ED40FE"/>
    <w:rsid w:val="00EE1606"/>
    <w:rsid w:val="00F00DE9"/>
    <w:rsid w:val="00F05771"/>
    <w:rsid w:val="00F072D6"/>
    <w:rsid w:val="00F24C07"/>
    <w:rsid w:val="00F3687A"/>
    <w:rsid w:val="00F46D92"/>
    <w:rsid w:val="00F54A8E"/>
    <w:rsid w:val="00F7090E"/>
    <w:rsid w:val="00F978B8"/>
    <w:rsid w:val="00FB233B"/>
    <w:rsid w:val="00FB7D00"/>
    <w:rsid w:val="00FC13CF"/>
    <w:rsid w:val="00FC53CE"/>
    <w:rsid w:val="00FC57A0"/>
    <w:rsid w:val="00FD227D"/>
    <w:rsid w:val="00FE43D4"/>
    <w:rsid w:val="00FF4D3E"/>
    <w:rsid w:val="00FF6BF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4008553B"/>
  <w15:chartTrackingRefBased/>
  <w15:docId w15:val="{0B7391D3-ADB2-485A-87E7-EB838CAC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EF9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656DE9"/>
    <w:pPr>
      <w:keepNext/>
      <w:spacing w:after="0" w:line="240" w:lineRule="auto"/>
      <w:jc w:val="center"/>
      <w:outlineLvl w:val="1"/>
    </w:pPr>
    <w:rPr>
      <w:rFonts w:ascii="Cordia New" w:eastAsia="Cordia New" w:hAnsi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B14"/>
    <w:pPr>
      <w:ind w:left="720"/>
      <w:contextualSpacing/>
    </w:pPr>
    <w:rPr>
      <w:rFonts w:eastAsia="Calibri"/>
    </w:rPr>
  </w:style>
  <w:style w:type="table" w:styleId="a4">
    <w:name w:val="Table Grid"/>
    <w:basedOn w:val="a1"/>
    <w:rsid w:val="006E7E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33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43336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356092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1F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F6282"/>
  </w:style>
  <w:style w:type="paragraph" w:styleId="aa">
    <w:name w:val="footer"/>
    <w:basedOn w:val="a"/>
    <w:link w:val="ab"/>
    <w:uiPriority w:val="99"/>
    <w:unhideWhenUsed/>
    <w:rsid w:val="001F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F6282"/>
  </w:style>
  <w:style w:type="paragraph" w:customStyle="1" w:styleId="p1">
    <w:name w:val="p1"/>
    <w:basedOn w:val="a"/>
    <w:rsid w:val="003E169B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customStyle="1" w:styleId="s1">
    <w:name w:val="s1"/>
    <w:basedOn w:val="a0"/>
    <w:rsid w:val="003E169B"/>
  </w:style>
  <w:style w:type="paragraph" w:styleId="ac">
    <w:name w:val="No Spacing"/>
    <w:uiPriority w:val="1"/>
    <w:qFormat/>
    <w:rsid w:val="00950B80"/>
    <w:rPr>
      <w:rFonts w:asciiTheme="minorHAnsi" w:eastAsiaTheme="minorHAnsi" w:hAnsiTheme="minorHAnsi" w:cstheme="minorBidi"/>
      <w:sz w:val="22"/>
      <w:szCs w:val="28"/>
    </w:rPr>
  </w:style>
  <w:style w:type="paragraph" w:customStyle="1" w:styleId="ListParagraph1">
    <w:name w:val="List Paragraph1"/>
    <w:basedOn w:val="a"/>
    <w:uiPriority w:val="34"/>
    <w:qFormat/>
    <w:rsid w:val="00950B80"/>
    <w:pPr>
      <w:widowControl w:val="0"/>
      <w:suppressAutoHyphens/>
      <w:spacing w:after="0" w:line="240" w:lineRule="auto"/>
      <w:ind w:left="720"/>
      <w:contextualSpacing/>
    </w:pPr>
    <w:rPr>
      <w:rFonts w:ascii="OOSawasdee" w:eastAsia="Tahoma" w:hAnsi="OOSawasdee" w:cs="Angsana New"/>
      <w:sz w:val="28"/>
      <w:szCs w:val="20"/>
      <w:lang w:val="th-TH" w:eastAsia="th-TH"/>
    </w:rPr>
  </w:style>
  <w:style w:type="character" w:customStyle="1" w:styleId="20">
    <w:name w:val="หัวเรื่อง 2 อักขระ"/>
    <w:basedOn w:val="a0"/>
    <w:link w:val="2"/>
    <w:rsid w:val="00656DE9"/>
    <w:rPr>
      <w:rFonts w:ascii="Cordia New" w:eastAsia="Cordia New" w:hAnsi="Cordia New"/>
      <w:b/>
      <w:bCs/>
      <w:sz w:val="40"/>
      <w:szCs w:val="40"/>
    </w:rPr>
  </w:style>
  <w:style w:type="paragraph" w:styleId="3">
    <w:name w:val="Body Text 3"/>
    <w:basedOn w:val="a"/>
    <w:link w:val="30"/>
    <w:rsid w:val="00656DE9"/>
    <w:pPr>
      <w:spacing w:after="0" w:line="240" w:lineRule="auto"/>
      <w:jc w:val="both"/>
    </w:pPr>
    <w:rPr>
      <w:rFonts w:ascii="Times New Roman" w:eastAsia="Cordia New" w:hAnsi="Times New Roman" w:cs="Times New Roman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656DE9"/>
    <w:rPr>
      <w:rFonts w:ascii="Times New Roman" w:eastAsia="Cordia New" w:hAnsi="Times New Roman" w:cs="Times New Roman"/>
      <w:sz w:val="32"/>
      <w:szCs w:val="32"/>
    </w:rPr>
  </w:style>
  <w:style w:type="table" w:customStyle="1" w:styleId="TableGrid1">
    <w:name w:val="Table Grid1"/>
    <w:basedOn w:val="a1"/>
    <w:next w:val="a4"/>
    <w:rsid w:val="00964482"/>
    <w:rPr>
      <w:rFonts w:ascii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281F-86A8-42D6-9409-67AEBD96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6</Pages>
  <Words>3596</Words>
  <Characters>20499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</Company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_764</dc:creator>
  <cp:keywords/>
  <dc:description/>
  <cp:lastModifiedBy>ครูศิรณัฏฐ์ ภูพิเศษศักดิ์</cp:lastModifiedBy>
  <cp:revision>19</cp:revision>
  <cp:lastPrinted>2021-07-17T16:25:00Z</cp:lastPrinted>
  <dcterms:created xsi:type="dcterms:W3CDTF">2021-07-10T11:28:00Z</dcterms:created>
  <dcterms:modified xsi:type="dcterms:W3CDTF">2021-07-17T16:38:00Z</dcterms:modified>
</cp:coreProperties>
</file>